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894" w:rsidRPr="00052894" w:rsidRDefault="00052894" w:rsidP="00052894">
      <w:pPr>
        <w:widowControl w:val="0"/>
        <w:autoSpaceDE w:val="0"/>
        <w:autoSpaceDN w:val="0"/>
        <w:adjustRightInd w:val="0"/>
        <w:ind w:left="0" w:firstLine="0"/>
        <w:jc w:val="center"/>
        <w:rPr>
          <w:rFonts w:ascii="Times New Roman" w:eastAsia="Times New Roman" w:hAnsi="Times New Roman" w:cs="Times New Roman"/>
          <w:sz w:val="20"/>
          <w:szCs w:val="20"/>
          <w:lang w:eastAsia="ru-RU"/>
        </w:rPr>
      </w:pPr>
      <w:r w:rsidRPr="00052894">
        <w:rPr>
          <w:rFonts w:ascii="Times New Roman" w:eastAsia="Times New Roman" w:hAnsi="Times New Roman" w:cs="Times New Roman"/>
          <w:noProof/>
          <w:sz w:val="20"/>
          <w:szCs w:val="20"/>
          <w:lang w:eastAsia="ru-RU"/>
        </w:rPr>
        <w:drawing>
          <wp:inline distT="0" distB="0" distL="0" distR="0" wp14:anchorId="0990AD9B" wp14:editId="0E60C151">
            <wp:extent cx="400050" cy="542925"/>
            <wp:effectExtent l="19050" t="0" r="0" b="0"/>
            <wp:docPr id="2" name="Рисунок 2"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tyGerbNew"/>
                    <pic:cNvPicPr>
                      <a:picLocks noChangeAspect="1" noChangeArrowheads="1"/>
                    </pic:cNvPicPr>
                  </pic:nvPicPr>
                  <pic:blipFill>
                    <a:blip r:embed="rId6"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p w:rsidR="00052894" w:rsidRPr="00052894" w:rsidRDefault="00052894" w:rsidP="00052894">
      <w:pPr>
        <w:suppressAutoHyphens/>
        <w:spacing w:after="120"/>
        <w:ind w:left="0" w:firstLine="0"/>
        <w:jc w:val="center"/>
        <w:rPr>
          <w:rFonts w:ascii="Times New Roman" w:eastAsia="Times New Roman" w:hAnsi="Times New Roman" w:cs="Times New Roman"/>
          <w:sz w:val="18"/>
          <w:szCs w:val="18"/>
          <w:lang w:eastAsia="ar-SA"/>
        </w:rPr>
      </w:pPr>
    </w:p>
    <w:p w:rsidR="00052894" w:rsidRPr="00052894" w:rsidRDefault="00052894" w:rsidP="00052894">
      <w:pPr>
        <w:suppressAutoHyphens/>
        <w:spacing w:after="120"/>
        <w:ind w:left="0" w:firstLine="0"/>
        <w:jc w:val="center"/>
        <w:rPr>
          <w:rFonts w:ascii="Times New Roman" w:eastAsia="Times New Roman" w:hAnsi="Times New Roman" w:cs="Times New Roman"/>
          <w:b/>
          <w:sz w:val="32"/>
          <w:szCs w:val="32"/>
          <w:lang w:eastAsia="ar-SA"/>
        </w:rPr>
      </w:pPr>
      <w:r w:rsidRPr="00052894">
        <w:rPr>
          <w:rFonts w:ascii="Times New Roman" w:eastAsia="Times New Roman" w:hAnsi="Times New Roman" w:cs="Times New Roman"/>
          <w:b/>
          <w:sz w:val="32"/>
          <w:szCs w:val="32"/>
          <w:lang w:eastAsia="ar-SA"/>
        </w:rPr>
        <w:t>ПРЕДСЕДАТЕЛЬ</w:t>
      </w:r>
    </w:p>
    <w:p w:rsidR="00052894" w:rsidRPr="00052894" w:rsidRDefault="00052894" w:rsidP="00052894">
      <w:pPr>
        <w:suppressAutoHyphens/>
        <w:spacing w:after="120"/>
        <w:ind w:left="0" w:firstLine="0"/>
        <w:jc w:val="center"/>
        <w:rPr>
          <w:rFonts w:ascii="Times New Roman" w:eastAsia="Times New Roman" w:hAnsi="Times New Roman" w:cs="Times New Roman"/>
          <w:b/>
          <w:sz w:val="32"/>
          <w:szCs w:val="32"/>
          <w:lang w:eastAsia="ar-SA"/>
        </w:rPr>
      </w:pPr>
      <w:r w:rsidRPr="00052894">
        <w:rPr>
          <w:rFonts w:ascii="Times New Roman" w:eastAsia="Times New Roman" w:hAnsi="Times New Roman" w:cs="Times New Roman"/>
          <w:b/>
          <w:sz w:val="32"/>
          <w:szCs w:val="32"/>
          <w:lang w:eastAsia="ar-SA"/>
        </w:rPr>
        <w:t>ДУМЫ ГОРОДА НИЖНЕВАРТОВСКА</w:t>
      </w:r>
    </w:p>
    <w:p w:rsidR="00052894" w:rsidRPr="00052894" w:rsidRDefault="00052894" w:rsidP="00052894">
      <w:pPr>
        <w:suppressAutoHyphens/>
        <w:spacing w:after="120"/>
        <w:ind w:left="0" w:firstLine="0"/>
        <w:jc w:val="center"/>
        <w:rPr>
          <w:rFonts w:ascii="Times New Roman" w:eastAsia="Times New Roman" w:hAnsi="Times New Roman" w:cs="Times New Roman"/>
          <w:b/>
          <w:sz w:val="16"/>
          <w:szCs w:val="16"/>
          <w:lang w:eastAsia="ar-SA"/>
        </w:rPr>
      </w:pPr>
    </w:p>
    <w:p w:rsidR="00052894" w:rsidRPr="00052894" w:rsidRDefault="00052894" w:rsidP="00052894">
      <w:pPr>
        <w:keepNext/>
        <w:keepLines/>
        <w:widowControl w:val="0"/>
        <w:autoSpaceDE w:val="0"/>
        <w:autoSpaceDN w:val="0"/>
        <w:adjustRightInd w:val="0"/>
        <w:spacing w:before="200"/>
        <w:ind w:left="-130" w:firstLine="0"/>
        <w:jc w:val="center"/>
        <w:outlineLvl w:val="1"/>
        <w:rPr>
          <w:rFonts w:ascii="Times New Roman" w:eastAsiaTheme="majorEastAsia" w:hAnsi="Times New Roman" w:cs="Times New Roman"/>
          <w:b/>
          <w:bCs/>
          <w:sz w:val="32"/>
          <w:szCs w:val="32"/>
          <w:lang w:eastAsia="ru-RU"/>
        </w:rPr>
      </w:pPr>
      <w:r w:rsidRPr="00052894">
        <w:rPr>
          <w:rFonts w:ascii="Times New Roman" w:eastAsiaTheme="majorEastAsia" w:hAnsi="Times New Roman" w:cs="Times New Roman"/>
          <w:b/>
          <w:bCs/>
          <w:sz w:val="32"/>
          <w:szCs w:val="32"/>
          <w:lang w:eastAsia="ru-RU"/>
        </w:rPr>
        <w:t>ПОСТАНОВЛЕНИЕ</w:t>
      </w:r>
    </w:p>
    <w:p w:rsidR="00052894" w:rsidRPr="00052894" w:rsidRDefault="00052894" w:rsidP="00052894">
      <w:pPr>
        <w:widowControl w:val="0"/>
        <w:autoSpaceDE w:val="0"/>
        <w:autoSpaceDN w:val="0"/>
        <w:adjustRightInd w:val="0"/>
        <w:ind w:left="0" w:firstLine="0"/>
        <w:rPr>
          <w:rFonts w:ascii="Times New Roman" w:eastAsia="Times New Roman" w:hAnsi="Times New Roman" w:cs="Times New Roman"/>
          <w:sz w:val="20"/>
          <w:szCs w:val="20"/>
          <w:lang w:eastAsia="ru-RU"/>
        </w:rPr>
      </w:pPr>
    </w:p>
    <w:p w:rsidR="00052894" w:rsidRPr="00052894" w:rsidRDefault="00052894" w:rsidP="00052894">
      <w:pPr>
        <w:keepNext/>
        <w:ind w:left="0" w:firstLine="0"/>
        <w:jc w:val="both"/>
        <w:outlineLvl w:val="0"/>
        <w:rPr>
          <w:rFonts w:ascii="Times New Roman" w:eastAsia="Times New Roman" w:hAnsi="Times New Roman" w:cs="Times New Roman"/>
          <w:sz w:val="24"/>
          <w:szCs w:val="24"/>
          <w:lang w:eastAsia="ru-RU"/>
        </w:rPr>
      </w:pPr>
    </w:p>
    <w:p w:rsidR="00052894" w:rsidRPr="00052894" w:rsidRDefault="00052894" w:rsidP="00052894">
      <w:pPr>
        <w:keepNext/>
        <w:ind w:left="0" w:firstLine="0"/>
        <w:outlineLvl w:val="0"/>
        <w:rPr>
          <w:rFonts w:ascii="Times New Roman" w:eastAsia="Times New Roman" w:hAnsi="Times New Roman" w:cs="Times New Roman"/>
          <w:sz w:val="28"/>
          <w:szCs w:val="28"/>
          <w:lang w:eastAsia="ru-RU"/>
        </w:rPr>
      </w:pPr>
      <w:r w:rsidRPr="00052894">
        <w:rPr>
          <w:rFonts w:ascii="Times New Roman" w:eastAsia="Times New Roman" w:hAnsi="Times New Roman" w:cs="Times New Roman"/>
          <w:b/>
          <w:sz w:val="24"/>
          <w:szCs w:val="24"/>
          <w:lang w:eastAsia="ru-RU"/>
        </w:rPr>
        <w:t xml:space="preserve"> </w:t>
      </w:r>
      <w:r w:rsidRPr="00052894">
        <w:rPr>
          <w:rFonts w:ascii="Times New Roman" w:eastAsia="Times New Roman" w:hAnsi="Times New Roman" w:cs="Times New Roman"/>
          <w:sz w:val="28"/>
          <w:szCs w:val="28"/>
          <w:lang w:eastAsia="ru-RU"/>
        </w:rPr>
        <w:t xml:space="preserve">от </w:t>
      </w:r>
      <w:r w:rsidR="006F1D00">
        <w:rPr>
          <w:rFonts w:ascii="Times New Roman" w:eastAsia="Times New Roman" w:hAnsi="Times New Roman" w:cs="Times New Roman"/>
          <w:sz w:val="28"/>
          <w:szCs w:val="28"/>
          <w:lang w:eastAsia="ru-RU"/>
        </w:rPr>
        <w:t>8 февраля 2017</w:t>
      </w:r>
      <w:r w:rsidRPr="00052894">
        <w:rPr>
          <w:rFonts w:ascii="Times New Roman" w:eastAsia="Times New Roman" w:hAnsi="Times New Roman" w:cs="Times New Roman"/>
          <w:sz w:val="28"/>
          <w:szCs w:val="28"/>
          <w:lang w:eastAsia="ru-RU"/>
        </w:rPr>
        <w:t xml:space="preserve"> года</w:t>
      </w:r>
      <w:r w:rsidRPr="00052894">
        <w:rPr>
          <w:rFonts w:ascii="Times New Roman" w:eastAsia="Times New Roman" w:hAnsi="Times New Roman" w:cs="Times New Roman"/>
          <w:sz w:val="28"/>
          <w:szCs w:val="28"/>
          <w:lang w:eastAsia="ru-RU"/>
        </w:rPr>
        <w:tab/>
      </w:r>
      <w:r w:rsidRPr="00052894">
        <w:rPr>
          <w:rFonts w:ascii="Times New Roman" w:eastAsia="Times New Roman" w:hAnsi="Times New Roman" w:cs="Times New Roman"/>
          <w:sz w:val="28"/>
          <w:szCs w:val="28"/>
          <w:lang w:eastAsia="ru-RU"/>
        </w:rPr>
        <w:tab/>
      </w:r>
      <w:r w:rsidRPr="00052894">
        <w:rPr>
          <w:rFonts w:ascii="Times New Roman" w:eastAsia="Times New Roman" w:hAnsi="Times New Roman" w:cs="Times New Roman"/>
          <w:sz w:val="28"/>
          <w:szCs w:val="28"/>
          <w:lang w:eastAsia="ru-RU"/>
        </w:rPr>
        <w:tab/>
        <w:t xml:space="preserve">                  </w:t>
      </w:r>
      <w:r w:rsidRPr="00052894">
        <w:rPr>
          <w:rFonts w:ascii="Times New Roman" w:eastAsia="Times New Roman" w:hAnsi="Times New Roman" w:cs="Times New Roman"/>
          <w:sz w:val="28"/>
          <w:szCs w:val="28"/>
          <w:lang w:eastAsia="ru-RU"/>
        </w:rPr>
        <w:tab/>
        <w:t>№</w:t>
      </w:r>
      <w:r w:rsidR="006F1D00">
        <w:rPr>
          <w:rFonts w:ascii="Times New Roman" w:eastAsia="Times New Roman" w:hAnsi="Times New Roman" w:cs="Times New Roman"/>
          <w:sz w:val="28"/>
          <w:szCs w:val="28"/>
          <w:lang w:eastAsia="ru-RU"/>
        </w:rPr>
        <w:t>11</w:t>
      </w:r>
    </w:p>
    <w:p w:rsidR="00052894" w:rsidRPr="00052894" w:rsidRDefault="00052894" w:rsidP="00052894">
      <w:pPr>
        <w:keepNext/>
        <w:ind w:left="0" w:firstLine="0"/>
        <w:outlineLvl w:val="0"/>
        <w:rPr>
          <w:rFonts w:ascii="Times New Roman" w:eastAsia="Times New Roman" w:hAnsi="Times New Roman" w:cs="Times New Roman"/>
          <w:b/>
          <w:sz w:val="28"/>
          <w:szCs w:val="28"/>
          <w:lang w:eastAsia="ar-SA"/>
        </w:rPr>
      </w:pPr>
    </w:p>
    <w:p w:rsidR="00740104" w:rsidRPr="00BD2512" w:rsidRDefault="00E612BF" w:rsidP="0089785F">
      <w:pPr>
        <w:pStyle w:val="a3"/>
        <w:tabs>
          <w:tab w:val="left" w:pos="4678"/>
        </w:tabs>
        <w:spacing w:before="0" w:beforeAutospacing="0" w:after="0" w:afterAutospacing="0"/>
        <w:ind w:right="5101"/>
        <w:jc w:val="both"/>
        <w:rPr>
          <w:sz w:val="28"/>
          <w:szCs w:val="28"/>
        </w:rPr>
      </w:pPr>
      <w:r w:rsidRPr="00BD2512">
        <w:rPr>
          <w:sz w:val="28"/>
          <w:szCs w:val="28"/>
        </w:rPr>
        <w:t>О</w:t>
      </w:r>
      <w:r w:rsidR="004B5568" w:rsidRPr="00BD2512">
        <w:rPr>
          <w:sz w:val="28"/>
          <w:szCs w:val="28"/>
        </w:rPr>
        <w:t xml:space="preserve"> </w:t>
      </w:r>
      <w:r w:rsidR="0089785F" w:rsidRPr="00BD2512">
        <w:rPr>
          <w:sz w:val="28"/>
          <w:szCs w:val="28"/>
        </w:rPr>
        <w:t>Положени</w:t>
      </w:r>
      <w:r w:rsidR="000E15A4" w:rsidRPr="00BD2512">
        <w:rPr>
          <w:sz w:val="28"/>
          <w:szCs w:val="28"/>
        </w:rPr>
        <w:t>и</w:t>
      </w:r>
      <w:r w:rsidR="0089785F" w:rsidRPr="00BD2512">
        <w:rPr>
          <w:sz w:val="28"/>
          <w:szCs w:val="28"/>
        </w:rPr>
        <w:t xml:space="preserve"> о </w:t>
      </w:r>
      <w:r w:rsidR="00D62540" w:rsidRPr="00BD2512">
        <w:rPr>
          <w:sz w:val="28"/>
          <w:szCs w:val="28"/>
        </w:rPr>
        <w:t>порядке</w:t>
      </w:r>
      <w:r w:rsidR="0089785F" w:rsidRPr="00BD2512">
        <w:rPr>
          <w:sz w:val="28"/>
          <w:szCs w:val="28"/>
        </w:rPr>
        <w:t xml:space="preserve"> </w:t>
      </w:r>
      <w:r w:rsidR="00D62540" w:rsidRPr="00BD2512">
        <w:rPr>
          <w:sz w:val="28"/>
          <w:szCs w:val="28"/>
        </w:rPr>
        <w:t xml:space="preserve">предоставления </w:t>
      </w:r>
      <w:r w:rsidR="004E5CFF" w:rsidRPr="00BD2512">
        <w:rPr>
          <w:sz w:val="28"/>
          <w:szCs w:val="28"/>
        </w:rPr>
        <w:t>компенсаци</w:t>
      </w:r>
      <w:r w:rsidR="00D62540" w:rsidRPr="00BD2512">
        <w:rPr>
          <w:sz w:val="28"/>
          <w:szCs w:val="28"/>
        </w:rPr>
        <w:t>и расходов на оплату стоимости проезда к месту получения медицинск</w:t>
      </w:r>
      <w:r w:rsidR="004B5568" w:rsidRPr="00BD2512">
        <w:rPr>
          <w:sz w:val="28"/>
          <w:szCs w:val="28"/>
        </w:rPr>
        <w:t>их консультаций (лечения)</w:t>
      </w:r>
      <w:r w:rsidR="00D62540" w:rsidRPr="00BD2512">
        <w:rPr>
          <w:sz w:val="28"/>
          <w:szCs w:val="28"/>
        </w:rPr>
        <w:t xml:space="preserve"> и обратно </w:t>
      </w:r>
      <w:r w:rsidR="000900BB" w:rsidRPr="00BD2512">
        <w:rPr>
          <w:sz w:val="28"/>
          <w:szCs w:val="28"/>
        </w:rPr>
        <w:t>работникам Думы города</w:t>
      </w:r>
      <w:r w:rsidR="0029385C" w:rsidRPr="00BD2512">
        <w:rPr>
          <w:sz w:val="28"/>
          <w:szCs w:val="28"/>
        </w:rPr>
        <w:t xml:space="preserve"> Нижневартовска</w:t>
      </w:r>
      <w:r w:rsidR="000900BB" w:rsidRPr="00BD2512">
        <w:rPr>
          <w:sz w:val="28"/>
          <w:szCs w:val="28"/>
        </w:rPr>
        <w:t xml:space="preserve"> и счетной палаты г</w:t>
      </w:r>
      <w:r w:rsidR="0083213E" w:rsidRPr="00BD2512">
        <w:rPr>
          <w:sz w:val="28"/>
          <w:szCs w:val="28"/>
        </w:rPr>
        <w:t>орода Нижневартовска</w:t>
      </w:r>
      <w:r w:rsidR="007B061F" w:rsidRPr="00BD2512">
        <w:rPr>
          <w:sz w:val="28"/>
          <w:szCs w:val="28"/>
        </w:rPr>
        <w:t xml:space="preserve"> и их детям</w:t>
      </w:r>
    </w:p>
    <w:p w:rsidR="00B02EEB" w:rsidRPr="00BD2512" w:rsidRDefault="00B02EEB" w:rsidP="00740104">
      <w:pPr>
        <w:pStyle w:val="a3"/>
        <w:spacing w:before="0" w:beforeAutospacing="0" w:after="0" w:afterAutospacing="0"/>
        <w:rPr>
          <w:sz w:val="28"/>
          <w:szCs w:val="28"/>
        </w:rPr>
      </w:pPr>
    </w:p>
    <w:p w:rsidR="00581050" w:rsidRPr="00BD2512" w:rsidRDefault="00581050" w:rsidP="00581050">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 xml:space="preserve">В соответствии со </w:t>
      </w:r>
      <w:hyperlink r:id="rId7" w:history="1">
        <w:r w:rsidRPr="00BD2512">
          <w:rPr>
            <w:rFonts w:ascii="Times New Roman" w:eastAsia="Calibri" w:hAnsi="Times New Roman" w:cs="Times New Roman"/>
            <w:sz w:val="28"/>
            <w:szCs w:val="28"/>
          </w:rPr>
          <w:t>статьей 32</w:t>
        </w:r>
        <w:r w:rsidR="00433A54" w:rsidRPr="00BD2512">
          <w:rPr>
            <w:rFonts w:ascii="Times New Roman" w:eastAsia="Calibri" w:hAnsi="Times New Roman" w:cs="Times New Roman"/>
            <w:sz w:val="28"/>
            <w:szCs w:val="28"/>
          </w:rPr>
          <w:t>3</w:t>
        </w:r>
      </w:hyperlink>
      <w:r w:rsidRPr="00BD2512">
        <w:rPr>
          <w:rFonts w:ascii="Times New Roman" w:eastAsia="Calibri" w:hAnsi="Times New Roman" w:cs="Times New Roman"/>
          <w:sz w:val="28"/>
          <w:szCs w:val="28"/>
        </w:rPr>
        <w:t xml:space="preserve"> Трудового кодекса Российской Федерации, </w:t>
      </w:r>
      <w:hyperlink r:id="rId8" w:history="1">
        <w:r w:rsidRPr="00BD2512">
          <w:rPr>
            <w:rFonts w:ascii="Times New Roman" w:eastAsia="Calibri" w:hAnsi="Times New Roman" w:cs="Times New Roman"/>
            <w:sz w:val="28"/>
            <w:szCs w:val="28"/>
          </w:rPr>
          <w:t>решением</w:t>
        </w:r>
      </w:hyperlink>
      <w:r w:rsidRPr="00BD2512">
        <w:rPr>
          <w:rFonts w:ascii="Times New Roman" w:eastAsia="Calibri" w:hAnsi="Times New Roman" w:cs="Times New Roman"/>
          <w:sz w:val="28"/>
          <w:szCs w:val="28"/>
        </w:rPr>
        <w:t xml:space="preserve"> Дум</w:t>
      </w:r>
      <w:r w:rsidR="00433A54" w:rsidRPr="00BD2512">
        <w:rPr>
          <w:rFonts w:ascii="Times New Roman" w:eastAsia="Calibri" w:hAnsi="Times New Roman" w:cs="Times New Roman"/>
          <w:sz w:val="28"/>
          <w:szCs w:val="28"/>
        </w:rPr>
        <w:t>ы города</w:t>
      </w:r>
      <w:r w:rsidR="000E15A4" w:rsidRPr="00BD2512">
        <w:rPr>
          <w:rFonts w:ascii="Times New Roman" w:eastAsia="Calibri" w:hAnsi="Times New Roman" w:cs="Times New Roman"/>
          <w:sz w:val="28"/>
          <w:szCs w:val="28"/>
        </w:rPr>
        <w:t xml:space="preserve"> Нижневартовска</w:t>
      </w:r>
      <w:r w:rsidR="00433A54" w:rsidRPr="00BD2512">
        <w:rPr>
          <w:rFonts w:ascii="Times New Roman" w:eastAsia="Calibri" w:hAnsi="Times New Roman" w:cs="Times New Roman"/>
          <w:sz w:val="28"/>
          <w:szCs w:val="28"/>
        </w:rPr>
        <w:t xml:space="preserve"> от 26.09.2014 № 626 «</w:t>
      </w:r>
      <w:r w:rsidRPr="00BD2512">
        <w:rPr>
          <w:rFonts w:ascii="Times New Roman" w:eastAsia="Calibri" w:hAnsi="Times New Roman" w:cs="Times New Roman"/>
          <w:sz w:val="28"/>
          <w:szCs w:val="28"/>
        </w:rPr>
        <w:t>О гарантиях и компенсациях лицам, работающим в органах местного самоуправления, муниципальных уч</w:t>
      </w:r>
      <w:r w:rsidR="00433A54" w:rsidRPr="00BD2512">
        <w:rPr>
          <w:rFonts w:ascii="Times New Roman" w:eastAsia="Calibri" w:hAnsi="Times New Roman" w:cs="Times New Roman"/>
          <w:sz w:val="28"/>
          <w:szCs w:val="28"/>
        </w:rPr>
        <w:t>реждениях города Нижневартовска», постановляю</w:t>
      </w:r>
      <w:r w:rsidRPr="00BD2512">
        <w:rPr>
          <w:rFonts w:ascii="Times New Roman" w:eastAsia="Calibri" w:hAnsi="Times New Roman" w:cs="Times New Roman"/>
          <w:sz w:val="28"/>
          <w:szCs w:val="28"/>
        </w:rPr>
        <w:t>:</w:t>
      </w:r>
    </w:p>
    <w:p w:rsidR="00581050" w:rsidRPr="00BD2512" w:rsidRDefault="00581050" w:rsidP="00581050">
      <w:pPr>
        <w:widowControl w:val="0"/>
        <w:autoSpaceDE w:val="0"/>
        <w:autoSpaceDN w:val="0"/>
        <w:adjustRightInd w:val="0"/>
        <w:ind w:left="0" w:firstLine="540"/>
        <w:jc w:val="both"/>
        <w:rPr>
          <w:rFonts w:ascii="Times New Roman" w:eastAsia="Calibri" w:hAnsi="Times New Roman" w:cs="Times New Roman"/>
          <w:sz w:val="28"/>
          <w:szCs w:val="28"/>
        </w:rPr>
      </w:pPr>
    </w:p>
    <w:p w:rsidR="000900BB" w:rsidRPr="00BD2512" w:rsidRDefault="00581050" w:rsidP="00581050">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1.</w:t>
      </w:r>
      <w:r w:rsidR="00433A54" w:rsidRPr="00BD2512">
        <w:rPr>
          <w:rFonts w:ascii="Times New Roman" w:eastAsia="Calibri" w:hAnsi="Times New Roman" w:cs="Times New Roman"/>
          <w:sz w:val="28"/>
          <w:szCs w:val="28"/>
        </w:rPr>
        <w:t xml:space="preserve"> </w:t>
      </w:r>
      <w:r w:rsidRPr="00BD2512">
        <w:rPr>
          <w:rFonts w:ascii="Times New Roman" w:eastAsia="Calibri" w:hAnsi="Times New Roman" w:cs="Times New Roman"/>
          <w:sz w:val="28"/>
          <w:szCs w:val="28"/>
        </w:rPr>
        <w:t xml:space="preserve">Утвердить </w:t>
      </w:r>
      <w:hyperlink w:anchor="Par42" w:history="1">
        <w:r w:rsidRPr="00BD2512">
          <w:rPr>
            <w:rFonts w:ascii="Times New Roman" w:eastAsia="Calibri" w:hAnsi="Times New Roman" w:cs="Times New Roman"/>
            <w:sz w:val="28"/>
            <w:szCs w:val="28"/>
          </w:rPr>
          <w:t>Положение</w:t>
        </w:r>
      </w:hyperlink>
      <w:r w:rsidRPr="00BD2512">
        <w:rPr>
          <w:rFonts w:ascii="Times New Roman" w:eastAsia="Calibri" w:hAnsi="Times New Roman" w:cs="Times New Roman"/>
          <w:sz w:val="28"/>
          <w:szCs w:val="28"/>
        </w:rPr>
        <w:t xml:space="preserve"> о </w:t>
      </w:r>
      <w:r w:rsidR="00E73C65" w:rsidRPr="00BD2512">
        <w:rPr>
          <w:rFonts w:ascii="Times New Roman" w:eastAsia="Calibri" w:hAnsi="Times New Roman" w:cs="Times New Roman"/>
          <w:sz w:val="28"/>
          <w:szCs w:val="28"/>
        </w:rPr>
        <w:t xml:space="preserve">порядке </w:t>
      </w:r>
      <w:r w:rsidR="00DD5587" w:rsidRPr="00BD2512">
        <w:rPr>
          <w:rFonts w:ascii="Times New Roman" w:eastAsia="Calibri" w:hAnsi="Times New Roman" w:cs="Times New Roman"/>
          <w:sz w:val="28"/>
          <w:szCs w:val="28"/>
        </w:rPr>
        <w:t>предоставления компенсации расходов на оплату стоимости проезда к месту получения медицинск</w:t>
      </w:r>
      <w:r w:rsidR="0084249B" w:rsidRPr="00BD2512">
        <w:rPr>
          <w:rFonts w:ascii="Times New Roman" w:eastAsia="Calibri" w:hAnsi="Times New Roman" w:cs="Times New Roman"/>
          <w:sz w:val="28"/>
          <w:szCs w:val="28"/>
        </w:rPr>
        <w:t xml:space="preserve">их консультаций (лечения) </w:t>
      </w:r>
      <w:r w:rsidR="00DD5587" w:rsidRPr="00BD2512">
        <w:rPr>
          <w:rFonts w:ascii="Times New Roman" w:eastAsia="Calibri" w:hAnsi="Times New Roman" w:cs="Times New Roman"/>
          <w:sz w:val="28"/>
          <w:szCs w:val="28"/>
        </w:rPr>
        <w:t xml:space="preserve">и обратно работникам </w:t>
      </w:r>
      <w:r w:rsidRPr="00BD2512">
        <w:rPr>
          <w:rFonts w:ascii="Times New Roman" w:eastAsia="Calibri" w:hAnsi="Times New Roman" w:cs="Times New Roman"/>
          <w:sz w:val="28"/>
          <w:szCs w:val="28"/>
        </w:rPr>
        <w:t>Думы города и счетной палаты города Нижневартовска</w:t>
      </w:r>
      <w:r w:rsidR="00DD5587" w:rsidRPr="00BD2512">
        <w:rPr>
          <w:rFonts w:ascii="Times New Roman" w:eastAsia="Calibri" w:hAnsi="Times New Roman" w:cs="Times New Roman"/>
          <w:sz w:val="28"/>
          <w:szCs w:val="28"/>
        </w:rPr>
        <w:t xml:space="preserve"> и их детям </w:t>
      </w:r>
      <w:r w:rsidRPr="00BD2512">
        <w:rPr>
          <w:rFonts w:ascii="Times New Roman" w:eastAsia="Calibri" w:hAnsi="Times New Roman" w:cs="Times New Roman"/>
          <w:sz w:val="28"/>
          <w:szCs w:val="28"/>
        </w:rPr>
        <w:t>согласно приложению</w:t>
      </w:r>
      <w:r w:rsidR="00433A54" w:rsidRPr="00BD2512">
        <w:rPr>
          <w:rFonts w:ascii="Times New Roman" w:eastAsia="Calibri" w:hAnsi="Times New Roman" w:cs="Times New Roman"/>
          <w:sz w:val="28"/>
          <w:szCs w:val="28"/>
        </w:rPr>
        <w:t xml:space="preserve"> к настоящему постановлению</w:t>
      </w:r>
      <w:r w:rsidRPr="00BD2512">
        <w:rPr>
          <w:rFonts w:ascii="Times New Roman" w:eastAsia="Calibri" w:hAnsi="Times New Roman" w:cs="Times New Roman"/>
          <w:sz w:val="28"/>
          <w:szCs w:val="28"/>
        </w:rPr>
        <w:t xml:space="preserve">. </w:t>
      </w:r>
    </w:p>
    <w:p w:rsidR="00581050" w:rsidRPr="00BD2512" w:rsidRDefault="000E15A4" w:rsidP="00581050">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2.Признать утратившим силу постановление главы города Нижневартовска от 09.04.2015</w:t>
      </w:r>
      <w:r w:rsidR="00C67633">
        <w:rPr>
          <w:rFonts w:ascii="Times New Roman" w:eastAsia="Calibri" w:hAnsi="Times New Roman" w:cs="Times New Roman"/>
          <w:sz w:val="28"/>
          <w:szCs w:val="28"/>
        </w:rPr>
        <w:t xml:space="preserve"> </w:t>
      </w:r>
      <w:r w:rsidRPr="00BD2512">
        <w:rPr>
          <w:rFonts w:ascii="Times New Roman" w:eastAsia="Calibri" w:hAnsi="Times New Roman" w:cs="Times New Roman"/>
          <w:sz w:val="28"/>
          <w:szCs w:val="28"/>
        </w:rPr>
        <w:t>№23 «О Положении о порядке предоставления компенсации расходов на оплату стоимости проезда к месту получения медицинской помощи (включая консультации) и обратно работникам Думы города и счетной палаты города Нижневартовска и их детям».</w:t>
      </w:r>
    </w:p>
    <w:p w:rsidR="00581050" w:rsidRPr="00BD2512" w:rsidRDefault="00C67633" w:rsidP="00581050">
      <w:pPr>
        <w:widowControl w:val="0"/>
        <w:autoSpaceDE w:val="0"/>
        <w:autoSpaceDN w:val="0"/>
        <w:adjustRightInd w:val="0"/>
        <w:ind w:left="0"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050" w:rsidRPr="00BD2512">
        <w:rPr>
          <w:rFonts w:ascii="Times New Roman" w:eastAsia="Calibri" w:hAnsi="Times New Roman" w:cs="Times New Roman"/>
          <w:sz w:val="28"/>
          <w:szCs w:val="28"/>
        </w:rPr>
        <w:t>.</w:t>
      </w:r>
      <w:r w:rsidR="00433A54" w:rsidRPr="00BD2512">
        <w:rPr>
          <w:rFonts w:ascii="Times New Roman" w:eastAsia="Calibri" w:hAnsi="Times New Roman" w:cs="Times New Roman"/>
          <w:sz w:val="28"/>
          <w:szCs w:val="28"/>
        </w:rPr>
        <w:t xml:space="preserve"> Настоящее п</w:t>
      </w:r>
      <w:r w:rsidR="00581050" w:rsidRPr="00BD2512">
        <w:rPr>
          <w:rFonts w:ascii="Times New Roman" w:eastAsia="Calibri" w:hAnsi="Times New Roman" w:cs="Times New Roman"/>
          <w:sz w:val="28"/>
          <w:szCs w:val="28"/>
        </w:rPr>
        <w:t>остановление вступает в силу после его официального опубликования.</w:t>
      </w:r>
    </w:p>
    <w:p w:rsidR="00581050" w:rsidRPr="00BD2512" w:rsidRDefault="00581050" w:rsidP="00581050">
      <w:pPr>
        <w:widowControl w:val="0"/>
        <w:autoSpaceDE w:val="0"/>
        <w:autoSpaceDN w:val="0"/>
        <w:adjustRightInd w:val="0"/>
        <w:ind w:left="0" w:firstLine="540"/>
        <w:jc w:val="both"/>
        <w:rPr>
          <w:rFonts w:ascii="Times New Roman" w:eastAsia="Calibri" w:hAnsi="Times New Roman" w:cs="Times New Roman"/>
          <w:sz w:val="28"/>
          <w:szCs w:val="28"/>
        </w:rPr>
      </w:pPr>
    </w:p>
    <w:p w:rsidR="00740104" w:rsidRPr="00BD2512" w:rsidRDefault="00740104" w:rsidP="00B02EEB">
      <w:pPr>
        <w:pStyle w:val="a3"/>
        <w:spacing w:before="0" w:beforeAutospacing="0" w:after="0" w:afterAutospacing="0"/>
        <w:ind w:firstLine="150"/>
        <w:rPr>
          <w:sz w:val="28"/>
          <w:szCs w:val="28"/>
        </w:rPr>
      </w:pPr>
    </w:p>
    <w:p w:rsidR="00CB259C" w:rsidRPr="00BD2512" w:rsidRDefault="00CB259C" w:rsidP="00433A54">
      <w:pPr>
        <w:pStyle w:val="a3"/>
        <w:spacing w:before="0" w:beforeAutospacing="0" w:after="0" w:afterAutospacing="0"/>
        <w:rPr>
          <w:sz w:val="28"/>
          <w:szCs w:val="28"/>
        </w:rPr>
      </w:pPr>
      <w:r w:rsidRPr="00BD2512">
        <w:rPr>
          <w:sz w:val="28"/>
          <w:szCs w:val="28"/>
        </w:rPr>
        <w:t>Председатель Думы</w:t>
      </w:r>
      <w:r w:rsidR="00740104" w:rsidRPr="00BD2512">
        <w:rPr>
          <w:sz w:val="28"/>
          <w:szCs w:val="28"/>
        </w:rPr>
        <w:t xml:space="preserve"> </w:t>
      </w:r>
    </w:p>
    <w:p w:rsidR="00740104" w:rsidRPr="00BD2512" w:rsidRDefault="00740104" w:rsidP="00433A54">
      <w:pPr>
        <w:pStyle w:val="a3"/>
        <w:spacing w:before="0" w:beforeAutospacing="0" w:after="0" w:afterAutospacing="0"/>
        <w:rPr>
          <w:sz w:val="28"/>
          <w:szCs w:val="28"/>
        </w:rPr>
      </w:pPr>
      <w:r w:rsidRPr="00BD2512">
        <w:rPr>
          <w:sz w:val="28"/>
          <w:szCs w:val="28"/>
        </w:rPr>
        <w:t>города</w:t>
      </w:r>
      <w:r w:rsidR="00433A54" w:rsidRPr="00BD2512">
        <w:rPr>
          <w:sz w:val="28"/>
          <w:szCs w:val="28"/>
        </w:rPr>
        <w:t xml:space="preserve"> Нижневартовска</w:t>
      </w:r>
      <w:r w:rsidR="00433A54" w:rsidRPr="00BD2512">
        <w:rPr>
          <w:sz w:val="28"/>
          <w:szCs w:val="28"/>
        </w:rPr>
        <w:tab/>
      </w:r>
      <w:r w:rsidR="00433A54" w:rsidRPr="00BD2512">
        <w:rPr>
          <w:sz w:val="28"/>
          <w:szCs w:val="28"/>
        </w:rPr>
        <w:tab/>
      </w:r>
      <w:r w:rsidR="00433A54" w:rsidRPr="00BD2512">
        <w:rPr>
          <w:sz w:val="28"/>
          <w:szCs w:val="28"/>
        </w:rPr>
        <w:tab/>
      </w:r>
      <w:r w:rsidR="00433A54" w:rsidRPr="00BD2512">
        <w:rPr>
          <w:sz w:val="28"/>
          <w:szCs w:val="28"/>
        </w:rPr>
        <w:tab/>
      </w:r>
      <w:r w:rsidR="00433A54" w:rsidRPr="00BD2512">
        <w:rPr>
          <w:sz w:val="28"/>
          <w:szCs w:val="28"/>
        </w:rPr>
        <w:tab/>
      </w:r>
      <w:r w:rsidR="00433A54" w:rsidRPr="00BD2512">
        <w:rPr>
          <w:sz w:val="28"/>
          <w:szCs w:val="28"/>
        </w:rPr>
        <w:tab/>
        <w:t xml:space="preserve">       </w:t>
      </w:r>
      <w:r w:rsidRPr="00BD2512">
        <w:rPr>
          <w:sz w:val="28"/>
          <w:szCs w:val="28"/>
        </w:rPr>
        <w:t>М.В. Клец</w:t>
      </w:r>
    </w:p>
    <w:p w:rsidR="00C140DF" w:rsidRPr="00BD2512" w:rsidRDefault="00C140DF" w:rsidP="000E15A4">
      <w:pPr>
        <w:spacing w:line="232" w:lineRule="auto"/>
        <w:ind w:left="6095" w:firstLine="277"/>
        <w:jc w:val="right"/>
        <w:rPr>
          <w:rFonts w:ascii="Times New Roman" w:hAnsi="Times New Roman" w:cs="Times New Roman"/>
          <w:sz w:val="28"/>
          <w:szCs w:val="28"/>
        </w:rPr>
      </w:pPr>
    </w:p>
    <w:p w:rsidR="00C140DF" w:rsidRPr="00BD2512" w:rsidRDefault="00C140DF" w:rsidP="000E15A4">
      <w:pPr>
        <w:spacing w:line="232" w:lineRule="auto"/>
        <w:ind w:left="6095" w:firstLine="277"/>
        <w:jc w:val="right"/>
        <w:rPr>
          <w:rFonts w:ascii="Times New Roman" w:hAnsi="Times New Roman" w:cs="Times New Roman"/>
          <w:sz w:val="28"/>
          <w:szCs w:val="28"/>
        </w:rPr>
      </w:pPr>
    </w:p>
    <w:p w:rsidR="00020D8F" w:rsidRPr="00BD2512" w:rsidRDefault="00433A54" w:rsidP="000E15A4">
      <w:pPr>
        <w:spacing w:line="232" w:lineRule="auto"/>
        <w:ind w:left="6095" w:firstLine="277"/>
        <w:jc w:val="right"/>
        <w:rPr>
          <w:rFonts w:ascii="Times New Roman" w:hAnsi="Times New Roman" w:cs="Times New Roman"/>
          <w:sz w:val="28"/>
          <w:szCs w:val="28"/>
        </w:rPr>
      </w:pPr>
      <w:r w:rsidRPr="00BD2512">
        <w:rPr>
          <w:rFonts w:ascii="Times New Roman" w:hAnsi="Times New Roman" w:cs="Times New Roman"/>
          <w:sz w:val="28"/>
          <w:szCs w:val="28"/>
        </w:rPr>
        <w:lastRenderedPageBreak/>
        <w:t xml:space="preserve">Приложение </w:t>
      </w:r>
      <w:r w:rsidR="00020D8F" w:rsidRPr="00BD2512">
        <w:rPr>
          <w:rFonts w:ascii="Times New Roman" w:hAnsi="Times New Roman" w:cs="Times New Roman"/>
          <w:sz w:val="28"/>
          <w:szCs w:val="28"/>
        </w:rPr>
        <w:t xml:space="preserve"> </w:t>
      </w:r>
    </w:p>
    <w:p w:rsidR="00B217D8" w:rsidRPr="00BD2512" w:rsidRDefault="00020D8F" w:rsidP="000E15A4">
      <w:pPr>
        <w:spacing w:line="232" w:lineRule="auto"/>
        <w:ind w:left="5818" w:firstLine="554"/>
        <w:jc w:val="right"/>
        <w:rPr>
          <w:rFonts w:ascii="Times New Roman" w:hAnsi="Times New Roman" w:cs="Times New Roman"/>
          <w:sz w:val="28"/>
          <w:szCs w:val="28"/>
        </w:rPr>
      </w:pPr>
      <w:r w:rsidRPr="00BD2512">
        <w:rPr>
          <w:rFonts w:ascii="Times New Roman" w:hAnsi="Times New Roman" w:cs="Times New Roman"/>
          <w:sz w:val="28"/>
          <w:szCs w:val="28"/>
        </w:rPr>
        <w:t xml:space="preserve">к </w:t>
      </w:r>
      <w:r w:rsidR="00581050" w:rsidRPr="00BD2512">
        <w:rPr>
          <w:rFonts w:ascii="Times New Roman" w:hAnsi="Times New Roman" w:cs="Times New Roman"/>
          <w:sz w:val="28"/>
          <w:szCs w:val="28"/>
        </w:rPr>
        <w:t>постановлению</w:t>
      </w:r>
    </w:p>
    <w:p w:rsidR="00C140DF" w:rsidRPr="00BD2512" w:rsidRDefault="00B217D8" w:rsidP="000E15A4">
      <w:pPr>
        <w:spacing w:line="232" w:lineRule="auto"/>
        <w:ind w:left="6372" w:firstLine="0"/>
        <w:jc w:val="right"/>
        <w:rPr>
          <w:rFonts w:ascii="Times New Roman" w:hAnsi="Times New Roman" w:cs="Times New Roman"/>
          <w:sz w:val="28"/>
          <w:szCs w:val="28"/>
        </w:rPr>
      </w:pPr>
      <w:r w:rsidRPr="00BD2512">
        <w:rPr>
          <w:rFonts w:ascii="Times New Roman" w:hAnsi="Times New Roman" w:cs="Times New Roman"/>
          <w:sz w:val="28"/>
          <w:szCs w:val="28"/>
        </w:rPr>
        <w:t xml:space="preserve">председателя Думы </w:t>
      </w:r>
    </w:p>
    <w:p w:rsidR="00020D8F" w:rsidRPr="00BD2512" w:rsidRDefault="00020D8F" w:rsidP="000E15A4">
      <w:pPr>
        <w:spacing w:line="232" w:lineRule="auto"/>
        <w:ind w:left="6372" w:firstLine="0"/>
        <w:jc w:val="right"/>
        <w:rPr>
          <w:rFonts w:ascii="Times New Roman" w:hAnsi="Times New Roman" w:cs="Times New Roman"/>
          <w:sz w:val="28"/>
          <w:szCs w:val="28"/>
        </w:rPr>
      </w:pPr>
      <w:r w:rsidRPr="00BD2512">
        <w:rPr>
          <w:rFonts w:ascii="Times New Roman" w:hAnsi="Times New Roman" w:cs="Times New Roman"/>
          <w:sz w:val="28"/>
          <w:szCs w:val="28"/>
        </w:rPr>
        <w:t>города Нижневартовска</w:t>
      </w:r>
    </w:p>
    <w:p w:rsidR="00020D8F" w:rsidRPr="00BD2512" w:rsidRDefault="00020D8F" w:rsidP="000E15A4">
      <w:pPr>
        <w:spacing w:line="232" w:lineRule="auto"/>
        <w:ind w:left="5818" w:firstLine="554"/>
        <w:jc w:val="right"/>
        <w:rPr>
          <w:rFonts w:ascii="Times New Roman" w:hAnsi="Times New Roman" w:cs="Times New Roman"/>
          <w:sz w:val="28"/>
          <w:szCs w:val="28"/>
        </w:rPr>
      </w:pPr>
      <w:r w:rsidRPr="00BD2512">
        <w:rPr>
          <w:rFonts w:ascii="Times New Roman" w:hAnsi="Times New Roman" w:cs="Times New Roman"/>
          <w:sz w:val="28"/>
          <w:szCs w:val="28"/>
        </w:rPr>
        <w:t xml:space="preserve">от </w:t>
      </w:r>
      <w:r w:rsidR="006F1D00">
        <w:rPr>
          <w:rFonts w:ascii="Times New Roman" w:hAnsi="Times New Roman" w:cs="Times New Roman"/>
          <w:sz w:val="28"/>
          <w:szCs w:val="28"/>
        </w:rPr>
        <w:t>08.02.</w:t>
      </w:r>
      <w:bookmarkStart w:id="0" w:name="_GoBack"/>
      <w:bookmarkEnd w:id="0"/>
      <w:r w:rsidR="00CB1416" w:rsidRPr="00BD2512">
        <w:rPr>
          <w:rFonts w:ascii="Times New Roman" w:hAnsi="Times New Roman" w:cs="Times New Roman"/>
          <w:sz w:val="28"/>
          <w:szCs w:val="28"/>
        </w:rPr>
        <w:t>201</w:t>
      </w:r>
      <w:r w:rsidR="000411F1">
        <w:rPr>
          <w:rFonts w:ascii="Times New Roman" w:hAnsi="Times New Roman" w:cs="Times New Roman"/>
          <w:sz w:val="28"/>
          <w:szCs w:val="28"/>
        </w:rPr>
        <w:t>7</w:t>
      </w:r>
      <w:r w:rsidRPr="00BD2512">
        <w:rPr>
          <w:rFonts w:ascii="Times New Roman" w:hAnsi="Times New Roman" w:cs="Times New Roman"/>
          <w:sz w:val="28"/>
          <w:szCs w:val="28"/>
        </w:rPr>
        <w:t xml:space="preserve"> №</w:t>
      </w:r>
      <w:r w:rsidR="00A11BB9" w:rsidRPr="00BD2512">
        <w:rPr>
          <w:rFonts w:ascii="Times New Roman" w:hAnsi="Times New Roman" w:cs="Times New Roman"/>
          <w:sz w:val="28"/>
          <w:szCs w:val="28"/>
        </w:rPr>
        <w:t xml:space="preserve"> </w:t>
      </w:r>
      <w:r w:rsidR="006F1D00">
        <w:rPr>
          <w:rFonts w:ascii="Times New Roman" w:hAnsi="Times New Roman" w:cs="Times New Roman"/>
          <w:sz w:val="28"/>
          <w:szCs w:val="28"/>
        </w:rPr>
        <w:t>11</w:t>
      </w:r>
    </w:p>
    <w:p w:rsidR="00581050" w:rsidRPr="00BD2512" w:rsidRDefault="00581050" w:rsidP="00020D8F">
      <w:pPr>
        <w:spacing w:line="232" w:lineRule="auto"/>
        <w:ind w:left="5387" w:firstLine="0"/>
        <w:jc w:val="both"/>
        <w:rPr>
          <w:rFonts w:ascii="Times New Roman" w:hAnsi="Times New Roman" w:cs="Times New Roman"/>
          <w:sz w:val="28"/>
          <w:szCs w:val="28"/>
        </w:rPr>
      </w:pPr>
    </w:p>
    <w:p w:rsidR="00433A54" w:rsidRPr="00BD2512" w:rsidRDefault="00433A54" w:rsidP="0010424A">
      <w:pPr>
        <w:widowControl w:val="0"/>
        <w:autoSpaceDE w:val="0"/>
        <w:autoSpaceDN w:val="0"/>
        <w:adjustRightInd w:val="0"/>
        <w:ind w:left="0" w:firstLine="0"/>
        <w:jc w:val="center"/>
        <w:rPr>
          <w:rFonts w:ascii="Times New Roman" w:eastAsia="Calibri" w:hAnsi="Times New Roman" w:cs="Times New Roman"/>
          <w:bCs/>
          <w:sz w:val="28"/>
          <w:szCs w:val="28"/>
        </w:rPr>
      </w:pPr>
      <w:r w:rsidRPr="00BD2512">
        <w:rPr>
          <w:rFonts w:ascii="Times New Roman" w:eastAsia="Calibri" w:hAnsi="Times New Roman" w:cs="Times New Roman"/>
          <w:bCs/>
          <w:sz w:val="28"/>
          <w:szCs w:val="28"/>
        </w:rPr>
        <w:t>Положение</w:t>
      </w:r>
    </w:p>
    <w:p w:rsidR="0010424A" w:rsidRPr="00BD2512" w:rsidRDefault="00433A54" w:rsidP="0010424A">
      <w:pPr>
        <w:widowControl w:val="0"/>
        <w:autoSpaceDE w:val="0"/>
        <w:autoSpaceDN w:val="0"/>
        <w:adjustRightInd w:val="0"/>
        <w:ind w:left="0" w:firstLine="0"/>
        <w:jc w:val="center"/>
        <w:rPr>
          <w:rFonts w:ascii="Times New Roman" w:eastAsia="Calibri" w:hAnsi="Times New Roman" w:cs="Times New Roman"/>
          <w:bCs/>
          <w:sz w:val="28"/>
          <w:szCs w:val="28"/>
        </w:rPr>
      </w:pPr>
      <w:r w:rsidRPr="00BD2512">
        <w:rPr>
          <w:rFonts w:ascii="Times New Roman" w:eastAsia="Calibri" w:hAnsi="Times New Roman" w:cs="Times New Roman"/>
          <w:bCs/>
          <w:sz w:val="28"/>
          <w:szCs w:val="28"/>
        </w:rPr>
        <w:t xml:space="preserve">о </w:t>
      </w:r>
      <w:r w:rsidR="00E73C65" w:rsidRPr="00BD2512">
        <w:rPr>
          <w:rFonts w:ascii="Times New Roman" w:eastAsia="Calibri" w:hAnsi="Times New Roman" w:cs="Times New Roman"/>
          <w:bCs/>
          <w:sz w:val="28"/>
          <w:szCs w:val="28"/>
        </w:rPr>
        <w:t>п</w:t>
      </w:r>
      <w:r w:rsidRPr="00BD2512">
        <w:rPr>
          <w:rFonts w:ascii="Times New Roman" w:eastAsia="Calibri" w:hAnsi="Times New Roman" w:cs="Times New Roman"/>
          <w:bCs/>
          <w:sz w:val="28"/>
          <w:szCs w:val="28"/>
        </w:rPr>
        <w:t>орядке</w:t>
      </w:r>
      <w:r w:rsidR="00E73C65" w:rsidRPr="00BD2512">
        <w:rPr>
          <w:rFonts w:ascii="Times New Roman" w:eastAsia="Calibri" w:hAnsi="Times New Roman" w:cs="Times New Roman"/>
          <w:bCs/>
          <w:sz w:val="28"/>
          <w:szCs w:val="28"/>
        </w:rPr>
        <w:t xml:space="preserve"> </w:t>
      </w:r>
      <w:r w:rsidRPr="00BD2512">
        <w:rPr>
          <w:rFonts w:ascii="Times New Roman" w:eastAsia="Calibri" w:hAnsi="Times New Roman" w:cs="Times New Roman"/>
          <w:bCs/>
          <w:sz w:val="28"/>
          <w:szCs w:val="28"/>
        </w:rPr>
        <w:t>предоставления компенсации расходов на оплату стоимости проезда к месту получения медицинск</w:t>
      </w:r>
      <w:r w:rsidR="000353BC" w:rsidRPr="00BD2512">
        <w:rPr>
          <w:rFonts w:ascii="Times New Roman" w:eastAsia="Calibri" w:hAnsi="Times New Roman" w:cs="Times New Roman"/>
          <w:bCs/>
          <w:sz w:val="28"/>
          <w:szCs w:val="28"/>
        </w:rPr>
        <w:t>их</w:t>
      </w:r>
      <w:r w:rsidRPr="00BD2512">
        <w:rPr>
          <w:rFonts w:ascii="Times New Roman" w:eastAsia="Calibri" w:hAnsi="Times New Roman" w:cs="Times New Roman"/>
          <w:bCs/>
          <w:sz w:val="28"/>
          <w:szCs w:val="28"/>
        </w:rPr>
        <w:t xml:space="preserve"> </w:t>
      </w:r>
      <w:r w:rsidR="000353BC" w:rsidRPr="00BD2512">
        <w:rPr>
          <w:rFonts w:ascii="Times New Roman" w:eastAsia="Calibri" w:hAnsi="Times New Roman" w:cs="Times New Roman"/>
          <w:bCs/>
          <w:sz w:val="28"/>
          <w:szCs w:val="28"/>
        </w:rPr>
        <w:t>консультаций</w:t>
      </w:r>
      <w:r w:rsidRPr="00BD2512">
        <w:rPr>
          <w:rFonts w:ascii="Times New Roman" w:eastAsia="Calibri" w:hAnsi="Times New Roman" w:cs="Times New Roman"/>
          <w:bCs/>
          <w:sz w:val="28"/>
          <w:szCs w:val="28"/>
        </w:rPr>
        <w:t xml:space="preserve"> (</w:t>
      </w:r>
      <w:r w:rsidR="000353BC" w:rsidRPr="00BD2512">
        <w:rPr>
          <w:rFonts w:ascii="Times New Roman" w:eastAsia="Calibri" w:hAnsi="Times New Roman" w:cs="Times New Roman"/>
          <w:bCs/>
          <w:sz w:val="28"/>
          <w:szCs w:val="28"/>
        </w:rPr>
        <w:t>лечения</w:t>
      </w:r>
      <w:r w:rsidRPr="00BD2512">
        <w:rPr>
          <w:rFonts w:ascii="Times New Roman" w:eastAsia="Calibri" w:hAnsi="Times New Roman" w:cs="Times New Roman"/>
          <w:bCs/>
          <w:sz w:val="28"/>
          <w:szCs w:val="28"/>
        </w:rPr>
        <w:t>) и обратно работникам Думы города</w:t>
      </w:r>
      <w:r w:rsidR="00C140DF" w:rsidRPr="00BD2512">
        <w:rPr>
          <w:rFonts w:ascii="Times New Roman" w:eastAsia="Calibri" w:hAnsi="Times New Roman" w:cs="Times New Roman"/>
          <w:bCs/>
          <w:sz w:val="28"/>
          <w:szCs w:val="28"/>
        </w:rPr>
        <w:t xml:space="preserve"> Нижневартовска</w:t>
      </w:r>
      <w:r w:rsidRPr="00BD2512">
        <w:rPr>
          <w:rFonts w:ascii="Times New Roman" w:eastAsia="Calibri" w:hAnsi="Times New Roman" w:cs="Times New Roman"/>
          <w:bCs/>
          <w:sz w:val="28"/>
          <w:szCs w:val="28"/>
        </w:rPr>
        <w:t xml:space="preserve"> и счетной палаты города Нижневартовска и их детям  </w:t>
      </w:r>
    </w:p>
    <w:p w:rsidR="00454E15" w:rsidRPr="00BD2512" w:rsidRDefault="00454E15" w:rsidP="0010424A">
      <w:pPr>
        <w:widowControl w:val="0"/>
        <w:autoSpaceDE w:val="0"/>
        <w:autoSpaceDN w:val="0"/>
        <w:adjustRightInd w:val="0"/>
        <w:ind w:left="0" w:firstLine="0"/>
        <w:jc w:val="center"/>
        <w:rPr>
          <w:rFonts w:ascii="Times New Roman" w:eastAsia="Calibri" w:hAnsi="Times New Roman" w:cs="Times New Roman"/>
          <w:b/>
          <w:bCs/>
          <w:sz w:val="28"/>
          <w:szCs w:val="28"/>
        </w:rPr>
      </w:pPr>
    </w:p>
    <w:p w:rsidR="00454E15" w:rsidRPr="00BD2512" w:rsidRDefault="00454E15" w:rsidP="00433A54">
      <w:pPr>
        <w:pStyle w:val="a9"/>
        <w:widowControl w:val="0"/>
        <w:numPr>
          <w:ilvl w:val="0"/>
          <w:numId w:val="5"/>
        </w:numPr>
        <w:autoSpaceDE w:val="0"/>
        <w:autoSpaceDN w:val="0"/>
        <w:adjustRightInd w:val="0"/>
        <w:jc w:val="center"/>
        <w:rPr>
          <w:rFonts w:ascii="Times New Roman" w:eastAsia="Calibri" w:hAnsi="Times New Roman" w:cs="Times New Roman"/>
          <w:bCs/>
          <w:sz w:val="28"/>
          <w:szCs w:val="28"/>
        </w:rPr>
      </w:pPr>
      <w:r w:rsidRPr="00BD2512">
        <w:rPr>
          <w:rFonts w:ascii="Times New Roman" w:eastAsia="Calibri" w:hAnsi="Times New Roman" w:cs="Times New Roman"/>
          <w:bCs/>
          <w:sz w:val="28"/>
          <w:szCs w:val="28"/>
        </w:rPr>
        <w:t>Общие положения</w:t>
      </w:r>
    </w:p>
    <w:p w:rsidR="00064EC1" w:rsidRPr="00BD2512" w:rsidRDefault="00064EC1" w:rsidP="0010424A">
      <w:pPr>
        <w:widowControl w:val="0"/>
        <w:autoSpaceDE w:val="0"/>
        <w:autoSpaceDN w:val="0"/>
        <w:adjustRightInd w:val="0"/>
        <w:ind w:left="0" w:firstLine="0"/>
        <w:jc w:val="center"/>
        <w:outlineLvl w:val="1"/>
        <w:rPr>
          <w:rFonts w:ascii="Times New Roman" w:eastAsia="Calibri" w:hAnsi="Times New Roman" w:cs="Times New Roman"/>
          <w:sz w:val="28"/>
          <w:szCs w:val="28"/>
        </w:rPr>
      </w:pPr>
      <w:bookmarkStart w:id="1" w:name="Par53"/>
      <w:bookmarkEnd w:id="1"/>
    </w:p>
    <w:p w:rsidR="006D0122" w:rsidRPr="00BD2512" w:rsidRDefault="00433A54"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1.</w:t>
      </w:r>
      <w:r w:rsidR="00C140DF" w:rsidRPr="00BD2512">
        <w:rPr>
          <w:rFonts w:ascii="Times New Roman" w:eastAsia="Calibri" w:hAnsi="Times New Roman" w:cs="Times New Roman"/>
          <w:sz w:val="28"/>
          <w:szCs w:val="28"/>
        </w:rPr>
        <w:t xml:space="preserve"> </w:t>
      </w:r>
      <w:r w:rsidR="006D0122" w:rsidRPr="00BD2512">
        <w:rPr>
          <w:rFonts w:ascii="Times New Roman" w:eastAsia="Calibri" w:hAnsi="Times New Roman" w:cs="Times New Roman"/>
          <w:sz w:val="28"/>
          <w:szCs w:val="28"/>
        </w:rPr>
        <w:t>Положение о порядке предоставления компенсации расходов на оплату стоимости проезда к месту получения медицинск</w:t>
      </w:r>
      <w:r w:rsidR="00DC2914" w:rsidRPr="00BD2512">
        <w:rPr>
          <w:rFonts w:ascii="Times New Roman" w:eastAsia="Calibri" w:hAnsi="Times New Roman" w:cs="Times New Roman"/>
          <w:sz w:val="28"/>
          <w:szCs w:val="28"/>
        </w:rPr>
        <w:t>их</w:t>
      </w:r>
      <w:r w:rsidR="006D0122" w:rsidRPr="00BD2512">
        <w:rPr>
          <w:rFonts w:ascii="Times New Roman" w:eastAsia="Calibri" w:hAnsi="Times New Roman" w:cs="Times New Roman"/>
          <w:sz w:val="28"/>
          <w:szCs w:val="28"/>
        </w:rPr>
        <w:t xml:space="preserve"> </w:t>
      </w:r>
      <w:r w:rsidR="00DC2914" w:rsidRPr="00BD2512">
        <w:rPr>
          <w:rFonts w:ascii="Times New Roman" w:eastAsia="Calibri" w:hAnsi="Times New Roman" w:cs="Times New Roman"/>
          <w:sz w:val="28"/>
          <w:szCs w:val="28"/>
        </w:rPr>
        <w:t>консультаций</w:t>
      </w:r>
      <w:r w:rsidRPr="00BD2512">
        <w:rPr>
          <w:rFonts w:ascii="Times New Roman" w:eastAsia="Calibri" w:hAnsi="Times New Roman" w:cs="Times New Roman"/>
          <w:sz w:val="28"/>
          <w:szCs w:val="28"/>
        </w:rPr>
        <w:t xml:space="preserve"> (</w:t>
      </w:r>
      <w:r w:rsidR="00DC2914" w:rsidRPr="00BD2512">
        <w:rPr>
          <w:rFonts w:ascii="Times New Roman" w:eastAsia="Calibri" w:hAnsi="Times New Roman" w:cs="Times New Roman"/>
          <w:sz w:val="28"/>
          <w:szCs w:val="28"/>
        </w:rPr>
        <w:t>лечения</w:t>
      </w:r>
      <w:r w:rsidRPr="00BD2512">
        <w:rPr>
          <w:rFonts w:ascii="Times New Roman" w:eastAsia="Calibri" w:hAnsi="Times New Roman" w:cs="Times New Roman"/>
          <w:sz w:val="28"/>
          <w:szCs w:val="28"/>
        </w:rPr>
        <w:t>)</w:t>
      </w:r>
      <w:r w:rsidR="006D0122" w:rsidRPr="00BD2512">
        <w:rPr>
          <w:rFonts w:ascii="Times New Roman" w:eastAsia="Calibri" w:hAnsi="Times New Roman" w:cs="Times New Roman"/>
          <w:sz w:val="28"/>
          <w:szCs w:val="28"/>
        </w:rPr>
        <w:t xml:space="preserve"> и обратно работникам Думы города и счетной палаты города</w:t>
      </w:r>
      <w:r w:rsidRPr="00BD2512">
        <w:rPr>
          <w:rFonts w:ascii="Times New Roman" w:eastAsia="Calibri" w:hAnsi="Times New Roman" w:cs="Times New Roman"/>
          <w:sz w:val="28"/>
          <w:szCs w:val="28"/>
        </w:rPr>
        <w:t xml:space="preserve"> Нижневартовска и</w:t>
      </w:r>
      <w:r w:rsidR="006D0122" w:rsidRPr="00BD2512">
        <w:rPr>
          <w:rFonts w:ascii="Times New Roman" w:eastAsia="Calibri" w:hAnsi="Times New Roman" w:cs="Times New Roman"/>
          <w:sz w:val="28"/>
          <w:szCs w:val="28"/>
        </w:rPr>
        <w:t xml:space="preserve"> их детям </w:t>
      </w:r>
      <w:r w:rsidRPr="00BD2512">
        <w:rPr>
          <w:rFonts w:ascii="Times New Roman" w:eastAsia="Calibri" w:hAnsi="Times New Roman" w:cs="Times New Roman"/>
          <w:sz w:val="28"/>
          <w:szCs w:val="28"/>
        </w:rPr>
        <w:t xml:space="preserve">(далее – Положение) </w:t>
      </w:r>
      <w:r w:rsidR="00DC2914" w:rsidRPr="00BD2512">
        <w:rPr>
          <w:rFonts w:ascii="Times New Roman" w:eastAsia="Calibri" w:hAnsi="Times New Roman" w:cs="Times New Roman"/>
          <w:sz w:val="28"/>
          <w:szCs w:val="28"/>
        </w:rPr>
        <w:t xml:space="preserve">регулирует порядок предоставления и финансирования </w:t>
      </w:r>
      <w:r w:rsidR="006D0122" w:rsidRPr="00BD2512">
        <w:rPr>
          <w:rFonts w:ascii="Times New Roman" w:eastAsia="Calibri" w:hAnsi="Times New Roman" w:cs="Times New Roman"/>
          <w:sz w:val="28"/>
          <w:szCs w:val="28"/>
        </w:rPr>
        <w:t>компенсации расходов на оплату стоимости проезда к месту получения медицинск</w:t>
      </w:r>
      <w:r w:rsidR="00DC2914" w:rsidRPr="00BD2512">
        <w:rPr>
          <w:rFonts w:ascii="Times New Roman" w:eastAsia="Calibri" w:hAnsi="Times New Roman" w:cs="Times New Roman"/>
          <w:sz w:val="28"/>
          <w:szCs w:val="28"/>
        </w:rPr>
        <w:t>их</w:t>
      </w:r>
      <w:r w:rsidRPr="00BD2512">
        <w:rPr>
          <w:rFonts w:ascii="Times New Roman" w:eastAsia="Calibri" w:hAnsi="Times New Roman" w:cs="Times New Roman"/>
          <w:sz w:val="28"/>
          <w:szCs w:val="28"/>
        </w:rPr>
        <w:t xml:space="preserve"> </w:t>
      </w:r>
      <w:r w:rsidR="006D0122" w:rsidRPr="00BD2512">
        <w:rPr>
          <w:rFonts w:ascii="Times New Roman" w:eastAsia="Calibri" w:hAnsi="Times New Roman" w:cs="Times New Roman"/>
          <w:sz w:val="28"/>
          <w:szCs w:val="28"/>
        </w:rPr>
        <w:t>консультаци</w:t>
      </w:r>
      <w:r w:rsidR="00DC2914" w:rsidRPr="00BD2512">
        <w:rPr>
          <w:rFonts w:ascii="Times New Roman" w:eastAsia="Calibri" w:hAnsi="Times New Roman" w:cs="Times New Roman"/>
          <w:sz w:val="28"/>
          <w:szCs w:val="28"/>
        </w:rPr>
        <w:t>й (лечения)</w:t>
      </w:r>
      <w:r w:rsidR="006D0122" w:rsidRPr="00BD2512">
        <w:rPr>
          <w:rFonts w:ascii="Times New Roman" w:eastAsia="Calibri" w:hAnsi="Times New Roman" w:cs="Times New Roman"/>
          <w:sz w:val="28"/>
          <w:szCs w:val="28"/>
        </w:rPr>
        <w:t xml:space="preserve"> и обратно работникам Думы города и счетной палаты города Нижневартовска и их детям (далее </w:t>
      </w:r>
      <w:r w:rsidRPr="00BD2512">
        <w:rPr>
          <w:rFonts w:ascii="Times New Roman" w:eastAsia="Calibri" w:hAnsi="Times New Roman" w:cs="Times New Roman"/>
          <w:sz w:val="28"/>
          <w:szCs w:val="28"/>
        </w:rPr>
        <w:t>–</w:t>
      </w:r>
      <w:r w:rsidR="006D0122" w:rsidRPr="00BD2512">
        <w:rPr>
          <w:rFonts w:ascii="Times New Roman" w:eastAsia="Calibri" w:hAnsi="Times New Roman" w:cs="Times New Roman"/>
          <w:sz w:val="28"/>
          <w:szCs w:val="28"/>
        </w:rPr>
        <w:t xml:space="preserve"> компенсация), за исключением случаев получения медицинской помощи в медицинских организациях Тюменской области в рамках соглашения по реализации областной целевой программы "Сотрудничество".</w:t>
      </w:r>
    </w:p>
    <w:p w:rsidR="00594874" w:rsidRPr="00BD2512" w:rsidRDefault="006D0122" w:rsidP="00594874">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2.</w:t>
      </w:r>
      <w:r w:rsidR="00C140DF" w:rsidRPr="00BD2512">
        <w:rPr>
          <w:rFonts w:ascii="Times New Roman" w:eastAsia="Calibri" w:hAnsi="Times New Roman" w:cs="Times New Roman"/>
          <w:sz w:val="28"/>
          <w:szCs w:val="28"/>
        </w:rPr>
        <w:t xml:space="preserve"> </w:t>
      </w:r>
      <w:r w:rsidRPr="00BD2512">
        <w:rPr>
          <w:rFonts w:ascii="Times New Roman" w:eastAsia="Calibri" w:hAnsi="Times New Roman" w:cs="Times New Roman"/>
          <w:sz w:val="28"/>
          <w:szCs w:val="28"/>
        </w:rPr>
        <w:t>Компенсация предоставляется лицам, получающим бесплатную медицинскую помощь в рамках Программы государственных гарантий бесплатного оказания гражданам медицинской помощи, если необходимые медицинские консультации (лечение) не могут быть предоставлены в</w:t>
      </w:r>
      <w:r w:rsidR="00594874" w:rsidRPr="00BD2512">
        <w:rPr>
          <w:rFonts w:ascii="Times New Roman" w:eastAsia="Calibri" w:hAnsi="Times New Roman" w:cs="Times New Roman"/>
          <w:sz w:val="28"/>
          <w:szCs w:val="28"/>
        </w:rPr>
        <w:t xml:space="preserve"> городе Нижневартовске</w:t>
      </w:r>
      <w:r w:rsidR="004D3383" w:rsidRPr="00BD2512">
        <w:rPr>
          <w:rFonts w:ascii="Times New Roman" w:eastAsia="Calibri" w:hAnsi="Times New Roman" w:cs="Times New Roman"/>
          <w:sz w:val="28"/>
          <w:szCs w:val="28"/>
        </w:rPr>
        <w:t>, следующих категорий</w:t>
      </w:r>
      <w:r w:rsidRPr="00BD2512">
        <w:rPr>
          <w:rFonts w:ascii="Times New Roman" w:eastAsia="Calibri" w:hAnsi="Times New Roman" w:cs="Times New Roman"/>
          <w:sz w:val="28"/>
          <w:szCs w:val="28"/>
        </w:rPr>
        <w:t>:</w:t>
      </w:r>
    </w:p>
    <w:p w:rsidR="006D0122" w:rsidRPr="00BD2512" w:rsidRDefault="00594874" w:rsidP="00594874">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1)</w:t>
      </w:r>
      <w:r w:rsidR="006D0122" w:rsidRPr="00BD2512">
        <w:rPr>
          <w:rFonts w:ascii="Times New Roman" w:eastAsia="Calibri" w:hAnsi="Times New Roman" w:cs="Times New Roman"/>
          <w:sz w:val="28"/>
          <w:szCs w:val="28"/>
        </w:rPr>
        <w:t>работник</w:t>
      </w:r>
      <w:r w:rsidRPr="00BD2512">
        <w:rPr>
          <w:rFonts w:ascii="Times New Roman" w:eastAsia="Calibri" w:hAnsi="Times New Roman" w:cs="Times New Roman"/>
          <w:sz w:val="28"/>
          <w:szCs w:val="28"/>
        </w:rPr>
        <w:t>ам</w:t>
      </w:r>
      <w:r w:rsidR="00EC364A" w:rsidRPr="00BD2512">
        <w:rPr>
          <w:rFonts w:ascii="Times New Roman" w:eastAsia="Calibri" w:hAnsi="Times New Roman" w:cs="Times New Roman"/>
          <w:sz w:val="28"/>
          <w:szCs w:val="28"/>
        </w:rPr>
        <w:t xml:space="preserve"> Думы города и счетной палаты</w:t>
      </w:r>
      <w:r w:rsidR="006D0122" w:rsidRPr="00BD2512">
        <w:rPr>
          <w:rFonts w:ascii="Times New Roman" w:eastAsia="Calibri" w:hAnsi="Times New Roman" w:cs="Times New Roman"/>
          <w:sz w:val="28"/>
          <w:szCs w:val="28"/>
        </w:rPr>
        <w:t xml:space="preserve"> города Нижневартовска (далее </w:t>
      </w:r>
      <w:r w:rsidRPr="00BD2512">
        <w:rPr>
          <w:rFonts w:ascii="Times New Roman" w:eastAsia="Calibri" w:hAnsi="Times New Roman" w:cs="Times New Roman"/>
          <w:sz w:val="28"/>
          <w:szCs w:val="28"/>
        </w:rPr>
        <w:t>–</w:t>
      </w:r>
      <w:r w:rsidR="006D0122" w:rsidRPr="00BD2512">
        <w:rPr>
          <w:rFonts w:ascii="Times New Roman" w:eastAsia="Calibri" w:hAnsi="Times New Roman" w:cs="Times New Roman"/>
          <w:sz w:val="28"/>
          <w:szCs w:val="28"/>
        </w:rPr>
        <w:t xml:space="preserve"> работники);</w:t>
      </w:r>
    </w:p>
    <w:p w:rsidR="006D0122" w:rsidRPr="00BD2512" w:rsidRDefault="00594874"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2)</w:t>
      </w:r>
      <w:r w:rsidR="006D0122" w:rsidRPr="00BD2512">
        <w:rPr>
          <w:rFonts w:ascii="Times New Roman" w:eastAsia="Calibri" w:hAnsi="Times New Roman" w:cs="Times New Roman"/>
          <w:sz w:val="28"/>
          <w:szCs w:val="28"/>
        </w:rPr>
        <w:t>дети работников в возрасте до 18 лет;</w:t>
      </w:r>
    </w:p>
    <w:p w:rsidR="004F16BE" w:rsidRPr="00BD2512" w:rsidRDefault="00594874" w:rsidP="004F16BE">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3)</w:t>
      </w:r>
      <w:r w:rsidR="006D0122" w:rsidRPr="00BD2512">
        <w:rPr>
          <w:rFonts w:ascii="Times New Roman" w:eastAsia="Calibri" w:hAnsi="Times New Roman" w:cs="Times New Roman"/>
          <w:sz w:val="28"/>
          <w:szCs w:val="28"/>
        </w:rPr>
        <w:t xml:space="preserve">дети работников в возрасте до 23 лет, обучающиеся </w:t>
      </w:r>
      <w:r w:rsidR="004F16BE" w:rsidRPr="00BD2512">
        <w:rPr>
          <w:rFonts w:ascii="Times New Roman" w:eastAsia="Calibri" w:hAnsi="Times New Roman" w:cs="Times New Roman"/>
          <w:sz w:val="28"/>
          <w:szCs w:val="28"/>
        </w:rPr>
        <w:t xml:space="preserve">по </w:t>
      </w:r>
      <w:r w:rsidR="004D3383" w:rsidRPr="00BD2512">
        <w:rPr>
          <w:rFonts w:ascii="Times New Roman" w:eastAsia="Calibri" w:hAnsi="Times New Roman" w:cs="Times New Roman"/>
          <w:sz w:val="28"/>
          <w:szCs w:val="28"/>
        </w:rPr>
        <w:t>очной форме обучения</w:t>
      </w:r>
      <w:r w:rsidR="004F16BE" w:rsidRPr="00BD2512">
        <w:rPr>
          <w:rFonts w:ascii="Times New Roman" w:eastAsia="Calibri" w:hAnsi="Times New Roman" w:cs="Times New Roman"/>
          <w:sz w:val="28"/>
          <w:szCs w:val="28"/>
        </w:rPr>
        <w:t xml:space="preserve"> в образовательных </w:t>
      </w:r>
      <w:r w:rsidR="004D3383" w:rsidRPr="00BD2512">
        <w:rPr>
          <w:rFonts w:ascii="Times New Roman" w:eastAsia="Calibri" w:hAnsi="Times New Roman" w:cs="Times New Roman"/>
          <w:sz w:val="28"/>
          <w:szCs w:val="28"/>
        </w:rPr>
        <w:t>учреждениях высшего или среднего профессионального образования</w:t>
      </w:r>
      <w:r w:rsidR="006B749A" w:rsidRPr="00BD2512">
        <w:rPr>
          <w:rFonts w:ascii="Times New Roman" w:eastAsia="Calibri" w:hAnsi="Times New Roman" w:cs="Times New Roman"/>
          <w:sz w:val="28"/>
          <w:szCs w:val="28"/>
        </w:rPr>
        <w:t>.</w:t>
      </w:r>
    </w:p>
    <w:p w:rsidR="006D0122" w:rsidRPr="00BD2512" w:rsidRDefault="006D0122"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3.</w:t>
      </w:r>
      <w:r w:rsidR="00C140DF" w:rsidRPr="00BD2512">
        <w:rPr>
          <w:rFonts w:ascii="Times New Roman" w:eastAsia="Calibri" w:hAnsi="Times New Roman" w:cs="Times New Roman"/>
          <w:sz w:val="28"/>
          <w:szCs w:val="28"/>
        </w:rPr>
        <w:t xml:space="preserve"> </w:t>
      </w:r>
      <w:r w:rsidRPr="00BD2512">
        <w:rPr>
          <w:rFonts w:ascii="Times New Roman" w:eastAsia="Calibri" w:hAnsi="Times New Roman" w:cs="Times New Roman"/>
          <w:sz w:val="28"/>
          <w:szCs w:val="28"/>
        </w:rPr>
        <w:t>Компенсация производится работникам только по основному месту работы.</w:t>
      </w:r>
    </w:p>
    <w:p w:rsidR="006D0122" w:rsidRPr="00BD2512" w:rsidRDefault="006D0122"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4.</w:t>
      </w:r>
      <w:r w:rsidR="00C140DF" w:rsidRPr="00BD2512">
        <w:rPr>
          <w:rFonts w:ascii="Times New Roman" w:eastAsia="Calibri" w:hAnsi="Times New Roman" w:cs="Times New Roman"/>
          <w:sz w:val="28"/>
          <w:szCs w:val="28"/>
        </w:rPr>
        <w:t xml:space="preserve"> </w:t>
      </w:r>
      <w:r w:rsidRPr="00BD2512">
        <w:rPr>
          <w:rFonts w:ascii="Times New Roman" w:eastAsia="Calibri" w:hAnsi="Times New Roman" w:cs="Times New Roman"/>
          <w:sz w:val="28"/>
          <w:szCs w:val="28"/>
        </w:rPr>
        <w:t xml:space="preserve">Компенсация предоставляется </w:t>
      </w:r>
      <w:r w:rsidR="004D3383" w:rsidRPr="00BD2512">
        <w:rPr>
          <w:rFonts w:ascii="Times New Roman" w:eastAsia="Calibri" w:hAnsi="Times New Roman" w:cs="Times New Roman"/>
          <w:sz w:val="28"/>
          <w:szCs w:val="28"/>
        </w:rPr>
        <w:t>лицу</w:t>
      </w:r>
      <w:r w:rsidRPr="00BD2512">
        <w:rPr>
          <w:rFonts w:ascii="Times New Roman" w:eastAsia="Calibri" w:hAnsi="Times New Roman" w:cs="Times New Roman"/>
          <w:sz w:val="28"/>
          <w:szCs w:val="28"/>
        </w:rPr>
        <w:t xml:space="preserve"> при наличии соответствующего медицинского заключения медицинской организации государственной системы здравоохранения, выданного в порядке, установленном федеральными законами и иными нормативными правовыми актами Российской Федерации на получение медицинск</w:t>
      </w:r>
      <w:r w:rsidR="00CB7D9F" w:rsidRPr="00BD2512">
        <w:rPr>
          <w:rFonts w:ascii="Times New Roman" w:eastAsia="Calibri" w:hAnsi="Times New Roman" w:cs="Times New Roman"/>
          <w:sz w:val="28"/>
          <w:szCs w:val="28"/>
        </w:rPr>
        <w:t>их</w:t>
      </w:r>
      <w:r w:rsidRPr="00BD2512">
        <w:rPr>
          <w:rFonts w:ascii="Times New Roman" w:eastAsia="Calibri" w:hAnsi="Times New Roman" w:cs="Times New Roman"/>
          <w:sz w:val="28"/>
          <w:szCs w:val="28"/>
        </w:rPr>
        <w:t xml:space="preserve"> консультаци</w:t>
      </w:r>
      <w:r w:rsidR="00CB7D9F" w:rsidRPr="00BD2512">
        <w:rPr>
          <w:rFonts w:ascii="Times New Roman" w:eastAsia="Calibri" w:hAnsi="Times New Roman" w:cs="Times New Roman"/>
          <w:sz w:val="28"/>
          <w:szCs w:val="28"/>
        </w:rPr>
        <w:t>й (лечения)</w:t>
      </w:r>
      <w:r w:rsidRPr="00BD2512">
        <w:rPr>
          <w:rFonts w:ascii="Times New Roman" w:eastAsia="Calibri" w:hAnsi="Times New Roman" w:cs="Times New Roman"/>
          <w:sz w:val="28"/>
          <w:szCs w:val="28"/>
        </w:rPr>
        <w:t xml:space="preserve"> в государственных организациях системы здравоохранения Ханты-Мансийского автономного округа - Югры и Российской Федерации.</w:t>
      </w:r>
    </w:p>
    <w:p w:rsidR="00776081" w:rsidRPr="00067BF3" w:rsidRDefault="006D0122" w:rsidP="00776081">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5.</w:t>
      </w:r>
      <w:r w:rsidR="00C140DF" w:rsidRPr="00BD2512">
        <w:rPr>
          <w:rFonts w:ascii="Times New Roman" w:eastAsia="Calibri" w:hAnsi="Times New Roman" w:cs="Times New Roman"/>
          <w:sz w:val="28"/>
          <w:szCs w:val="28"/>
        </w:rPr>
        <w:t xml:space="preserve"> </w:t>
      </w:r>
      <w:r w:rsidR="004F2DA5" w:rsidRPr="00BD2512">
        <w:rPr>
          <w:rFonts w:ascii="Times New Roman" w:eastAsia="Calibri" w:hAnsi="Times New Roman" w:cs="Times New Roman"/>
          <w:sz w:val="28"/>
          <w:szCs w:val="28"/>
        </w:rPr>
        <w:t xml:space="preserve">Компенсация предоставляется в виде возмещения фактической стоимости </w:t>
      </w:r>
      <w:r w:rsidR="004F2DA5" w:rsidRPr="00BD2512">
        <w:rPr>
          <w:rFonts w:ascii="Times New Roman" w:eastAsia="Calibri" w:hAnsi="Times New Roman" w:cs="Times New Roman"/>
          <w:sz w:val="28"/>
          <w:szCs w:val="28"/>
        </w:rPr>
        <w:lastRenderedPageBreak/>
        <w:t>проезда по кратчайшему пути с учетом существующей транспортной схемы</w:t>
      </w:r>
      <w:r w:rsidR="00897201" w:rsidRPr="00BD2512">
        <w:rPr>
          <w:rFonts w:ascii="Times New Roman" w:eastAsia="Calibri" w:hAnsi="Times New Roman" w:cs="Times New Roman"/>
          <w:sz w:val="28"/>
          <w:szCs w:val="28"/>
        </w:rPr>
        <w:t xml:space="preserve"> в пределах территории Российской Федерации</w:t>
      </w:r>
      <w:r w:rsidR="004F2DA5" w:rsidRPr="00BD2512">
        <w:rPr>
          <w:rFonts w:ascii="Times New Roman" w:eastAsia="Calibri" w:hAnsi="Times New Roman" w:cs="Times New Roman"/>
          <w:sz w:val="28"/>
          <w:szCs w:val="28"/>
        </w:rPr>
        <w:t xml:space="preserve"> на любом виде транспорта </w:t>
      </w:r>
      <w:r w:rsidR="00897201" w:rsidRPr="00BD2512">
        <w:rPr>
          <w:rFonts w:ascii="Times New Roman" w:eastAsia="Calibri" w:hAnsi="Times New Roman" w:cs="Times New Roman"/>
          <w:sz w:val="28"/>
          <w:szCs w:val="28"/>
        </w:rPr>
        <w:t>(за исключением такси).</w:t>
      </w:r>
      <w:r w:rsidR="00BD48C9">
        <w:rPr>
          <w:rFonts w:ascii="Times New Roman" w:eastAsia="Calibri" w:hAnsi="Times New Roman" w:cs="Times New Roman"/>
          <w:sz w:val="28"/>
          <w:szCs w:val="28"/>
        </w:rPr>
        <w:t xml:space="preserve"> </w:t>
      </w:r>
      <w:r w:rsidR="00BD48C9" w:rsidRPr="00067BF3">
        <w:rPr>
          <w:rFonts w:ascii="Times New Roman" w:eastAsia="Calibri" w:hAnsi="Times New Roman" w:cs="Times New Roman"/>
          <w:sz w:val="28"/>
          <w:szCs w:val="28"/>
        </w:rPr>
        <w:t>Компенсация расходов на оплату стоимости проезда личным транспортом производится исходя из кратчайшего маршрута следования в размере фактически произведенных расходов при предъявлении квитанций об оплате сборов за проезд по платным автотрассам, кассовых чеков автозаправочных станций на оплату стоимости израсходованного топлива, но не выше норм расхода топлива, установленных для соответствующего транспортного средства при его эксплуатации по загородным дорогам.</w:t>
      </w:r>
      <w:r w:rsidR="00776081" w:rsidRPr="00776081">
        <w:rPr>
          <w:rFonts w:ascii="Times New Roman" w:eastAsia="Calibri" w:hAnsi="Times New Roman" w:cs="Times New Roman"/>
          <w:sz w:val="28"/>
          <w:szCs w:val="28"/>
        </w:rPr>
        <w:t xml:space="preserve"> </w:t>
      </w:r>
      <w:r w:rsidR="00776081" w:rsidRPr="00067BF3">
        <w:rPr>
          <w:rFonts w:ascii="Times New Roman" w:eastAsia="Calibri" w:hAnsi="Times New Roman" w:cs="Times New Roman"/>
          <w:sz w:val="28"/>
          <w:szCs w:val="28"/>
        </w:rPr>
        <w:t>Компенсация расходов на оплату стоимости проезда личным транспортом производится в случае проезда работника и (или) членов его семьи на личном автомобильном транспорте, принадлежащем работнику или членам его семьи (супругу (супруге), детям), при представлении документов, подтверждающих право собственности на транспортное средство.</w:t>
      </w:r>
    </w:p>
    <w:p w:rsidR="006D0122" w:rsidRPr="00BD2512" w:rsidRDefault="006D0122"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6.</w:t>
      </w:r>
      <w:r w:rsidR="00C140DF" w:rsidRPr="00BD2512">
        <w:rPr>
          <w:rFonts w:ascii="Times New Roman" w:eastAsia="Calibri" w:hAnsi="Times New Roman" w:cs="Times New Roman"/>
          <w:sz w:val="28"/>
          <w:szCs w:val="28"/>
        </w:rPr>
        <w:t xml:space="preserve"> </w:t>
      </w:r>
      <w:r w:rsidRPr="00BD2512">
        <w:rPr>
          <w:rFonts w:ascii="Times New Roman" w:eastAsia="Calibri" w:hAnsi="Times New Roman" w:cs="Times New Roman"/>
          <w:sz w:val="28"/>
          <w:szCs w:val="28"/>
        </w:rPr>
        <w:t>В случае необходимости</w:t>
      </w:r>
      <w:r w:rsidR="006B749A" w:rsidRPr="00BD2512">
        <w:rPr>
          <w:rFonts w:ascii="Times New Roman" w:eastAsia="Calibri" w:hAnsi="Times New Roman" w:cs="Times New Roman"/>
          <w:sz w:val="28"/>
          <w:szCs w:val="28"/>
        </w:rPr>
        <w:t>,</w:t>
      </w:r>
      <w:r w:rsidRPr="00BD2512">
        <w:rPr>
          <w:rFonts w:ascii="Times New Roman" w:eastAsia="Calibri" w:hAnsi="Times New Roman" w:cs="Times New Roman"/>
          <w:sz w:val="28"/>
          <w:szCs w:val="28"/>
        </w:rPr>
        <w:t xml:space="preserve"> по медицинским показаниям, выданным медицинской организацией в установленном порядке, компенсация также предоставляется сопровождающему лицу. Наличие медицинских показаний для сопровождения устанавливается клинико-экспертной комиссией направляющей медицинской организаци</w:t>
      </w:r>
      <w:r w:rsidR="006B749A" w:rsidRPr="00BD2512">
        <w:rPr>
          <w:rFonts w:ascii="Times New Roman" w:eastAsia="Calibri" w:hAnsi="Times New Roman" w:cs="Times New Roman"/>
          <w:sz w:val="28"/>
          <w:szCs w:val="28"/>
        </w:rPr>
        <w:t>ей</w:t>
      </w:r>
      <w:r w:rsidRPr="00BD2512">
        <w:rPr>
          <w:rFonts w:ascii="Times New Roman" w:eastAsia="Calibri" w:hAnsi="Times New Roman" w:cs="Times New Roman"/>
          <w:sz w:val="28"/>
          <w:szCs w:val="28"/>
        </w:rPr>
        <w:t>.</w:t>
      </w:r>
    </w:p>
    <w:p w:rsidR="006D0122" w:rsidRPr="00BD2512" w:rsidRDefault="006D0122"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7.</w:t>
      </w:r>
      <w:r w:rsidR="00C140DF" w:rsidRPr="00BD2512">
        <w:rPr>
          <w:rFonts w:ascii="Times New Roman" w:eastAsia="Calibri" w:hAnsi="Times New Roman" w:cs="Times New Roman"/>
          <w:sz w:val="28"/>
          <w:szCs w:val="28"/>
        </w:rPr>
        <w:t xml:space="preserve"> </w:t>
      </w:r>
      <w:r w:rsidRPr="00BD2512">
        <w:rPr>
          <w:rFonts w:ascii="Times New Roman" w:eastAsia="Calibri" w:hAnsi="Times New Roman" w:cs="Times New Roman"/>
          <w:sz w:val="28"/>
          <w:szCs w:val="28"/>
        </w:rPr>
        <w:t>Возмещение расходов, связанных с предоставлением компенсации, осуществляется за счет средств бюджета города Нижневартовска</w:t>
      </w:r>
      <w:r w:rsidR="00897201" w:rsidRPr="00BD2512">
        <w:rPr>
          <w:rFonts w:ascii="Times New Roman" w:eastAsia="Calibri" w:hAnsi="Times New Roman" w:cs="Times New Roman"/>
          <w:sz w:val="28"/>
          <w:szCs w:val="28"/>
        </w:rPr>
        <w:t>, если такая компенсация не предусмотрена федеральным, областным или окружным законодательством из средств соответствующих бюджетов</w:t>
      </w:r>
      <w:r w:rsidRPr="00BD2512">
        <w:rPr>
          <w:rFonts w:ascii="Times New Roman" w:eastAsia="Calibri" w:hAnsi="Times New Roman" w:cs="Times New Roman"/>
          <w:sz w:val="28"/>
          <w:szCs w:val="28"/>
        </w:rPr>
        <w:t>.</w:t>
      </w:r>
    </w:p>
    <w:p w:rsidR="006D0122" w:rsidRPr="00BD2512" w:rsidRDefault="006D0122" w:rsidP="006D0122">
      <w:pPr>
        <w:widowControl w:val="0"/>
        <w:autoSpaceDE w:val="0"/>
        <w:autoSpaceDN w:val="0"/>
        <w:adjustRightInd w:val="0"/>
        <w:ind w:left="0" w:firstLine="0"/>
        <w:jc w:val="center"/>
        <w:rPr>
          <w:rFonts w:ascii="Times New Roman" w:eastAsia="Calibri" w:hAnsi="Times New Roman" w:cs="Times New Roman"/>
          <w:sz w:val="28"/>
          <w:szCs w:val="28"/>
        </w:rPr>
      </w:pPr>
    </w:p>
    <w:p w:rsidR="006D0122" w:rsidRPr="00BD2512" w:rsidRDefault="004F2DA5" w:rsidP="006D0122">
      <w:pPr>
        <w:widowControl w:val="0"/>
        <w:autoSpaceDE w:val="0"/>
        <w:autoSpaceDN w:val="0"/>
        <w:adjustRightInd w:val="0"/>
        <w:ind w:left="0" w:firstLine="0"/>
        <w:jc w:val="center"/>
        <w:outlineLvl w:val="1"/>
        <w:rPr>
          <w:rFonts w:ascii="Times New Roman" w:eastAsia="Calibri" w:hAnsi="Times New Roman" w:cs="Times New Roman"/>
          <w:sz w:val="28"/>
          <w:szCs w:val="28"/>
        </w:rPr>
      </w:pPr>
      <w:bookmarkStart w:id="2" w:name="Par52"/>
      <w:bookmarkEnd w:id="2"/>
      <w:r w:rsidRPr="00BD2512">
        <w:rPr>
          <w:rFonts w:ascii="Times New Roman" w:eastAsia="Calibri" w:hAnsi="Times New Roman" w:cs="Times New Roman"/>
          <w:sz w:val="28"/>
          <w:szCs w:val="28"/>
        </w:rPr>
        <w:t>2</w:t>
      </w:r>
      <w:r w:rsidR="006D0122" w:rsidRPr="00BD2512">
        <w:rPr>
          <w:rFonts w:ascii="Times New Roman" w:eastAsia="Calibri" w:hAnsi="Times New Roman" w:cs="Times New Roman"/>
          <w:sz w:val="28"/>
          <w:szCs w:val="28"/>
        </w:rPr>
        <w:t>. Условия и порядок предоставления компенсации</w:t>
      </w:r>
    </w:p>
    <w:p w:rsidR="006D0122" w:rsidRPr="00BD2512" w:rsidRDefault="006D0122" w:rsidP="006D0122">
      <w:pPr>
        <w:widowControl w:val="0"/>
        <w:autoSpaceDE w:val="0"/>
        <w:autoSpaceDN w:val="0"/>
        <w:adjustRightInd w:val="0"/>
        <w:ind w:left="0" w:firstLine="0"/>
        <w:jc w:val="center"/>
        <w:rPr>
          <w:rFonts w:ascii="Times New Roman" w:eastAsia="Calibri" w:hAnsi="Times New Roman" w:cs="Times New Roman"/>
          <w:sz w:val="28"/>
          <w:szCs w:val="28"/>
        </w:rPr>
      </w:pPr>
    </w:p>
    <w:p w:rsidR="006D0122" w:rsidRPr="00BD2512" w:rsidRDefault="006D0122" w:rsidP="004F2DA5">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1.Компенсация предоставляется работодателем после прибытия из медицинской организации к месту постоянного проживания. Право на компенсацию сохраняется в течение одного года</w:t>
      </w:r>
      <w:r w:rsidR="00210BC1">
        <w:rPr>
          <w:rFonts w:ascii="Times New Roman" w:eastAsia="Calibri" w:hAnsi="Times New Roman" w:cs="Times New Roman"/>
          <w:sz w:val="28"/>
          <w:szCs w:val="28"/>
        </w:rPr>
        <w:t xml:space="preserve"> после прибытия из медицинской организации к месту постоянного проживания</w:t>
      </w:r>
      <w:r w:rsidRPr="00BD2512">
        <w:rPr>
          <w:rFonts w:ascii="Times New Roman" w:eastAsia="Calibri" w:hAnsi="Times New Roman" w:cs="Times New Roman"/>
          <w:sz w:val="28"/>
          <w:szCs w:val="28"/>
        </w:rPr>
        <w:t>. По истечении указанного срока компенсация не предоставляется.</w:t>
      </w:r>
    </w:p>
    <w:p w:rsidR="006D0122" w:rsidRPr="00BD2512" w:rsidRDefault="004F2DA5" w:rsidP="004F2DA5">
      <w:pPr>
        <w:widowControl w:val="0"/>
        <w:autoSpaceDE w:val="0"/>
        <w:autoSpaceDN w:val="0"/>
        <w:adjustRightInd w:val="0"/>
        <w:ind w:left="0" w:firstLine="539"/>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2.</w:t>
      </w:r>
      <w:r w:rsidR="006D0122" w:rsidRPr="00BD2512">
        <w:rPr>
          <w:rFonts w:ascii="Times New Roman" w:eastAsia="Calibri" w:hAnsi="Times New Roman" w:cs="Times New Roman"/>
          <w:sz w:val="28"/>
          <w:szCs w:val="28"/>
        </w:rPr>
        <w:t>Для получения компенсации работником представляются следующие документы:</w:t>
      </w:r>
    </w:p>
    <w:p w:rsidR="006D0122" w:rsidRPr="00BD2512" w:rsidRDefault="004F2DA5" w:rsidP="004F2DA5">
      <w:pPr>
        <w:widowControl w:val="0"/>
        <w:autoSpaceDE w:val="0"/>
        <w:autoSpaceDN w:val="0"/>
        <w:adjustRightInd w:val="0"/>
        <w:ind w:left="0" w:firstLine="539"/>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1)</w:t>
      </w:r>
      <w:r w:rsidR="006D0122" w:rsidRPr="00BD2512">
        <w:rPr>
          <w:rFonts w:ascii="Times New Roman" w:eastAsia="Calibri" w:hAnsi="Times New Roman" w:cs="Times New Roman"/>
          <w:sz w:val="28"/>
          <w:szCs w:val="28"/>
        </w:rPr>
        <w:t>заявление на имя работодателя;</w:t>
      </w:r>
    </w:p>
    <w:p w:rsidR="006D0122" w:rsidRPr="00BD2512" w:rsidRDefault="004F2DA5" w:rsidP="004F2DA5">
      <w:pPr>
        <w:widowControl w:val="0"/>
        <w:autoSpaceDE w:val="0"/>
        <w:autoSpaceDN w:val="0"/>
        <w:adjustRightInd w:val="0"/>
        <w:ind w:left="0" w:firstLine="539"/>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2)</w:t>
      </w:r>
      <w:r w:rsidR="006D0122" w:rsidRPr="00BD2512">
        <w:rPr>
          <w:rFonts w:ascii="Times New Roman" w:eastAsia="Calibri" w:hAnsi="Times New Roman" w:cs="Times New Roman"/>
          <w:sz w:val="28"/>
          <w:szCs w:val="28"/>
        </w:rPr>
        <w:t>копия паспорта работника;</w:t>
      </w:r>
    </w:p>
    <w:p w:rsidR="006D0122" w:rsidRPr="00BD2512" w:rsidRDefault="004F2DA5"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3)</w:t>
      </w:r>
      <w:r w:rsidR="006D0122" w:rsidRPr="00BD2512">
        <w:rPr>
          <w:rFonts w:ascii="Times New Roman" w:eastAsia="Calibri" w:hAnsi="Times New Roman" w:cs="Times New Roman"/>
          <w:sz w:val="28"/>
          <w:szCs w:val="28"/>
        </w:rPr>
        <w:t>копия паспорта для детей старше 14 лет, копия свидетельства о рождении ребенка (при компенсации детям работников);</w:t>
      </w:r>
    </w:p>
    <w:p w:rsidR="006D0122" w:rsidRPr="00BD2512" w:rsidRDefault="006145AF"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4)</w:t>
      </w:r>
      <w:r w:rsidR="006D0122" w:rsidRPr="00BD2512">
        <w:rPr>
          <w:rFonts w:ascii="Times New Roman" w:eastAsia="Calibri" w:hAnsi="Times New Roman" w:cs="Times New Roman"/>
          <w:sz w:val="28"/>
          <w:szCs w:val="28"/>
        </w:rPr>
        <w:t>проездные документы и документы, подтверждающие расходы на их приобретение;</w:t>
      </w:r>
    </w:p>
    <w:p w:rsidR="006D0122" w:rsidRPr="00BD2512" w:rsidRDefault="004F2DA5"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5)</w:t>
      </w:r>
      <w:r w:rsidR="006D0122" w:rsidRPr="00BD2512">
        <w:rPr>
          <w:rFonts w:ascii="Times New Roman" w:eastAsia="Calibri" w:hAnsi="Times New Roman" w:cs="Times New Roman"/>
          <w:sz w:val="28"/>
          <w:szCs w:val="28"/>
        </w:rPr>
        <w:t>копия медицинского заключения медицинской организации государственной системы здравоохранения;</w:t>
      </w:r>
    </w:p>
    <w:p w:rsidR="006D0122" w:rsidRPr="00BD2512" w:rsidRDefault="004F2DA5"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6)</w:t>
      </w:r>
      <w:r w:rsidR="006D0122" w:rsidRPr="00BD2512">
        <w:rPr>
          <w:rFonts w:ascii="Times New Roman" w:eastAsia="Calibri" w:hAnsi="Times New Roman" w:cs="Times New Roman"/>
          <w:sz w:val="28"/>
          <w:szCs w:val="28"/>
        </w:rPr>
        <w:t>копия выписки медицинской организации государственной системы здравоохранения, осуществлявшей оказание медицинской помощи;</w:t>
      </w:r>
    </w:p>
    <w:p w:rsidR="006D0122" w:rsidRPr="00BD2512" w:rsidRDefault="004F2DA5"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7)</w:t>
      </w:r>
      <w:r w:rsidR="006D0122" w:rsidRPr="00BD2512">
        <w:rPr>
          <w:rFonts w:ascii="Times New Roman" w:eastAsia="Calibri" w:hAnsi="Times New Roman" w:cs="Times New Roman"/>
          <w:sz w:val="28"/>
          <w:szCs w:val="28"/>
        </w:rPr>
        <w:t xml:space="preserve">документ, подтверждающий факт обучения ребенка работника по очной форме обучения (справка </w:t>
      </w:r>
      <w:r w:rsidR="006145AF" w:rsidRPr="00BD2512">
        <w:rPr>
          <w:rFonts w:ascii="Times New Roman" w:eastAsia="Calibri" w:hAnsi="Times New Roman" w:cs="Times New Roman"/>
          <w:sz w:val="28"/>
          <w:szCs w:val="28"/>
        </w:rPr>
        <w:t xml:space="preserve">учреждения высшего или среднего профессионального </w:t>
      </w:r>
      <w:r w:rsidR="006145AF" w:rsidRPr="00BD2512">
        <w:rPr>
          <w:rFonts w:ascii="Times New Roman" w:eastAsia="Calibri" w:hAnsi="Times New Roman" w:cs="Times New Roman"/>
          <w:sz w:val="28"/>
          <w:szCs w:val="28"/>
        </w:rPr>
        <w:lastRenderedPageBreak/>
        <w:t>образования)</w:t>
      </w:r>
      <w:r w:rsidR="006D0122" w:rsidRPr="00BD2512">
        <w:rPr>
          <w:rFonts w:ascii="Times New Roman" w:eastAsia="Calibri" w:hAnsi="Times New Roman" w:cs="Times New Roman"/>
          <w:sz w:val="28"/>
          <w:szCs w:val="28"/>
        </w:rPr>
        <w:t>;</w:t>
      </w:r>
    </w:p>
    <w:p w:rsidR="006D0122" w:rsidRPr="00BD2512" w:rsidRDefault="004F2DA5"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8)</w:t>
      </w:r>
      <w:r w:rsidR="006D0122" w:rsidRPr="00BD2512">
        <w:rPr>
          <w:rFonts w:ascii="Times New Roman" w:eastAsia="Calibri" w:hAnsi="Times New Roman" w:cs="Times New Roman"/>
          <w:sz w:val="28"/>
          <w:szCs w:val="28"/>
        </w:rPr>
        <w:t>проездные документы сопровождавшего лица и документы, подтверждающие расходы на их приобретение;</w:t>
      </w:r>
    </w:p>
    <w:p w:rsidR="006D0122" w:rsidRPr="00BD2512" w:rsidRDefault="004F2DA5"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9)</w:t>
      </w:r>
      <w:r w:rsidR="006D0122" w:rsidRPr="00BD2512">
        <w:rPr>
          <w:rFonts w:ascii="Times New Roman" w:eastAsia="Calibri" w:hAnsi="Times New Roman" w:cs="Times New Roman"/>
          <w:sz w:val="28"/>
          <w:szCs w:val="28"/>
        </w:rPr>
        <w:t>копия заключения клинико-экспертной комиссии о необходимости сопровождения.</w:t>
      </w:r>
    </w:p>
    <w:p w:rsidR="006D0122" w:rsidRPr="00BD2512" w:rsidRDefault="006D0122"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3. Выплата компенсации должна быть произведена в срок не более 30 дней с даты регистрации заявления.</w:t>
      </w:r>
    </w:p>
    <w:p w:rsidR="00DD5587" w:rsidRPr="00BD2512" w:rsidRDefault="00DD5587" w:rsidP="0010424A">
      <w:pPr>
        <w:widowControl w:val="0"/>
        <w:autoSpaceDE w:val="0"/>
        <w:autoSpaceDN w:val="0"/>
        <w:adjustRightInd w:val="0"/>
        <w:ind w:left="0" w:firstLine="0"/>
        <w:jc w:val="center"/>
        <w:outlineLvl w:val="1"/>
        <w:rPr>
          <w:rFonts w:ascii="Times New Roman" w:eastAsia="Calibri" w:hAnsi="Times New Roman" w:cs="Times New Roman"/>
          <w:sz w:val="28"/>
          <w:szCs w:val="28"/>
        </w:rPr>
      </w:pPr>
    </w:p>
    <w:sectPr w:rsidR="00DD5587" w:rsidRPr="00BD2512" w:rsidSect="00433A54">
      <w:pgSz w:w="11906" w:h="16838" w:code="9"/>
      <w:pgMar w:top="1134" w:right="709" w:bottom="1134" w:left="156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00E18"/>
    <w:multiLevelType w:val="hybridMultilevel"/>
    <w:tmpl w:val="D4289E84"/>
    <w:lvl w:ilvl="0" w:tplc="4DDC6E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472F37"/>
    <w:multiLevelType w:val="hybridMultilevel"/>
    <w:tmpl w:val="FECA1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7E2368"/>
    <w:multiLevelType w:val="multilevel"/>
    <w:tmpl w:val="B2A042DA"/>
    <w:lvl w:ilvl="0">
      <w:start w:val="1"/>
      <w:numFmt w:val="decimal"/>
      <w:lvlText w:val="%1."/>
      <w:lvlJc w:val="left"/>
      <w:pPr>
        <w:ind w:left="420" w:hanging="420"/>
      </w:pPr>
      <w:rPr>
        <w:rFonts w:hint="default"/>
      </w:rPr>
    </w:lvl>
    <w:lvl w:ilvl="1">
      <w:start w:val="1"/>
      <w:numFmt w:val="decimal"/>
      <w:isLgl/>
      <w:lvlText w:val="%2."/>
      <w:lvlJc w:val="left"/>
      <w:pPr>
        <w:ind w:left="1140" w:hanging="720"/>
      </w:pPr>
      <w:rPr>
        <w:rFonts w:ascii="Times New Roman" w:eastAsia="Times New Roman" w:hAnsi="Times New Roman" w:cs="Times New Roman"/>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3" w15:restartNumberingAfterBreak="0">
    <w:nsid w:val="515F0154"/>
    <w:multiLevelType w:val="multilevel"/>
    <w:tmpl w:val="9864A6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53D44508"/>
    <w:multiLevelType w:val="hybridMultilevel"/>
    <w:tmpl w:val="A8AA1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EB"/>
    <w:rsid w:val="00000361"/>
    <w:rsid w:val="000008ED"/>
    <w:rsid w:val="00000B98"/>
    <w:rsid w:val="00001B4C"/>
    <w:rsid w:val="00001D18"/>
    <w:rsid w:val="000021C5"/>
    <w:rsid w:val="00002252"/>
    <w:rsid w:val="000024DB"/>
    <w:rsid w:val="000027E6"/>
    <w:rsid w:val="000029A1"/>
    <w:rsid w:val="00002C75"/>
    <w:rsid w:val="00002E38"/>
    <w:rsid w:val="00002E39"/>
    <w:rsid w:val="00002F52"/>
    <w:rsid w:val="0000310E"/>
    <w:rsid w:val="0000362E"/>
    <w:rsid w:val="00003F46"/>
    <w:rsid w:val="00004086"/>
    <w:rsid w:val="0000433D"/>
    <w:rsid w:val="000044CC"/>
    <w:rsid w:val="00004FEE"/>
    <w:rsid w:val="0000557E"/>
    <w:rsid w:val="00005773"/>
    <w:rsid w:val="0000592E"/>
    <w:rsid w:val="00005AB9"/>
    <w:rsid w:val="000067A2"/>
    <w:rsid w:val="00006AA4"/>
    <w:rsid w:val="00006E6F"/>
    <w:rsid w:val="00007098"/>
    <w:rsid w:val="00007463"/>
    <w:rsid w:val="0000773C"/>
    <w:rsid w:val="00007888"/>
    <w:rsid w:val="000079F3"/>
    <w:rsid w:val="00007A87"/>
    <w:rsid w:val="00007B5D"/>
    <w:rsid w:val="00007CA1"/>
    <w:rsid w:val="00010207"/>
    <w:rsid w:val="000103EA"/>
    <w:rsid w:val="000106CA"/>
    <w:rsid w:val="0001080F"/>
    <w:rsid w:val="00010845"/>
    <w:rsid w:val="000108ED"/>
    <w:rsid w:val="00010A76"/>
    <w:rsid w:val="00010C3E"/>
    <w:rsid w:val="00010EAD"/>
    <w:rsid w:val="000115EA"/>
    <w:rsid w:val="000119AE"/>
    <w:rsid w:val="00011A09"/>
    <w:rsid w:val="00011C41"/>
    <w:rsid w:val="00011C5A"/>
    <w:rsid w:val="00012300"/>
    <w:rsid w:val="00012627"/>
    <w:rsid w:val="00012CA4"/>
    <w:rsid w:val="00012FA2"/>
    <w:rsid w:val="0001306B"/>
    <w:rsid w:val="000131E7"/>
    <w:rsid w:val="000134CC"/>
    <w:rsid w:val="0001361D"/>
    <w:rsid w:val="0001369B"/>
    <w:rsid w:val="00013D54"/>
    <w:rsid w:val="00013E7C"/>
    <w:rsid w:val="000148E9"/>
    <w:rsid w:val="000150C4"/>
    <w:rsid w:val="000159E0"/>
    <w:rsid w:val="00016554"/>
    <w:rsid w:val="000167BE"/>
    <w:rsid w:val="000168FE"/>
    <w:rsid w:val="00016BAE"/>
    <w:rsid w:val="00016D7F"/>
    <w:rsid w:val="00016E23"/>
    <w:rsid w:val="00017A7A"/>
    <w:rsid w:val="00017B3F"/>
    <w:rsid w:val="00017B58"/>
    <w:rsid w:val="00017CA7"/>
    <w:rsid w:val="00020143"/>
    <w:rsid w:val="000201DC"/>
    <w:rsid w:val="00020A81"/>
    <w:rsid w:val="00020D54"/>
    <w:rsid w:val="00020D8F"/>
    <w:rsid w:val="00021126"/>
    <w:rsid w:val="00021842"/>
    <w:rsid w:val="00021DE6"/>
    <w:rsid w:val="00022029"/>
    <w:rsid w:val="0002212B"/>
    <w:rsid w:val="0002220C"/>
    <w:rsid w:val="000226B8"/>
    <w:rsid w:val="00022AB7"/>
    <w:rsid w:val="00022DAD"/>
    <w:rsid w:val="0002344E"/>
    <w:rsid w:val="000235E2"/>
    <w:rsid w:val="000237C2"/>
    <w:rsid w:val="00023A5E"/>
    <w:rsid w:val="00023B44"/>
    <w:rsid w:val="000242D0"/>
    <w:rsid w:val="000242F1"/>
    <w:rsid w:val="00024676"/>
    <w:rsid w:val="00024BA7"/>
    <w:rsid w:val="00024F57"/>
    <w:rsid w:val="00025203"/>
    <w:rsid w:val="00025787"/>
    <w:rsid w:val="00025A68"/>
    <w:rsid w:val="00025CDB"/>
    <w:rsid w:val="00025D61"/>
    <w:rsid w:val="00025DD3"/>
    <w:rsid w:val="00025E74"/>
    <w:rsid w:val="00025F16"/>
    <w:rsid w:val="00025FD5"/>
    <w:rsid w:val="000267B0"/>
    <w:rsid w:val="00026D30"/>
    <w:rsid w:val="00026DA0"/>
    <w:rsid w:val="0002723A"/>
    <w:rsid w:val="00027371"/>
    <w:rsid w:val="0002746C"/>
    <w:rsid w:val="000274B0"/>
    <w:rsid w:val="00030204"/>
    <w:rsid w:val="0003023D"/>
    <w:rsid w:val="000303DE"/>
    <w:rsid w:val="0003087C"/>
    <w:rsid w:val="000309CE"/>
    <w:rsid w:val="00030B7D"/>
    <w:rsid w:val="0003109E"/>
    <w:rsid w:val="0003170C"/>
    <w:rsid w:val="000317AD"/>
    <w:rsid w:val="00031871"/>
    <w:rsid w:val="00032395"/>
    <w:rsid w:val="000328E0"/>
    <w:rsid w:val="0003292F"/>
    <w:rsid w:val="00032DED"/>
    <w:rsid w:val="00032FA2"/>
    <w:rsid w:val="00033364"/>
    <w:rsid w:val="00033393"/>
    <w:rsid w:val="00033DBF"/>
    <w:rsid w:val="0003425F"/>
    <w:rsid w:val="00034E3B"/>
    <w:rsid w:val="000350C7"/>
    <w:rsid w:val="000352A4"/>
    <w:rsid w:val="000353BC"/>
    <w:rsid w:val="0003556B"/>
    <w:rsid w:val="00035636"/>
    <w:rsid w:val="000357BC"/>
    <w:rsid w:val="00035D8D"/>
    <w:rsid w:val="00035FE2"/>
    <w:rsid w:val="0003633E"/>
    <w:rsid w:val="00036560"/>
    <w:rsid w:val="000366E0"/>
    <w:rsid w:val="00036A6F"/>
    <w:rsid w:val="00036BD2"/>
    <w:rsid w:val="00036EED"/>
    <w:rsid w:val="0003710F"/>
    <w:rsid w:val="00037583"/>
    <w:rsid w:val="000375F8"/>
    <w:rsid w:val="00037644"/>
    <w:rsid w:val="000376EB"/>
    <w:rsid w:val="0003776C"/>
    <w:rsid w:val="00037942"/>
    <w:rsid w:val="00037A87"/>
    <w:rsid w:val="00040515"/>
    <w:rsid w:val="00040587"/>
    <w:rsid w:val="00040870"/>
    <w:rsid w:val="00040C34"/>
    <w:rsid w:val="00040E4C"/>
    <w:rsid w:val="00040F4F"/>
    <w:rsid w:val="000411F1"/>
    <w:rsid w:val="00041342"/>
    <w:rsid w:val="000416F6"/>
    <w:rsid w:val="00041700"/>
    <w:rsid w:val="00041840"/>
    <w:rsid w:val="00041960"/>
    <w:rsid w:val="000419F3"/>
    <w:rsid w:val="00041C9C"/>
    <w:rsid w:val="0004202B"/>
    <w:rsid w:val="000420A7"/>
    <w:rsid w:val="000422E0"/>
    <w:rsid w:val="000426DE"/>
    <w:rsid w:val="00042CFE"/>
    <w:rsid w:val="00042DE1"/>
    <w:rsid w:val="00042DEC"/>
    <w:rsid w:val="00042E36"/>
    <w:rsid w:val="0004306C"/>
    <w:rsid w:val="00043C6C"/>
    <w:rsid w:val="00043EFE"/>
    <w:rsid w:val="00043F17"/>
    <w:rsid w:val="00043F9A"/>
    <w:rsid w:val="00043FFA"/>
    <w:rsid w:val="000446D3"/>
    <w:rsid w:val="00044EBA"/>
    <w:rsid w:val="00044F94"/>
    <w:rsid w:val="0004547A"/>
    <w:rsid w:val="00045556"/>
    <w:rsid w:val="000458B2"/>
    <w:rsid w:val="00045F8F"/>
    <w:rsid w:val="00046226"/>
    <w:rsid w:val="0004630F"/>
    <w:rsid w:val="000467BA"/>
    <w:rsid w:val="000469D8"/>
    <w:rsid w:val="000475ED"/>
    <w:rsid w:val="0004770B"/>
    <w:rsid w:val="000477D6"/>
    <w:rsid w:val="000478C9"/>
    <w:rsid w:val="00047C0D"/>
    <w:rsid w:val="00047D60"/>
    <w:rsid w:val="00047ECA"/>
    <w:rsid w:val="0005049B"/>
    <w:rsid w:val="00050516"/>
    <w:rsid w:val="00050607"/>
    <w:rsid w:val="00050857"/>
    <w:rsid w:val="00050CDD"/>
    <w:rsid w:val="00052002"/>
    <w:rsid w:val="00052894"/>
    <w:rsid w:val="00052D95"/>
    <w:rsid w:val="00052F45"/>
    <w:rsid w:val="00053113"/>
    <w:rsid w:val="000533D8"/>
    <w:rsid w:val="000533EA"/>
    <w:rsid w:val="00053901"/>
    <w:rsid w:val="00053B49"/>
    <w:rsid w:val="00054259"/>
    <w:rsid w:val="00054284"/>
    <w:rsid w:val="000544D9"/>
    <w:rsid w:val="000545A3"/>
    <w:rsid w:val="000549E7"/>
    <w:rsid w:val="00054CDF"/>
    <w:rsid w:val="00055003"/>
    <w:rsid w:val="000550B8"/>
    <w:rsid w:val="0005524F"/>
    <w:rsid w:val="00055378"/>
    <w:rsid w:val="00055465"/>
    <w:rsid w:val="00055801"/>
    <w:rsid w:val="00055AC7"/>
    <w:rsid w:val="00055D71"/>
    <w:rsid w:val="00055D80"/>
    <w:rsid w:val="00055DED"/>
    <w:rsid w:val="000561CD"/>
    <w:rsid w:val="0005677A"/>
    <w:rsid w:val="000567DE"/>
    <w:rsid w:val="0005686C"/>
    <w:rsid w:val="00056F4F"/>
    <w:rsid w:val="000575EA"/>
    <w:rsid w:val="000577BB"/>
    <w:rsid w:val="000601E5"/>
    <w:rsid w:val="000603E1"/>
    <w:rsid w:val="00060E95"/>
    <w:rsid w:val="000612C3"/>
    <w:rsid w:val="000614E1"/>
    <w:rsid w:val="00061948"/>
    <w:rsid w:val="00061BDB"/>
    <w:rsid w:val="00061EED"/>
    <w:rsid w:val="00061EF1"/>
    <w:rsid w:val="00062019"/>
    <w:rsid w:val="00062677"/>
    <w:rsid w:val="0006327E"/>
    <w:rsid w:val="00063424"/>
    <w:rsid w:val="000636BE"/>
    <w:rsid w:val="00063E6D"/>
    <w:rsid w:val="00063F5B"/>
    <w:rsid w:val="00064361"/>
    <w:rsid w:val="000644CD"/>
    <w:rsid w:val="000648A4"/>
    <w:rsid w:val="00064C64"/>
    <w:rsid w:val="00064D9D"/>
    <w:rsid w:val="00064E2D"/>
    <w:rsid w:val="00064EC1"/>
    <w:rsid w:val="0006566F"/>
    <w:rsid w:val="00065A52"/>
    <w:rsid w:val="00065DCE"/>
    <w:rsid w:val="00067565"/>
    <w:rsid w:val="00067B8B"/>
    <w:rsid w:val="000709C8"/>
    <w:rsid w:val="00071402"/>
    <w:rsid w:val="000714DE"/>
    <w:rsid w:val="00071531"/>
    <w:rsid w:val="00071876"/>
    <w:rsid w:val="00072387"/>
    <w:rsid w:val="00072487"/>
    <w:rsid w:val="00072A8E"/>
    <w:rsid w:val="00072BC2"/>
    <w:rsid w:val="00072C79"/>
    <w:rsid w:val="00072D3F"/>
    <w:rsid w:val="00072D8F"/>
    <w:rsid w:val="00072F85"/>
    <w:rsid w:val="000733F9"/>
    <w:rsid w:val="000735B7"/>
    <w:rsid w:val="00073C50"/>
    <w:rsid w:val="00073E7D"/>
    <w:rsid w:val="00074059"/>
    <w:rsid w:val="00074622"/>
    <w:rsid w:val="0007476E"/>
    <w:rsid w:val="00074860"/>
    <w:rsid w:val="00074B9B"/>
    <w:rsid w:val="00074BC8"/>
    <w:rsid w:val="00074C7B"/>
    <w:rsid w:val="00074E4E"/>
    <w:rsid w:val="00075B8B"/>
    <w:rsid w:val="00075CBC"/>
    <w:rsid w:val="00075F1A"/>
    <w:rsid w:val="00076277"/>
    <w:rsid w:val="0007635D"/>
    <w:rsid w:val="00076505"/>
    <w:rsid w:val="00076A71"/>
    <w:rsid w:val="00077272"/>
    <w:rsid w:val="0007783E"/>
    <w:rsid w:val="00077ACF"/>
    <w:rsid w:val="00077DC1"/>
    <w:rsid w:val="000803DF"/>
    <w:rsid w:val="00080888"/>
    <w:rsid w:val="00080B80"/>
    <w:rsid w:val="00080F81"/>
    <w:rsid w:val="00081268"/>
    <w:rsid w:val="0008129F"/>
    <w:rsid w:val="00081474"/>
    <w:rsid w:val="0008155B"/>
    <w:rsid w:val="00081C8A"/>
    <w:rsid w:val="00082128"/>
    <w:rsid w:val="000822B4"/>
    <w:rsid w:val="00082583"/>
    <w:rsid w:val="00082857"/>
    <w:rsid w:val="00082BB2"/>
    <w:rsid w:val="00083519"/>
    <w:rsid w:val="000836F0"/>
    <w:rsid w:val="00083D93"/>
    <w:rsid w:val="0008465E"/>
    <w:rsid w:val="00084951"/>
    <w:rsid w:val="00085DC6"/>
    <w:rsid w:val="00085E8E"/>
    <w:rsid w:val="00085F28"/>
    <w:rsid w:val="0008642D"/>
    <w:rsid w:val="00086943"/>
    <w:rsid w:val="00087405"/>
    <w:rsid w:val="000875FB"/>
    <w:rsid w:val="00087926"/>
    <w:rsid w:val="00087ABB"/>
    <w:rsid w:val="00087FB2"/>
    <w:rsid w:val="00087FFE"/>
    <w:rsid w:val="00090016"/>
    <w:rsid w:val="000900BB"/>
    <w:rsid w:val="00090555"/>
    <w:rsid w:val="00090B1A"/>
    <w:rsid w:val="00090B48"/>
    <w:rsid w:val="00090EFF"/>
    <w:rsid w:val="00091059"/>
    <w:rsid w:val="00091121"/>
    <w:rsid w:val="000914A0"/>
    <w:rsid w:val="00091B02"/>
    <w:rsid w:val="00091C2B"/>
    <w:rsid w:val="00091EE9"/>
    <w:rsid w:val="00091F58"/>
    <w:rsid w:val="00092000"/>
    <w:rsid w:val="00092024"/>
    <w:rsid w:val="00092138"/>
    <w:rsid w:val="0009213B"/>
    <w:rsid w:val="00092452"/>
    <w:rsid w:val="000927C2"/>
    <w:rsid w:val="000929D7"/>
    <w:rsid w:val="00092C00"/>
    <w:rsid w:val="00092CE5"/>
    <w:rsid w:val="00092DD8"/>
    <w:rsid w:val="00093284"/>
    <w:rsid w:val="00093458"/>
    <w:rsid w:val="00093849"/>
    <w:rsid w:val="00093A71"/>
    <w:rsid w:val="00093E24"/>
    <w:rsid w:val="00093EC9"/>
    <w:rsid w:val="0009408F"/>
    <w:rsid w:val="0009414D"/>
    <w:rsid w:val="00094EEF"/>
    <w:rsid w:val="00094F34"/>
    <w:rsid w:val="0009534E"/>
    <w:rsid w:val="000954DF"/>
    <w:rsid w:val="000954F5"/>
    <w:rsid w:val="00095629"/>
    <w:rsid w:val="00095F99"/>
    <w:rsid w:val="00096165"/>
    <w:rsid w:val="000964A4"/>
    <w:rsid w:val="00096601"/>
    <w:rsid w:val="000966A1"/>
    <w:rsid w:val="00097242"/>
    <w:rsid w:val="00097380"/>
    <w:rsid w:val="00097610"/>
    <w:rsid w:val="00097642"/>
    <w:rsid w:val="00097885"/>
    <w:rsid w:val="00097DC6"/>
    <w:rsid w:val="00097E3B"/>
    <w:rsid w:val="00097FF6"/>
    <w:rsid w:val="000A0EA0"/>
    <w:rsid w:val="000A1009"/>
    <w:rsid w:val="000A136F"/>
    <w:rsid w:val="000A191B"/>
    <w:rsid w:val="000A249C"/>
    <w:rsid w:val="000A26A5"/>
    <w:rsid w:val="000A2858"/>
    <w:rsid w:val="000A29C9"/>
    <w:rsid w:val="000A2C2F"/>
    <w:rsid w:val="000A2C41"/>
    <w:rsid w:val="000A2D07"/>
    <w:rsid w:val="000A30CB"/>
    <w:rsid w:val="000A3266"/>
    <w:rsid w:val="000A3268"/>
    <w:rsid w:val="000A38D6"/>
    <w:rsid w:val="000A3A22"/>
    <w:rsid w:val="000A3A38"/>
    <w:rsid w:val="000A3CB7"/>
    <w:rsid w:val="000A3DB1"/>
    <w:rsid w:val="000A470F"/>
    <w:rsid w:val="000A4885"/>
    <w:rsid w:val="000A49D5"/>
    <w:rsid w:val="000A4B98"/>
    <w:rsid w:val="000A4C58"/>
    <w:rsid w:val="000A54FC"/>
    <w:rsid w:val="000A5BCF"/>
    <w:rsid w:val="000A63B5"/>
    <w:rsid w:val="000A657E"/>
    <w:rsid w:val="000A6666"/>
    <w:rsid w:val="000A6864"/>
    <w:rsid w:val="000A69B2"/>
    <w:rsid w:val="000A6AA8"/>
    <w:rsid w:val="000A719C"/>
    <w:rsid w:val="000A7C64"/>
    <w:rsid w:val="000B00B5"/>
    <w:rsid w:val="000B0511"/>
    <w:rsid w:val="000B113D"/>
    <w:rsid w:val="000B114A"/>
    <w:rsid w:val="000B1383"/>
    <w:rsid w:val="000B141B"/>
    <w:rsid w:val="000B14AB"/>
    <w:rsid w:val="000B2518"/>
    <w:rsid w:val="000B2AF2"/>
    <w:rsid w:val="000B2B11"/>
    <w:rsid w:val="000B2BAA"/>
    <w:rsid w:val="000B2D29"/>
    <w:rsid w:val="000B2D9E"/>
    <w:rsid w:val="000B3436"/>
    <w:rsid w:val="000B3465"/>
    <w:rsid w:val="000B35ED"/>
    <w:rsid w:val="000B379D"/>
    <w:rsid w:val="000B3914"/>
    <w:rsid w:val="000B3A9B"/>
    <w:rsid w:val="000B3F95"/>
    <w:rsid w:val="000B43F0"/>
    <w:rsid w:val="000B4826"/>
    <w:rsid w:val="000B4963"/>
    <w:rsid w:val="000B4CE3"/>
    <w:rsid w:val="000B58AA"/>
    <w:rsid w:val="000B5B61"/>
    <w:rsid w:val="000B610A"/>
    <w:rsid w:val="000B6219"/>
    <w:rsid w:val="000B6680"/>
    <w:rsid w:val="000B670C"/>
    <w:rsid w:val="000B6B5D"/>
    <w:rsid w:val="000B6BEA"/>
    <w:rsid w:val="000B6DE7"/>
    <w:rsid w:val="000B6FBA"/>
    <w:rsid w:val="000B7239"/>
    <w:rsid w:val="000B733A"/>
    <w:rsid w:val="000B743B"/>
    <w:rsid w:val="000B750E"/>
    <w:rsid w:val="000B7684"/>
    <w:rsid w:val="000B76F0"/>
    <w:rsid w:val="000B7AD0"/>
    <w:rsid w:val="000B7AD4"/>
    <w:rsid w:val="000B7C1E"/>
    <w:rsid w:val="000B7E2C"/>
    <w:rsid w:val="000C02EE"/>
    <w:rsid w:val="000C04C0"/>
    <w:rsid w:val="000C07BA"/>
    <w:rsid w:val="000C0954"/>
    <w:rsid w:val="000C111E"/>
    <w:rsid w:val="000C159E"/>
    <w:rsid w:val="000C1AF4"/>
    <w:rsid w:val="000C1BCC"/>
    <w:rsid w:val="000C1EB7"/>
    <w:rsid w:val="000C21AF"/>
    <w:rsid w:val="000C240E"/>
    <w:rsid w:val="000C24AE"/>
    <w:rsid w:val="000C2AD7"/>
    <w:rsid w:val="000C2E59"/>
    <w:rsid w:val="000C30D2"/>
    <w:rsid w:val="000C3230"/>
    <w:rsid w:val="000C324B"/>
    <w:rsid w:val="000C3363"/>
    <w:rsid w:val="000C3C26"/>
    <w:rsid w:val="000C426C"/>
    <w:rsid w:val="000C43A6"/>
    <w:rsid w:val="000C45A5"/>
    <w:rsid w:val="000C4840"/>
    <w:rsid w:val="000C49E7"/>
    <w:rsid w:val="000C4A82"/>
    <w:rsid w:val="000C5866"/>
    <w:rsid w:val="000C5B2B"/>
    <w:rsid w:val="000C5BCD"/>
    <w:rsid w:val="000C5CFE"/>
    <w:rsid w:val="000C6233"/>
    <w:rsid w:val="000C6978"/>
    <w:rsid w:val="000C6ADA"/>
    <w:rsid w:val="000C6AFA"/>
    <w:rsid w:val="000C6D2F"/>
    <w:rsid w:val="000C6E42"/>
    <w:rsid w:val="000C7271"/>
    <w:rsid w:val="000C762C"/>
    <w:rsid w:val="000C76AF"/>
    <w:rsid w:val="000C7824"/>
    <w:rsid w:val="000C7D97"/>
    <w:rsid w:val="000D0355"/>
    <w:rsid w:val="000D0671"/>
    <w:rsid w:val="000D07C7"/>
    <w:rsid w:val="000D0839"/>
    <w:rsid w:val="000D0901"/>
    <w:rsid w:val="000D0907"/>
    <w:rsid w:val="000D0ED5"/>
    <w:rsid w:val="000D1199"/>
    <w:rsid w:val="000D176E"/>
    <w:rsid w:val="000D1A55"/>
    <w:rsid w:val="000D1B26"/>
    <w:rsid w:val="000D1B71"/>
    <w:rsid w:val="000D2022"/>
    <w:rsid w:val="000D227B"/>
    <w:rsid w:val="000D2347"/>
    <w:rsid w:val="000D2478"/>
    <w:rsid w:val="000D3184"/>
    <w:rsid w:val="000D3310"/>
    <w:rsid w:val="000D3341"/>
    <w:rsid w:val="000D3A01"/>
    <w:rsid w:val="000D3CBB"/>
    <w:rsid w:val="000D3ECD"/>
    <w:rsid w:val="000D3FE4"/>
    <w:rsid w:val="000D4256"/>
    <w:rsid w:val="000D42E3"/>
    <w:rsid w:val="000D47E3"/>
    <w:rsid w:val="000D47F4"/>
    <w:rsid w:val="000D4820"/>
    <w:rsid w:val="000D55C7"/>
    <w:rsid w:val="000D560A"/>
    <w:rsid w:val="000D5954"/>
    <w:rsid w:val="000D5C1F"/>
    <w:rsid w:val="000D5D07"/>
    <w:rsid w:val="000D5D8C"/>
    <w:rsid w:val="000D6262"/>
    <w:rsid w:val="000D6471"/>
    <w:rsid w:val="000D64F0"/>
    <w:rsid w:val="000D64F2"/>
    <w:rsid w:val="000D666F"/>
    <w:rsid w:val="000D69FA"/>
    <w:rsid w:val="000D7D5D"/>
    <w:rsid w:val="000E0260"/>
    <w:rsid w:val="000E0514"/>
    <w:rsid w:val="000E0658"/>
    <w:rsid w:val="000E06B1"/>
    <w:rsid w:val="000E08A7"/>
    <w:rsid w:val="000E0F4E"/>
    <w:rsid w:val="000E1247"/>
    <w:rsid w:val="000E15A4"/>
    <w:rsid w:val="000E19D4"/>
    <w:rsid w:val="000E1CC8"/>
    <w:rsid w:val="000E1EB3"/>
    <w:rsid w:val="000E1F9C"/>
    <w:rsid w:val="000E2421"/>
    <w:rsid w:val="000E266B"/>
    <w:rsid w:val="000E2A76"/>
    <w:rsid w:val="000E2BE9"/>
    <w:rsid w:val="000E2E23"/>
    <w:rsid w:val="000E2FB9"/>
    <w:rsid w:val="000E311C"/>
    <w:rsid w:val="000E336D"/>
    <w:rsid w:val="000E377F"/>
    <w:rsid w:val="000E382B"/>
    <w:rsid w:val="000E38E9"/>
    <w:rsid w:val="000E39E5"/>
    <w:rsid w:val="000E3E58"/>
    <w:rsid w:val="000E3F1A"/>
    <w:rsid w:val="000E4431"/>
    <w:rsid w:val="000E4511"/>
    <w:rsid w:val="000E45BC"/>
    <w:rsid w:val="000E46DF"/>
    <w:rsid w:val="000E4737"/>
    <w:rsid w:val="000E47E1"/>
    <w:rsid w:val="000E49C4"/>
    <w:rsid w:val="000E4AC4"/>
    <w:rsid w:val="000E4B33"/>
    <w:rsid w:val="000E51FA"/>
    <w:rsid w:val="000E546B"/>
    <w:rsid w:val="000E5620"/>
    <w:rsid w:val="000E5635"/>
    <w:rsid w:val="000E5A58"/>
    <w:rsid w:val="000E6371"/>
    <w:rsid w:val="000E65D5"/>
    <w:rsid w:val="000E6655"/>
    <w:rsid w:val="000E6F31"/>
    <w:rsid w:val="000E6F53"/>
    <w:rsid w:val="000E7122"/>
    <w:rsid w:val="000E7A95"/>
    <w:rsid w:val="000E7BA7"/>
    <w:rsid w:val="000E7F44"/>
    <w:rsid w:val="000E7FED"/>
    <w:rsid w:val="000F023B"/>
    <w:rsid w:val="000F038E"/>
    <w:rsid w:val="000F04F0"/>
    <w:rsid w:val="000F06CA"/>
    <w:rsid w:val="000F08F1"/>
    <w:rsid w:val="000F1185"/>
    <w:rsid w:val="000F11BF"/>
    <w:rsid w:val="000F1201"/>
    <w:rsid w:val="000F12D7"/>
    <w:rsid w:val="000F141D"/>
    <w:rsid w:val="000F1973"/>
    <w:rsid w:val="000F19D6"/>
    <w:rsid w:val="000F1C54"/>
    <w:rsid w:val="000F1D39"/>
    <w:rsid w:val="000F209F"/>
    <w:rsid w:val="000F216A"/>
    <w:rsid w:val="000F22A0"/>
    <w:rsid w:val="000F2691"/>
    <w:rsid w:val="000F2BB9"/>
    <w:rsid w:val="000F2DC3"/>
    <w:rsid w:val="000F323F"/>
    <w:rsid w:val="000F32A7"/>
    <w:rsid w:val="000F3D72"/>
    <w:rsid w:val="000F3ECE"/>
    <w:rsid w:val="000F40E2"/>
    <w:rsid w:val="000F46DC"/>
    <w:rsid w:val="000F4712"/>
    <w:rsid w:val="000F488E"/>
    <w:rsid w:val="000F4944"/>
    <w:rsid w:val="000F4B97"/>
    <w:rsid w:val="000F5060"/>
    <w:rsid w:val="000F51DD"/>
    <w:rsid w:val="000F5557"/>
    <w:rsid w:val="000F55B9"/>
    <w:rsid w:val="000F56F5"/>
    <w:rsid w:val="000F59CB"/>
    <w:rsid w:val="000F5AF0"/>
    <w:rsid w:val="000F611E"/>
    <w:rsid w:val="000F613F"/>
    <w:rsid w:val="000F64F2"/>
    <w:rsid w:val="000F672B"/>
    <w:rsid w:val="000F6BDB"/>
    <w:rsid w:val="000F6C0F"/>
    <w:rsid w:val="000F7706"/>
    <w:rsid w:val="000F7FD8"/>
    <w:rsid w:val="001002E0"/>
    <w:rsid w:val="0010035F"/>
    <w:rsid w:val="00100495"/>
    <w:rsid w:val="00100695"/>
    <w:rsid w:val="00100970"/>
    <w:rsid w:val="00100D03"/>
    <w:rsid w:val="00100DE6"/>
    <w:rsid w:val="00101110"/>
    <w:rsid w:val="0010150A"/>
    <w:rsid w:val="00101706"/>
    <w:rsid w:val="00101933"/>
    <w:rsid w:val="00101945"/>
    <w:rsid w:val="00101EEE"/>
    <w:rsid w:val="00101FC1"/>
    <w:rsid w:val="001022C0"/>
    <w:rsid w:val="00102979"/>
    <w:rsid w:val="00102C92"/>
    <w:rsid w:val="00102DF6"/>
    <w:rsid w:val="00102E83"/>
    <w:rsid w:val="00102FC1"/>
    <w:rsid w:val="0010387D"/>
    <w:rsid w:val="00103C48"/>
    <w:rsid w:val="0010424A"/>
    <w:rsid w:val="00104683"/>
    <w:rsid w:val="001046EE"/>
    <w:rsid w:val="001053CD"/>
    <w:rsid w:val="00105581"/>
    <w:rsid w:val="001056AF"/>
    <w:rsid w:val="00105834"/>
    <w:rsid w:val="001062E7"/>
    <w:rsid w:val="00106598"/>
    <w:rsid w:val="001065CB"/>
    <w:rsid w:val="00106BB3"/>
    <w:rsid w:val="00106C99"/>
    <w:rsid w:val="00106F94"/>
    <w:rsid w:val="00107605"/>
    <w:rsid w:val="001078B0"/>
    <w:rsid w:val="001078B8"/>
    <w:rsid w:val="001102F0"/>
    <w:rsid w:val="001103E2"/>
    <w:rsid w:val="00110467"/>
    <w:rsid w:val="00110624"/>
    <w:rsid w:val="00110B7C"/>
    <w:rsid w:val="00110DBE"/>
    <w:rsid w:val="001115C0"/>
    <w:rsid w:val="001117B8"/>
    <w:rsid w:val="001118C2"/>
    <w:rsid w:val="001118E8"/>
    <w:rsid w:val="00111A05"/>
    <w:rsid w:val="001128E2"/>
    <w:rsid w:val="00112ACB"/>
    <w:rsid w:val="00112C6B"/>
    <w:rsid w:val="00112CB5"/>
    <w:rsid w:val="00112E29"/>
    <w:rsid w:val="00113485"/>
    <w:rsid w:val="001139B1"/>
    <w:rsid w:val="00113C51"/>
    <w:rsid w:val="00113F57"/>
    <w:rsid w:val="00113F7E"/>
    <w:rsid w:val="00114010"/>
    <w:rsid w:val="001148AE"/>
    <w:rsid w:val="00114ABA"/>
    <w:rsid w:val="00114BED"/>
    <w:rsid w:val="00114C03"/>
    <w:rsid w:val="00115B28"/>
    <w:rsid w:val="00116091"/>
    <w:rsid w:val="00116163"/>
    <w:rsid w:val="0011655D"/>
    <w:rsid w:val="00117CA7"/>
    <w:rsid w:val="001205E4"/>
    <w:rsid w:val="00120711"/>
    <w:rsid w:val="001208A1"/>
    <w:rsid w:val="00120BA4"/>
    <w:rsid w:val="00120C2F"/>
    <w:rsid w:val="00120C93"/>
    <w:rsid w:val="00120E0B"/>
    <w:rsid w:val="0012117F"/>
    <w:rsid w:val="001213B4"/>
    <w:rsid w:val="00121A59"/>
    <w:rsid w:val="00121CCD"/>
    <w:rsid w:val="00121EBE"/>
    <w:rsid w:val="00122899"/>
    <w:rsid w:val="001231E8"/>
    <w:rsid w:val="0012402C"/>
    <w:rsid w:val="0012428E"/>
    <w:rsid w:val="001242C4"/>
    <w:rsid w:val="00124475"/>
    <w:rsid w:val="00124926"/>
    <w:rsid w:val="00124A3E"/>
    <w:rsid w:val="00124D37"/>
    <w:rsid w:val="0012527C"/>
    <w:rsid w:val="0012548E"/>
    <w:rsid w:val="001258C9"/>
    <w:rsid w:val="00125B66"/>
    <w:rsid w:val="00125BC3"/>
    <w:rsid w:val="001260F0"/>
    <w:rsid w:val="001262AA"/>
    <w:rsid w:val="001266AE"/>
    <w:rsid w:val="00126C78"/>
    <w:rsid w:val="00126CD6"/>
    <w:rsid w:val="00126E1B"/>
    <w:rsid w:val="00126F9B"/>
    <w:rsid w:val="00127407"/>
    <w:rsid w:val="00127428"/>
    <w:rsid w:val="00127B18"/>
    <w:rsid w:val="00127C61"/>
    <w:rsid w:val="00127DB1"/>
    <w:rsid w:val="00130765"/>
    <w:rsid w:val="001317C5"/>
    <w:rsid w:val="001318EF"/>
    <w:rsid w:val="00131A2E"/>
    <w:rsid w:val="00131B5E"/>
    <w:rsid w:val="00131C06"/>
    <w:rsid w:val="00131C53"/>
    <w:rsid w:val="00132217"/>
    <w:rsid w:val="00132601"/>
    <w:rsid w:val="00132BF6"/>
    <w:rsid w:val="001337AA"/>
    <w:rsid w:val="00133ABE"/>
    <w:rsid w:val="00133DBA"/>
    <w:rsid w:val="00134476"/>
    <w:rsid w:val="001346DD"/>
    <w:rsid w:val="00134897"/>
    <w:rsid w:val="001349F0"/>
    <w:rsid w:val="00135185"/>
    <w:rsid w:val="00135287"/>
    <w:rsid w:val="001356DB"/>
    <w:rsid w:val="00135E7B"/>
    <w:rsid w:val="00135FC0"/>
    <w:rsid w:val="00136C67"/>
    <w:rsid w:val="00136CE5"/>
    <w:rsid w:val="001370EF"/>
    <w:rsid w:val="00137B7C"/>
    <w:rsid w:val="00140904"/>
    <w:rsid w:val="0014142F"/>
    <w:rsid w:val="0014155D"/>
    <w:rsid w:val="00141675"/>
    <w:rsid w:val="00141B5A"/>
    <w:rsid w:val="00141C00"/>
    <w:rsid w:val="00141DF7"/>
    <w:rsid w:val="0014248F"/>
    <w:rsid w:val="001429A6"/>
    <w:rsid w:val="00142D9D"/>
    <w:rsid w:val="001438B6"/>
    <w:rsid w:val="00143AF8"/>
    <w:rsid w:val="00143C5F"/>
    <w:rsid w:val="00143D22"/>
    <w:rsid w:val="00143F69"/>
    <w:rsid w:val="001443D0"/>
    <w:rsid w:val="0014456B"/>
    <w:rsid w:val="00144AB2"/>
    <w:rsid w:val="00144EE8"/>
    <w:rsid w:val="00144F8A"/>
    <w:rsid w:val="0014586B"/>
    <w:rsid w:val="001458E1"/>
    <w:rsid w:val="001459AA"/>
    <w:rsid w:val="00145CA4"/>
    <w:rsid w:val="00145D07"/>
    <w:rsid w:val="001464CD"/>
    <w:rsid w:val="00146576"/>
    <w:rsid w:val="001466F2"/>
    <w:rsid w:val="00146899"/>
    <w:rsid w:val="001472AA"/>
    <w:rsid w:val="001477D2"/>
    <w:rsid w:val="00147A1A"/>
    <w:rsid w:val="001502B1"/>
    <w:rsid w:val="0015043E"/>
    <w:rsid w:val="00150CCD"/>
    <w:rsid w:val="00150F45"/>
    <w:rsid w:val="00151048"/>
    <w:rsid w:val="00151121"/>
    <w:rsid w:val="00151728"/>
    <w:rsid w:val="00151B8B"/>
    <w:rsid w:val="00151E07"/>
    <w:rsid w:val="00151EB5"/>
    <w:rsid w:val="00151F56"/>
    <w:rsid w:val="00151F79"/>
    <w:rsid w:val="00151F8E"/>
    <w:rsid w:val="00152230"/>
    <w:rsid w:val="001523EB"/>
    <w:rsid w:val="00152871"/>
    <w:rsid w:val="00152D42"/>
    <w:rsid w:val="00152D98"/>
    <w:rsid w:val="00152E73"/>
    <w:rsid w:val="00153279"/>
    <w:rsid w:val="00153303"/>
    <w:rsid w:val="001533DD"/>
    <w:rsid w:val="00153824"/>
    <w:rsid w:val="001538E0"/>
    <w:rsid w:val="00154260"/>
    <w:rsid w:val="0015467B"/>
    <w:rsid w:val="00154A8A"/>
    <w:rsid w:val="00154B94"/>
    <w:rsid w:val="00154D28"/>
    <w:rsid w:val="00154E74"/>
    <w:rsid w:val="00155250"/>
    <w:rsid w:val="0015531A"/>
    <w:rsid w:val="00155438"/>
    <w:rsid w:val="00155C0D"/>
    <w:rsid w:val="00156431"/>
    <w:rsid w:val="001564D7"/>
    <w:rsid w:val="001565D3"/>
    <w:rsid w:val="0015663A"/>
    <w:rsid w:val="0015698D"/>
    <w:rsid w:val="00156D4C"/>
    <w:rsid w:val="00156E82"/>
    <w:rsid w:val="00157A27"/>
    <w:rsid w:val="00157A7B"/>
    <w:rsid w:val="00157B44"/>
    <w:rsid w:val="00157DA2"/>
    <w:rsid w:val="0016024A"/>
    <w:rsid w:val="001602FD"/>
    <w:rsid w:val="001604CB"/>
    <w:rsid w:val="00160A25"/>
    <w:rsid w:val="00160ADD"/>
    <w:rsid w:val="00160C4D"/>
    <w:rsid w:val="00160D7A"/>
    <w:rsid w:val="00160D83"/>
    <w:rsid w:val="00161322"/>
    <w:rsid w:val="001613FE"/>
    <w:rsid w:val="00161941"/>
    <w:rsid w:val="00161A56"/>
    <w:rsid w:val="00161E7A"/>
    <w:rsid w:val="00162A08"/>
    <w:rsid w:val="00162C32"/>
    <w:rsid w:val="00162EDA"/>
    <w:rsid w:val="001632A1"/>
    <w:rsid w:val="001632BC"/>
    <w:rsid w:val="001635B3"/>
    <w:rsid w:val="001638A5"/>
    <w:rsid w:val="00163F50"/>
    <w:rsid w:val="00164045"/>
    <w:rsid w:val="001645D2"/>
    <w:rsid w:val="00164727"/>
    <w:rsid w:val="00164801"/>
    <w:rsid w:val="0016486B"/>
    <w:rsid w:val="001648E4"/>
    <w:rsid w:val="00164B44"/>
    <w:rsid w:val="001651F4"/>
    <w:rsid w:val="0016542F"/>
    <w:rsid w:val="001656EB"/>
    <w:rsid w:val="001656F6"/>
    <w:rsid w:val="0016576F"/>
    <w:rsid w:val="001658E0"/>
    <w:rsid w:val="00165C27"/>
    <w:rsid w:val="00165DCB"/>
    <w:rsid w:val="00165F7A"/>
    <w:rsid w:val="001667FF"/>
    <w:rsid w:val="00166A50"/>
    <w:rsid w:val="001671A7"/>
    <w:rsid w:val="0016725E"/>
    <w:rsid w:val="0016734A"/>
    <w:rsid w:val="00167890"/>
    <w:rsid w:val="001678B2"/>
    <w:rsid w:val="00167907"/>
    <w:rsid w:val="001679C7"/>
    <w:rsid w:val="00167D98"/>
    <w:rsid w:val="0017024D"/>
    <w:rsid w:val="00170290"/>
    <w:rsid w:val="00170593"/>
    <w:rsid w:val="0017064E"/>
    <w:rsid w:val="00170A88"/>
    <w:rsid w:val="00170B67"/>
    <w:rsid w:val="00170C49"/>
    <w:rsid w:val="00170ED6"/>
    <w:rsid w:val="00170F19"/>
    <w:rsid w:val="00170FBC"/>
    <w:rsid w:val="0017125D"/>
    <w:rsid w:val="001712DD"/>
    <w:rsid w:val="00171478"/>
    <w:rsid w:val="001716AE"/>
    <w:rsid w:val="00171A13"/>
    <w:rsid w:val="00171CC8"/>
    <w:rsid w:val="00172A46"/>
    <w:rsid w:val="0017306E"/>
    <w:rsid w:val="00173283"/>
    <w:rsid w:val="00173930"/>
    <w:rsid w:val="001739F5"/>
    <w:rsid w:val="00173B79"/>
    <w:rsid w:val="00173B82"/>
    <w:rsid w:val="00174142"/>
    <w:rsid w:val="00174234"/>
    <w:rsid w:val="00174C46"/>
    <w:rsid w:val="00174C6B"/>
    <w:rsid w:val="0017548C"/>
    <w:rsid w:val="0017596B"/>
    <w:rsid w:val="00175C5F"/>
    <w:rsid w:val="0017673A"/>
    <w:rsid w:val="001771EA"/>
    <w:rsid w:val="001773E7"/>
    <w:rsid w:val="00177688"/>
    <w:rsid w:val="00177A92"/>
    <w:rsid w:val="00177A9D"/>
    <w:rsid w:val="00177AD9"/>
    <w:rsid w:val="00177D83"/>
    <w:rsid w:val="00177F22"/>
    <w:rsid w:val="0018054F"/>
    <w:rsid w:val="0018091F"/>
    <w:rsid w:val="00180CD1"/>
    <w:rsid w:val="001813D8"/>
    <w:rsid w:val="0018148F"/>
    <w:rsid w:val="001816F3"/>
    <w:rsid w:val="00181A24"/>
    <w:rsid w:val="00181C73"/>
    <w:rsid w:val="00182039"/>
    <w:rsid w:val="00182166"/>
    <w:rsid w:val="0018247E"/>
    <w:rsid w:val="001826D2"/>
    <w:rsid w:val="00182B90"/>
    <w:rsid w:val="00182C0A"/>
    <w:rsid w:val="00182E26"/>
    <w:rsid w:val="00182EE9"/>
    <w:rsid w:val="00183138"/>
    <w:rsid w:val="001831E4"/>
    <w:rsid w:val="001837C1"/>
    <w:rsid w:val="00183D19"/>
    <w:rsid w:val="00183E6B"/>
    <w:rsid w:val="00184772"/>
    <w:rsid w:val="001848B6"/>
    <w:rsid w:val="00184E86"/>
    <w:rsid w:val="00184F01"/>
    <w:rsid w:val="001853DA"/>
    <w:rsid w:val="001854C5"/>
    <w:rsid w:val="00185A8E"/>
    <w:rsid w:val="00185C69"/>
    <w:rsid w:val="00185CE9"/>
    <w:rsid w:val="001865EB"/>
    <w:rsid w:val="00186787"/>
    <w:rsid w:val="001869A8"/>
    <w:rsid w:val="00187432"/>
    <w:rsid w:val="001875B4"/>
    <w:rsid w:val="0018776E"/>
    <w:rsid w:val="00187BF7"/>
    <w:rsid w:val="0019001B"/>
    <w:rsid w:val="00190218"/>
    <w:rsid w:val="00190A5C"/>
    <w:rsid w:val="00190B31"/>
    <w:rsid w:val="00190B72"/>
    <w:rsid w:val="00191040"/>
    <w:rsid w:val="00191564"/>
    <w:rsid w:val="00191663"/>
    <w:rsid w:val="00191879"/>
    <w:rsid w:val="00191889"/>
    <w:rsid w:val="00191D0D"/>
    <w:rsid w:val="00192118"/>
    <w:rsid w:val="001922DE"/>
    <w:rsid w:val="00192BD0"/>
    <w:rsid w:val="00192EF8"/>
    <w:rsid w:val="0019324F"/>
    <w:rsid w:val="001937B5"/>
    <w:rsid w:val="00193BDF"/>
    <w:rsid w:val="00193BF9"/>
    <w:rsid w:val="00193FC2"/>
    <w:rsid w:val="001940BC"/>
    <w:rsid w:val="001944F0"/>
    <w:rsid w:val="00194887"/>
    <w:rsid w:val="00194C5D"/>
    <w:rsid w:val="001950DF"/>
    <w:rsid w:val="00195768"/>
    <w:rsid w:val="0019587A"/>
    <w:rsid w:val="001958B0"/>
    <w:rsid w:val="00195E47"/>
    <w:rsid w:val="00196411"/>
    <w:rsid w:val="00196C88"/>
    <w:rsid w:val="00197179"/>
    <w:rsid w:val="00197203"/>
    <w:rsid w:val="001973A3"/>
    <w:rsid w:val="0019744C"/>
    <w:rsid w:val="001974B1"/>
    <w:rsid w:val="001974F3"/>
    <w:rsid w:val="00197836"/>
    <w:rsid w:val="00197B5D"/>
    <w:rsid w:val="00197BAE"/>
    <w:rsid w:val="00197CD2"/>
    <w:rsid w:val="00197CE1"/>
    <w:rsid w:val="00197D7E"/>
    <w:rsid w:val="00197EE0"/>
    <w:rsid w:val="00197FC5"/>
    <w:rsid w:val="001A0018"/>
    <w:rsid w:val="001A048E"/>
    <w:rsid w:val="001A06AD"/>
    <w:rsid w:val="001A09A3"/>
    <w:rsid w:val="001A09D7"/>
    <w:rsid w:val="001A0A86"/>
    <w:rsid w:val="001A1AFB"/>
    <w:rsid w:val="001A1F87"/>
    <w:rsid w:val="001A23F8"/>
    <w:rsid w:val="001A24A7"/>
    <w:rsid w:val="001A2641"/>
    <w:rsid w:val="001A2B31"/>
    <w:rsid w:val="001A2D6B"/>
    <w:rsid w:val="001A2D82"/>
    <w:rsid w:val="001A2EFD"/>
    <w:rsid w:val="001A2F2F"/>
    <w:rsid w:val="001A2F3E"/>
    <w:rsid w:val="001A2F92"/>
    <w:rsid w:val="001A2FBC"/>
    <w:rsid w:val="001A30D2"/>
    <w:rsid w:val="001A3118"/>
    <w:rsid w:val="001A31AF"/>
    <w:rsid w:val="001A3633"/>
    <w:rsid w:val="001A36D3"/>
    <w:rsid w:val="001A3CC0"/>
    <w:rsid w:val="001A3CD5"/>
    <w:rsid w:val="001A424A"/>
    <w:rsid w:val="001A479B"/>
    <w:rsid w:val="001A48CA"/>
    <w:rsid w:val="001A4D57"/>
    <w:rsid w:val="001A59D0"/>
    <w:rsid w:val="001A5AF4"/>
    <w:rsid w:val="001A5BFE"/>
    <w:rsid w:val="001A5D1D"/>
    <w:rsid w:val="001A5F66"/>
    <w:rsid w:val="001A6D7C"/>
    <w:rsid w:val="001A6FCA"/>
    <w:rsid w:val="001A729C"/>
    <w:rsid w:val="001A7418"/>
    <w:rsid w:val="001A7BEE"/>
    <w:rsid w:val="001B0503"/>
    <w:rsid w:val="001B0700"/>
    <w:rsid w:val="001B08C2"/>
    <w:rsid w:val="001B0960"/>
    <w:rsid w:val="001B0A9D"/>
    <w:rsid w:val="001B0B04"/>
    <w:rsid w:val="001B0B28"/>
    <w:rsid w:val="001B0B55"/>
    <w:rsid w:val="001B1A36"/>
    <w:rsid w:val="001B1B85"/>
    <w:rsid w:val="001B1DBF"/>
    <w:rsid w:val="001B2532"/>
    <w:rsid w:val="001B2A75"/>
    <w:rsid w:val="001B2B00"/>
    <w:rsid w:val="001B3A12"/>
    <w:rsid w:val="001B3D6F"/>
    <w:rsid w:val="001B482B"/>
    <w:rsid w:val="001B4D17"/>
    <w:rsid w:val="001B4F5B"/>
    <w:rsid w:val="001B5021"/>
    <w:rsid w:val="001B5364"/>
    <w:rsid w:val="001B56F5"/>
    <w:rsid w:val="001B5C80"/>
    <w:rsid w:val="001B6020"/>
    <w:rsid w:val="001B6090"/>
    <w:rsid w:val="001B648E"/>
    <w:rsid w:val="001B75CD"/>
    <w:rsid w:val="001B7971"/>
    <w:rsid w:val="001C08D0"/>
    <w:rsid w:val="001C0C9B"/>
    <w:rsid w:val="001C0D12"/>
    <w:rsid w:val="001C0D6E"/>
    <w:rsid w:val="001C1695"/>
    <w:rsid w:val="001C18A8"/>
    <w:rsid w:val="001C18AB"/>
    <w:rsid w:val="001C18CC"/>
    <w:rsid w:val="001C1AE6"/>
    <w:rsid w:val="001C1CAD"/>
    <w:rsid w:val="001C1E1C"/>
    <w:rsid w:val="001C2293"/>
    <w:rsid w:val="001C25CA"/>
    <w:rsid w:val="001C28CE"/>
    <w:rsid w:val="001C2DF3"/>
    <w:rsid w:val="001C30C5"/>
    <w:rsid w:val="001C3310"/>
    <w:rsid w:val="001C3749"/>
    <w:rsid w:val="001C3813"/>
    <w:rsid w:val="001C3913"/>
    <w:rsid w:val="001C3AFA"/>
    <w:rsid w:val="001C3BED"/>
    <w:rsid w:val="001C3CEC"/>
    <w:rsid w:val="001C414D"/>
    <w:rsid w:val="001C41CA"/>
    <w:rsid w:val="001C4857"/>
    <w:rsid w:val="001C4B66"/>
    <w:rsid w:val="001C56F7"/>
    <w:rsid w:val="001C5826"/>
    <w:rsid w:val="001C5A35"/>
    <w:rsid w:val="001C5D0A"/>
    <w:rsid w:val="001C5F02"/>
    <w:rsid w:val="001C6768"/>
    <w:rsid w:val="001C6859"/>
    <w:rsid w:val="001C69FC"/>
    <w:rsid w:val="001C6BDD"/>
    <w:rsid w:val="001C6F42"/>
    <w:rsid w:val="001C7134"/>
    <w:rsid w:val="001C71EC"/>
    <w:rsid w:val="001C720F"/>
    <w:rsid w:val="001D01B9"/>
    <w:rsid w:val="001D0406"/>
    <w:rsid w:val="001D0A7F"/>
    <w:rsid w:val="001D0AB0"/>
    <w:rsid w:val="001D0C40"/>
    <w:rsid w:val="001D0CCC"/>
    <w:rsid w:val="001D10DA"/>
    <w:rsid w:val="001D1107"/>
    <w:rsid w:val="001D11AA"/>
    <w:rsid w:val="001D13D9"/>
    <w:rsid w:val="001D19A7"/>
    <w:rsid w:val="001D1A65"/>
    <w:rsid w:val="001D1C08"/>
    <w:rsid w:val="001D1EBC"/>
    <w:rsid w:val="001D1F32"/>
    <w:rsid w:val="001D224B"/>
    <w:rsid w:val="001D29D7"/>
    <w:rsid w:val="001D2BAF"/>
    <w:rsid w:val="001D38E7"/>
    <w:rsid w:val="001D3963"/>
    <w:rsid w:val="001D3BF0"/>
    <w:rsid w:val="001D42FE"/>
    <w:rsid w:val="001D4461"/>
    <w:rsid w:val="001D4920"/>
    <w:rsid w:val="001D49E3"/>
    <w:rsid w:val="001D4B1A"/>
    <w:rsid w:val="001D4D9A"/>
    <w:rsid w:val="001D51DA"/>
    <w:rsid w:val="001D5667"/>
    <w:rsid w:val="001D6A19"/>
    <w:rsid w:val="001D7000"/>
    <w:rsid w:val="001D709E"/>
    <w:rsid w:val="001D726D"/>
    <w:rsid w:val="001D7475"/>
    <w:rsid w:val="001D74B4"/>
    <w:rsid w:val="001D7628"/>
    <w:rsid w:val="001D763D"/>
    <w:rsid w:val="001D76AD"/>
    <w:rsid w:val="001D7ADE"/>
    <w:rsid w:val="001D7AE8"/>
    <w:rsid w:val="001D7BC1"/>
    <w:rsid w:val="001E0588"/>
    <w:rsid w:val="001E05F9"/>
    <w:rsid w:val="001E07A4"/>
    <w:rsid w:val="001E0AD7"/>
    <w:rsid w:val="001E0D66"/>
    <w:rsid w:val="001E1095"/>
    <w:rsid w:val="001E11CC"/>
    <w:rsid w:val="001E1426"/>
    <w:rsid w:val="001E153E"/>
    <w:rsid w:val="001E156C"/>
    <w:rsid w:val="001E1598"/>
    <w:rsid w:val="001E1603"/>
    <w:rsid w:val="001E1DED"/>
    <w:rsid w:val="001E1F04"/>
    <w:rsid w:val="001E21C3"/>
    <w:rsid w:val="001E29AD"/>
    <w:rsid w:val="001E2A46"/>
    <w:rsid w:val="001E2B5D"/>
    <w:rsid w:val="001E2DD5"/>
    <w:rsid w:val="001E30C6"/>
    <w:rsid w:val="001E30CD"/>
    <w:rsid w:val="001E37F8"/>
    <w:rsid w:val="001E3FEC"/>
    <w:rsid w:val="001E4050"/>
    <w:rsid w:val="001E4B9A"/>
    <w:rsid w:val="001E4CE0"/>
    <w:rsid w:val="001E5169"/>
    <w:rsid w:val="001E59A6"/>
    <w:rsid w:val="001E5BE5"/>
    <w:rsid w:val="001E6754"/>
    <w:rsid w:val="001E6C38"/>
    <w:rsid w:val="001E6DC8"/>
    <w:rsid w:val="001E7B9C"/>
    <w:rsid w:val="001E7C6B"/>
    <w:rsid w:val="001F0A1E"/>
    <w:rsid w:val="001F125D"/>
    <w:rsid w:val="001F1AF6"/>
    <w:rsid w:val="001F1C16"/>
    <w:rsid w:val="001F1CCB"/>
    <w:rsid w:val="001F1CD3"/>
    <w:rsid w:val="001F1F01"/>
    <w:rsid w:val="001F1F3B"/>
    <w:rsid w:val="001F1FE2"/>
    <w:rsid w:val="001F2384"/>
    <w:rsid w:val="001F24EF"/>
    <w:rsid w:val="001F3008"/>
    <w:rsid w:val="001F3261"/>
    <w:rsid w:val="001F3609"/>
    <w:rsid w:val="001F39C8"/>
    <w:rsid w:val="001F42AE"/>
    <w:rsid w:val="001F4452"/>
    <w:rsid w:val="001F4651"/>
    <w:rsid w:val="001F5076"/>
    <w:rsid w:val="001F50BF"/>
    <w:rsid w:val="001F52B6"/>
    <w:rsid w:val="001F5493"/>
    <w:rsid w:val="001F57AF"/>
    <w:rsid w:val="001F5AA8"/>
    <w:rsid w:val="001F5B0E"/>
    <w:rsid w:val="001F5CFD"/>
    <w:rsid w:val="001F61A0"/>
    <w:rsid w:val="001F62A0"/>
    <w:rsid w:val="001F6BA4"/>
    <w:rsid w:val="001F6F94"/>
    <w:rsid w:val="001F7117"/>
    <w:rsid w:val="001F7431"/>
    <w:rsid w:val="001F7D64"/>
    <w:rsid w:val="001F7E9E"/>
    <w:rsid w:val="0020033C"/>
    <w:rsid w:val="0020038D"/>
    <w:rsid w:val="002008B4"/>
    <w:rsid w:val="00200A82"/>
    <w:rsid w:val="00200C2C"/>
    <w:rsid w:val="00200E05"/>
    <w:rsid w:val="00201022"/>
    <w:rsid w:val="002011EF"/>
    <w:rsid w:val="002015A7"/>
    <w:rsid w:val="0020162E"/>
    <w:rsid w:val="0020163E"/>
    <w:rsid w:val="0020181A"/>
    <w:rsid w:val="00201841"/>
    <w:rsid w:val="00201A79"/>
    <w:rsid w:val="00201B5D"/>
    <w:rsid w:val="00201C2D"/>
    <w:rsid w:val="00201CF1"/>
    <w:rsid w:val="002023E5"/>
    <w:rsid w:val="002024ED"/>
    <w:rsid w:val="0020252C"/>
    <w:rsid w:val="00202EBE"/>
    <w:rsid w:val="0020354A"/>
    <w:rsid w:val="0020367F"/>
    <w:rsid w:val="00204E68"/>
    <w:rsid w:val="00204FD7"/>
    <w:rsid w:val="002056B0"/>
    <w:rsid w:val="00205E86"/>
    <w:rsid w:val="00205F24"/>
    <w:rsid w:val="002062DE"/>
    <w:rsid w:val="002064FD"/>
    <w:rsid w:val="002066AC"/>
    <w:rsid w:val="00206BF7"/>
    <w:rsid w:val="002070D7"/>
    <w:rsid w:val="002071C0"/>
    <w:rsid w:val="00207202"/>
    <w:rsid w:val="00207248"/>
    <w:rsid w:val="0020734F"/>
    <w:rsid w:val="00207D62"/>
    <w:rsid w:val="00207ED9"/>
    <w:rsid w:val="002100B3"/>
    <w:rsid w:val="002106B8"/>
    <w:rsid w:val="002109D0"/>
    <w:rsid w:val="00210A00"/>
    <w:rsid w:val="00210BC1"/>
    <w:rsid w:val="00210D8F"/>
    <w:rsid w:val="00210DE1"/>
    <w:rsid w:val="002112A5"/>
    <w:rsid w:val="00211AD2"/>
    <w:rsid w:val="00211C24"/>
    <w:rsid w:val="0021215F"/>
    <w:rsid w:val="00212204"/>
    <w:rsid w:val="00212614"/>
    <w:rsid w:val="00212866"/>
    <w:rsid w:val="00212BE1"/>
    <w:rsid w:val="00212D73"/>
    <w:rsid w:val="00213BC4"/>
    <w:rsid w:val="00213CA1"/>
    <w:rsid w:val="00213F7F"/>
    <w:rsid w:val="002141F6"/>
    <w:rsid w:val="002144CC"/>
    <w:rsid w:val="00214ADB"/>
    <w:rsid w:val="00214EE3"/>
    <w:rsid w:val="0021538C"/>
    <w:rsid w:val="00215576"/>
    <w:rsid w:val="00215C63"/>
    <w:rsid w:val="00216589"/>
    <w:rsid w:val="002166F8"/>
    <w:rsid w:val="00216C1C"/>
    <w:rsid w:val="00216D55"/>
    <w:rsid w:val="00216DB7"/>
    <w:rsid w:val="0021736F"/>
    <w:rsid w:val="002176ED"/>
    <w:rsid w:val="00217945"/>
    <w:rsid w:val="00217DA2"/>
    <w:rsid w:val="0022058C"/>
    <w:rsid w:val="002206A4"/>
    <w:rsid w:val="00220A22"/>
    <w:rsid w:val="00220C7F"/>
    <w:rsid w:val="00220F4E"/>
    <w:rsid w:val="002211C7"/>
    <w:rsid w:val="002213A9"/>
    <w:rsid w:val="0022142E"/>
    <w:rsid w:val="002214B2"/>
    <w:rsid w:val="002214C1"/>
    <w:rsid w:val="002217A0"/>
    <w:rsid w:val="00221A19"/>
    <w:rsid w:val="00222B45"/>
    <w:rsid w:val="00222B67"/>
    <w:rsid w:val="00222CD2"/>
    <w:rsid w:val="00223A93"/>
    <w:rsid w:val="00223AC0"/>
    <w:rsid w:val="00223F58"/>
    <w:rsid w:val="00223FAE"/>
    <w:rsid w:val="002243DE"/>
    <w:rsid w:val="0022476C"/>
    <w:rsid w:val="00224C8F"/>
    <w:rsid w:val="002253A0"/>
    <w:rsid w:val="0022551F"/>
    <w:rsid w:val="002259CE"/>
    <w:rsid w:val="00225D89"/>
    <w:rsid w:val="00225E41"/>
    <w:rsid w:val="00226020"/>
    <w:rsid w:val="002261A3"/>
    <w:rsid w:val="00226439"/>
    <w:rsid w:val="002274AF"/>
    <w:rsid w:val="002277B0"/>
    <w:rsid w:val="0022785D"/>
    <w:rsid w:val="00227A30"/>
    <w:rsid w:val="00227B2F"/>
    <w:rsid w:val="00227B99"/>
    <w:rsid w:val="00227BA1"/>
    <w:rsid w:val="00227BDB"/>
    <w:rsid w:val="00227C40"/>
    <w:rsid w:val="00227D1C"/>
    <w:rsid w:val="00227F63"/>
    <w:rsid w:val="002301BA"/>
    <w:rsid w:val="002307B0"/>
    <w:rsid w:val="002307B1"/>
    <w:rsid w:val="002309EF"/>
    <w:rsid w:val="00230C5A"/>
    <w:rsid w:val="00230F32"/>
    <w:rsid w:val="00230FB1"/>
    <w:rsid w:val="002312D3"/>
    <w:rsid w:val="0023188C"/>
    <w:rsid w:val="002327B9"/>
    <w:rsid w:val="002330F6"/>
    <w:rsid w:val="00233270"/>
    <w:rsid w:val="00233792"/>
    <w:rsid w:val="0023392C"/>
    <w:rsid w:val="002339BF"/>
    <w:rsid w:val="00233A12"/>
    <w:rsid w:val="00233CD6"/>
    <w:rsid w:val="00234A2D"/>
    <w:rsid w:val="00234ED2"/>
    <w:rsid w:val="00235040"/>
    <w:rsid w:val="00235350"/>
    <w:rsid w:val="002358C3"/>
    <w:rsid w:val="00235ECD"/>
    <w:rsid w:val="0023634D"/>
    <w:rsid w:val="00236805"/>
    <w:rsid w:val="0023682C"/>
    <w:rsid w:val="00236903"/>
    <w:rsid w:val="00236A84"/>
    <w:rsid w:val="00236D8D"/>
    <w:rsid w:val="00236E9B"/>
    <w:rsid w:val="00236F11"/>
    <w:rsid w:val="00237B50"/>
    <w:rsid w:val="00237BA9"/>
    <w:rsid w:val="00237CC7"/>
    <w:rsid w:val="0024006A"/>
    <w:rsid w:val="002400F3"/>
    <w:rsid w:val="002402DB"/>
    <w:rsid w:val="002403FF"/>
    <w:rsid w:val="0024042A"/>
    <w:rsid w:val="00240524"/>
    <w:rsid w:val="0024065D"/>
    <w:rsid w:val="002407D4"/>
    <w:rsid w:val="00240CF4"/>
    <w:rsid w:val="00240D62"/>
    <w:rsid w:val="00240FF4"/>
    <w:rsid w:val="00240FFF"/>
    <w:rsid w:val="00241461"/>
    <w:rsid w:val="00241472"/>
    <w:rsid w:val="0024181A"/>
    <w:rsid w:val="0024186A"/>
    <w:rsid w:val="00241D7C"/>
    <w:rsid w:val="00242492"/>
    <w:rsid w:val="00242D86"/>
    <w:rsid w:val="00242DCD"/>
    <w:rsid w:val="002430A0"/>
    <w:rsid w:val="00243B15"/>
    <w:rsid w:val="00243E94"/>
    <w:rsid w:val="002444E6"/>
    <w:rsid w:val="00244690"/>
    <w:rsid w:val="002446E8"/>
    <w:rsid w:val="00244B82"/>
    <w:rsid w:val="00245092"/>
    <w:rsid w:val="0024530D"/>
    <w:rsid w:val="002454D2"/>
    <w:rsid w:val="00245535"/>
    <w:rsid w:val="00245F51"/>
    <w:rsid w:val="00246026"/>
    <w:rsid w:val="002462CA"/>
    <w:rsid w:val="00246520"/>
    <w:rsid w:val="00246AC8"/>
    <w:rsid w:val="00246EE6"/>
    <w:rsid w:val="00247939"/>
    <w:rsid w:val="002507ED"/>
    <w:rsid w:val="00250BD8"/>
    <w:rsid w:val="00251276"/>
    <w:rsid w:val="00251342"/>
    <w:rsid w:val="002513EB"/>
    <w:rsid w:val="0025169D"/>
    <w:rsid w:val="00251845"/>
    <w:rsid w:val="002518C1"/>
    <w:rsid w:val="002522EB"/>
    <w:rsid w:val="00252789"/>
    <w:rsid w:val="00252D9D"/>
    <w:rsid w:val="00252DA3"/>
    <w:rsid w:val="0025322C"/>
    <w:rsid w:val="00253709"/>
    <w:rsid w:val="0025383B"/>
    <w:rsid w:val="00253966"/>
    <w:rsid w:val="00253ACD"/>
    <w:rsid w:val="00254527"/>
    <w:rsid w:val="00254724"/>
    <w:rsid w:val="00255D00"/>
    <w:rsid w:val="00255EA9"/>
    <w:rsid w:val="00255F32"/>
    <w:rsid w:val="0025627F"/>
    <w:rsid w:val="00256332"/>
    <w:rsid w:val="00256994"/>
    <w:rsid w:val="00256D02"/>
    <w:rsid w:val="00256E03"/>
    <w:rsid w:val="00257662"/>
    <w:rsid w:val="00257B6F"/>
    <w:rsid w:val="00257C33"/>
    <w:rsid w:val="002600CC"/>
    <w:rsid w:val="002608A3"/>
    <w:rsid w:val="00260B0F"/>
    <w:rsid w:val="00260DF8"/>
    <w:rsid w:val="00261437"/>
    <w:rsid w:val="002615BE"/>
    <w:rsid w:val="00261689"/>
    <w:rsid w:val="002617CA"/>
    <w:rsid w:val="00261A87"/>
    <w:rsid w:val="00261D83"/>
    <w:rsid w:val="002624BF"/>
    <w:rsid w:val="0026290B"/>
    <w:rsid w:val="00262C39"/>
    <w:rsid w:val="002632C2"/>
    <w:rsid w:val="00263920"/>
    <w:rsid w:val="0026396E"/>
    <w:rsid w:val="00264207"/>
    <w:rsid w:val="002642F6"/>
    <w:rsid w:val="002645A9"/>
    <w:rsid w:val="00264904"/>
    <w:rsid w:val="00264A2F"/>
    <w:rsid w:val="00264A5F"/>
    <w:rsid w:val="00264B1C"/>
    <w:rsid w:val="00264EDD"/>
    <w:rsid w:val="0026546F"/>
    <w:rsid w:val="0026567B"/>
    <w:rsid w:val="002657B9"/>
    <w:rsid w:val="00265C01"/>
    <w:rsid w:val="00265FDE"/>
    <w:rsid w:val="00265FE5"/>
    <w:rsid w:val="002665B6"/>
    <w:rsid w:val="00266A73"/>
    <w:rsid w:val="00266BF6"/>
    <w:rsid w:val="00266CCF"/>
    <w:rsid w:val="00267139"/>
    <w:rsid w:val="002678C3"/>
    <w:rsid w:val="00267F63"/>
    <w:rsid w:val="00270110"/>
    <w:rsid w:val="00270897"/>
    <w:rsid w:val="002709D4"/>
    <w:rsid w:val="00270B4A"/>
    <w:rsid w:val="00271346"/>
    <w:rsid w:val="00271593"/>
    <w:rsid w:val="0027188D"/>
    <w:rsid w:val="002718A0"/>
    <w:rsid w:val="00271A3A"/>
    <w:rsid w:val="00271A3F"/>
    <w:rsid w:val="002720C7"/>
    <w:rsid w:val="00272300"/>
    <w:rsid w:val="002723A3"/>
    <w:rsid w:val="002724C4"/>
    <w:rsid w:val="00272587"/>
    <w:rsid w:val="00272598"/>
    <w:rsid w:val="00272700"/>
    <w:rsid w:val="00272B02"/>
    <w:rsid w:val="00272B6F"/>
    <w:rsid w:val="00273119"/>
    <w:rsid w:val="00273201"/>
    <w:rsid w:val="0027375A"/>
    <w:rsid w:val="002738E8"/>
    <w:rsid w:val="00274033"/>
    <w:rsid w:val="00274476"/>
    <w:rsid w:val="0027458C"/>
    <w:rsid w:val="00274976"/>
    <w:rsid w:val="00274C65"/>
    <w:rsid w:val="00274FC5"/>
    <w:rsid w:val="002751CB"/>
    <w:rsid w:val="00275561"/>
    <w:rsid w:val="00275860"/>
    <w:rsid w:val="00275B33"/>
    <w:rsid w:val="00275B87"/>
    <w:rsid w:val="00275C4C"/>
    <w:rsid w:val="00275F47"/>
    <w:rsid w:val="002767AA"/>
    <w:rsid w:val="0027691E"/>
    <w:rsid w:val="00276C60"/>
    <w:rsid w:val="002772E9"/>
    <w:rsid w:val="002772EF"/>
    <w:rsid w:val="0027761B"/>
    <w:rsid w:val="00277927"/>
    <w:rsid w:val="0027792B"/>
    <w:rsid w:val="00277A4C"/>
    <w:rsid w:val="00277F3D"/>
    <w:rsid w:val="00280441"/>
    <w:rsid w:val="002805D3"/>
    <w:rsid w:val="00280919"/>
    <w:rsid w:val="002813F8"/>
    <w:rsid w:val="00281B94"/>
    <w:rsid w:val="00281C50"/>
    <w:rsid w:val="0028211A"/>
    <w:rsid w:val="00282264"/>
    <w:rsid w:val="002823C3"/>
    <w:rsid w:val="00282869"/>
    <w:rsid w:val="00282A01"/>
    <w:rsid w:val="00282F95"/>
    <w:rsid w:val="002834E3"/>
    <w:rsid w:val="00283782"/>
    <w:rsid w:val="00283928"/>
    <w:rsid w:val="00283B34"/>
    <w:rsid w:val="00283B4D"/>
    <w:rsid w:val="002843E4"/>
    <w:rsid w:val="00284770"/>
    <w:rsid w:val="002850C0"/>
    <w:rsid w:val="00285191"/>
    <w:rsid w:val="0028523F"/>
    <w:rsid w:val="002855BD"/>
    <w:rsid w:val="00285A5B"/>
    <w:rsid w:val="002860E5"/>
    <w:rsid w:val="00286352"/>
    <w:rsid w:val="00286433"/>
    <w:rsid w:val="00286654"/>
    <w:rsid w:val="00286A68"/>
    <w:rsid w:val="00286A8D"/>
    <w:rsid w:val="00286B5F"/>
    <w:rsid w:val="00286C5E"/>
    <w:rsid w:val="002872A0"/>
    <w:rsid w:val="002878BF"/>
    <w:rsid w:val="00287B61"/>
    <w:rsid w:val="002906BE"/>
    <w:rsid w:val="00290BB0"/>
    <w:rsid w:val="00290C85"/>
    <w:rsid w:val="00290C8A"/>
    <w:rsid w:val="00290CF3"/>
    <w:rsid w:val="00290FD7"/>
    <w:rsid w:val="00291324"/>
    <w:rsid w:val="002913F8"/>
    <w:rsid w:val="002913FD"/>
    <w:rsid w:val="002914CB"/>
    <w:rsid w:val="00291D4E"/>
    <w:rsid w:val="002922C9"/>
    <w:rsid w:val="00292500"/>
    <w:rsid w:val="00292A98"/>
    <w:rsid w:val="0029309F"/>
    <w:rsid w:val="00293360"/>
    <w:rsid w:val="00293683"/>
    <w:rsid w:val="0029385C"/>
    <w:rsid w:val="002944C7"/>
    <w:rsid w:val="00294805"/>
    <w:rsid w:val="00294EAC"/>
    <w:rsid w:val="00294EFB"/>
    <w:rsid w:val="00295226"/>
    <w:rsid w:val="002952CB"/>
    <w:rsid w:val="00295D72"/>
    <w:rsid w:val="00295E09"/>
    <w:rsid w:val="00296012"/>
    <w:rsid w:val="002960E8"/>
    <w:rsid w:val="002962B5"/>
    <w:rsid w:val="00296319"/>
    <w:rsid w:val="0029684C"/>
    <w:rsid w:val="00296E9E"/>
    <w:rsid w:val="00296F0F"/>
    <w:rsid w:val="0029704E"/>
    <w:rsid w:val="002973A3"/>
    <w:rsid w:val="00297689"/>
    <w:rsid w:val="00297ACF"/>
    <w:rsid w:val="002A0099"/>
    <w:rsid w:val="002A049C"/>
    <w:rsid w:val="002A069A"/>
    <w:rsid w:val="002A06A4"/>
    <w:rsid w:val="002A0776"/>
    <w:rsid w:val="002A0985"/>
    <w:rsid w:val="002A1275"/>
    <w:rsid w:val="002A13F2"/>
    <w:rsid w:val="002A156A"/>
    <w:rsid w:val="002A257E"/>
    <w:rsid w:val="002A25E3"/>
    <w:rsid w:val="002A2831"/>
    <w:rsid w:val="002A2855"/>
    <w:rsid w:val="002A2D76"/>
    <w:rsid w:val="002A2F99"/>
    <w:rsid w:val="002A31B5"/>
    <w:rsid w:val="002A338B"/>
    <w:rsid w:val="002A343B"/>
    <w:rsid w:val="002A3A13"/>
    <w:rsid w:val="002A3D6F"/>
    <w:rsid w:val="002A4619"/>
    <w:rsid w:val="002A4DAA"/>
    <w:rsid w:val="002A4DCB"/>
    <w:rsid w:val="002A5074"/>
    <w:rsid w:val="002A52DF"/>
    <w:rsid w:val="002A5829"/>
    <w:rsid w:val="002A5DA3"/>
    <w:rsid w:val="002A5DAC"/>
    <w:rsid w:val="002A606B"/>
    <w:rsid w:val="002A64D6"/>
    <w:rsid w:val="002A6C33"/>
    <w:rsid w:val="002A6DCC"/>
    <w:rsid w:val="002A7422"/>
    <w:rsid w:val="002A7E6B"/>
    <w:rsid w:val="002B00F5"/>
    <w:rsid w:val="002B022A"/>
    <w:rsid w:val="002B1594"/>
    <w:rsid w:val="002B15DF"/>
    <w:rsid w:val="002B21F9"/>
    <w:rsid w:val="002B22EB"/>
    <w:rsid w:val="002B2517"/>
    <w:rsid w:val="002B3287"/>
    <w:rsid w:val="002B3521"/>
    <w:rsid w:val="002B4185"/>
    <w:rsid w:val="002B4323"/>
    <w:rsid w:val="002B478F"/>
    <w:rsid w:val="002B4FDA"/>
    <w:rsid w:val="002B5186"/>
    <w:rsid w:val="002B561D"/>
    <w:rsid w:val="002B56F0"/>
    <w:rsid w:val="002B5788"/>
    <w:rsid w:val="002B5ACA"/>
    <w:rsid w:val="002B5D22"/>
    <w:rsid w:val="002B6300"/>
    <w:rsid w:val="002B644F"/>
    <w:rsid w:val="002B683B"/>
    <w:rsid w:val="002B6CCB"/>
    <w:rsid w:val="002B6E6C"/>
    <w:rsid w:val="002B7228"/>
    <w:rsid w:val="002B7940"/>
    <w:rsid w:val="002B7A29"/>
    <w:rsid w:val="002C0583"/>
    <w:rsid w:val="002C05BB"/>
    <w:rsid w:val="002C0853"/>
    <w:rsid w:val="002C0B68"/>
    <w:rsid w:val="002C1010"/>
    <w:rsid w:val="002C13D5"/>
    <w:rsid w:val="002C1672"/>
    <w:rsid w:val="002C1DE9"/>
    <w:rsid w:val="002C2457"/>
    <w:rsid w:val="002C2AED"/>
    <w:rsid w:val="002C2C1D"/>
    <w:rsid w:val="002C2F74"/>
    <w:rsid w:val="002C31DD"/>
    <w:rsid w:val="002C37B6"/>
    <w:rsid w:val="002C3D6D"/>
    <w:rsid w:val="002C496B"/>
    <w:rsid w:val="002C49A7"/>
    <w:rsid w:val="002C4E6D"/>
    <w:rsid w:val="002C525C"/>
    <w:rsid w:val="002C52C1"/>
    <w:rsid w:val="002C53E4"/>
    <w:rsid w:val="002C5CAF"/>
    <w:rsid w:val="002C6424"/>
    <w:rsid w:val="002C6838"/>
    <w:rsid w:val="002C6C8F"/>
    <w:rsid w:val="002C6D1D"/>
    <w:rsid w:val="002C6D9B"/>
    <w:rsid w:val="002C6E04"/>
    <w:rsid w:val="002C7448"/>
    <w:rsid w:val="002C795D"/>
    <w:rsid w:val="002C7A15"/>
    <w:rsid w:val="002C7A36"/>
    <w:rsid w:val="002C7AA1"/>
    <w:rsid w:val="002D0352"/>
    <w:rsid w:val="002D0EF9"/>
    <w:rsid w:val="002D0EFA"/>
    <w:rsid w:val="002D0F77"/>
    <w:rsid w:val="002D1934"/>
    <w:rsid w:val="002D1A87"/>
    <w:rsid w:val="002D1E3B"/>
    <w:rsid w:val="002D2233"/>
    <w:rsid w:val="002D2333"/>
    <w:rsid w:val="002D29FA"/>
    <w:rsid w:val="002D2C36"/>
    <w:rsid w:val="002D3343"/>
    <w:rsid w:val="002D3AB3"/>
    <w:rsid w:val="002D3E36"/>
    <w:rsid w:val="002D4139"/>
    <w:rsid w:val="002D414C"/>
    <w:rsid w:val="002D42D8"/>
    <w:rsid w:val="002D4BC7"/>
    <w:rsid w:val="002D4D59"/>
    <w:rsid w:val="002D516A"/>
    <w:rsid w:val="002D539C"/>
    <w:rsid w:val="002D5548"/>
    <w:rsid w:val="002D5D8D"/>
    <w:rsid w:val="002D64C2"/>
    <w:rsid w:val="002D6D90"/>
    <w:rsid w:val="002D758E"/>
    <w:rsid w:val="002D76B3"/>
    <w:rsid w:val="002D7737"/>
    <w:rsid w:val="002D7D1A"/>
    <w:rsid w:val="002E07E1"/>
    <w:rsid w:val="002E14EB"/>
    <w:rsid w:val="002E1678"/>
    <w:rsid w:val="002E2078"/>
    <w:rsid w:val="002E2163"/>
    <w:rsid w:val="002E23ED"/>
    <w:rsid w:val="002E24BB"/>
    <w:rsid w:val="002E2B46"/>
    <w:rsid w:val="002E2EE0"/>
    <w:rsid w:val="002E3634"/>
    <w:rsid w:val="002E377A"/>
    <w:rsid w:val="002E3971"/>
    <w:rsid w:val="002E3DE9"/>
    <w:rsid w:val="002E3F46"/>
    <w:rsid w:val="002E4303"/>
    <w:rsid w:val="002E47EC"/>
    <w:rsid w:val="002E4900"/>
    <w:rsid w:val="002E49D1"/>
    <w:rsid w:val="002E4E96"/>
    <w:rsid w:val="002E5473"/>
    <w:rsid w:val="002E54D3"/>
    <w:rsid w:val="002E5A15"/>
    <w:rsid w:val="002E5D30"/>
    <w:rsid w:val="002E5E36"/>
    <w:rsid w:val="002E6039"/>
    <w:rsid w:val="002E7165"/>
    <w:rsid w:val="002E7225"/>
    <w:rsid w:val="002E7389"/>
    <w:rsid w:val="002E7CBC"/>
    <w:rsid w:val="002F0299"/>
    <w:rsid w:val="002F0B50"/>
    <w:rsid w:val="002F0B81"/>
    <w:rsid w:val="002F0BFA"/>
    <w:rsid w:val="002F0C0F"/>
    <w:rsid w:val="002F0EC2"/>
    <w:rsid w:val="002F0F77"/>
    <w:rsid w:val="002F1543"/>
    <w:rsid w:val="002F17F5"/>
    <w:rsid w:val="002F17FE"/>
    <w:rsid w:val="002F1920"/>
    <w:rsid w:val="002F1CCD"/>
    <w:rsid w:val="002F2599"/>
    <w:rsid w:val="002F279A"/>
    <w:rsid w:val="002F28FA"/>
    <w:rsid w:val="002F291D"/>
    <w:rsid w:val="002F2B26"/>
    <w:rsid w:val="002F30DF"/>
    <w:rsid w:val="002F315E"/>
    <w:rsid w:val="002F3ABC"/>
    <w:rsid w:val="002F3CE6"/>
    <w:rsid w:val="002F48AF"/>
    <w:rsid w:val="002F4D73"/>
    <w:rsid w:val="002F4E7F"/>
    <w:rsid w:val="002F4F08"/>
    <w:rsid w:val="002F527E"/>
    <w:rsid w:val="002F52D4"/>
    <w:rsid w:val="002F5377"/>
    <w:rsid w:val="002F54CD"/>
    <w:rsid w:val="002F55BF"/>
    <w:rsid w:val="002F58AD"/>
    <w:rsid w:val="002F5B97"/>
    <w:rsid w:val="002F5DC9"/>
    <w:rsid w:val="002F5ECC"/>
    <w:rsid w:val="002F6454"/>
    <w:rsid w:val="002F6F8A"/>
    <w:rsid w:val="002F7304"/>
    <w:rsid w:val="002F7391"/>
    <w:rsid w:val="002F7432"/>
    <w:rsid w:val="002F7D0E"/>
    <w:rsid w:val="002F7DD6"/>
    <w:rsid w:val="00300913"/>
    <w:rsid w:val="0030091D"/>
    <w:rsid w:val="0030096D"/>
    <w:rsid w:val="00300EA9"/>
    <w:rsid w:val="00301418"/>
    <w:rsid w:val="00301461"/>
    <w:rsid w:val="003018F7"/>
    <w:rsid w:val="00301A0D"/>
    <w:rsid w:val="003020E7"/>
    <w:rsid w:val="00302441"/>
    <w:rsid w:val="00302A60"/>
    <w:rsid w:val="00302A88"/>
    <w:rsid w:val="00302A8E"/>
    <w:rsid w:val="00302A92"/>
    <w:rsid w:val="00302C42"/>
    <w:rsid w:val="00302E4D"/>
    <w:rsid w:val="003031CF"/>
    <w:rsid w:val="003032FA"/>
    <w:rsid w:val="0030357C"/>
    <w:rsid w:val="00303AFE"/>
    <w:rsid w:val="00303F8A"/>
    <w:rsid w:val="003043B0"/>
    <w:rsid w:val="003049C2"/>
    <w:rsid w:val="00304ABF"/>
    <w:rsid w:val="0030541E"/>
    <w:rsid w:val="003056C7"/>
    <w:rsid w:val="00305AAE"/>
    <w:rsid w:val="0030603F"/>
    <w:rsid w:val="0030609E"/>
    <w:rsid w:val="00306243"/>
    <w:rsid w:val="00306C8D"/>
    <w:rsid w:val="00306F32"/>
    <w:rsid w:val="00307E39"/>
    <w:rsid w:val="00307EF1"/>
    <w:rsid w:val="00310033"/>
    <w:rsid w:val="00310A06"/>
    <w:rsid w:val="00311978"/>
    <w:rsid w:val="00311985"/>
    <w:rsid w:val="00311E24"/>
    <w:rsid w:val="00312020"/>
    <w:rsid w:val="00312EA7"/>
    <w:rsid w:val="00313143"/>
    <w:rsid w:val="00313394"/>
    <w:rsid w:val="00314169"/>
    <w:rsid w:val="003141E8"/>
    <w:rsid w:val="00314405"/>
    <w:rsid w:val="003145BC"/>
    <w:rsid w:val="00314827"/>
    <w:rsid w:val="0031489E"/>
    <w:rsid w:val="00314971"/>
    <w:rsid w:val="00314A62"/>
    <w:rsid w:val="00314BEC"/>
    <w:rsid w:val="0031549E"/>
    <w:rsid w:val="00315A8C"/>
    <w:rsid w:val="00315ED9"/>
    <w:rsid w:val="0031636F"/>
    <w:rsid w:val="00316B0B"/>
    <w:rsid w:val="00316DAA"/>
    <w:rsid w:val="003172EF"/>
    <w:rsid w:val="00317577"/>
    <w:rsid w:val="00317A8C"/>
    <w:rsid w:val="00317BB3"/>
    <w:rsid w:val="00317D25"/>
    <w:rsid w:val="00317E77"/>
    <w:rsid w:val="0032034A"/>
    <w:rsid w:val="00320609"/>
    <w:rsid w:val="0032070F"/>
    <w:rsid w:val="003208E9"/>
    <w:rsid w:val="00320CA4"/>
    <w:rsid w:val="00320EE1"/>
    <w:rsid w:val="00321352"/>
    <w:rsid w:val="00321464"/>
    <w:rsid w:val="00321468"/>
    <w:rsid w:val="00321F49"/>
    <w:rsid w:val="003220BD"/>
    <w:rsid w:val="00322270"/>
    <w:rsid w:val="003222BB"/>
    <w:rsid w:val="003224C9"/>
    <w:rsid w:val="00322E28"/>
    <w:rsid w:val="00322FBE"/>
    <w:rsid w:val="00323471"/>
    <w:rsid w:val="00323B37"/>
    <w:rsid w:val="00323D75"/>
    <w:rsid w:val="00324634"/>
    <w:rsid w:val="003248BF"/>
    <w:rsid w:val="00324CDA"/>
    <w:rsid w:val="0032519B"/>
    <w:rsid w:val="003256F0"/>
    <w:rsid w:val="00325B54"/>
    <w:rsid w:val="00326003"/>
    <w:rsid w:val="0032617D"/>
    <w:rsid w:val="003265C8"/>
    <w:rsid w:val="00326682"/>
    <w:rsid w:val="003273D4"/>
    <w:rsid w:val="00327B18"/>
    <w:rsid w:val="00330797"/>
    <w:rsid w:val="003314B6"/>
    <w:rsid w:val="00331760"/>
    <w:rsid w:val="003317B1"/>
    <w:rsid w:val="00331806"/>
    <w:rsid w:val="00331F44"/>
    <w:rsid w:val="003322B2"/>
    <w:rsid w:val="003325ED"/>
    <w:rsid w:val="0033276F"/>
    <w:rsid w:val="00332776"/>
    <w:rsid w:val="00332D31"/>
    <w:rsid w:val="00332E80"/>
    <w:rsid w:val="00332EFC"/>
    <w:rsid w:val="0033327D"/>
    <w:rsid w:val="003337FD"/>
    <w:rsid w:val="00333D94"/>
    <w:rsid w:val="00334370"/>
    <w:rsid w:val="0033449E"/>
    <w:rsid w:val="00334A21"/>
    <w:rsid w:val="00334A8A"/>
    <w:rsid w:val="00334C63"/>
    <w:rsid w:val="00334CE9"/>
    <w:rsid w:val="00335402"/>
    <w:rsid w:val="003356BA"/>
    <w:rsid w:val="0033593B"/>
    <w:rsid w:val="003359E3"/>
    <w:rsid w:val="00335D26"/>
    <w:rsid w:val="00336C60"/>
    <w:rsid w:val="00336E42"/>
    <w:rsid w:val="00337460"/>
    <w:rsid w:val="0033778A"/>
    <w:rsid w:val="003379D6"/>
    <w:rsid w:val="00337A62"/>
    <w:rsid w:val="00337D98"/>
    <w:rsid w:val="0034005B"/>
    <w:rsid w:val="0034017B"/>
    <w:rsid w:val="003406EB"/>
    <w:rsid w:val="0034079B"/>
    <w:rsid w:val="00340CE2"/>
    <w:rsid w:val="00340CF9"/>
    <w:rsid w:val="003410B4"/>
    <w:rsid w:val="00341A90"/>
    <w:rsid w:val="00341B8B"/>
    <w:rsid w:val="00341D6F"/>
    <w:rsid w:val="00341DD5"/>
    <w:rsid w:val="003425B4"/>
    <w:rsid w:val="003429DE"/>
    <w:rsid w:val="00342C35"/>
    <w:rsid w:val="00342DED"/>
    <w:rsid w:val="0034338A"/>
    <w:rsid w:val="00343423"/>
    <w:rsid w:val="0034390E"/>
    <w:rsid w:val="00343B5B"/>
    <w:rsid w:val="00343CA6"/>
    <w:rsid w:val="0034450A"/>
    <w:rsid w:val="00344AE4"/>
    <w:rsid w:val="00345A44"/>
    <w:rsid w:val="00345D9E"/>
    <w:rsid w:val="00345DA7"/>
    <w:rsid w:val="00345F87"/>
    <w:rsid w:val="003460A3"/>
    <w:rsid w:val="003460CD"/>
    <w:rsid w:val="00346E29"/>
    <w:rsid w:val="00347240"/>
    <w:rsid w:val="00347358"/>
    <w:rsid w:val="003474AA"/>
    <w:rsid w:val="00347584"/>
    <w:rsid w:val="00347D09"/>
    <w:rsid w:val="0035091A"/>
    <w:rsid w:val="003511F1"/>
    <w:rsid w:val="003512E9"/>
    <w:rsid w:val="00351A71"/>
    <w:rsid w:val="00351BC7"/>
    <w:rsid w:val="00351C4D"/>
    <w:rsid w:val="00351F82"/>
    <w:rsid w:val="0035221E"/>
    <w:rsid w:val="0035253A"/>
    <w:rsid w:val="003527F4"/>
    <w:rsid w:val="00353F11"/>
    <w:rsid w:val="00354659"/>
    <w:rsid w:val="00354797"/>
    <w:rsid w:val="00355007"/>
    <w:rsid w:val="003554EF"/>
    <w:rsid w:val="00355AE6"/>
    <w:rsid w:val="00355E39"/>
    <w:rsid w:val="00355E58"/>
    <w:rsid w:val="003567C0"/>
    <w:rsid w:val="00356D0B"/>
    <w:rsid w:val="00356E79"/>
    <w:rsid w:val="00356ED0"/>
    <w:rsid w:val="003572B1"/>
    <w:rsid w:val="00357720"/>
    <w:rsid w:val="00357AF9"/>
    <w:rsid w:val="00360768"/>
    <w:rsid w:val="00360FA6"/>
    <w:rsid w:val="00360FA8"/>
    <w:rsid w:val="00361369"/>
    <w:rsid w:val="0036180B"/>
    <w:rsid w:val="0036199C"/>
    <w:rsid w:val="00361ACD"/>
    <w:rsid w:val="0036216A"/>
    <w:rsid w:val="00362306"/>
    <w:rsid w:val="003629D1"/>
    <w:rsid w:val="00362DFA"/>
    <w:rsid w:val="00363100"/>
    <w:rsid w:val="0036314D"/>
    <w:rsid w:val="00363520"/>
    <w:rsid w:val="003635AB"/>
    <w:rsid w:val="003639D0"/>
    <w:rsid w:val="00363E7B"/>
    <w:rsid w:val="003644D1"/>
    <w:rsid w:val="003647E9"/>
    <w:rsid w:val="00364D48"/>
    <w:rsid w:val="00365508"/>
    <w:rsid w:val="003656D0"/>
    <w:rsid w:val="00365EA5"/>
    <w:rsid w:val="00365F8A"/>
    <w:rsid w:val="003665C7"/>
    <w:rsid w:val="00366FCE"/>
    <w:rsid w:val="00367624"/>
    <w:rsid w:val="00367D42"/>
    <w:rsid w:val="00367DCA"/>
    <w:rsid w:val="00370060"/>
    <w:rsid w:val="00370214"/>
    <w:rsid w:val="00370FDD"/>
    <w:rsid w:val="003715A8"/>
    <w:rsid w:val="00371AF6"/>
    <w:rsid w:val="00371AFE"/>
    <w:rsid w:val="00371B74"/>
    <w:rsid w:val="00371C72"/>
    <w:rsid w:val="00371CBB"/>
    <w:rsid w:val="00371D24"/>
    <w:rsid w:val="00371E47"/>
    <w:rsid w:val="00371ED9"/>
    <w:rsid w:val="0037223C"/>
    <w:rsid w:val="0037227F"/>
    <w:rsid w:val="00372958"/>
    <w:rsid w:val="00372BA0"/>
    <w:rsid w:val="00373040"/>
    <w:rsid w:val="00373073"/>
    <w:rsid w:val="00373835"/>
    <w:rsid w:val="00373A32"/>
    <w:rsid w:val="00373ACD"/>
    <w:rsid w:val="00373B02"/>
    <w:rsid w:val="00373BCF"/>
    <w:rsid w:val="0037466A"/>
    <w:rsid w:val="00374D79"/>
    <w:rsid w:val="003751C6"/>
    <w:rsid w:val="00375700"/>
    <w:rsid w:val="00375F1D"/>
    <w:rsid w:val="00376350"/>
    <w:rsid w:val="0037652E"/>
    <w:rsid w:val="003765B6"/>
    <w:rsid w:val="00376601"/>
    <w:rsid w:val="003766F4"/>
    <w:rsid w:val="0037677E"/>
    <w:rsid w:val="003767CA"/>
    <w:rsid w:val="00376982"/>
    <w:rsid w:val="00377180"/>
    <w:rsid w:val="0037730B"/>
    <w:rsid w:val="00377746"/>
    <w:rsid w:val="003779E3"/>
    <w:rsid w:val="003800B6"/>
    <w:rsid w:val="003801CB"/>
    <w:rsid w:val="003802EB"/>
    <w:rsid w:val="003803C3"/>
    <w:rsid w:val="003805A1"/>
    <w:rsid w:val="0038084D"/>
    <w:rsid w:val="003809B5"/>
    <w:rsid w:val="00380CE4"/>
    <w:rsid w:val="00381637"/>
    <w:rsid w:val="00381AA2"/>
    <w:rsid w:val="00381AFE"/>
    <w:rsid w:val="00381CED"/>
    <w:rsid w:val="003828A1"/>
    <w:rsid w:val="00383393"/>
    <w:rsid w:val="0038339A"/>
    <w:rsid w:val="003833D6"/>
    <w:rsid w:val="00383779"/>
    <w:rsid w:val="00383ED6"/>
    <w:rsid w:val="00384456"/>
    <w:rsid w:val="00384794"/>
    <w:rsid w:val="003848DF"/>
    <w:rsid w:val="00384A36"/>
    <w:rsid w:val="00385106"/>
    <w:rsid w:val="00385B1E"/>
    <w:rsid w:val="00385BD1"/>
    <w:rsid w:val="00385F93"/>
    <w:rsid w:val="003866D7"/>
    <w:rsid w:val="00386856"/>
    <w:rsid w:val="0038687F"/>
    <w:rsid w:val="00386C14"/>
    <w:rsid w:val="00386D74"/>
    <w:rsid w:val="00386E07"/>
    <w:rsid w:val="00386F8A"/>
    <w:rsid w:val="0038727A"/>
    <w:rsid w:val="0038763B"/>
    <w:rsid w:val="00387F74"/>
    <w:rsid w:val="00390694"/>
    <w:rsid w:val="00390AD1"/>
    <w:rsid w:val="0039110F"/>
    <w:rsid w:val="00391227"/>
    <w:rsid w:val="00391A43"/>
    <w:rsid w:val="00391EB5"/>
    <w:rsid w:val="00392183"/>
    <w:rsid w:val="00392743"/>
    <w:rsid w:val="00392846"/>
    <w:rsid w:val="00392C39"/>
    <w:rsid w:val="00392E6A"/>
    <w:rsid w:val="003933C7"/>
    <w:rsid w:val="0039343B"/>
    <w:rsid w:val="003935A9"/>
    <w:rsid w:val="0039403A"/>
    <w:rsid w:val="00394353"/>
    <w:rsid w:val="00394774"/>
    <w:rsid w:val="00394D69"/>
    <w:rsid w:val="00394F44"/>
    <w:rsid w:val="0039513D"/>
    <w:rsid w:val="0039552A"/>
    <w:rsid w:val="0039556E"/>
    <w:rsid w:val="00395C5B"/>
    <w:rsid w:val="00395C9E"/>
    <w:rsid w:val="0039640A"/>
    <w:rsid w:val="00396A37"/>
    <w:rsid w:val="0039716D"/>
    <w:rsid w:val="00397906"/>
    <w:rsid w:val="003979DF"/>
    <w:rsid w:val="00397C32"/>
    <w:rsid w:val="003A013A"/>
    <w:rsid w:val="003A01FF"/>
    <w:rsid w:val="003A0275"/>
    <w:rsid w:val="003A085F"/>
    <w:rsid w:val="003A0CBD"/>
    <w:rsid w:val="003A10CC"/>
    <w:rsid w:val="003A1553"/>
    <w:rsid w:val="003A1D4C"/>
    <w:rsid w:val="003A1EF8"/>
    <w:rsid w:val="003A2176"/>
    <w:rsid w:val="003A266B"/>
    <w:rsid w:val="003A26F2"/>
    <w:rsid w:val="003A2794"/>
    <w:rsid w:val="003A2A6E"/>
    <w:rsid w:val="003A2B9A"/>
    <w:rsid w:val="003A2D0B"/>
    <w:rsid w:val="003A2F30"/>
    <w:rsid w:val="003A35CA"/>
    <w:rsid w:val="003A3E4D"/>
    <w:rsid w:val="003A3F3D"/>
    <w:rsid w:val="003A4727"/>
    <w:rsid w:val="003A479E"/>
    <w:rsid w:val="003A4A0D"/>
    <w:rsid w:val="003A4CD1"/>
    <w:rsid w:val="003A53FF"/>
    <w:rsid w:val="003A5D2D"/>
    <w:rsid w:val="003A5F28"/>
    <w:rsid w:val="003A5F65"/>
    <w:rsid w:val="003A607E"/>
    <w:rsid w:val="003A60FB"/>
    <w:rsid w:val="003A67CC"/>
    <w:rsid w:val="003A74AE"/>
    <w:rsid w:val="003A7510"/>
    <w:rsid w:val="003A7D31"/>
    <w:rsid w:val="003A7DB6"/>
    <w:rsid w:val="003B0E04"/>
    <w:rsid w:val="003B0EB6"/>
    <w:rsid w:val="003B11A8"/>
    <w:rsid w:val="003B178A"/>
    <w:rsid w:val="003B17DB"/>
    <w:rsid w:val="003B1ADA"/>
    <w:rsid w:val="003B1D0F"/>
    <w:rsid w:val="003B1F44"/>
    <w:rsid w:val="003B1F70"/>
    <w:rsid w:val="003B208C"/>
    <w:rsid w:val="003B2599"/>
    <w:rsid w:val="003B2947"/>
    <w:rsid w:val="003B3094"/>
    <w:rsid w:val="003B30E4"/>
    <w:rsid w:val="003B3693"/>
    <w:rsid w:val="003B3B92"/>
    <w:rsid w:val="003B40EC"/>
    <w:rsid w:val="003B41D5"/>
    <w:rsid w:val="003B4574"/>
    <w:rsid w:val="003B45CD"/>
    <w:rsid w:val="003B4724"/>
    <w:rsid w:val="003B491F"/>
    <w:rsid w:val="003B4AFB"/>
    <w:rsid w:val="003B4E9B"/>
    <w:rsid w:val="003B4F2C"/>
    <w:rsid w:val="003B543A"/>
    <w:rsid w:val="003B5536"/>
    <w:rsid w:val="003B553F"/>
    <w:rsid w:val="003B5975"/>
    <w:rsid w:val="003B59E3"/>
    <w:rsid w:val="003B5C02"/>
    <w:rsid w:val="003B5FB5"/>
    <w:rsid w:val="003B6191"/>
    <w:rsid w:val="003B640B"/>
    <w:rsid w:val="003B65AD"/>
    <w:rsid w:val="003B65D9"/>
    <w:rsid w:val="003B669C"/>
    <w:rsid w:val="003B6707"/>
    <w:rsid w:val="003B673E"/>
    <w:rsid w:val="003B69EF"/>
    <w:rsid w:val="003B6A3A"/>
    <w:rsid w:val="003B70C2"/>
    <w:rsid w:val="003B74EE"/>
    <w:rsid w:val="003B7861"/>
    <w:rsid w:val="003B7869"/>
    <w:rsid w:val="003C037C"/>
    <w:rsid w:val="003C044A"/>
    <w:rsid w:val="003C1F3C"/>
    <w:rsid w:val="003C1FB7"/>
    <w:rsid w:val="003C3540"/>
    <w:rsid w:val="003C3556"/>
    <w:rsid w:val="003C39EA"/>
    <w:rsid w:val="003C4019"/>
    <w:rsid w:val="003C5CF9"/>
    <w:rsid w:val="003C61BC"/>
    <w:rsid w:val="003C624C"/>
    <w:rsid w:val="003C6297"/>
    <w:rsid w:val="003C6509"/>
    <w:rsid w:val="003C662C"/>
    <w:rsid w:val="003C6E03"/>
    <w:rsid w:val="003C6F95"/>
    <w:rsid w:val="003C725A"/>
    <w:rsid w:val="003C768D"/>
    <w:rsid w:val="003C76E2"/>
    <w:rsid w:val="003C7FB0"/>
    <w:rsid w:val="003D0057"/>
    <w:rsid w:val="003D0542"/>
    <w:rsid w:val="003D0638"/>
    <w:rsid w:val="003D0725"/>
    <w:rsid w:val="003D0843"/>
    <w:rsid w:val="003D0A51"/>
    <w:rsid w:val="003D0C3B"/>
    <w:rsid w:val="003D0D70"/>
    <w:rsid w:val="003D1163"/>
    <w:rsid w:val="003D12A3"/>
    <w:rsid w:val="003D1359"/>
    <w:rsid w:val="003D146E"/>
    <w:rsid w:val="003D17A9"/>
    <w:rsid w:val="003D1AFB"/>
    <w:rsid w:val="003D1EBF"/>
    <w:rsid w:val="003D21D0"/>
    <w:rsid w:val="003D2396"/>
    <w:rsid w:val="003D31D8"/>
    <w:rsid w:val="003D3268"/>
    <w:rsid w:val="003D45A3"/>
    <w:rsid w:val="003D46BC"/>
    <w:rsid w:val="003D49C9"/>
    <w:rsid w:val="003D5029"/>
    <w:rsid w:val="003D5388"/>
    <w:rsid w:val="003D591E"/>
    <w:rsid w:val="003D5BE6"/>
    <w:rsid w:val="003D6312"/>
    <w:rsid w:val="003D6BAB"/>
    <w:rsid w:val="003D6BBC"/>
    <w:rsid w:val="003D718A"/>
    <w:rsid w:val="003D774F"/>
    <w:rsid w:val="003E013B"/>
    <w:rsid w:val="003E0B4C"/>
    <w:rsid w:val="003E12EA"/>
    <w:rsid w:val="003E14B1"/>
    <w:rsid w:val="003E1764"/>
    <w:rsid w:val="003E1BF1"/>
    <w:rsid w:val="003E2597"/>
    <w:rsid w:val="003E29AD"/>
    <w:rsid w:val="003E37D4"/>
    <w:rsid w:val="003E3957"/>
    <w:rsid w:val="003E3D60"/>
    <w:rsid w:val="003E3DB1"/>
    <w:rsid w:val="003E48A4"/>
    <w:rsid w:val="003E4906"/>
    <w:rsid w:val="003E5D38"/>
    <w:rsid w:val="003E65AC"/>
    <w:rsid w:val="003E6743"/>
    <w:rsid w:val="003E73AC"/>
    <w:rsid w:val="003E7AC6"/>
    <w:rsid w:val="003E7CE4"/>
    <w:rsid w:val="003E7F7F"/>
    <w:rsid w:val="003F0113"/>
    <w:rsid w:val="003F0422"/>
    <w:rsid w:val="003F0474"/>
    <w:rsid w:val="003F0ADC"/>
    <w:rsid w:val="003F1002"/>
    <w:rsid w:val="003F10C0"/>
    <w:rsid w:val="003F118C"/>
    <w:rsid w:val="003F15B1"/>
    <w:rsid w:val="003F1E51"/>
    <w:rsid w:val="003F1FA8"/>
    <w:rsid w:val="003F2218"/>
    <w:rsid w:val="003F25C6"/>
    <w:rsid w:val="003F27EB"/>
    <w:rsid w:val="003F2998"/>
    <w:rsid w:val="003F2BA7"/>
    <w:rsid w:val="003F2E0F"/>
    <w:rsid w:val="003F3291"/>
    <w:rsid w:val="003F368E"/>
    <w:rsid w:val="003F37A8"/>
    <w:rsid w:val="003F393D"/>
    <w:rsid w:val="003F3A92"/>
    <w:rsid w:val="003F3D06"/>
    <w:rsid w:val="003F3DB0"/>
    <w:rsid w:val="003F3EC4"/>
    <w:rsid w:val="003F4719"/>
    <w:rsid w:val="003F4781"/>
    <w:rsid w:val="003F4B81"/>
    <w:rsid w:val="003F4C15"/>
    <w:rsid w:val="003F4E8D"/>
    <w:rsid w:val="003F5113"/>
    <w:rsid w:val="003F54D1"/>
    <w:rsid w:val="003F573A"/>
    <w:rsid w:val="003F5CAD"/>
    <w:rsid w:val="003F5EB5"/>
    <w:rsid w:val="003F6B46"/>
    <w:rsid w:val="003F6B95"/>
    <w:rsid w:val="003F6E3E"/>
    <w:rsid w:val="003F771E"/>
    <w:rsid w:val="003F7AEE"/>
    <w:rsid w:val="003F7EF7"/>
    <w:rsid w:val="004000F6"/>
    <w:rsid w:val="004001CA"/>
    <w:rsid w:val="0040037F"/>
    <w:rsid w:val="004006BB"/>
    <w:rsid w:val="00400783"/>
    <w:rsid w:val="0040144D"/>
    <w:rsid w:val="0040188E"/>
    <w:rsid w:val="00401B8C"/>
    <w:rsid w:val="00402408"/>
    <w:rsid w:val="0040260D"/>
    <w:rsid w:val="004026B0"/>
    <w:rsid w:val="0040299A"/>
    <w:rsid w:val="0040328B"/>
    <w:rsid w:val="004034F3"/>
    <w:rsid w:val="0040352B"/>
    <w:rsid w:val="00403615"/>
    <w:rsid w:val="00403A44"/>
    <w:rsid w:val="00403B44"/>
    <w:rsid w:val="00403E9A"/>
    <w:rsid w:val="00404373"/>
    <w:rsid w:val="004043F8"/>
    <w:rsid w:val="00404439"/>
    <w:rsid w:val="004044BA"/>
    <w:rsid w:val="00404586"/>
    <w:rsid w:val="00404778"/>
    <w:rsid w:val="0040502A"/>
    <w:rsid w:val="00405035"/>
    <w:rsid w:val="0040505A"/>
    <w:rsid w:val="004057AB"/>
    <w:rsid w:val="00405A22"/>
    <w:rsid w:val="00405C9E"/>
    <w:rsid w:val="004060F9"/>
    <w:rsid w:val="00406815"/>
    <w:rsid w:val="00406902"/>
    <w:rsid w:val="004069F3"/>
    <w:rsid w:val="00407050"/>
    <w:rsid w:val="004071DC"/>
    <w:rsid w:val="004074CC"/>
    <w:rsid w:val="0040789F"/>
    <w:rsid w:val="004078F6"/>
    <w:rsid w:val="00407F99"/>
    <w:rsid w:val="0041029C"/>
    <w:rsid w:val="004108BC"/>
    <w:rsid w:val="00410A42"/>
    <w:rsid w:val="00410C1D"/>
    <w:rsid w:val="00410C49"/>
    <w:rsid w:val="00411168"/>
    <w:rsid w:val="00411554"/>
    <w:rsid w:val="00411618"/>
    <w:rsid w:val="00411B59"/>
    <w:rsid w:val="00411BDF"/>
    <w:rsid w:val="00411E33"/>
    <w:rsid w:val="004120E8"/>
    <w:rsid w:val="00412314"/>
    <w:rsid w:val="00412392"/>
    <w:rsid w:val="00412916"/>
    <w:rsid w:val="004129B1"/>
    <w:rsid w:val="00412D5C"/>
    <w:rsid w:val="004130D1"/>
    <w:rsid w:val="00413699"/>
    <w:rsid w:val="0041497E"/>
    <w:rsid w:val="00414AD5"/>
    <w:rsid w:val="00415479"/>
    <w:rsid w:val="004156A1"/>
    <w:rsid w:val="00415A11"/>
    <w:rsid w:val="00415AA1"/>
    <w:rsid w:val="00415DC7"/>
    <w:rsid w:val="00415EA9"/>
    <w:rsid w:val="00415EAB"/>
    <w:rsid w:val="004163F3"/>
    <w:rsid w:val="004166EC"/>
    <w:rsid w:val="00416A15"/>
    <w:rsid w:val="00416FFB"/>
    <w:rsid w:val="0041707E"/>
    <w:rsid w:val="004173E0"/>
    <w:rsid w:val="004178AA"/>
    <w:rsid w:val="00417D16"/>
    <w:rsid w:val="00420575"/>
    <w:rsid w:val="004207C2"/>
    <w:rsid w:val="0042092E"/>
    <w:rsid w:val="004209C6"/>
    <w:rsid w:val="00420AEC"/>
    <w:rsid w:val="00421586"/>
    <w:rsid w:val="004216E4"/>
    <w:rsid w:val="00422856"/>
    <w:rsid w:val="00422A81"/>
    <w:rsid w:val="00422AB0"/>
    <w:rsid w:val="00422BA6"/>
    <w:rsid w:val="00422D50"/>
    <w:rsid w:val="0042316D"/>
    <w:rsid w:val="004236B5"/>
    <w:rsid w:val="0042380E"/>
    <w:rsid w:val="00423A48"/>
    <w:rsid w:val="00423DD0"/>
    <w:rsid w:val="00424835"/>
    <w:rsid w:val="00424878"/>
    <w:rsid w:val="0042500E"/>
    <w:rsid w:val="0042523D"/>
    <w:rsid w:val="0042597A"/>
    <w:rsid w:val="00425A85"/>
    <w:rsid w:val="00425F23"/>
    <w:rsid w:val="0042612C"/>
    <w:rsid w:val="00426352"/>
    <w:rsid w:val="00426672"/>
    <w:rsid w:val="004267EF"/>
    <w:rsid w:val="00426A88"/>
    <w:rsid w:val="00426D62"/>
    <w:rsid w:val="0042749A"/>
    <w:rsid w:val="00427C58"/>
    <w:rsid w:val="00427C7C"/>
    <w:rsid w:val="00430346"/>
    <w:rsid w:val="00430632"/>
    <w:rsid w:val="004309BE"/>
    <w:rsid w:val="00430B00"/>
    <w:rsid w:val="00430BD5"/>
    <w:rsid w:val="004310C1"/>
    <w:rsid w:val="004310F0"/>
    <w:rsid w:val="00431BE4"/>
    <w:rsid w:val="00431D4B"/>
    <w:rsid w:val="00431EA1"/>
    <w:rsid w:val="004327F3"/>
    <w:rsid w:val="0043280A"/>
    <w:rsid w:val="00432B6F"/>
    <w:rsid w:val="00432D01"/>
    <w:rsid w:val="00432E42"/>
    <w:rsid w:val="0043362C"/>
    <w:rsid w:val="00433865"/>
    <w:rsid w:val="0043396F"/>
    <w:rsid w:val="00433A54"/>
    <w:rsid w:val="004340EE"/>
    <w:rsid w:val="00434689"/>
    <w:rsid w:val="00434ADF"/>
    <w:rsid w:val="00434E5B"/>
    <w:rsid w:val="00435345"/>
    <w:rsid w:val="00435359"/>
    <w:rsid w:val="00435818"/>
    <w:rsid w:val="00435EF5"/>
    <w:rsid w:val="004361E2"/>
    <w:rsid w:val="00436453"/>
    <w:rsid w:val="00436801"/>
    <w:rsid w:val="00436AE1"/>
    <w:rsid w:val="00437040"/>
    <w:rsid w:val="00437110"/>
    <w:rsid w:val="00437249"/>
    <w:rsid w:val="00437532"/>
    <w:rsid w:val="00437756"/>
    <w:rsid w:val="00437B5B"/>
    <w:rsid w:val="004400E5"/>
    <w:rsid w:val="0044083E"/>
    <w:rsid w:val="00440858"/>
    <w:rsid w:val="00440BAE"/>
    <w:rsid w:val="00441075"/>
    <w:rsid w:val="004412FF"/>
    <w:rsid w:val="0044198B"/>
    <w:rsid w:val="00441AA6"/>
    <w:rsid w:val="00442C0B"/>
    <w:rsid w:val="00442C43"/>
    <w:rsid w:val="00442DD4"/>
    <w:rsid w:val="00443340"/>
    <w:rsid w:val="0044364F"/>
    <w:rsid w:val="00443719"/>
    <w:rsid w:val="00443EF9"/>
    <w:rsid w:val="0044425A"/>
    <w:rsid w:val="004447DB"/>
    <w:rsid w:val="00444D74"/>
    <w:rsid w:val="00444EE8"/>
    <w:rsid w:val="00444F09"/>
    <w:rsid w:val="0044523C"/>
    <w:rsid w:val="0044585C"/>
    <w:rsid w:val="00445A10"/>
    <w:rsid w:val="00445B0C"/>
    <w:rsid w:val="00445EF2"/>
    <w:rsid w:val="004461CB"/>
    <w:rsid w:val="004463E6"/>
    <w:rsid w:val="00446C4B"/>
    <w:rsid w:val="00446E65"/>
    <w:rsid w:val="004470CE"/>
    <w:rsid w:val="004472F6"/>
    <w:rsid w:val="004475ED"/>
    <w:rsid w:val="004476E4"/>
    <w:rsid w:val="00447B0D"/>
    <w:rsid w:val="00450042"/>
    <w:rsid w:val="00450115"/>
    <w:rsid w:val="00450233"/>
    <w:rsid w:val="004509A9"/>
    <w:rsid w:val="00450A5D"/>
    <w:rsid w:val="00450AAE"/>
    <w:rsid w:val="00450F99"/>
    <w:rsid w:val="00451155"/>
    <w:rsid w:val="004513EF"/>
    <w:rsid w:val="004519D2"/>
    <w:rsid w:val="00451BC5"/>
    <w:rsid w:val="00451D42"/>
    <w:rsid w:val="00452029"/>
    <w:rsid w:val="00452223"/>
    <w:rsid w:val="00452487"/>
    <w:rsid w:val="004525EB"/>
    <w:rsid w:val="004526BF"/>
    <w:rsid w:val="0045277E"/>
    <w:rsid w:val="00452848"/>
    <w:rsid w:val="00452C20"/>
    <w:rsid w:val="00452E09"/>
    <w:rsid w:val="00452E3A"/>
    <w:rsid w:val="004532F3"/>
    <w:rsid w:val="004537B5"/>
    <w:rsid w:val="004544D2"/>
    <w:rsid w:val="0045487B"/>
    <w:rsid w:val="00454E15"/>
    <w:rsid w:val="00454EBE"/>
    <w:rsid w:val="0045535B"/>
    <w:rsid w:val="0045561E"/>
    <w:rsid w:val="004559B0"/>
    <w:rsid w:val="00455B74"/>
    <w:rsid w:val="0045649F"/>
    <w:rsid w:val="004566CE"/>
    <w:rsid w:val="00456DE6"/>
    <w:rsid w:val="004571E5"/>
    <w:rsid w:val="0045739C"/>
    <w:rsid w:val="004574EC"/>
    <w:rsid w:val="0045794A"/>
    <w:rsid w:val="00457966"/>
    <w:rsid w:val="00457F60"/>
    <w:rsid w:val="00460178"/>
    <w:rsid w:val="004603D5"/>
    <w:rsid w:val="00460BAB"/>
    <w:rsid w:val="00460CED"/>
    <w:rsid w:val="00460F4F"/>
    <w:rsid w:val="0046106D"/>
    <w:rsid w:val="004610B8"/>
    <w:rsid w:val="00461705"/>
    <w:rsid w:val="004618EF"/>
    <w:rsid w:val="00461D55"/>
    <w:rsid w:val="00461FD8"/>
    <w:rsid w:val="004620F6"/>
    <w:rsid w:val="00462E7A"/>
    <w:rsid w:val="00462FD4"/>
    <w:rsid w:val="0046335C"/>
    <w:rsid w:val="0046398C"/>
    <w:rsid w:val="00463DF1"/>
    <w:rsid w:val="00464706"/>
    <w:rsid w:val="00465634"/>
    <w:rsid w:val="00465937"/>
    <w:rsid w:val="00465967"/>
    <w:rsid w:val="00465C00"/>
    <w:rsid w:val="00465D19"/>
    <w:rsid w:val="004661F9"/>
    <w:rsid w:val="0046663B"/>
    <w:rsid w:val="0046676F"/>
    <w:rsid w:val="004668AA"/>
    <w:rsid w:val="00466A59"/>
    <w:rsid w:val="00466D19"/>
    <w:rsid w:val="00466EB6"/>
    <w:rsid w:val="0046790E"/>
    <w:rsid w:val="00467BA5"/>
    <w:rsid w:val="00467F3B"/>
    <w:rsid w:val="004705DB"/>
    <w:rsid w:val="00470834"/>
    <w:rsid w:val="004708C3"/>
    <w:rsid w:val="00470D66"/>
    <w:rsid w:val="0047108B"/>
    <w:rsid w:val="004710CA"/>
    <w:rsid w:val="00471193"/>
    <w:rsid w:val="004716A4"/>
    <w:rsid w:val="004718D4"/>
    <w:rsid w:val="00471C50"/>
    <w:rsid w:val="00472168"/>
    <w:rsid w:val="004723D2"/>
    <w:rsid w:val="004725C0"/>
    <w:rsid w:val="00472730"/>
    <w:rsid w:val="00472D16"/>
    <w:rsid w:val="00472EAB"/>
    <w:rsid w:val="00472F8C"/>
    <w:rsid w:val="0047332F"/>
    <w:rsid w:val="004737DC"/>
    <w:rsid w:val="00473C43"/>
    <w:rsid w:val="004740EF"/>
    <w:rsid w:val="00474187"/>
    <w:rsid w:val="004741CF"/>
    <w:rsid w:val="004744C8"/>
    <w:rsid w:val="004745A1"/>
    <w:rsid w:val="004748CE"/>
    <w:rsid w:val="004751C3"/>
    <w:rsid w:val="00475E2D"/>
    <w:rsid w:val="00476324"/>
    <w:rsid w:val="0047661E"/>
    <w:rsid w:val="004773A7"/>
    <w:rsid w:val="00477CA0"/>
    <w:rsid w:val="00477FB6"/>
    <w:rsid w:val="004800DD"/>
    <w:rsid w:val="00480DE3"/>
    <w:rsid w:val="00481821"/>
    <w:rsid w:val="00482756"/>
    <w:rsid w:val="00482C03"/>
    <w:rsid w:val="00482D18"/>
    <w:rsid w:val="00482F69"/>
    <w:rsid w:val="0048318F"/>
    <w:rsid w:val="004835DC"/>
    <w:rsid w:val="00483980"/>
    <w:rsid w:val="00483D7A"/>
    <w:rsid w:val="00483DD3"/>
    <w:rsid w:val="00483F82"/>
    <w:rsid w:val="004840EA"/>
    <w:rsid w:val="0048455D"/>
    <w:rsid w:val="00484E0D"/>
    <w:rsid w:val="00484F1F"/>
    <w:rsid w:val="00485092"/>
    <w:rsid w:val="00485137"/>
    <w:rsid w:val="0048528D"/>
    <w:rsid w:val="00485351"/>
    <w:rsid w:val="00485829"/>
    <w:rsid w:val="00485F98"/>
    <w:rsid w:val="004865D3"/>
    <w:rsid w:val="00486987"/>
    <w:rsid w:val="00486A13"/>
    <w:rsid w:val="00486ACE"/>
    <w:rsid w:val="00486BEE"/>
    <w:rsid w:val="004871E1"/>
    <w:rsid w:val="004875FF"/>
    <w:rsid w:val="00487C3E"/>
    <w:rsid w:val="00487D0C"/>
    <w:rsid w:val="00487D73"/>
    <w:rsid w:val="00490011"/>
    <w:rsid w:val="00490644"/>
    <w:rsid w:val="004907BC"/>
    <w:rsid w:val="004908DD"/>
    <w:rsid w:val="00490CF7"/>
    <w:rsid w:val="00490E63"/>
    <w:rsid w:val="004915B0"/>
    <w:rsid w:val="00491706"/>
    <w:rsid w:val="0049174A"/>
    <w:rsid w:val="00491874"/>
    <w:rsid w:val="004919BF"/>
    <w:rsid w:val="00492356"/>
    <w:rsid w:val="00492786"/>
    <w:rsid w:val="00492857"/>
    <w:rsid w:val="00492D0E"/>
    <w:rsid w:val="004931D1"/>
    <w:rsid w:val="00493829"/>
    <w:rsid w:val="00493A59"/>
    <w:rsid w:val="00493C67"/>
    <w:rsid w:val="00494152"/>
    <w:rsid w:val="00494A51"/>
    <w:rsid w:val="00494B1D"/>
    <w:rsid w:val="00494ED3"/>
    <w:rsid w:val="00495649"/>
    <w:rsid w:val="004959E2"/>
    <w:rsid w:val="00495BA3"/>
    <w:rsid w:val="0049643D"/>
    <w:rsid w:val="00496662"/>
    <w:rsid w:val="00497010"/>
    <w:rsid w:val="00497E77"/>
    <w:rsid w:val="004A01E0"/>
    <w:rsid w:val="004A0355"/>
    <w:rsid w:val="004A0551"/>
    <w:rsid w:val="004A07EC"/>
    <w:rsid w:val="004A100A"/>
    <w:rsid w:val="004A14BB"/>
    <w:rsid w:val="004A1C1B"/>
    <w:rsid w:val="004A1C34"/>
    <w:rsid w:val="004A1C65"/>
    <w:rsid w:val="004A1D57"/>
    <w:rsid w:val="004A2724"/>
    <w:rsid w:val="004A272D"/>
    <w:rsid w:val="004A29A8"/>
    <w:rsid w:val="004A3435"/>
    <w:rsid w:val="004A3756"/>
    <w:rsid w:val="004A3826"/>
    <w:rsid w:val="004A3B02"/>
    <w:rsid w:val="004A40BF"/>
    <w:rsid w:val="004A413A"/>
    <w:rsid w:val="004A466A"/>
    <w:rsid w:val="004A4841"/>
    <w:rsid w:val="004A4942"/>
    <w:rsid w:val="004A4CAA"/>
    <w:rsid w:val="004A4DAA"/>
    <w:rsid w:val="004A5365"/>
    <w:rsid w:val="004A54A5"/>
    <w:rsid w:val="004A5546"/>
    <w:rsid w:val="004A5C22"/>
    <w:rsid w:val="004A67BE"/>
    <w:rsid w:val="004A6939"/>
    <w:rsid w:val="004A6B0C"/>
    <w:rsid w:val="004A7551"/>
    <w:rsid w:val="004B000D"/>
    <w:rsid w:val="004B002E"/>
    <w:rsid w:val="004B026F"/>
    <w:rsid w:val="004B1725"/>
    <w:rsid w:val="004B1860"/>
    <w:rsid w:val="004B222E"/>
    <w:rsid w:val="004B2477"/>
    <w:rsid w:val="004B26CC"/>
    <w:rsid w:val="004B274B"/>
    <w:rsid w:val="004B28E0"/>
    <w:rsid w:val="004B2C57"/>
    <w:rsid w:val="004B3ABF"/>
    <w:rsid w:val="004B4020"/>
    <w:rsid w:val="004B42AA"/>
    <w:rsid w:val="004B43EA"/>
    <w:rsid w:val="004B482F"/>
    <w:rsid w:val="004B4ACE"/>
    <w:rsid w:val="004B5106"/>
    <w:rsid w:val="004B5123"/>
    <w:rsid w:val="004B547A"/>
    <w:rsid w:val="004B5568"/>
    <w:rsid w:val="004B560E"/>
    <w:rsid w:val="004B571F"/>
    <w:rsid w:val="004B5DF2"/>
    <w:rsid w:val="004B5E69"/>
    <w:rsid w:val="004B6050"/>
    <w:rsid w:val="004B62F0"/>
    <w:rsid w:val="004B6430"/>
    <w:rsid w:val="004B684E"/>
    <w:rsid w:val="004B6864"/>
    <w:rsid w:val="004B7219"/>
    <w:rsid w:val="004B7492"/>
    <w:rsid w:val="004B7A5B"/>
    <w:rsid w:val="004B7F8B"/>
    <w:rsid w:val="004C009C"/>
    <w:rsid w:val="004C0650"/>
    <w:rsid w:val="004C0780"/>
    <w:rsid w:val="004C08A5"/>
    <w:rsid w:val="004C0961"/>
    <w:rsid w:val="004C1098"/>
    <w:rsid w:val="004C1744"/>
    <w:rsid w:val="004C1785"/>
    <w:rsid w:val="004C17E1"/>
    <w:rsid w:val="004C1FF5"/>
    <w:rsid w:val="004C256C"/>
    <w:rsid w:val="004C26E0"/>
    <w:rsid w:val="004C2CB1"/>
    <w:rsid w:val="004C3067"/>
    <w:rsid w:val="004C330B"/>
    <w:rsid w:val="004C331F"/>
    <w:rsid w:val="004C33CA"/>
    <w:rsid w:val="004C3631"/>
    <w:rsid w:val="004C3A77"/>
    <w:rsid w:val="004C3B1E"/>
    <w:rsid w:val="004C3D40"/>
    <w:rsid w:val="004C4195"/>
    <w:rsid w:val="004C42DB"/>
    <w:rsid w:val="004C4535"/>
    <w:rsid w:val="004C480E"/>
    <w:rsid w:val="004C48E6"/>
    <w:rsid w:val="004C5BB4"/>
    <w:rsid w:val="004C5C98"/>
    <w:rsid w:val="004C677F"/>
    <w:rsid w:val="004C689E"/>
    <w:rsid w:val="004C69DA"/>
    <w:rsid w:val="004C79F9"/>
    <w:rsid w:val="004C7BB7"/>
    <w:rsid w:val="004C7DCE"/>
    <w:rsid w:val="004C7DCF"/>
    <w:rsid w:val="004C7FCB"/>
    <w:rsid w:val="004D0984"/>
    <w:rsid w:val="004D0CBB"/>
    <w:rsid w:val="004D0D47"/>
    <w:rsid w:val="004D11FB"/>
    <w:rsid w:val="004D1385"/>
    <w:rsid w:val="004D144D"/>
    <w:rsid w:val="004D1757"/>
    <w:rsid w:val="004D1A6B"/>
    <w:rsid w:val="004D211A"/>
    <w:rsid w:val="004D21F8"/>
    <w:rsid w:val="004D23FA"/>
    <w:rsid w:val="004D27C8"/>
    <w:rsid w:val="004D2B8F"/>
    <w:rsid w:val="004D2DA3"/>
    <w:rsid w:val="004D3322"/>
    <w:rsid w:val="004D3383"/>
    <w:rsid w:val="004D3604"/>
    <w:rsid w:val="004D36A8"/>
    <w:rsid w:val="004D36DC"/>
    <w:rsid w:val="004D371B"/>
    <w:rsid w:val="004D3A3E"/>
    <w:rsid w:val="004D3B94"/>
    <w:rsid w:val="004D3EB7"/>
    <w:rsid w:val="004D4134"/>
    <w:rsid w:val="004D43B5"/>
    <w:rsid w:val="004D469C"/>
    <w:rsid w:val="004D47DF"/>
    <w:rsid w:val="004D4B2E"/>
    <w:rsid w:val="004D522A"/>
    <w:rsid w:val="004D5B30"/>
    <w:rsid w:val="004D5EFA"/>
    <w:rsid w:val="004D6496"/>
    <w:rsid w:val="004D65A4"/>
    <w:rsid w:val="004D6C08"/>
    <w:rsid w:val="004D73AF"/>
    <w:rsid w:val="004D76BF"/>
    <w:rsid w:val="004D7D96"/>
    <w:rsid w:val="004E0302"/>
    <w:rsid w:val="004E03E3"/>
    <w:rsid w:val="004E081B"/>
    <w:rsid w:val="004E0B2D"/>
    <w:rsid w:val="004E0B43"/>
    <w:rsid w:val="004E0C4E"/>
    <w:rsid w:val="004E0CFC"/>
    <w:rsid w:val="004E0F07"/>
    <w:rsid w:val="004E1045"/>
    <w:rsid w:val="004E130C"/>
    <w:rsid w:val="004E14AA"/>
    <w:rsid w:val="004E1614"/>
    <w:rsid w:val="004E1B0E"/>
    <w:rsid w:val="004E1C5B"/>
    <w:rsid w:val="004E1D2F"/>
    <w:rsid w:val="004E2245"/>
    <w:rsid w:val="004E2744"/>
    <w:rsid w:val="004E29C1"/>
    <w:rsid w:val="004E2DF3"/>
    <w:rsid w:val="004E3854"/>
    <w:rsid w:val="004E3A09"/>
    <w:rsid w:val="004E4270"/>
    <w:rsid w:val="004E441E"/>
    <w:rsid w:val="004E4614"/>
    <w:rsid w:val="004E485F"/>
    <w:rsid w:val="004E49F7"/>
    <w:rsid w:val="004E4BEA"/>
    <w:rsid w:val="004E50C4"/>
    <w:rsid w:val="004E5592"/>
    <w:rsid w:val="004E5C06"/>
    <w:rsid w:val="004E5CFF"/>
    <w:rsid w:val="004E5E17"/>
    <w:rsid w:val="004E5E50"/>
    <w:rsid w:val="004E6323"/>
    <w:rsid w:val="004E6A23"/>
    <w:rsid w:val="004E6A6F"/>
    <w:rsid w:val="004E6AEC"/>
    <w:rsid w:val="004E701D"/>
    <w:rsid w:val="004E7144"/>
    <w:rsid w:val="004E79F8"/>
    <w:rsid w:val="004F030B"/>
    <w:rsid w:val="004F058A"/>
    <w:rsid w:val="004F0AE2"/>
    <w:rsid w:val="004F0BE5"/>
    <w:rsid w:val="004F0C30"/>
    <w:rsid w:val="004F0F5E"/>
    <w:rsid w:val="004F164F"/>
    <w:rsid w:val="004F16BE"/>
    <w:rsid w:val="004F1755"/>
    <w:rsid w:val="004F17CA"/>
    <w:rsid w:val="004F17CB"/>
    <w:rsid w:val="004F2742"/>
    <w:rsid w:val="004F2DA5"/>
    <w:rsid w:val="004F309B"/>
    <w:rsid w:val="004F3B10"/>
    <w:rsid w:val="004F3FAE"/>
    <w:rsid w:val="004F3FF2"/>
    <w:rsid w:val="004F415E"/>
    <w:rsid w:val="004F4589"/>
    <w:rsid w:val="004F4930"/>
    <w:rsid w:val="004F4A9F"/>
    <w:rsid w:val="004F4EA7"/>
    <w:rsid w:val="004F4F65"/>
    <w:rsid w:val="004F503F"/>
    <w:rsid w:val="004F5205"/>
    <w:rsid w:val="004F5274"/>
    <w:rsid w:val="004F546B"/>
    <w:rsid w:val="004F5A8E"/>
    <w:rsid w:val="004F5AFE"/>
    <w:rsid w:val="004F6138"/>
    <w:rsid w:val="004F69C3"/>
    <w:rsid w:val="004F6F77"/>
    <w:rsid w:val="004F761C"/>
    <w:rsid w:val="004F7DF7"/>
    <w:rsid w:val="004F7EEE"/>
    <w:rsid w:val="00500621"/>
    <w:rsid w:val="00500A04"/>
    <w:rsid w:val="00500A8C"/>
    <w:rsid w:val="00501337"/>
    <w:rsid w:val="00501400"/>
    <w:rsid w:val="00502044"/>
    <w:rsid w:val="0050216F"/>
    <w:rsid w:val="0050257E"/>
    <w:rsid w:val="005026B6"/>
    <w:rsid w:val="00502741"/>
    <w:rsid w:val="00502A2F"/>
    <w:rsid w:val="00502F47"/>
    <w:rsid w:val="005032FC"/>
    <w:rsid w:val="0050335A"/>
    <w:rsid w:val="00503440"/>
    <w:rsid w:val="00503454"/>
    <w:rsid w:val="00503CB0"/>
    <w:rsid w:val="00503DD5"/>
    <w:rsid w:val="00503E7E"/>
    <w:rsid w:val="00503EFD"/>
    <w:rsid w:val="00503F8C"/>
    <w:rsid w:val="0050441D"/>
    <w:rsid w:val="005047CC"/>
    <w:rsid w:val="005047DC"/>
    <w:rsid w:val="00504B3E"/>
    <w:rsid w:val="0050511E"/>
    <w:rsid w:val="005054A8"/>
    <w:rsid w:val="005054C8"/>
    <w:rsid w:val="0050558A"/>
    <w:rsid w:val="005056A2"/>
    <w:rsid w:val="00505761"/>
    <w:rsid w:val="00505922"/>
    <w:rsid w:val="00505A40"/>
    <w:rsid w:val="00506579"/>
    <w:rsid w:val="00506F0F"/>
    <w:rsid w:val="0050701A"/>
    <w:rsid w:val="00507680"/>
    <w:rsid w:val="005107AF"/>
    <w:rsid w:val="00510933"/>
    <w:rsid w:val="00510A2B"/>
    <w:rsid w:val="00510BB4"/>
    <w:rsid w:val="00510E07"/>
    <w:rsid w:val="0051172A"/>
    <w:rsid w:val="00511ABA"/>
    <w:rsid w:val="00511B40"/>
    <w:rsid w:val="00511DE0"/>
    <w:rsid w:val="00512472"/>
    <w:rsid w:val="005125EB"/>
    <w:rsid w:val="00512889"/>
    <w:rsid w:val="005136C9"/>
    <w:rsid w:val="00513BD4"/>
    <w:rsid w:val="00513DAC"/>
    <w:rsid w:val="0051459F"/>
    <w:rsid w:val="00514638"/>
    <w:rsid w:val="005146B7"/>
    <w:rsid w:val="005149AE"/>
    <w:rsid w:val="00514EDA"/>
    <w:rsid w:val="00515065"/>
    <w:rsid w:val="0051534B"/>
    <w:rsid w:val="0051565B"/>
    <w:rsid w:val="00515711"/>
    <w:rsid w:val="00516BDA"/>
    <w:rsid w:val="005174B3"/>
    <w:rsid w:val="00517889"/>
    <w:rsid w:val="005179ED"/>
    <w:rsid w:val="00517BDE"/>
    <w:rsid w:val="00517EDA"/>
    <w:rsid w:val="00520037"/>
    <w:rsid w:val="00520C8D"/>
    <w:rsid w:val="00520CA8"/>
    <w:rsid w:val="00521641"/>
    <w:rsid w:val="005217AB"/>
    <w:rsid w:val="0052191E"/>
    <w:rsid w:val="00521E3F"/>
    <w:rsid w:val="0052226C"/>
    <w:rsid w:val="00522F6E"/>
    <w:rsid w:val="00522FD1"/>
    <w:rsid w:val="00523663"/>
    <w:rsid w:val="0052381B"/>
    <w:rsid w:val="00523E00"/>
    <w:rsid w:val="005243C8"/>
    <w:rsid w:val="00524ADE"/>
    <w:rsid w:val="00524C1E"/>
    <w:rsid w:val="00524CAC"/>
    <w:rsid w:val="00524F3E"/>
    <w:rsid w:val="0052509B"/>
    <w:rsid w:val="0052518C"/>
    <w:rsid w:val="00525236"/>
    <w:rsid w:val="00525418"/>
    <w:rsid w:val="00525445"/>
    <w:rsid w:val="005254F6"/>
    <w:rsid w:val="0052553D"/>
    <w:rsid w:val="00525E36"/>
    <w:rsid w:val="00525FDC"/>
    <w:rsid w:val="00526810"/>
    <w:rsid w:val="00526C11"/>
    <w:rsid w:val="00527397"/>
    <w:rsid w:val="005274D8"/>
    <w:rsid w:val="005277F1"/>
    <w:rsid w:val="00527A69"/>
    <w:rsid w:val="0053047D"/>
    <w:rsid w:val="005305ED"/>
    <w:rsid w:val="005309AB"/>
    <w:rsid w:val="00530A76"/>
    <w:rsid w:val="005320CF"/>
    <w:rsid w:val="00532425"/>
    <w:rsid w:val="005325DD"/>
    <w:rsid w:val="005326FD"/>
    <w:rsid w:val="0053273C"/>
    <w:rsid w:val="005328B2"/>
    <w:rsid w:val="00532CA1"/>
    <w:rsid w:val="0053307A"/>
    <w:rsid w:val="00533179"/>
    <w:rsid w:val="0053325C"/>
    <w:rsid w:val="00533348"/>
    <w:rsid w:val="005334B0"/>
    <w:rsid w:val="005338F4"/>
    <w:rsid w:val="005339DA"/>
    <w:rsid w:val="00533A4A"/>
    <w:rsid w:val="00533C58"/>
    <w:rsid w:val="00533C74"/>
    <w:rsid w:val="00533ED2"/>
    <w:rsid w:val="00533EDA"/>
    <w:rsid w:val="005340AA"/>
    <w:rsid w:val="00534664"/>
    <w:rsid w:val="00534972"/>
    <w:rsid w:val="00534A68"/>
    <w:rsid w:val="00534D7E"/>
    <w:rsid w:val="00535976"/>
    <w:rsid w:val="00535B4C"/>
    <w:rsid w:val="00535E70"/>
    <w:rsid w:val="005364A7"/>
    <w:rsid w:val="00536578"/>
    <w:rsid w:val="00536636"/>
    <w:rsid w:val="00536D10"/>
    <w:rsid w:val="00536E0A"/>
    <w:rsid w:val="00537631"/>
    <w:rsid w:val="00537714"/>
    <w:rsid w:val="00537737"/>
    <w:rsid w:val="00537775"/>
    <w:rsid w:val="0053782A"/>
    <w:rsid w:val="00537B6F"/>
    <w:rsid w:val="00537EA1"/>
    <w:rsid w:val="00537F40"/>
    <w:rsid w:val="00537FFC"/>
    <w:rsid w:val="0054001B"/>
    <w:rsid w:val="00540222"/>
    <w:rsid w:val="00540A62"/>
    <w:rsid w:val="00540C88"/>
    <w:rsid w:val="00540E2A"/>
    <w:rsid w:val="00541528"/>
    <w:rsid w:val="0054173B"/>
    <w:rsid w:val="0054177E"/>
    <w:rsid w:val="00541883"/>
    <w:rsid w:val="0054195C"/>
    <w:rsid w:val="00541D8F"/>
    <w:rsid w:val="005425A4"/>
    <w:rsid w:val="005425B1"/>
    <w:rsid w:val="00542983"/>
    <w:rsid w:val="005429C1"/>
    <w:rsid w:val="00542CBC"/>
    <w:rsid w:val="00542D03"/>
    <w:rsid w:val="00542D06"/>
    <w:rsid w:val="0054304C"/>
    <w:rsid w:val="005430DF"/>
    <w:rsid w:val="00543529"/>
    <w:rsid w:val="0054356E"/>
    <w:rsid w:val="0054388A"/>
    <w:rsid w:val="005439F4"/>
    <w:rsid w:val="00543F1B"/>
    <w:rsid w:val="00544090"/>
    <w:rsid w:val="00544B45"/>
    <w:rsid w:val="00544C82"/>
    <w:rsid w:val="00544E27"/>
    <w:rsid w:val="00545057"/>
    <w:rsid w:val="005454E9"/>
    <w:rsid w:val="00545890"/>
    <w:rsid w:val="00545D0A"/>
    <w:rsid w:val="00545EC9"/>
    <w:rsid w:val="00546068"/>
    <w:rsid w:val="00546B40"/>
    <w:rsid w:val="00546D29"/>
    <w:rsid w:val="005470C2"/>
    <w:rsid w:val="005475EF"/>
    <w:rsid w:val="005476E9"/>
    <w:rsid w:val="005478EB"/>
    <w:rsid w:val="00547B03"/>
    <w:rsid w:val="005500A8"/>
    <w:rsid w:val="005501E9"/>
    <w:rsid w:val="005502DD"/>
    <w:rsid w:val="0055040B"/>
    <w:rsid w:val="005509AA"/>
    <w:rsid w:val="00550C2D"/>
    <w:rsid w:val="00551438"/>
    <w:rsid w:val="00551468"/>
    <w:rsid w:val="00551BC3"/>
    <w:rsid w:val="00551CBC"/>
    <w:rsid w:val="00551D99"/>
    <w:rsid w:val="0055252F"/>
    <w:rsid w:val="0055268B"/>
    <w:rsid w:val="00552A0E"/>
    <w:rsid w:val="00552B29"/>
    <w:rsid w:val="00552F09"/>
    <w:rsid w:val="0055389B"/>
    <w:rsid w:val="00553C3C"/>
    <w:rsid w:val="005546EF"/>
    <w:rsid w:val="00554A7E"/>
    <w:rsid w:val="00554AEE"/>
    <w:rsid w:val="00554B42"/>
    <w:rsid w:val="00554BDC"/>
    <w:rsid w:val="00554C96"/>
    <w:rsid w:val="00555C93"/>
    <w:rsid w:val="00555D45"/>
    <w:rsid w:val="00555EDA"/>
    <w:rsid w:val="005560D9"/>
    <w:rsid w:val="00556179"/>
    <w:rsid w:val="0055638A"/>
    <w:rsid w:val="00556967"/>
    <w:rsid w:val="00556A0D"/>
    <w:rsid w:val="00556D59"/>
    <w:rsid w:val="005570E4"/>
    <w:rsid w:val="005572FF"/>
    <w:rsid w:val="0055768B"/>
    <w:rsid w:val="00557750"/>
    <w:rsid w:val="00557CCE"/>
    <w:rsid w:val="00557D23"/>
    <w:rsid w:val="00557F9F"/>
    <w:rsid w:val="005601C8"/>
    <w:rsid w:val="00560273"/>
    <w:rsid w:val="005602FE"/>
    <w:rsid w:val="005607B5"/>
    <w:rsid w:val="00560C61"/>
    <w:rsid w:val="00561110"/>
    <w:rsid w:val="0056160A"/>
    <w:rsid w:val="00561F98"/>
    <w:rsid w:val="0056248F"/>
    <w:rsid w:val="00562568"/>
    <w:rsid w:val="005625BD"/>
    <w:rsid w:val="00562D42"/>
    <w:rsid w:val="00562DE7"/>
    <w:rsid w:val="00563428"/>
    <w:rsid w:val="00563AC5"/>
    <w:rsid w:val="00563D2C"/>
    <w:rsid w:val="00563E81"/>
    <w:rsid w:val="005644FB"/>
    <w:rsid w:val="0056470E"/>
    <w:rsid w:val="00564732"/>
    <w:rsid w:val="0056497A"/>
    <w:rsid w:val="00564D95"/>
    <w:rsid w:val="00564DF3"/>
    <w:rsid w:val="00564E2E"/>
    <w:rsid w:val="00565598"/>
    <w:rsid w:val="005655E1"/>
    <w:rsid w:val="00565D2F"/>
    <w:rsid w:val="00565EF5"/>
    <w:rsid w:val="00566087"/>
    <w:rsid w:val="00566653"/>
    <w:rsid w:val="00566A26"/>
    <w:rsid w:val="00566A91"/>
    <w:rsid w:val="0056712C"/>
    <w:rsid w:val="0056755F"/>
    <w:rsid w:val="005706D7"/>
    <w:rsid w:val="00570D47"/>
    <w:rsid w:val="0057111F"/>
    <w:rsid w:val="005716C0"/>
    <w:rsid w:val="00571965"/>
    <w:rsid w:val="00571ADA"/>
    <w:rsid w:val="00571CD4"/>
    <w:rsid w:val="005720C6"/>
    <w:rsid w:val="0057210B"/>
    <w:rsid w:val="00572A50"/>
    <w:rsid w:val="00572AC9"/>
    <w:rsid w:val="00572B27"/>
    <w:rsid w:val="0057334C"/>
    <w:rsid w:val="00573977"/>
    <w:rsid w:val="00573A3E"/>
    <w:rsid w:val="00573BCC"/>
    <w:rsid w:val="00573F6A"/>
    <w:rsid w:val="0057473F"/>
    <w:rsid w:val="00574950"/>
    <w:rsid w:val="00574A33"/>
    <w:rsid w:val="00574B4D"/>
    <w:rsid w:val="00574D33"/>
    <w:rsid w:val="00574D96"/>
    <w:rsid w:val="0057515F"/>
    <w:rsid w:val="0057544B"/>
    <w:rsid w:val="005754B3"/>
    <w:rsid w:val="00575A5E"/>
    <w:rsid w:val="00575B9C"/>
    <w:rsid w:val="00575BA5"/>
    <w:rsid w:val="00576024"/>
    <w:rsid w:val="00576454"/>
    <w:rsid w:val="0057645C"/>
    <w:rsid w:val="005766F1"/>
    <w:rsid w:val="00576894"/>
    <w:rsid w:val="00576C8E"/>
    <w:rsid w:val="005775CF"/>
    <w:rsid w:val="00577F2F"/>
    <w:rsid w:val="0058025A"/>
    <w:rsid w:val="0058065E"/>
    <w:rsid w:val="00580A53"/>
    <w:rsid w:val="00580B6D"/>
    <w:rsid w:val="00581003"/>
    <w:rsid w:val="00581050"/>
    <w:rsid w:val="005815FA"/>
    <w:rsid w:val="00581815"/>
    <w:rsid w:val="00581B17"/>
    <w:rsid w:val="00581D6A"/>
    <w:rsid w:val="00581E33"/>
    <w:rsid w:val="00581F73"/>
    <w:rsid w:val="00581FA8"/>
    <w:rsid w:val="005827AA"/>
    <w:rsid w:val="005827C4"/>
    <w:rsid w:val="00582B96"/>
    <w:rsid w:val="00582F2C"/>
    <w:rsid w:val="00583406"/>
    <w:rsid w:val="00583439"/>
    <w:rsid w:val="00583B22"/>
    <w:rsid w:val="0058408F"/>
    <w:rsid w:val="0058453F"/>
    <w:rsid w:val="005846BB"/>
    <w:rsid w:val="00584845"/>
    <w:rsid w:val="00584A26"/>
    <w:rsid w:val="00584DB6"/>
    <w:rsid w:val="00584E3E"/>
    <w:rsid w:val="00585BCA"/>
    <w:rsid w:val="00585F94"/>
    <w:rsid w:val="00585FB3"/>
    <w:rsid w:val="005864F7"/>
    <w:rsid w:val="00586609"/>
    <w:rsid w:val="005866C1"/>
    <w:rsid w:val="00586A49"/>
    <w:rsid w:val="00587823"/>
    <w:rsid w:val="00587BE3"/>
    <w:rsid w:val="00587DD7"/>
    <w:rsid w:val="005901E6"/>
    <w:rsid w:val="00590393"/>
    <w:rsid w:val="005903A6"/>
    <w:rsid w:val="00590524"/>
    <w:rsid w:val="00590560"/>
    <w:rsid w:val="0059066C"/>
    <w:rsid w:val="005908C4"/>
    <w:rsid w:val="00590AA7"/>
    <w:rsid w:val="00590ADC"/>
    <w:rsid w:val="00590D64"/>
    <w:rsid w:val="00590F88"/>
    <w:rsid w:val="005915B9"/>
    <w:rsid w:val="00591807"/>
    <w:rsid w:val="00591C2F"/>
    <w:rsid w:val="00591CEC"/>
    <w:rsid w:val="00592208"/>
    <w:rsid w:val="00592383"/>
    <w:rsid w:val="00592501"/>
    <w:rsid w:val="005928D9"/>
    <w:rsid w:val="00592E79"/>
    <w:rsid w:val="00592FD0"/>
    <w:rsid w:val="00593235"/>
    <w:rsid w:val="00593329"/>
    <w:rsid w:val="00593517"/>
    <w:rsid w:val="00593D2A"/>
    <w:rsid w:val="005946F7"/>
    <w:rsid w:val="00594874"/>
    <w:rsid w:val="00594C46"/>
    <w:rsid w:val="005953B5"/>
    <w:rsid w:val="005954B5"/>
    <w:rsid w:val="00595924"/>
    <w:rsid w:val="005959CA"/>
    <w:rsid w:val="00595C1F"/>
    <w:rsid w:val="0059626F"/>
    <w:rsid w:val="00596282"/>
    <w:rsid w:val="005968A6"/>
    <w:rsid w:val="00597013"/>
    <w:rsid w:val="00597147"/>
    <w:rsid w:val="0059729F"/>
    <w:rsid w:val="005972BB"/>
    <w:rsid w:val="0059739D"/>
    <w:rsid w:val="0059760A"/>
    <w:rsid w:val="005978D6"/>
    <w:rsid w:val="00597A30"/>
    <w:rsid w:val="00597AE2"/>
    <w:rsid w:val="00597BED"/>
    <w:rsid w:val="00597C14"/>
    <w:rsid w:val="00597D02"/>
    <w:rsid w:val="00597D78"/>
    <w:rsid w:val="00597DCC"/>
    <w:rsid w:val="005A01B8"/>
    <w:rsid w:val="005A045F"/>
    <w:rsid w:val="005A0BB1"/>
    <w:rsid w:val="005A0D16"/>
    <w:rsid w:val="005A1376"/>
    <w:rsid w:val="005A14C3"/>
    <w:rsid w:val="005A14CB"/>
    <w:rsid w:val="005A15FD"/>
    <w:rsid w:val="005A1769"/>
    <w:rsid w:val="005A178D"/>
    <w:rsid w:val="005A17C7"/>
    <w:rsid w:val="005A1B9E"/>
    <w:rsid w:val="005A1D21"/>
    <w:rsid w:val="005A1F88"/>
    <w:rsid w:val="005A28B3"/>
    <w:rsid w:val="005A2D9B"/>
    <w:rsid w:val="005A42C0"/>
    <w:rsid w:val="005A4962"/>
    <w:rsid w:val="005A4EFB"/>
    <w:rsid w:val="005A5452"/>
    <w:rsid w:val="005A562B"/>
    <w:rsid w:val="005A5883"/>
    <w:rsid w:val="005A5F56"/>
    <w:rsid w:val="005A6251"/>
    <w:rsid w:val="005A65B8"/>
    <w:rsid w:val="005A6608"/>
    <w:rsid w:val="005A6A72"/>
    <w:rsid w:val="005A6EB9"/>
    <w:rsid w:val="005A6FDB"/>
    <w:rsid w:val="005A73B2"/>
    <w:rsid w:val="005A77E4"/>
    <w:rsid w:val="005A7918"/>
    <w:rsid w:val="005A7F56"/>
    <w:rsid w:val="005B0214"/>
    <w:rsid w:val="005B021D"/>
    <w:rsid w:val="005B037F"/>
    <w:rsid w:val="005B0B93"/>
    <w:rsid w:val="005B0BF2"/>
    <w:rsid w:val="005B0F09"/>
    <w:rsid w:val="005B0FB0"/>
    <w:rsid w:val="005B14D7"/>
    <w:rsid w:val="005B1654"/>
    <w:rsid w:val="005B169D"/>
    <w:rsid w:val="005B170E"/>
    <w:rsid w:val="005B209F"/>
    <w:rsid w:val="005B2157"/>
    <w:rsid w:val="005B24EE"/>
    <w:rsid w:val="005B2BC2"/>
    <w:rsid w:val="005B2D09"/>
    <w:rsid w:val="005B2E28"/>
    <w:rsid w:val="005B31BC"/>
    <w:rsid w:val="005B3365"/>
    <w:rsid w:val="005B33CD"/>
    <w:rsid w:val="005B39E8"/>
    <w:rsid w:val="005B3CB5"/>
    <w:rsid w:val="005B3D5F"/>
    <w:rsid w:val="005B41BE"/>
    <w:rsid w:val="005B4213"/>
    <w:rsid w:val="005B4409"/>
    <w:rsid w:val="005B47CD"/>
    <w:rsid w:val="005B4857"/>
    <w:rsid w:val="005B49D3"/>
    <w:rsid w:val="005B4A4F"/>
    <w:rsid w:val="005B4A81"/>
    <w:rsid w:val="005B51EE"/>
    <w:rsid w:val="005B523A"/>
    <w:rsid w:val="005B528B"/>
    <w:rsid w:val="005B57EA"/>
    <w:rsid w:val="005B5F96"/>
    <w:rsid w:val="005B6472"/>
    <w:rsid w:val="005B6539"/>
    <w:rsid w:val="005B6589"/>
    <w:rsid w:val="005B69BC"/>
    <w:rsid w:val="005B6B8B"/>
    <w:rsid w:val="005B706B"/>
    <w:rsid w:val="005B72FF"/>
    <w:rsid w:val="005B763D"/>
    <w:rsid w:val="005B76DD"/>
    <w:rsid w:val="005C013F"/>
    <w:rsid w:val="005C016C"/>
    <w:rsid w:val="005C03B0"/>
    <w:rsid w:val="005C0DBA"/>
    <w:rsid w:val="005C0E2C"/>
    <w:rsid w:val="005C0FE8"/>
    <w:rsid w:val="005C1C0E"/>
    <w:rsid w:val="005C1FFA"/>
    <w:rsid w:val="005C2756"/>
    <w:rsid w:val="005C285B"/>
    <w:rsid w:val="005C2F4F"/>
    <w:rsid w:val="005C32A7"/>
    <w:rsid w:val="005C35C0"/>
    <w:rsid w:val="005C36CC"/>
    <w:rsid w:val="005C3C01"/>
    <w:rsid w:val="005C4080"/>
    <w:rsid w:val="005C447A"/>
    <w:rsid w:val="005C4583"/>
    <w:rsid w:val="005C4750"/>
    <w:rsid w:val="005C49EA"/>
    <w:rsid w:val="005C51B4"/>
    <w:rsid w:val="005C5223"/>
    <w:rsid w:val="005C52F3"/>
    <w:rsid w:val="005C5514"/>
    <w:rsid w:val="005C56B6"/>
    <w:rsid w:val="005C5C7E"/>
    <w:rsid w:val="005C625C"/>
    <w:rsid w:val="005C66DD"/>
    <w:rsid w:val="005C675A"/>
    <w:rsid w:val="005C696B"/>
    <w:rsid w:val="005C6E09"/>
    <w:rsid w:val="005C6E2E"/>
    <w:rsid w:val="005C6ED2"/>
    <w:rsid w:val="005C6F98"/>
    <w:rsid w:val="005C7134"/>
    <w:rsid w:val="005C7173"/>
    <w:rsid w:val="005C74D7"/>
    <w:rsid w:val="005C775B"/>
    <w:rsid w:val="005C783D"/>
    <w:rsid w:val="005C7AD8"/>
    <w:rsid w:val="005C7C72"/>
    <w:rsid w:val="005C7E45"/>
    <w:rsid w:val="005C7F1A"/>
    <w:rsid w:val="005D04A5"/>
    <w:rsid w:val="005D0534"/>
    <w:rsid w:val="005D0C3D"/>
    <w:rsid w:val="005D0C4F"/>
    <w:rsid w:val="005D10F5"/>
    <w:rsid w:val="005D11C8"/>
    <w:rsid w:val="005D1478"/>
    <w:rsid w:val="005D19B9"/>
    <w:rsid w:val="005D1C68"/>
    <w:rsid w:val="005D1DFF"/>
    <w:rsid w:val="005D2020"/>
    <w:rsid w:val="005D2292"/>
    <w:rsid w:val="005D2467"/>
    <w:rsid w:val="005D27AF"/>
    <w:rsid w:val="005D2BCB"/>
    <w:rsid w:val="005D2D27"/>
    <w:rsid w:val="005D2D51"/>
    <w:rsid w:val="005D2F88"/>
    <w:rsid w:val="005D34B6"/>
    <w:rsid w:val="005D38F3"/>
    <w:rsid w:val="005D3D3F"/>
    <w:rsid w:val="005D4050"/>
    <w:rsid w:val="005D408A"/>
    <w:rsid w:val="005D4206"/>
    <w:rsid w:val="005D4839"/>
    <w:rsid w:val="005D4BCB"/>
    <w:rsid w:val="005D50DC"/>
    <w:rsid w:val="005D51F3"/>
    <w:rsid w:val="005D5351"/>
    <w:rsid w:val="005D53CD"/>
    <w:rsid w:val="005D5590"/>
    <w:rsid w:val="005D561C"/>
    <w:rsid w:val="005D58D5"/>
    <w:rsid w:val="005D5B66"/>
    <w:rsid w:val="005D5CC7"/>
    <w:rsid w:val="005D637E"/>
    <w:rsid w:val="005D650B"/>
    <w:rsid w:val="005D66E8"/>
    <w:rsid w:val="005D6887"/>
    <w:rsid w:val="005D757E"/>
    <w:rsid w:val="005D77F9"/>
    <w:rsid w:val="005D785A"/>
    <w:rsid w:val="005D7A32"/>
    <w:rsid w:val="005D7B05"/>
    <w:rsid w:val="005D7BDC"/>
    <w:rsid w:val="005D7F05"/>
    <w:rsid w:val="005E0D6A"/>
    <w:rsid w:val="005E10A2"/>
    <w:rsid w:val="005E121D"/>
    <w:rsid w:val="005E1650"/>
    <w:rsid w:val="005E17BF"/>
    <w:rsid w:val="005E21C1"/>
    <w:rsid w:val="005E239E"/>
    <w:rsid w:val="005E27D4"/>
    <w:rsid w:val="005E2944"/>
    <w:rsid w:val="005E319A"/>
    <w:rsid w:val="005E3294"/>
    <w:rsid w:val="005E36F7"/>
    <w:rsid w:val="005E3D05"/>
    <w:rsid w:val="005E3D77"/>
    <w:rsid w:val="005E3DDD"/>
    <w:rsid w:val="005E3F20"/>
    <w:rsid w:val="005E414F"/>
    <w:rsid w:val="005E4358"/>
    <w:rsid w:val="005E4A07"/>
    <w:rsid w:val="005E4AA1"/>
    <w:rsid w:val="005E4B7E"/>
    <w:rsid w:val="005E4C7D"/>
    <w:rsid w:val="005E4EF9"/>
    <w:rsid w:val="005E4F97"/>
    <w:rsid w:val="005E5044"/>
    <w:rsid w:val="005E53C8"/>
    <w:rsid w:val="005E5742"/>
    <w:rsid w:val="005E5765"/>
    <w:rsid w:val="005E5E23"/>
    <w:rsid w:val="005E5F5F"/>
    <w:rsid w:val="005E627A"/>
    <w:rsid w:val="005E6280"/>
    <w:rsid w:val="005E6343"/>
    <w:rsid w:val="005E6349"/>
    <w:rsid w:val="005E64D3"/>
    <w:rsid w:val="005E6505"/>
    <w:rsid w:val="005E66AA"/>
    <w:rsid w:val="005E6D7D"/>
    <w:rsid w:val="005E6E25"/>
    <w:rsid w:val="005E71F5"/>
    <w:rsid w:val="005E7764"/>
    <w:rsid w:val="005F015E"/>
    <w:rsid w:val="005F0248"/>
    <w:rsid w:val="005F059C"/>
    <w:rsid w:val="005F0685"/>
    <w:rsid w:val="005F073C"/>
    <w:rsid w:val="005F137F"/>
    <w:rsid w:val="005F1AB3"/>
    <w:rsid w:val="005F1CDC"/>
    <w:rsid w:val="005F1D31"/>
    <w:rsid w:val="005F2341"/>
    <w:rsid w:val="005F274B"/>
    <w:rsid w:val="005F2B81"/>
    <w:rsid w:val="005F3001"/>
    <w:rsid w:val="005F3054"/>
    <w:rsid w:val="005F36D5"/>
    <w:rsid w:val="005F3AE0"/>
    <w:rsid w:val="005F3DA5"/>
    <w:rsid w:val="005F3EE2"/>
    <w:rsid w:val="005F3F00"/>
    <w:rsid w:val="005F4562"/>
    <w:rsid w:val="005F46AC"/>
    <w:rsid w:val="005F4934"/>
    <w:rsid w:val="005F4B3D"/>
    <w:rsid w:val="005F514C"/>
    <w:rsid w:val="005F5982"/>
    <w:rsid w:val="005F5C35"/>
    <w:rsid w:val="005F6349"/>
    <w:rsid w:val="005F65D0"/>
    <w:rsid w:val="005F6EF3"/>
    <w:rsid w:val="005F7447"/>
    <w:rsid w:val="005F75BC"/>
    <w:rsid w:val="005F7ABD"/>
    <w:rsid w:val="005F7B32"/>
    <w:rsid w:val="00600073"/>
    <w:rsid w:val="0060014E"/>
    <w:rsid w:val="006001FC"/>
    <w:rsid w:val="00600596"/>
    <w:rsid w:val="006006A6"/>
    <w:rsid w:val="00601412"/>
    <w:rsid w:val="00601636"/>
    <w:rsid w:val="006019D2"/>
    <w:rsid w:val="00601F8A"/>
    <w:rsid w:val="00601FF5"/>
    <w:rsid w:val="006025C4"/>
    <w:rsid w:val="0060288A"/>
    <w:rsid w:val="00602CAA"/>
    <w:rsid w:val="00603237"/>
    <w:rsid w:val="0060328A"/>
    <w:rsid w:val="00603531"/>
    <w:rsid w:val="00603DE3"/>
    <w:rsid w:val="0060443F"/>
    <w:rsid w:val="006046A5"/>
    <w:rsid w:val="006049C1"/>
    <w:rsid w:val="00604D0B"/>
    <w:rsid w:val="00604FE3"/>
    <w:rsid w:val="0060516A"/>
    <w:rsid w:val="0060592E"/>
    <w:rsid w:val="0060630C"/>
    <w:rsid w:val="00607A72"/>
    <w:rsid w:val="00607A85"/>
    <w:rsid w:val="00607CEE"/>
    <w:rsid w:val="00610996"/>
    <w:rsid w:val="00610C7F"/>
    <w:rsid w:val="00610CB2"/>
    <w:rsid w:val="00610F00"/>
    <w:rsid w:val="006110D6"/>
    <w:rsid w:val="00611273"/>
    <w:rsid w:val="00611321"/>
    <w:rsid w:val="00611CB9"/>
    <w:rsid w:val="00612CC1"/>
    <w:rsid w:val="00612CE9"/>
    <w:rsid w:val="006130C4"/>
    <w:rsid w:val="006132F3"/>
    <w:rsid w:val="006135F4"/>
    <w:rsid w:val="00613659"/>
    <w:rsid w:val="00613C0C"/>
    <w:rsid w:val="00613DEB"/>
    <w:rsid w:val="006145AF"/>
    <w:rsid w:val="00614707"/>
    <w:rsid w:val="00615868"/>
    <w:rsid w:val="00615BC9"/>
    <w:rsid w:val="00615ED2"/>
    <w:rsid w:val="00616341"/>
    <w:rsid w:val="00616589"/>
    <w:rsid w:val="00616B33"/>
    <w:rsid w:val="00616F46"/>
    <w:rsid w:val="00617274"/>
    <w:rsid w:val="00617C10"/>
    <w:rsid w:val="00620274"/>
    <w:rsid w:val="00620615"/>
    <w:rsid w:val="00620842"/>
    <w:rsid w:val="00620AA8"/>
    <w:rsid w:val="00620B33"/>
    <w:rsid w:val="00621156"/>
    <w:rsid w:val="0062119F"/>
    <w:rsid w:val="00621508"/>
    <w:rsid w:val="0062178B"/>
    <w:rsid w:val="0062179B"/>
    <w:rsid w:val="006217DA"/>
    <w:rsid w:val="00621902"/>
    <w:rsid w:val="00621A2E"/>
    <w:rsid w:val="00621D7B"/>
    <w:rsid w:val="00621DAA"/>
    <w:rsid w:val="00621DB6"/>
    <w:rsid w:val="006220AB"/>
    <w:rsid w:val="006221D1"/>
    <w:rsid w:val="00622294"/>
    <w:rsid w:val="00622439"/>
    <w:rsid w:val="00622954"/>
    <w:rsid w:val="00622C5A"/>
    <w:rsid w:val="00622D89"/>
    <w:rsid w:val="00623487"/>
    <w:rsid w:val="0062358B"/>
    <w:rsid w:val="006238D3"/>
    <w:rsid w:val="00623A93"/>
    <w:rsid w:val="00623BC1"/>
    <w:rsid w:val="00623DF4"/>
    <w:rsid w:val="00624262"/>
    <w:rsid w:val="006244AA"/>
    <w:rsid w:val="00624FCC"/>
    <w:rsid w:val="0062501C"/>
    <w:rsid w:val="0062504C"/>
    <w:rsid w:val="0062559E"/>
    <w:rsid w:val="0062574E"/>
    <w:rsid w:val="00625BAB"/>
    <w:rsid w:val="006260E6"/>
    <w:rsid w:val="006265A7"/>
    <w:rsid w:val="0062684F"/>
    <w:rsid w:val="00626923"/>
    <w:rsid w:val="006272C6"/>
    <w:rsid w:val="006272F5"/>
    <w:rsid w:val="006273ED"/>
    <w:rsid w:val="0062772B"/>
    <w:rsid w:val="00627BC5"/>
    <w:rsid w:val="00627CA4"/>
    <w:rsid w:val="00627DFB"/>
    <w:rsid w:val="00627F7B"/>
    <w:rsid w:val="00630102"/>
    <w:rsid w:val="006302CF"/>
    <w:rsid w:val="0063089A"/>
    <w:rsid w:val="00631149"/>
    <w:rsid w:val="006315A4"/>
    <w:rsid w:val="00631726"/>
    <w:rsid w:val="006317CE"/>
    <w:rsid w:val="00631E6F"/>
    <w:rsid w:val="006322E9"/>
    <w:rsid w:val="006325EF"/>
    <w:rsid w:val="0063294F"/>
    <w:rsid w:val="00632AAB"/>
    <w:rsid w:val="00632E8B"/>
    <w:rsid w:val="006331BB"/>
    <w:rsid w:val="0063337F"/>
    <w:rsid w:val="00633831"/>
    <w:rsid w:val="006339A2"/>
    <w:rsid w:val="00633E85"/>
    <w:rsid w:val="00633F01"/>
    <w:rsid w:val="00633F95"/>
    <w:rsid w:val="006341E6"/>
    <w:rsid w:val="0063446D"/>
    <w:rsid w:val="0063467C"/>
    <w:rsid w:val="006347A7"/>
    <w:rsid w:val="00634969"/>
    <w:rsid w:val="00634B9A"/>
    <w:rsid w:val="00634C40"/>
    <w:rsid w:val="00635061"/>
    <w:rsid w:val="0063528C"/>
    <w:rsid w:val="00635B71"/>
    <w:rsid w:val="00635F27"/>
    <w:rsid w:val="006368A1"/>
    <w:rsid w:val="00636989"/>
    <w:rsid w:val="00636CF8"/>
    <w:rsid w:val="00637162"/>
    <w:rsid w:val="00637452"/>
    <w:rsid w:val="00637737"/>
    <w:rsid w:val="00637877"/>
    <w:rsid w:val="006379FF"/>
    <w:rsid w:val="00637EAA"/>
    <w:rsid w:val="0064017D"/>
    <w:rsid w:val="0064027D"/>
    <w:rsid w:val="00640742"/>
    <w:rsid w:val="00640F5F"/>
    <w:rsid w:val="006411AE"/>
    <w:rsid w:val="00641398"/>
    <w:rsid w:val="006415B6"/>
    <w:rsid w:val="006419D0"/>
    <w:rsid w:val="00641D27"/>
    <w:rsid w:val="00641F8D"/>
    <w:rsid w:val="0064227A"/>
    <w:rsid w:val="006422F9"/>
    <w:rsid w:val="006424B3"/>
    <w:rsid w:val="00642BE9"/>
    <w:rsid w:val="0064341B"/>
    <w:rsid w:val="00643B78"/>
    <w:rsid w:val="0064412A"/>
    <w:rsid w:val="0064489F"/>
    <w:rsid w:val="006448B7"/>
    <w:rsid w:val="00644B77"/>
    <w:rsid w:val="006450BB"/>
    <w:rsid w:val="00645264"/>
    <w:rsid w:val="00645CFF"/>
    <w:rsid w:val="00646272"/>
    <w:rsid w:val="006464A9"/>
    <w:rsid w:val="00646AA1"/>
    <w:rsid w:val="00646EC4"/>
    <w:rsid w:val="00646EFD"/>
    <w:rsid w:val="00646F37"/>
    <w:rsid w:val="0064722B"/>
    <w:rsid w:val="00647A10"/>
    <w:rsid w:val="00647C4F"/>
    <w:rsid w:val="00647DE3"/>
    <w:rsid w:val="00647F62"/>
    <w:rsid w:val="0065178E"/>
    <w:rsid w:val="0065197B"/>
    <w:rsid w:val="006521E4"/>
    <w:rsid w:val="006522D0"/>
    <w:rsid w:val="006526B4"/>
    <w:rsid w:val="006529CA"/>
    <w:rsid w:val="00652DE3"/>
    <w:rsid w:val="00653007"/>
    <w:rsid w:val="00653438"/>
    <w:rsid w:val="00653440"/>
    <w:rsid w:val="006537C1"/>
    <w:rsid w:val="00654590"/>
    <w:rsid w:val="0065461A"/>
    <w:rsid w:val="0065464D"/>
    <w:rsid w:val="0065476A"/>
    <w:rsid w:val="006549B9"/>
    <w:rsid w:val="00654BD3"/>
    <w:rsid w:val="006550D8"/>
    <w:rsid w:val="0065566F"/>
    <w:rsid w:val="006556CE"/>
    <w:rsid w:val="00656255"/>
    <w:rsid w:val="0065656E"/>
    <w:rsid w:val="00656797"/>
    <w:rsid w:val="00656B3C"/>
    <w:rsid w:val="00656E18"/>
    <w:rsid w:val="00657077"/>
    <w:rsid w:val="00657CBC"/>
    <w:rsid w:val="00657FAB"/>
    <w:rsid w:val="006602F1"/>
    <w:rsid w:val="00660385"/>
    <w:rsid w:val="006606A4"/>
    <w:rsid w:val="006606E4"/>
    <w:rsid w:val="0066094A"/>
    <w:rsid w:val="006610EB"/>
    <w:rsid w:val="0066131E"/>
    <w:rsid w:val="00661835"/>
    <w:rsid w:val="0066183D"/>
    <w:rsid w:val="00661864"/>
    <w:rsid w:val="00661E16"/>
    <w:rsid w:val="00661F48"/>
    <w:rsid w:val="006620B5"/>
    <w:rsid w:val="00662F55"/>
    <w:rsid w:val="00663645"/>
    <w:rsid w:val="00663790"/>
    <w:rsid w:val="006638BC"/>
    <w:rsid w:val="00663F27"/>
    <w:rsid w:val="006644E8"/>
    <w:rsid w:val="00664638"/>
    <w:rsid w:val="00664B38"/>
    <w:rsid w:val="00664DE9"/>
    <w:rsid w:val="00665162"/>
    <w:rsid w:val="006651EB"/>
    <w:rsid w:val="0066549E"/>
    <w:rsid w:val="006654A5"/>
    <w:rsid w:val="00665F48"/>
    <w:rsid w:val="00666127"/>
    <w:rsid w:val="0066615D"/>
    <w:rsid w:val="006665B1"/>
    <w:rsid w:val="00666674"/>
    <w:rsid w:val="0066761A"/>
    <w:rsid w:val="006677C3"/>
    <w:rsid w:val="00667EF5"/>
    <w:rsid w:val="0067004D"/>
    <w:rsid w:val="00670634"/>
    <w:rsid w:val="0067066E"/>
    <w:rsid w:val="006707D7"/>
    <w:rsid w:val="00671388"/>
    <w:rsid w:val="00671EBD"/>
    <w:rsid w:val="00671F05"/>
    <w:rsid w:val="006720D5"/>
    <w:rsid w:val="00672608"/>
    <w:rsid w:val="00672DAF"/>
    <w:rsid w:val="00672E15"/>
    <w:rsid w:val="00673C2A"/>
    <w:rsid w:val="006744E9"/>
    <w:rsid w:val="00674572"/>
    <w:rsid w:val="006745F4"/>
    <w:rsid w:val="00674E4B"/>
    <w:rsid w:val="00674FED"/>
    <w:rsid w:val="006752B5"/>
    <w:rsid w:val="00675453"/>
    <w:rsid w:val="00675857"/>
    <w:rsid w:val="0067586D"/>
    <w:rsid w:val="006759C6"/>
    <w:rsid w:val="00675AF4"/>
    <w:rsid w:val="00675D37"/>
    <w:rsid w:val="00675F28"/>
    <w:rsid w:val="00675F43"/>
    <w:rsid w:val="00675FAB"/>
    <w:rsid w:val="006761B6"/>
    <w:rsid w:val="006763FD"/>
    <w:rsid w:val="006769B8"/>
    <w:rsid w:val="00676AD4"/>
    <w:rsid w:val="00676CFC"/>
    <w:rsid w:val="00677671"/>
    <w:rsid w:val="006777D4"/>
    <w:rsid w:val="00677A58"/>
    <w:rsid w:val="00677C74"/>
    <w:rsid w:val="00677FBF"/>
    <w:rsid w:val="006801E4"/>
    <w:rsid w:val="00680791"/>
    <w:rsid w:val="00680956"/>
    <w:rsid w:val="0068117B"/>
    <w:rsid w:val="006811CA"/>
    <w:rsid w:val="00681406"/>
    <w:rsid w:val="00681497"/>
    <w:rsid w:val="006815E5"/>
    <w:rsid w:val="006817FB"/>
    <w:rsid w:val="0068225B"/>
    <w:rsid w:val="0068271E"/>
    <w:rsid w:val="0068291A"/>
    <w:rsid w:val="0068292A"/>
    <w:rsid w:val="00682B25"/>
    <w:rsid w:val="00682D80"/>
    <w:rsid w:val="00683039"/>
    <w:rsid w:val="0068303A"/>
    <w:rsid w:val="006830C0"/>
    <w:rsid w:val="00683356"/>
    <w:rsid w:val="00683510"/>
    <w:rsid w:val="00683687"/>
    <w:rsid w:val="00683942"/>
    <w:rsid w:val="00683A37"/>
    <w:rsid w:val="00683C7C"/>
    <w:rsid w:val="00683F1B"/>
    <w:rsid w:val="00684096"/>
    <w:rsid w:val="006840F2"/>
    <w:rsid w:val="00684391"/>
    <w:rsid w:val="00684CD5"/>
    <w:rsid w:val="00684D40"/>
    <w:rsid w:val="00684FC3"/>
    <w:rsid w:val="00685007"/>
    <w:rsid w:val="006854C2"/>
    <w:rsid w:val="0068562E"/>
    <w:rsid w:val="006857D1"/>
    <w:rsid w:val="00685E26"/>
    <w:rsid w:val="00685E60"/>
    <w:rsid w:val="00685FBE"/>
    <w:rsid w:val="0068660C"/>
    <w:rsid w:val="0068670B"/>
    <w:rsid w:val="006867BD"/>
    <w:rsid w:val="00686D6A"/>
    <w:rsid w:val="006871AF"/>
    <w:rsid w:val="006879F8"/>
    <w:rsid w:val="00687A8A"/>
    <w:rsid w:val="00687C4A"/>
    <w:rsid w:val="0069031F"/>
    <w:rsid w:val="00690556"/>
    <w:rsid w:val="006907D3"/>
    <w:rsid w:val="00691059"/>
    <w:rsid w:val="00691387"/>
    <w:rsid w:val="0069157E"/>
    <w:rsid w:val="00691FD0"/>
    <w:rsid w:val="00692BBB"/>
    <w:rsid w:val="00692EEB"/>
    <w:rsid w:val="0069317F"/>
    <w:rsid w:val="0069346F"/>
    <w:rsid w:val="0069383B"/>
    <w:rsid w:val="00693E12"/>
    <w:rsid w:val="006941CC"/>
    <w:rsid w:val="0069432C"/>
    <w:rsid w:val="00694548"/>
    <w:rsid w:val="0069467A"/>
    <w:rsid w:val="00694B12"/>
    <w:rsid w:val="00694B8F"/>
    <w:rsid w:val="00694C11"/>
    <w:rsid w:val="00694CBC"/>
    <w:rsid w:val="00695B88"/>
    <w:rsid w:val="00695BDF"/>
    <w:rsid w:val="00695C59"/>
    <w:rsid w:val="00695CF2"/>
    <w:rsid w:val="0069708E"/>
    <w:rsid w:val="006977D9"/>
    <w:rsid w:val="00697F7C"/>
    <w:rsid w:val="006A0442"/>
    <w:rsid w:val="006A05A1"/>
    <w:rsid w:val="006A0664"/>
    <w:rsid w:val="006A074A"/>
    <w:rsid w:val="006A11C1"/>
    <w:rsid w:val="006A1398"/>
    <w:rsid w:val="006A1C64"/>
    <w:rsid w:val="006A1C95"/>
    <w:rsid w:val="006A23E9"/>
    <w:rsid w:val="006A2452"/>
    <w:rsid w:val="006A2614"/>
    <w:rsid w:val="006A283C"/>
    <w:rsid w:val="006A28B7"/>
    <w:rsid w:val="006A2F69"/>
    <w:rsid w:val="006A3059"/>
    <w:rsid w:val="006A31F1"/>
    <w:rsid w:val="006A3692"/>
    <w:rsid w:val="006A3BE1"/>
    <w:rsid w:val="006A3DA8"/>
    <w:rsid w:val="006A3F0B"/>
    <w:rsid w:val="006A4496"/>
    <w:rsid w:val="006A50A1"/>
    <w:rsid w:val="006A523D"/>
    <w:rsid w:val="006A58E6"/>
    <w:rsid w:val="006A59D8"/>
    <w:rsid w:val="006A5AF3"/>
    <w:rsid w:val="006A5D2E"/>
    <w:rsid w:val="006A60D5"/>
    <w:rsid w:val="006A6695"/>
    <w:rsid w:val="006A6D1F"/>
    <w:rsid w:val="006A6D4E"/>
    <w:rsid w:val="006A6E85"/>
    <w:rsid w:val="006A79EE"/>
    <w:rsid w:val="006A7A2A"/>
    <w:rsid w:val="006A7D8E"/>
    <w:rsid w:val="006A7EEC"/>
    <w:rsid w:val="006B0328"/>
    <w:rsid w:val="006B0381"/>
    <w:rsid w:val="006B05E0"/>
    <w:rsid w:val="006B14C7"/>
    <w:rsid w:val="006B1D76"/>
    <w:rsid w:val="006B2137"/>
    <w:rsid w:val="006B2702"/>
    <w:rsid w:val="006B2A2C"/>
    <w:rsid w:val="006B2B21"/>
    <w:rsid w:val="006B2D61"/>
    <w:rsid w:val="006B2E35"/>
    <w:rsid w:val="006B3531"/>
    <w:rsid w:val="006B3E3E"/>
    <w:rsid w:val="006B3FA5"/>
    <w:rsid w:val="006B419E"/>
    <w:rsid w:val="006B4403"/>
    <w:rsid w:val="006B456C"/>
    <w:rsid w:val="006B4959"/>
    <w:rsid w:val="006B4BA0"/>
    <w:rsid w:val="006B4E59"/>
    <w:rsid w:val="006B50E4"/>
    <w:rsid w:val="006B50F6"/>
    <w:rsid w:val="006B575A"/>
    <w:rsid w:val="006B5805"/>
    <w:rsid w:val="006B583B"/>
    <w:rsid w:val="006B58D1"/>
    <w:rsid w:val="006B58F2"/>
    <w:rsid w:val="006B5A5D"/>
    <w:rsid w:val="006B5C9E"/>
    <w:rsid w:val="006B6024"/>
    <w:rsid w:val="006B6087"/>
    <w:rsid w:val="006B6137"/>
    <w:rsid w:val="006B641A"/>
    <w:rsid w:val="006B6784"/>
    <w:rsid w:val="006B6BDF"/>
    <w:rsid w:val="006B6CEC"/>
    <w:rsid w:val="006B6F20"/>
    <w:rsid w:val="006B72EC"/>
    <w:rsid w:val="006B7412"/>
    <w:rsid w:val="006B749A"/>
    <w:rsid w:val="006B7618"/>
    <w:rsid w:val="006B7695"/>
    <w:rsid w:val="006B7794"/>
    <w:rsid w:val="006C05E9"/>
    <w:rsid w:val="006C061D"/>
    <w:rsid w:val="006C16EF"/>
    <w:rsid w:val="006C1789"/>
    <w:rsid w:val="006C1FD4"/>
    <w:rsid w:val="006C35EE"/>
    <w:rsid w:val="006C3FAC"/>
    <w:rsid w:val="006C41A6"/>
    <w:rsid w:val="006C459B"/>
    <w:rsid w:val="006C4DA5"/>
    <w:rsid w:val="006C4E64"/>
    <w:rsid w:val="006C4F83"/>
    <w:rsid w:val="006C5F1F"/>
    <w:rsid w:val="006C61BA"/>
    <w:rsid w:val="006C69F0"/>
    <w:rsid w:val="006C6AA7"/>
    <w:rsid w:val="006C7055"/>
    <w:rsid w:val="006C7180"/>
    <w:rsid w:val="006C7C09"/>
    <w:rsid w:val="006C7F0C"/>
    <w:rsid w:val="006D0122"/>
    <w:rsid w:val="006D036C"/>
    <w:rsid w:val="006D06D7"/>
    <w:rsid w:val="006D07CE"/>
    <w:rsid w:val="006D07FA"/>
    <w:rsid w:val="006D0981"/>
    <w:rsid w:val="006D0B72"/>
    <w:rsid w:val="006D0C5D"/>
    <w:rsid w:val="006D0E05"/>
    <w:rsid w:val="006D1042"/>
    <w:rsid w:val="006D10C2"/>
    <w:rsid w:val="006D1230"/>
    <w:rsid w:val="006D1410"/>
    <w:rsid w:val="006D198A"/>
    <w:rsid w:val="006D1D2D"/>
    <w:rsid w:val="006D22D7"/>
    <w:rsid w:val="006D26AE"/>
    <w:rsid w:val="006D2768"/>
    <w:rsid w:val="006D2AF9"/>
    <w:rsid w:val="006D2BBA"/>
    <w:rsid w:val="006D2C34"/>
    <w:rsid w:val="006D2E3B"/>
    <w:rsid w:val="006D3300"/>
    <w:rsid w:val="006D3528"/>
    <w:rsid w:val="006D36E6"/>
    <w:rsid w:val="006D3C8A"/>
    <w:rsid w:val="006D3E25"/>
    <w:rsid w:val="006D3F12"/>
    <w:rsid w:val="006D3F63"/>
    <w:rsid w:val="006D4240"/>
    <w:rsid w:val="006D4366"/>
    <w:rsid w:val="006D4528"/>
    <w:rsid w:val="006D47EB"/>
    <w:rsid w:val="006D4EEA"/>
    <w:rsid w:val="006D4EF1"/>
    <w:rsid w:val="006D52C9"/>
    <w:rsid w:val="006D5310"/>
    <w:rsid w:val="006D5DD5"/>
    <w:rsid w:val="006D653F"/>
    <w:rsid w:val="006D678C"/>
    <w:rsid w:val="006D6B36"/>
    <w:rsid w:val="006D71C7"/>
    <w:rsid w:val="006D7426"/>
    <w:rsid w:val="006D747F"/>
    <w:rsid w:val="006D793E"/>
    <w:rsid w:val="006D7CED"/>
    <w:rsid w:val="006D7F77"/>
    <w:rsid w:val="006E0118"/>
    <w:rsid w:val="006E01CA"/>
    <w:rsid w:val="006E0559"/>
    <w:rsid w:val="006E0C10"/>
    <w:rsid w:val="006E0D7F"/>
    <w:rsid w:val="006E1259"/>
    <w:rsid w:val="006E1433"/>
    <w:rsid w:val="006E15E7"/>
    <w:rsid w:val="006E1876"/>
    <w:rsid w:val="006E2289"/>
    <w:rsid w:val="006E26C0"/>
    <w:rsid w:val="006E28A2"/>
    <w:rsid w:val="006E2B3A"/>
    <w:rsid w:val="006E2C09"/>
    <w:rsid w:val="006E2CF5"/>
    <w:rsid w:val="006E2F80"/>
    <w:rsid w:val="006E2F9D"/>
    <w:rsid w:val="006E323C"/>
    <w:rsid w:val="006E32BF"/>
    <w:rsid w:val="006E381A"/>
    <w:rsid w:val="006E3DBF"/>
    <w:rsid w:val="006E45A0"/>
    <w:rsid w:val="006E5305"/>
    <w:rsid w:val="006E5B11"/>
    <w:rsid w:val="006E5CA5"/>
    <w:rsid w:val="006E5E9C"/>
    <w:rsid w:val="006E64DF"/>
    <w:rsid w:val="006E6FA9"/>
    <w:rsid w:val="006E7201"/>
    <w:rsid w:val="006E7A95"/>
    <w:rsid w:val="006F01A9"/>
    <w:rsid w:val="006F031F"/>
    <w:rsid w:val="006F0365"/>
    <w:rsid w:val="006F038B"/>
    <w:rsid w:val="006F0478"/>
    <w:rsid w:val="006F06AC"/>
    <w:rsid w:val="006F0AEC"/>
    <w:rsid w:val="006F10BE"/>
    <w:rsid w:val="006F1267"/>
    <w:rsid w:val="006F131A"/>
    <w:rsid w:val="006F1402"/>
    <w:rsid w:val="006F1A6D"/>
    <w:rsid w:val="006F1D00"/>
    <w:rsid w:val="006F216A"/>
    <w:rsid w:val="006F2CE4"/>
    <w:rsid w:val="006F2EF3"/>
    <w:rsid w:val="006F3605"/>
    <w:rsid w:val="006F36D5"/>
    <w:rsid w:val="006F3ADE"/>
    <w:rsid w:val="006F3C93"/>
    <w:rsid w:val="006F3E1E"/>
    <w:rsid w:val="006F404A"/>
    <w:rsid w:val="006F4085"/>
    <w:rsid w:val="006F454E"/>
    <w:rsid w:val="006F4690"/>
    <w:rsid w:val="006F46B3"/>
    <w:rsid w:val="006F4A25"/>
    <w:rsid w:val="006F4C70"/>
    <w:rsid w:val="006F501E"/>
    <w:rsid w:val="006F5806"/>
    <w:rsid w:val="006F5CD2"/>
    <w:rsid w:val="006F69C2"/>
    <w:rsid w:val="006F6AFA"/>
    <w:rsid w:val="006F6CC2"/>
    <w:rsid w:val="006F6F5A"/>
    <w:rsid w:val="006F72ED"/>
    <w:rsid w:val="006F7BCF"/>
    <w:rsid w:val="006F7CF3"/>
    <w:rsid w:val="007003E4"/>
    <w:rsid w:val="00700C21"/>
    <w:rsid w:val="0070103C"/>
    <w:rsid w:val="00701568"/>
    <w:rsid w:val="00701654"/>
    <w:rsid w:val="00701E2D"/>
    <w:rsid w:val="00702184"/>
    <w:rsid w:val="007025EF"/>
    <w:rsid w:val="0070266F"/>
    <w:rsid w:val="007026FF"/>
    <w:rsid w:val="0070285F"/>
    <w:rsid w:val="00702A4A"/>
    <w:rsid w:val="00702BDF"/>
    <w:rsid w:val="00702C0D"/>
    <w:rsid w:val="00702CA7"/>
    <w:rsid w:val="00702FE6"/>
    <w:rsid w:val="00703070"/>
    <w:rsid w:val="007037B0"/>
    <w:rsid w:val="00703CAF"/>
    <w:rsid w:val="00704412"/>
    <w:rsid w:val="00704481"/>
    <w:rsid w:val="007048FE"/>
    <w:rsid w:val="00704ACC"/>
    <w:rsid w:val="007054D9"/>
    <w:rsid w:val="007056A1"/>
    <w:rsid w:val="00705AD8"/>
    <w:rsid w:val="00706048"/>
    <w:rsid w:val="007061C8"/>
    <w:rsid w:val="0070655A"/>
    <w:rsid w:val="00706824"/>
    <w:rsid w:val="00706E40"/>
    <w:rsid w:val="00707121"/>
    <w:rsid w:val="007072F3"/>
    <w:rsid w:val="007078D8"/>
    <w:rsid w:val="0070790F"/>
    <w:rsid w:val="007106B5"/>
    <w:rsid w:val="00710FDA"/>
    <w:rsid w:val="007113F4"/>
    <w:rsid w:val="00711404"/>
    <w:rsid w:val="007119BF"/>
    <w:rsid w:val="00711F5B"/>
    <w:rsid w:val="007120FA"/>
    <w:rsid w:val="007123A7"/>
    <w:rsid w:val="007125CF"/>
    <w:rsid w:val="0071274C"/>
    <w:rsid w:val="00713043"/>
    <w:rsid w:val="007132DE"/>
    <w:rsid w:val="0071365B"/>
    <w:rsid w:val="00713697"/>
    <w:rsid w:val="007138BC"/>
    <w:rsid w:val="00713E4F"/>
    <w:rsid w:val="00713F46"/>
    <w:rsid w:val="0071405D"/>
    <w:rsid w:val="0071406D"/>
    <w:rsid w:val="0071479B"/>
    <w:rsid w:val="0071480E"/>
    <w:rsid w:val="0071481C"/>
    <w:rsid w:val="00714A24"/>
    <w:rsid w:val="00714D3E"/>
    <w:rsid w:val="00714DB0"/>
    <w:rsid w:val="00714EAB"/>
    <w:rsid w:val="007150AB"/>
    <w:rsid w:val="007158B8"/>
    <w:rsid w:val="007163E6"/>
    <w:rsid w:val="007164BC"/>
    <w:rsid w:val="007164FD"/>
    <w:rsid w:val="00716CCF"/>
    <w:rsid w:val="00717511"/>
    <w:rsid w:val="00717C1B"/>
    <w:rsid w:val="00717F03"/>
    <w:rsid w:val="00720273"/>
    <w:rsid w:val="0072053A"/>
    <w:rsid w:val="00721007"/>
    <w:rsid w:val="007210AE"/>
    <w:rsid w:val="0072153C"/>
    <w:rsid w:val="00721BD3"/>
    <w:rsid w:val="00721FD1"/>
    <w:rsid w:val="00722138"/>
    <w:rsid w:val="00722150"/>
    <w:rsid w:val="007221CA"/>
    <w:rsid w:val="007222AC"/>
    <w:rsid w:val="00723314"/>
    <w:rsid w:val="007239AC"/>
    <w:rsid w:val="00723D5C"/>
    <w:rsid w:val="00724787"/>
    <w:rsid w:val="0072483C"/>
    <w:rsid w:val="0072497E"/>
    <w:rsid w:val="00724D22"/>
    <w:rsid w:val="00725417"/>
    <w:rsid w:val="00725447"/>
    <w:rsid w:val="007255F7"/>
    <w:rsid w:val="00725CA1"/>
    <w:rsid w:val="00726092"/>
    <w:rsid w:val="00726142"/>
    <w:rsid w:val="00726944"/>
    <w:rsid w:val="00726B79"/>
    <w:rsid w:val="00726D96"/>
    <w:rsid w:val="00726EEA"/>
    <w:rsid w:val="00726F4F"/>
    <w:rsid w:val="0072793D"/>
    <w:rsid w:val="0072799F"/>
    <w:rsid w:val="00727AD4"/>
    <w:rsid w:val="00727CBF"/>
    <w:rsid w:val="00727CC0"/>
    <w:rsid w:val="00730173"/>
    <w:rsid w:val="00731078"/>
    <w:rsid w:val="0073112E"/>
    <w:rsid w:val="0073171D"/>
    <w:rsid w:val="00731AFD"/>
    <w:rsid w:val="00731D89"/>
    <w:rsid w:val="00731F4B"/>
    <w:rsid w:val="007322BD"/>
    <w:rsid w:val="007324EE"/>
    <w:rsid w:val="0073260B"/>
    <w:rsid w:val="007326FF"/>
    <w:rsid w:val="007327B5"/>
    <w:rsid w:val="007329ED"/>
    <w:rsid w:val="00732B4D"/>
    <w:rsid w:val="0073333C"/>
    <w:rsid w:val="007335AA"/>
    <w:rsid w:val="007339F1"/>
    <w:rsid w:val="00733D1C"/>
    <w:rsid w:val="007343C2"/>
    <w:rsid w:val="00734A4B"/>
    <w:rsid w:val="00734D02"/>
    <w:rsid w:val="00734DB0"/>
    <w:rsid w:val="00734F52"/>
    <w:rsid w:val="007351A7"/>
    <w:rsid w:val="00735205"/>
    <w:rsid w:val="00735557"/>
    <w:rsid w:val="007356E3"/>
    <w:rsid w:val="00735B1E"/>
    <w:rsid w:val="007360FC"/>
    <w:rsid w:val="00736139"/>
    <w:rsid w:val="00736799"/>
    <w:rsid w:val="00736908"/>
    <w:rsid w:val="00736A7B"/>
    <w:rsid w:val="00736B73"/>
    <w:rsid w:val="00736CA8"/>
    <w:rsid w:val="00736F2A"/>
    <w:rsid w:val="00736FA3"/>
    <w:rsid w:val="00737618"/>
    <w:rsid w:val="00737B44"/>
    <w:rsid w:val="00737BC3"/>
    <w:rsid w:val="00737EFA"/>
    <w:rsid w:val="00740016"/>
    <w:rsid w:val="00740104"/>
    <w:rsid w:val="00740975"/>
    <w:rsid w:val="007410DE"/>
    <w:rsid w:val="0074112F"/>
    <w:rsid w:val="00741472"/>
    <w:rsid w:val="00741762"/>
    <w:rsid w:val="00742068"/>
    <w:rsid w:val="00742776"/>
    <w:rsid w:val="00742909"/>
    <w:rsid w:val="0074301E"/>
    <w:rsid w:val="00743120"/>
    <w:rsid w:val="0074317F"/>
    <w:rsid w:val="007431D2"/>
    <w:rsid w:val="007434E5"/>
    <w:rsid w:val="0074358E"/>
    <w:rsid w:val="007438D1"/>
    <w:rsid w:val="007439CF"/>
    <w:rsid w:val="00743B47"/>
    <w:rsid w:val="00744013"/>
    <w:rsid w:val="00744587"/>
    <w:rsid w:val="007447B9"/>
    <w:rsid w:val="007449D3"/>
    <w:rsid w:val="00744E81"/>
    <w:rsid w:val="0074515B"/>
    <w:rsid w:val="0074523B"/>
    <w:rsid w:val="00745271"/>
    <w:rsid w:val="0074530C"/>
    <w:rsid w:val="00745791"/>
    <w:rsid w:val="00745A0E"/>
    <w:rsid w:val="00746316"/>
    <w:rsid w:val="0074659F"/>
    <w:rsid w:val="0074691E"/>
    <w:rsid w:val="0074692E"/>
    <w:rsid w:val="00747089"/>
    <w:rsid w:val="0074711C"/>
    <w:rsid w:val="0074746E"/>
    <w:rsid w:val="007479A4"/>
    <w:rsid w:val="00747ABA"/>
    <w:rsid w:val="00747DFD"/>
    <w:rsid w:val="00747FE6"/>
    <w:rsid w:val="00750B1E"/>
    <w:rsid w:val="00750C26"/>
    <w:rsid w:val="00750FB7"/>
    <w:rsid w:val="0075117C"/>
    <w:rsid w:val="007513F2"/>
    <w:rsid w:val="00751469"/>
    <w:rsid w:val="0075195A"/>
    <w:rsid w:val="00751962"/>
    <w:rsid w:val="007519AF"/>
    <w:rsid w:val="00752AA2"/>
    <w:rsid w:val="00752C4D"/>
    <w:rsid w:val="00753100"/>
    <w:rsid w:val="00753204"/>
    <w:rsid w:val="007533A9"/>
    <w:rsid w:val="0075357A"/>
    <w:rsid w:val="007544FE"/>
    <w:rsid w:val="00754750"/>
    <w:rsid w:val="00754966"/>
    <w:rsid w:val="00754BF0"/>
    <w:rsid w:val="00754C84"/>
    <w:rsid w:val="00754CA4"/>
    <w:rsid w:val="00755035"/>
    <w:rsid w:val="0075505E"/>
    <w:rsid w:val="00755125"/>
    <w:rsid w:val="0075549A"/>
    <w:rsid w:val="00755563"/>
    <w:rsid w:val="0075563C"/>
    <w:rsid w:val="00755E19"/>
    <w:rsid w:val="00755E98"/>
    <w:rsid w:val="0075642A"/>
    <w:rsid w:val="00756A5C"/>
    <w:rsid w:val="00757676"/>
    <w:rsid w:val="00757730"/>
    <w:rsid w:val="00757C4B"/>
    <w:rsid w:val="00757DA3"/>
    <w:rsid w:val="00757F72"/>
    <w:rsid w:val="00760C8F"/>
    <w:rsid w:val="007611D2"/>
    <w:rsid w:val="00761AF3"/>
    <w:rsid w:val="00761C16"/>
    <w:rsid w:val="00761DCE"/>
    <w:rsid w:val="00761E14"/>
    <w:rsid w:val="007622B5"/>
    <w:rsid w:val="007622F6"/>
    <w:rsid w:val="00762884"/>
    <w:rsid w:val="00762AD7"/>
    <w:rsid w:val="00762EFC"/>
    <w:rsid w:val="007632A9"/>
    <w:rsid w:val="00763305"/>
    <w:rsid w:val="007638F7"/>
    <w:rsid w:val="00763C68"/>
    <w:rsid w:val="00764133"/>
    <w:rsid w:val="00764154"/>
    <w:rsid w:val="00764247"/>
    <w:rsid w:val="0076427E"/>
    <w:rsid w:val="0076483D"/>
    <w:rsid w:val="00764970"/>
    <w:rsid w:val="00764E28"/>
    <w:rsid w:val="00764F92"/>
    <w:rsid w:val="0076521B"/>
    <w:rsid w:val="00765377"/>
    <w:rsid w:val="00765622"/>
    <w:rsid w:val="00765B92"/>
    <w:rsid w:val="00765C59"/>
    <w:rsid w:val="00765C80"/>
    <w:rsid w:val="00765FDC"/>
    <w:rsid w:val="00766226"/>
    <w:rsid w:val="00767204"/>
    <w:rsid w:val="007675F8"/>
    <w:rsid w:val="0076772D"/>
    <w:rsid w:val="007678A0"/>
    <w:rsid w:val="00770181"/>
    <w:rsid w:val="007707FB"/>
    <w:rsid w:val="00770B50"/>
    <w:rsid w:val="00770B97"/>
    <w:rsid w:val="007710EE"/>
    <w:rsid w:val="00771196"/>
    <w:rsid w:val="00771309"/>
    <w:rsid w:val="00771484"/>
    <w:rsid w:val="007715D8"/>
    <w:rsid w:val="00771B41"/>
    <w:rsid w:val="00771C0F"/>
    <w:rsid w:val="00771C96"/>
    <w:rsid w:val="00771CE8"/>
    <w:rsid w:val="007720AE"/>
    <w:rsid w:val="00772176"/>
    <w:rsid w:val="00772B82"/>
    <w:rsid w:val="00772E3F"/>
    <w:rsid w:val="0077377B"/>
    <w:rsid w:val="00773CE0"/>
    <w:rsid w:val="00774262"/>
    <w:rsid w:val="0077440D"/>
    <w:rsid w:val="007748DB"/>
    <w:rsid w:val="00774B4E"/>
    <w:rsid w:val="00774C5E"/>
    <w:rsid w:val="00774D47"/>
    <w:rsid w:val="00774D8C"/>
    <w:rsid w:val="00775094"/>
    <w:rsid w:val="00775DD7"/>
    <w:rsid w:val="00776081"/>
    <w:rsid w:val="00776A57"/>
    <w:rsid w:val="00776D6A"/>
    <w:rsid w:val="00776E82"/>
    <w:rsid w:val="00776EB5"/>
    <w:rsid w:val="00777111"/>
    <w:rsid w:val="007772C5"/>
    <w:rsid w:val="007775C6"/>
    <w:rsid w:val="0077768C"/>
    <w:rsid w:val="007776EC"/>
    <w:rsid w:val="0077790D"/>
    <w:rsid w:val="007800CA"/>
    <w:rsid w:val="00780317"/>
    <w:rsid w:val="00780404"/>
    <w:rsid w:val="00780674"/>
    <w:rsid w:val="0078079D"/>
    <w:rsid w:val="00780BDB"/>
    <w:rsid w:val="00780F82"/>
    <w:rsid w:val="007811E2"/>
    <w:rsid w:val="00781579"/>
    <w:rsid w:val="007819CC"/>
    <w:rsid w:val="00781B86"/>
    <w:rsid w:val="0078215B"/>
    <w:rsid w:val="00783222"/>
    <w:rsid w:val="0078370C"/>
    <w:rsid w:val="00783831"/>
    <w:rsid w:val="00783B2C"/>
    <w:rsid w:val="00783BB5"/>
    <w:rsid w:val="00783CA7"/>
    <w:rsid w:val="00783E8A"/>
    <w:rsid w:val="00783F66"/>
    <w:rsid w:val="007843AB"/>
    <w:rsid w:val="00784600"/>
    <w:rsid w:val="007849D8"/>
    <w:rsid w:val="00784D51"/>
    <w:rsid w:val="0078515E"/>
    <w:rsid w:val="007852CE"/>
    <w:rsid w:val="007852F6"/>
    <w:rsid w:val="0078536C"/>
    <w:rsid w:val="00785DDA"/>
    <w:rsid w:val="00785FDB"/>
    <w:rsid w:val="007864F0"/>
    <w:rsid w:val="007868A5"/>
    <w:rsid w:val="00786903"/>
    <w:rsid w:val="00786B8E"/>
    <w:rsid w:val="00787173"/>
    <w:rsid w:val="007900AC"/>
    <w:rsid w:val="00790985"/>
    <w:rsid w:val="00790E0D"/>
    <w:rsid w:val="00791150"/>
    <w:rsid w:val="00791783"/>
    <w:rsid w:val="00791D3A"/>
    <w:rsid w:val="0079207B"/>
    <w:rsid w:val="007922CA"/>
    <w:rsid w:val="00792378"/>
    <w:rsid w:val="00792516"/>
    <w:rsid w:val="007928F2"/>
    <w:rsid w:val="00792A52"/>
    <w:rsid w:val="00792AA4"/>
    <w:rsid w:val="00792B2F"/>
    <w:rsid w:val="007934E0"/>
    <w:rsid w:val="00793815"/>
    <w:rsid w:val="00793CB9"/>
    <w:rsid w:val="00793E76"/>
    <w:rsid w:val="00794105"/>
    <w:rsid w:val="007942A6"/>
    <w:rsid w:val="00794656"/>
    <w:rsid w:val="00794B32"/>
    <w:rsid w:val="00794E13"/>
    <w:rsid w:val="00795536"/>
    <w:rsid w:val="007956E2"/>
    <w:rsid w:val="007956F0"/>
    <w:rsid w:val="0079586E"/>
    <w:rsid w:val="00795A40"/>
    <w:rsid w:val="00795D2F"/>
    <w:rsid w:val="0079639A"/>
    <w:rsid w:val="00796699"/>
    <w:rsid w:val="00796A5C"/>
    <w:rsid w:val="00796EAF"/>
    <w:rsid w:val="00797128"/>
    <w:rsid w:val="007974FF"/>
    <w:rsid w:val="007978B8"/>
    <w:rsid w:val="00797A21"/>
    <w:rsid w:val="00797BE1"/>
    <w:rsid w:val="007A0288"/>
    <w:rsid w:val="007A078D"/>
    <w:rsid w:val="007A0867"/>
    <w:rsid w:val="007A0D88"/>
    <w:rsid w:val="007A1374"/>
    <w:rsid w:val="007A16BB"/>
    <w:rsid w:val="007A214F"/>
    <w:rsid w:val="007A274E"/>
    <w:rsid w:val="007A2A0A"/>
    <w:rsid w:val="007A2BFC"/>
    <w:rsid w:val="007A2E3E"/>
    <w:rsid w:val="007A2F27"/>
    <w:rsid w:val="007A2F65"/>
    <w:rsid w:val="007A30D1"/>
    <w:rsid w:val="007A37B9"/>
    <w:rsid w:val="007A385F"/>
    <w:rsid w:val="007A3875"/>
    <w:rsid w:val="007A3DB2"/>
    <w:rsid w:val="007A3E06"/>
    <w:rsid w:val="007A3E55"/>
    <w:rsid w:val="007A3E83"/>
    <w:rsid w:val="007A4794"/>
    <w:rsid w:val="007A4BA3"/>
    <w:rsid w:val="007A4C20"/>
    <w:rsid w:val="007A4ECD"/>
    <w:rsid w:val="007A50BB"/>
    <w:rsid w:val="007A514E"/>
    <w:rsid w:val="007A54A9"/>
    <w:rsid w:val="007A564E"/>
    <w:rsid w:val="007A565D"/>
    <w:rsid w:val="007A5D24"/>
    <w:rsid w:val="007A5F95"/>
    <w:rsid w:val="007A6749"/>
    <w:rsid w:val="007A6F98"/>
    <w:rsid w:val="007A6F99"/>
    <w:rsid w:val="007A73B9"/>
    <w:rsid w:val="007A74B7"/>
    <w:rsid w:val="007A7600"/>
    <w:rsid w:val="007A761C"/>
    <w:rsid w:val="007A78D1"/>
    <w:rsid w:val="007A7AEE"/>
    <w:rsid w:val="007A7E34"/>
    <w:rsid w:val="007B042F"/>
    <w:rsid w:val="007B0571"/>
    <w:rsid w:val="007B05DB"/>
    <w:rsid w:val="007B061F"/>
    <w:rsid w:val="007B10A8"/>
    <w:rsid w:val="007B132C"/>
    <w:rsid w:val="007B13D0"/>
    <w:rsid w:val="007B13D2"/>
    <w:rsid w:val="007B17B0"/>
    <w:rsid w:val="007B242A"/>
    <w:rsid w:val="007B24EC"/>
    <w:rsid w:val="007B251C"/>
    <w:rsid w:val="007B257E"/>
    <w:rsid w:val="007B2624"/>
    <w:rsid w:val="007B2869"/>
    <w:rsid w:val="007B28B0"/>
    <w:rsid w:val="007B3880"/>
    <w:rsid w:val="007B3A84"/>
    <w:rsid w:val="007B3D69"/>
    <w:rsid w:val="007B3EF9"/>
    <w:rsid w:val="007B442B"/>
    <w:rsid w:val="007B44B0"/>
    <w:rsid w:val="007B486E"/>
    <w:rsid w:val="007B5200"/>
    <w:rsid w:val="007B524D"/>
    <w:rsid w:val="007B544A"/>
    <w:rsid w:val="007B5584"/>
    <w:rsid w:val="007B5BCD"/>
    <w:rsid w:val="007B5E8B"/>
    <w:rsid w:val="007B5F31"/>
    <w:rsid w:val="007B64E2"/>
    <w:rsid w:val="007B6808"/>
    <w:rsid w:val="007B6ED6"/>
    <w:rsid w:val="007B6F39"/>
    <w:rsid w:val="007B7B4F"/>
    <w:rsid w:val="007B7FFA"/>
    <w:rsid w:val="007C0174"/>
    <w:rsid w:val="007C025C"/>
    <w:rsid w:val="007C041A"/>
    <w:rsid w:val="007C04F0"/>
    <w:rsid w:val="007C0719"/>
    <w:rsid w:val="007C0736"/>
    <w:rsid w:val="007C087A"/>
    <w:rsid w:val="007C0AE4"/>
    <w:rsid w:val="007C100D"/>
    <w:rsid w:val="007C10C4"/>
    <w:rsid w:val="007C1160"/>
    <w:rsid w:val="007C12A7"/>
    <w:rsid w:val="007C17A1"/>
    <w:rsid w:val="007C1E59"/>
    <w:rsid w:val="007C1EA8"/>
    <w:rsid w:val="007C2360"/>
    <w:rsid w:val="007C2740"/>
    <w:rsid w:val="007C2D10"/>
    <w:rsid w:val="007C32D9"/>
    <w:rsid w:val="007C3500"/>
    <w:rsid w:val="007C3502"/>
    <w:rsid w:val="007C375E"/>
    <w:rsid w:val="007C388C"/>
    <w:rsid w:val="007C3CFD"/>
    <w:rsid w:val="007C4981"/>
    <w:rsid w:val="007C50A0"/>
    <w:rsid w:val="007C5164"/>
    <w:rsid w:val="007C551B"/>
    <w:rsid w:val="007C5ACF"/>
    <w:rsid w:val="007C5C92"/>
    <w:rsid w:val="007C5F71"/>
    <w:rsid w:val="007C629D"/>
    <w:rsid w:val="007C6396"/>
    <w:rsid w:val="007C6564"/>
    <w:rsid w:val="007C65AD"/>
    <w:rsid w:val="007C7525"/>
    <w:rsid w:val="007C7798"/>
    <w:rsid w:val="007C79DB"/>
    <w:rsid w:val="007D0218"/>
    <w:rsid w:val="007D055B"/>
    <w:rsid w:val="007D0783"/>
    <w:rsid w:val="007D07A0"/>
    <w:rsid w:val="007D1357"/>
    <w:rsid w:val="007D1A16"/>
    <w:rsid w:val="007D2022"/>
    <w:rsid w:val="007D2325"/>
    <w:rsid w:val="007D2509"/>
    <w:rsid w:val="007D291C"/>
    <w:rsid w:val="007D2B7E"/>
    <w:rsid w:val="007D2D82"/>
    <w:rsid w:val="007D31BA"/>
    <w:rsid w:val="007D374B"/>
    <w:rsid w:val="007D37AF"/>
    <w:rsid w:val="007D384B"/>
    <w:rsid w:val="007D3942"/>
    <w:rsid w:val="007D3C7D"/>
    <w:rsid w:val="007D3CD5"/>
    <w:rsid w:val="007D3D77"/>
    <w:rsid w:val="007D3F11"/>
    <w:rsid w:val="007D4098"/>
    <w:rsid w:val="007D413D"/>
    <w:rsid w:val="007D4273"/>
    <w:rsid w:val="007D4619"/>
    <w:rsid w:val="007D4696"/>
    <w:rsid w:val="007D55DF"/>
    <w:rsid w:val="007D58D8"/>
    <w:rsid w:val="007D5B16"/>
    <w:rsid w:val="007D5C39"/>
    <w:rsid w:val="007D5FAA"/>
    <w:rsid w:val="007D6539"/>
    <w:rsid w:val="007D68D7"/>
    <w:rsid w:val="007D6A05"/>
    <w:rsid w:val="007D7012"/>
    <w:rsid w:val="007D724C"/>
    <w:rsid w:val="007D7A41"/>
    <w:rsid w:val="007E02A7"/>
    <w:rsid w:val="007E04B7"/>
    <w:rsid w:val="007E057A"/>
    <w:rsid w:val="007E0B5B"/>
    <w:rsid w:val="007E0DD5"/>
    <w:rsid w:val="007E11B6"/>
    <w:rsid w:val="007E15F5"/>
    <w:rsid w:val="007E1605"/>
    <w:rsid w:val="007E1815"/>
    <w:rsid w:val="007E1B30"/>
    <w:rsid w:val="007E1DCD"/>
    <w:rsid w:val="007E2277"/>
    <w:rsid w:val="007E29CE"/>
    <w:rsid w:val="007E2B60"/>
    <w:rsid w:val="007E2D61"/>
    <w:rsid w:val="007E3233"/>
    <w:rsid w:val="007E3257"/>
    <w:rsid w:val="007E375A"/>
    <w:rsid w:val="007E3914"/>
    <w:rsid w:val="007E3B9C"/>
    <w:rsid w:val="007E3D47"/>
    <w:rsid w:val="007E44AF"/>
    <w:rsid w:val="007E4599"/>
    <w:rsid w:val="007E4962"/>
    <w:rsid w:val="007E4BA6"/>
    <w:rsid w:val="007E4BB2"/>
    <w:rsid w:val="007E4FC7"/>
    <w:rsid w:val="007E53D3"/>
    <w:rsid w:val="007E575E"/>
    <w:rsid w:val="007E579B"/>
    <w:rsid w:val="007E5CCF"/>
    <w:rsid w:val="007E5DDE"/>
    <w:rsid w:val="007E6160"/>
    <w:rsid w:val="007E664C"/>
    <w:rsid w:val="007E66CE"/>
    <w:rsid w:val="007E677F"/>
    <w:rsid w:val="007E68F7"/>
    <w:rsid w:val="007E7141"/>
    <w:rsid w:val="007E7572"/>
    <w:rsid w:val="007F00A0"/>
    <w:rsid w:val="007F0366"/>
    <w:rsid w:val="007F0447"/>
    <w:rsid w:val="007F0534"/>
    <w:rsid w:val="007F0C00"/>
    <w:rsid w:val="007F110F"/>
    <w:rsid w:val="007F1323"/>
    <w:rsid w:val="007F17F5"/>
    <w:rsid w:val="007F198B"/>
    <w:rsid w:val="007F2054"/>
    <w:rsid w:val="007F278A"/>
    <w:rsid w:val="007F2ACE"/>
    <w:rsid w:val="007F2C50"/>
    <w:rsid w:val="007F2F72"/>
    <w:rsid w:val="007F3072"/>
    <w:rsid w:val="007F37BA"/>
    <w:rsid w:val="007F38A8"/>
    <w:rsid w:val="007F3C87"/>
    <w:rsid w:val="007F3F36"/>
    <w:rsid w:val="007F4456"/>
    <w:rsid w:val="007F4ADA"/>
    <w:rsid w:val="007F4C5A"/>
    <w:rsid w:val="007F5109"/>
    <w:rsid w:val="007F566B"/>
    <w:rsid w:val="007F5738"/>
    <w:rsid w:val="007F5896"/>
    <w:rsid w:val="007F5B1C"/>
    <w:rsid w:val="007F5DEF"/>
    <w:rsid w:val="007F6589"/>
    <w:rsid w:val="007F6915"/>
    <w:rsid w:val="007F6946"/>
    <w:rsid w:val="007F69D8"/>
    <w:rsid w:val="007F6CBF"/>
    <w:rsid w:val="007F7200"/>
    <w:rsid w:val="007F791C"/>
    <w:rsid w:val="00800334"/>
    <w:rsid w:val="008003D3"/>
    <w:rsid w:val="00800D08"/>
    <w:rsid w:val="00800F6D"/>
    <w:rsid w:val="00801234"/>
    <w:rsid w:val="00801303"/>
    <w:rsid w:val="00801434"/>
    <w:rsid w:val="008015ED"/>
    <w:rsid w:val="0080166A"/>
    <w:rsid w:val="008016BC"/>
    <w:rsid w:val="0080220A"/>
    <w:rsid w:val="008024C1"/>
    <w:rsid w:val="00802681"/>
    <w:rsid w:val="0080270E"/>
    <w:rsid w:val="0080291B"/>
    <w:rsid w:val="00802A23"/>
    <w:rsid w:val="00802B30"/>
    <w:rsid w:val="00802B36"/>
    <w:rsid w:val="00802E39"/>
    <w:rsid w:val="00802F76"/>
    <w:rsid w:val="008030AB"/>
    <w:rsid w:val="0080334E"/>
    <w:rsid w:val="00803367"/>
    <w:rsid w:val="00803782"/>
    <w:rsid w:val="00803932"/>
    <w:rsid w:val="008047B2"/>
    <w:rsid w:val="008047B8"/>
    <w:rsid w:val="00804D8B"/>
    <w:rsid w:val="00804E98"/>
    <w:rsid w:val="0080524F"/>
    <w:rsid w:val="008053EB"/>
    <w:rsid w:val="0080550F"/>
    <w:rsid w:val="00805753"/>
    <w:rsid w:val="008058ED"/>
    <w:rsid w:val="008058F1"/>
    <w:rsid w:val="0080617E"/>
    <w:rsid w:val="00806536"/>
    <w:rsid w:val="00806566"/>
    <w:rsid w:val="00806C60"/>
    <w:rsid w:val="00806E27"/>
    <w:rsid w:val="008070C8"/>
    <w:rsid w:val="00807935"/>
    <w:rsid w:val="008079D0"/>
    <w:rsid w:val="00807FB0"/>
    <w:rsid w:val="008100AB"/>
    <w:rsid w:val="0081037D"/>
    <w:rsid w:val="008108DB"/>
    <w:rsid w:val="00810907"/>
    <w:rsid w:val="0081096C"/>
    <w:rsid w:val="00810ACF"/>
    <w:rsid w:val="00810B00"/>
    <w:rsid w:val="00810BDC"/>
    <w:rsid w:val="00810CBC"/>
    <w:rsid w:val="00811049"/>
    <w:rsid w:val="00811066"/>
    <w:rsid w:val="00811708"/>
    <w:rsid w:val="00811725"/>
    <w:rsid w:val="00811B9E"/>
    <w:rsid w:val="00811FCA"/>
    <w:rsid w:val="00812026"/>
    <w:rsid w:val="00812195"/>
    <w:rsid w:val="00812308"/>
    <w:rsid w:val="008126CB"/>
    <w:rsid w:val="00812A2B"/>
    <w:rsid w:val="00812B1D"/>
    <w:rsid w:val="00812CC2"/>
    <w:rsid w:val="00812E9B"/>
    <w:rsid w:val="00812F65"/>
    <w:rsid w:val="008130A4"/>
    <w:rsid w:val="008133B5"/>
    <w:rsid w:val="008134E4"/>
    <w:rsid w:val="00813593"/>
    <w:rsid w:val="00813D1E"/>
    <w:rsid w:val="00813E21"/>
    <w:rsid w:val="008143BA"/>
    <w:rsid w:val="008144B4"/>
    <w:rsid w:val="00814701"/>
    <w:rsid w:val="0081473D"/>
    <w:rsid w:val="00814B87"/>
    <w:rsid w:val="00814F47"/>
    <w:rsid w:val="0081540E"/>
    <w:rsid w:val="00815750"/>
    <w:rsid w:val="008158D4"/>
    <w:rsid w:val="00815D7E"/>
    <w:rsid w:val="00815D81"/>
    <w:rsid w:val="00815DCF"/>
    <w:rsid w:val="00815F30"/>
    <w:rsid w:val="00816311"/>
    <w:rsid w:val="00816351"/>
    <w:rsid w:val="0081651C"/>
    <w:rsid w:val="00816A33"/>
    <w:rsid w:val="00816DF2"/>
    <w:rsid w:val="00816E4E"/>
    <w:rsid w:val="008173F2"/>
    <w:rsid w:val="008176E8"/>
    <w:rsid w:val="008177DE"/>
    <w:rsid w:val="008179C9"/>
    <w:rsid w:val="00817AB1"/>
    <w:rsid w:val="00817BA2"/>
    <w:rsid w:val="008203C4"/>
    <w:rsid w:val="00820511"/>
    <w:rsid w:val="0082074B"/>
    <w:rsid w:val="008207C6"/>
    <w:rsid w:val="00820AE6"/>
    <w:rsid w:val="00820B30"/>
    <w:rsid w:val="00820E4E"/>
    <w:rsid w:val="00820FC7"/>
    <w:rsid w:val="00821488"/>
    <w:rsid w:val="00821937"/>
    <w:rsid w:val="00821BB3"/>
    <w:rsid w:val="00821F91"/>
    <w:rsid w:val="008225DB"/>
    <w:rsid w:val="00822ABC"/>
    <w:rsid w:val="008231A7"/>
    <w:rsid w:val="008232C9"/>
    <w:rsid w:val="00823479"/>
    <w:rsid w:val="00823BFE"/>
    <w:rsid w:val="00823FD0"/>
    <w:rsid w:val="00824195"/>
    <w:rsid w:val="00824569"/>
    <w:rsid w:val="00824657"/>
    <w:rsid w:val="00824751"/>
    <w:rsid w:val="00824A19"/>
    <w:rsid w:val="00824C4B"/>
    <w:rsid w:val="00824D4C"/>
    <w:rsid w:val="00825CA2"/>
    <w:rsid w:val="00826139"/>
    <w:rsid w:val="00826181"/>
    <w:rsid w:val="008265FD"/>
    <w:rsid w:val="008266D5"/>
    <w:rsid w:val="0082683E"/>
    <w:rsid w:val="00826DF7"/>
    <w:rsid w:val="00826F47"/>
    <w:rsid w:val="008271B6"/>
    <w:rsid w:val="0082724B"/>
    <w:rsid w:val="008273EC"/>
    <w:rsid w:val="008276A9"/>
    <w:rsid w:val="00827B17"/>
    <w:rsid w:val="00827B2C"/>
    <w:rsid w:val="00827B37"/>
    <w:rsid w:val="00827EC3"/>
    <w:rsid w:val="00830088"/>
    <w:rsid w:val="008305AE"/>
    <w:rsid w:val="008305D5"/>
    <w:rsid w:val="008306DF"/>
    <w:rsid w:val="00830764"/>
    <w:rsid w:val="008309DD"/>
    <w:rsid w:val="00830B6E"/>
    <w:rsid w:val="00830D94"/>
    <w:rsid w:val="00830FF2"/>
    <w:rsid w:val="0083116E"/>
    <w:rsid w:val="00831357"/>
    <w:rsid w:val="0083135B"/>
    <w:rsid w:val="0083159B"/>
    <w:rsid w:val="0083171C"/>
    <w:rsid w:val="008319E6"/>
    <w:rsid w:val="00831B82"/>
    <w:rsid w:val="0083213E"/>
    <w:rsid w:val="0083231C"/>
    <w:rsid w:val="008327ED"/>
    <w:rsid w:val="008329FE"/>
    <w:rsid w:val="00832C96"/>
    <w:rsid w:val="008333A6"/>
    <w:rsid w:val="008336E0"/>
    <w:rsid w:val="00833AA8"/>
    <w:rsid w:val="008348FF"/>
    <w:rsid w:val="00834D3F"/>
    <w:rsid w:val="00834D80"/>
    <w:rsid w:val="00835262"/>
    <w:rsid w:val="008356DC"/>
    <w:rsid w:val="00835A94"/>
    <w:rsid w:val="00835AE1"/>
    <w:rsid w:val="00835D8B"/>
    <w:rsid w:val="00835E88"/>
    <w:rsid w:val="00836297"/>
    <w:rsid w:val="008366D6"/>
    <w:rsid w:val="008366EF"/>
    <w:rsid w:val="00836784"/>
    <w:rsid w:val="008367FF"/>
    <w:rsid w:val="00837116"/>
    <w:rsid w:val="008372A0"/>
    <w:rsid w:val="00837BF5"/>
    <w:rsid w:val="00837DAD"/>
    <w:rsid w:val="00837EBB"/>
    <w:rsid w:val="0084048F"/>
    <w:rsid w:val="0084092F"/>
    <w:rsid w:val="00840E11"/>
    <w:rsid w:val="00840EB6"/>
    <w:rsid w:val="0084109F"/>
    <w:rsid w:val="00841105"/>
    <w:rsid w:val="008411EF"/>
    <w:rsid w:val="00841373"/>
    <w:rsid w:val="008419D2"/>
    <w:rsid w:val="00841A83"/>
    <w:rsid w:val="0084249B"/>
    <w:rsid w:val="008426A6"/>
    <w:rsid w:val="00842CCF"/>
    <w:rsid w:val="00842D04"/>
    <w:rsid w:val="00842EE1"/>
    <w:rsid w:val="008430A9"/>
    <w:rsid w:val="008434A4"/>
    <w:rsid w:val="0084358E"/>
    <w:rsid w:val="008436C2"/>
    <w:rsid w:val="00843B32"/>
    <w:rsid w:val="00843FDC"/>
    <w:rsid w:val="008440D6"/>
    <w:rsid w:val="0084413D"/>
    <w:rsid w:val="008441D1"/>
    <w:rsid w:val="0084467B"/>
    <w:rsid w:val="00844B51"/>
    <w:rsid w:val="00845AC5"/>
    <w:rsid w:val="00845BC6"/>
    <w:rsid w:val="00845CB4"/>
    <w:rsid w:val="00845EF7"/>
    <w:rsid w:val="00845F48"/>
    <w:rsid w:val="0084621B"/>
    <w:rsid w:val="008469EF"/>
    <w:rsid w:val="00846C7D"/>
    <w:rsid w:val="00846D37"/>
    <w:rsid w:val="00846F1B"/>
    <w:rsid w:val="00847057"/>
    <w:rsid w:val="008471C2"/>
    <w:rsid w:val="008473B8"/>
    <w:rsid w:val="0084751A"/>
    <w:rsid w:val="0084763D"/>
    <w:rsid w:val="0085033E"/>
    <w:rsid w:val="00850659"/>
    <w:rsid w:val="008506F1"/>
    <w:rsid w:val="00850730"/>
    <w:rsid w:val="008507AE"/>
    <w:rsid w:val="008508F1"/>
    <w:rsid w:val="008512D1"/>
    <w:rsid w:val="008513DB"/>
    <w:rsid w:val="0085144E"/>
    <w:rsid w:val="00851626"/>
    <w:rsid w:val="00851748"/>
    <w:rsid w:val="008519DC"/>
    <w:rsid w:val="00851A93"/>
    <w:rsid w:val="00851C47"/>
    <w:rsid w:val="008521DA"/>
    <w:rsid w:val="008526FD"/>
    <w:rsid w:val="00852A82"/>
    <w:rsid w:val="00852E41"/>
    <w:rsid w:val="0085398E"/>
    <w:rsid w:val="008539CF"/>
    <w:rsid w:val="00853A8F"/>
    <w:rsid w:val="00853BD0"/>
    <w:rsid w:val="00853CA2"/>
    <w:rsid w:val="00854633"/>
    <w:rsid w:val="00854789"/>
    <w:rsid w:val="008548FE"/>
    <w:rsid w:val="00856252"/>
    <w:rsid w:val="0085642F"/>
    <w:rsid w:val="00856969"/>
    <w:rsid w:val="008569AE"/>
    <w:rsid w:val="00856B6B"/>
    <w:rsid w:val="00856C92"/>
    <w:rsid w:val="00856E26"/>
    <w:rsid w:val="00857149"/>
    <w:rsid w:val="0085784D"/>
    <w:rsid w:val="00857865"/>
    <w:rsid w:val="008579AB"/>
    <w:rsid w:val="00857C5E"/>
    <w:rsid w:val="00857E26"/>
    <w:rsid w:val="008605E7"/>
    <w:rsid w:val="008608E9"/>
    <w:rsid w:val="00861238"/>
    <w:rsid w:val="00861448"/>
    <w:rsid w:val="00861B20"/>
    <w:rsid w:val="00863462"/>
    <w:rsid w:val="008634C5"/>
    <w:rsid w:val="00863645"/>
    <w:rsid w:val="008636F0"/>
    <w:rsid w:val="00863B62"/>
    <w:rsid w:val="00863C4C"/>
    <w:rsid w:val="00863E3E"/>
    <w:rsid w:val="008648EB"/>
    <w:rsid w:val="00864979"/>
    <w:rsid w:val="00864A15"/>
    <w:rsid w:val="00864A2E"/>
    <w:rsid w:val="00864AA9"/>
    <w:rsid w:val="00864E0F"/>
    <w:rsid w:val="0086518C"/>
    <w:rsid w:val="00865279"/>
    <w:rsid w:val="0086544A"/>
    <w:rsid w:val="008654DA"/>
    <w:rsid w:val="00865DB3"/>
    <w:rsid w:val="008667E5"/>
    <w:rsid w:val="008667EB"/>
    <w:rsid w:val="00866D92"/>
    <w:rsid w:val="00867AF1"/>
    <w:rsid w:val="00867B5C"/>
    <w:rsid w:val="00870568"/>
    <w:rsid w:val="00870821"/>
    <w:rsid w:val="008708A7"/>
    <w:rsid w:val="00870AC4"/>
    <w:rsid w:val="00871233"/>
    <w:rsid w:val="00871259"/>
    <w:rsid w:val="00871A38"/>
    <w:rsid w:val="00871DB6"/>
    <w:rsid w:val="00872305"/>
    <w:rsid w:val="00872AE9"/>
    <w:rsid w:val="00872BDE"/>
    <w:rsid w:val="00872EB4"/>
    <w:rsid w:val="00872FEB"/>
    <w:rsid w:val="008731C8"/>
    <w:rsid w:val="008737BD"/>
    <w:rsid w:val="008739AE"/>
    <w:rsid w:val="00875574"/>
    <w:rsid w:val="008758FC"/>
    <w:rsid w:val="00875926"/>
    <w:rsid w:val="00876124"/>
    <w:rsid w:val="0087673F"/>
    <w:rsid w:val="00876BE9"/>
    <w:rsid w:val="00876CA2"/>
    <w:rsid w:val="00876E27"/>
    <w:rsid w:val="00876E40"/>
    <w:rsid w:val="00876E9D"/>
    <w:rsid w:val="00877163"/>
    <w:rsid w:val="0087726D"/>
    <w:rsid w:val="00877810"/>
    <w:rsid w:val="0088004A"/>
    <w:rsid w:val="00880104"/>
    <w:rsid w:val="00881388"/>
    <w:rsid w:val="008813DE"/>
    <w:rsid w:val="008814D1"/>
    <w:rsid w:val="00881720"/>
    <w:rsid w:val="00881A75"/>
    <w:rsid w:val="00881B79"/>
    <w:rsid w:val="00881C4E"/>
    <w:rsid w:val="00881D7A"/>
    <w:rsid w:val="00881F78"/>
    <w:rsid w:val="0088269A"/>
    <w:rsid w:val="0088279B"/>
    <w:rsid w:val="00882992"/>
    <w:rsid w:val="00882CC6"/>
    <w:rsid w:val="00883503"/>
    <w:rsid w:val="0088355E"/>
    <w:rsid w:val="008837FB"/>
    <w:rsid w:val="00883BFA"/>
    <w:rsid w:val="00883E7A"/>
    <w:rsid w:val="008842B2"/>
    <w:rsid w:val="0088444B"/>
    <w:rsid w:val="0088463D"/>
    <w:rsid w:val="00884A7F"/>
    <w:rsid w:val="0088522A"/>
    <w:rsid w:val="00885886"/>
    <w:rsid w:val="0088643D"/>
    <w:rsid w:val="00886876"/>
    <w:rsid w:val="00886E10"/>
    <w:rsid w:val="00886F6A"/>
    <w:rsid w:val="00886FFF"/>
    <w:rsid w:val="008879A2"/>
    <w:rsid w:val="00887C2C"/>
    <w:rsid w:val="00887FE8"/>
    <w:rsid w:val="00890042"/>
    <w:rsid w:val="008902B0"/>
    <w:rsid w:val="0089046C"/>
    <w:rsid w:val="00890E83"/>
    <w:rsid w:val="008912B0"/>
    <w:rsid w:val="0089130A"/>
    <w:rsid w:val="00891409"/>
    <w:rsid w:val="00891685"/>
    <w:rsid w:val="008916A7"/>
    <w:rsid w:val="00891AEA"/>
    <w:rsid w:val="00892231"/>
    <w:rsid w:val="0089236A"/>
    <w:rsid w:val="008924D3"/>
    <w:rsid w:val="0089284E"/>
    <w:rsid w:val="00892A1C"/>
    <w:rsid w:val="00892D63"/>
    <w:rsid w:val="00892EBF"/>
    <w:rsid w:val="008933B1"/>
    <w:rsid w:val="008943F5"/>
    <w:rsid w:val="00894A96"/>
    <w:rsid w:val="00894B4F"/>
    <w:rsid w:val="00894CDC"/>
    <w:rsid w:val="008952AF"/>
    <w:rsid w:val="00895424"/>
    <w:rsid w:val="0089624E"/>
    <w:rsid w:val="00896301"/>
    <w:rsid w:val="00896355"/>
    <w:rsid w:val="0089703E"/>
    <w:rsid w:val="00897201"/>
    <w:rsid w:val="008975D2"/>
    <w:rsid w:val="0089785F"/>
    <w:rsid w:val="00897C67"/>
    <w:rsid w:val="008A06AE"/>
    <w:rsid w:val="008A09AC"/>
    <w:rsid w:val="008A0A2D"/>
    <w:rsid w:val="008A0A5D"/>
    <w:rsid w:val="008A0D71"/>
    <w:rsid w:val="008A0E05"/>
    <w:rsid w:val="008A0FD8"/>
    <w:rsid w:val="008A1490"/>
    <w:rsid w:val="008A174A"/>
    <w:rsid w:val="008A1C8C"/>
    <w:rsid w:val="008A214F"/>
    <w:rsid w:val="008A25B8"/>
    <w:rsid w:val="008A2D84"/>
    <w:rsid w:val="008A2FF4"/>
    <w:rsid w:val="008A341E"/>
    <w:rsid w:val="008A3B9B"/>
    <w:rsid w:val="008A3C4B"/>
    <w:rsid w:val="008A3C64"/>
    <w:rsid w:val="008A3D7E"/>
    <w:rsid w:val="008A3F2A"/>
    <w:rsid w:val="008A44B2"/>
    <w:rsid w:val="008A47D1"/>
    <w:rsid w:val="008A49A1"/>
    <w:rsid w:val="008A49CA"/>
    <w:rsid w:val="008A4B88"/>
    <w:rsid w:val="008A4D2B"/>
    <w:rsid w:val="008A4E62"/>
    <w:rsid w:val="008A552A"/>
    <w:rsid w:val="008A55C6"/>
    <w:rsid w:val="008A57F1"/>
    <w:rsid w:val="008A5E15"/>
    <w:rsid w:val="008A6327"/>
    <w:rsid w:val="008A671F"/>
    <w:rsid w:val="008A68B7"/>
    <w:rsid w:val="008A6BB5"/>
    <w:rsid w:val="008A6FBE"/>
    <w:rsid w:val="008A7502"/>
    <w:rsid w:val="008A769C"/>
    <w:rsid w:val="008A7800"/>
    <w:rsid w:val="008A796A"/>
    <w:rsid w:val="008A7CB8"/>
    <w:rsid w:val="008B094A"/>
    <w:rsid w:val="008B0F7F"/>
    <w:rsid w:val="008B1662"/>
    <w:rsid w:val="008B19B6"/>
    <w:rsid w:val="008B1DFB"/>
    <w:rsid w:val="008B1EDD"/>
    <w:rsid w:val="008B1F27"/>
    <w:rsid w:val="008B2291"/>
    <w:rsid w:val="008B245F"/>
    <w:rsid w:val="008B251C"/>
    <w:rsid w:val="008B2A79"/>
    <w:rsid w:val="008B2BC8"/>
    <w:rsid w:val="008B2D73"/>
    <w:rsid w:val="008B2F77"/>
    <w:rsid w:val="008B30B4"/>
    <w:rsid w:val="008B322F"/>
    <w:rsid w:val="008B34ED"/>
    <w:rsid w:val="008B358F"/>
    <w:rsid w:val="008B3730"/>
    <w:rsid w:val="008B3DCC"/>
    <w:rsid w:val="008B4211"/>
    <w:rsid w:val="008B4263"/>
    <w:rsid w:val="008B451C"/>
    <w:rsid w:val="008B4B8D"/>
    <w:rsid w:val="008B50C5"/>
    <w:rsid w:val="008B584C"/>
    <w:rsid w:val="008B589D"/>
    <w:rsid w:val="008B5CF7"/>
    <w:rsid w:val="008B5F7B"/>
    <w:rsid w:val="008B5FC1"/>
    <w:rsid w:val="008B6782"/>
    <w:rsid w:val="008B6BFB"/>
    <w:rsid w:val="008B73D9"/>
    <w:rsid w:val="008B7942"/>
    <w:rsid w:val="008B7AB7"/>
    <w:rsid w:val="008B7E06"/>
    <w:rsid w:val="008B7FE2"/>
    <w:rsid w:val="008C00D1"/>
    <w:rsid w:val="008C00E9"/>
    <w:rsid w:val="008C02FB"/>
    <w:rsid w:val="008C0345"/>
    <w:rsid w:val="008C0D67"/>
    <w:rsid w:val="008C116A"/>
    <w:rsid w:val="008C19A6"/>
    <w:rsid w:val="008C1B6C"/>
    <w:rsid w:val="008C1BF3"/>
    <w:rsid w:val="008C23BD"/>
    <w:rsid w:val="008C243C"/>
    <w:rsid w:val="008C2481"/>
    <w:rsid w:val="008C2C32"/>
    <w:rsid w:val="008C2C85"/>
    <w:rsid w:val="008C2D81"/>
    <w:rsid w:val="008C3186"/>
    <w:rsid w:val="008C351C"/>
    <w:rsid w:val="008C3608"/>
    <w:rsid w:val="008C366A"/>
    <w:rsid w:val="008C446F"/>
    <w:rsid w:val="008C4652"/>
    <w:rsid w:val="008C492A"/>
    <w:rsid w:val="008C503D"/>
    <w:rsid w:val="008C5200"/>
    <w:rsid w:val="008C5433"/>
    <w:rsid w:val="008C5744"/>
    <w:rsid w:val="008C5DB3"/>
    <w:rsid w:val="008C5DE5"/>
    <w:rsid w:val="008C6552"/>
    <w:rsid w:val="008C66E1"/>
    <w:rsid w:val="008C67AA"/>
    <w:rsid w:val="008C6C45"/>
    <w:rsid w:val="008C6E70"/>
    <w:rsid w:val="008C7184"/>
    <w:rsid w:val="008D01F8"/>
    <w:rsid w:val="008D0255"/>
    <w:rsid w:val="008D0555"/>
    <w:rsid w:val="008D0756"/>
    <w:rsid w:val="008D07EB"/>
    <w:rsid w:val="008D0D6B"/>
    <w:rsid w:val="008D1031"/>
    <w:rsid w:val="008D12DD"/>
    <w:rsid w:val="008D13AE"/>
    <w:rsid w:val="008D18AE"/>
    <w:rsid w:val="008D19DB"/>
    <w:rsid w:val="008D233E"/>
    <w:rsid w:val="008D2492"/>
    <w:rsid w:val="008D28F6"/>
    <w:rsid w:val="008D31EC"/>
    <w:rsid w:val="008D34E2"/>
    <w:rsid w:val="008D36A4"/>
    <w:rsid w:val="008D44A1"/>
    <w:rsid w:val="008D4819"/>
    <w:rsid w:val="008D4E4E"/>
    <w:rsid w:val="008D540F"/>
    <w:rsid w:val="008D55B4"/>
    <w:rsid w:val="008D5BAD"/>
    <w:rsid w:val="008D5C31"/>
    <w:rsid w:val="008D5E54"/>
    <w:rsid w:val="008D5E77"/>
    <w:rsid w:val="008D6011"/>
    <w:rsid w:val="008D6050"/>
    <w:rsid w:val="008D6101"/>
    <w:rsid w:val="008D64C9"/>
    <w:rsid w:val="008D679E"/>
    <w:rsid w:val="008D6E4B"/>
    <w:rsid w:val="008D6F80"/>
    <w:rsid w:val="008D700B"/>
    <w:rsid w:val="008D7172"/>
    <w:rsid w:val="008D73E1"/>
    <w:rsid w:val="008D77B5"/>
    <w:rsid w:val="008D79A7"/>
    <w:rsid w:val="008D7CF7"/>
    <w:rsid w:val="008E0459"/>
    <w:rsid w:val="008E0697"/>
    <w:rsid w:val="008E0719"/>
    <w:rsid w:val="008E07FB"/>
    <w:rsid w:val="008E08A8"/>
    <w:rsid w:val="008E13FE"/>
    <w:rsid w:val="008E17E9"/>
    <w:rsid w:val="008E1871"/>
    <w:rsid w:val="008E18A1"/>
    <w:rsid w:val="008E1C84"/>
    <w:rsid w:val="008E1DEC"/>
    <w:rsid w:val="008E245D"/>
    <w:rsid w:val="008E2634"/>
    <w:rsid w:val="008E2810"/>
    <w:rsid w:val="008E3275"/>
    <w:rsid w:val="008E390D"/>
    <w:rsid w:val="008E3CC7"/>
    <w:rsid w:val="008E4026"/>
    <w:rsid w:val="008E40FA"/>
    <w:rsid w:val="008E4322"/>
    <w:rsid w:val="008E44CB"/>
    <w:rsid w:val="008E4563"/>
    <w:rsid w:val="008E4873"/>
    <w:rsid w:val="008E4877"/>
    <w:rsid w:val="008E50EE"/>
    <w:rsid w:val="008E52F8"/>
    <w:rsid w:val="008E534F"/>
    <w:rsid w:val="008E54C9"/>
    <w:rsid w:val="008E59DA"/>
    <w:rsid w:val="008E62AD"/>
    <w:rsid w:val="008E630E"/>
    <w:rsid w:val="008E6A25"/>
    <w:rsid w:val="008E761F"/>
    <w:rsid w:val="008E7EB6"/>
    <w:rsid w:val="008F0B25"/>
    <w:rsid w:val="008F130F"/>
    <w:rsid w:val="008F16E1"/>
    <w:rsid w:val="008F1702"/>
    <w:rsid w:val="008F17DD"/>
    <w:rsid w:val="008F1A92"/>
    <w:rsid w:val="008F1BE6"/>
    <w:rsid w:val="008F1C4E"/>
    <w:rsid w:val="008F1D81"/>
    <w:rsid w:val="008F1DF4"/>
    <w:rsid w:val="008F24F6"/>
    <w:rsid w:val="008F2616"/>
    <w:rsid w:val="008F28B2"/>
    <w:rsid w:val="008F2A02"/>
    <w:rsid w:val="008F2ECC"/>
    <w:rsid w:val="008F343A"/>
    <w:rsid w:val="008F36EF"/>
    <w:rsid w:val="008F370C"/>
    <w:rsid w:val="008F375B"/>
    <w:rsid w:val="008F3BBE"/>
    <w:rsid w:val="008F3E60"/>
    <w:rsid w:val="008F432D"/>
    <w:rsid w:val="008F43BC"/>
    <w:rsid w:val="008F4B84"/>
    <w:rsid w:val="008F4DFC"/>
    <w:rsid w:val="008F5297"/>
    <w:rsid w:val="008F5690"/>
    <w:rsid w:val="008F58BE"/>
    <w:rsid w:val="008F5BD1"/>
    <w:rsid w:val="008F5EB0"/>
    <w:rsid w:val="008F5FA9"/>
    <w:rsid w:val="008F61FD"/>
    <w:rsid w:val="008F646C"/>
    <w:rsid w:val="008F664F"/>
    <w:rsid w:val="008F68E9"/>
    <w:rsid w:val="008F6BCD"/>
    <w:rsid w:val="008F6C55"/>
    <w:rsid w:val="008F70AE"/>
    <w:rsid w:val="008F70B9"/>
    <w:rsid w:val="008F757D"/>
    <w:rsid w:val="008F79E0"/>
    <w:rsid w:val="008F7CB2"/>
    <w:rsid w:val="0090036A"/>
    <w:rsid w:val="009005A4"/>
    <w:rsid w:val="009007B3"/>
    <w:rsid w:val="009008DA"/>
    <w:rsid w:val="00900D7E"/>
    <w:rsid w:val="00900EC7"/>
    <w:rsid w:val="00900FC9"/>
    <w:rsid w:val="0090109E"/>
    <w:rsid w:val="00901599"/>
    <w:rsid w:val="00901831"/>
    <w:rsid w:val="009018D3"/>
    <w:rsid w:val="0090208F"/>
    <w:rsid w:val="0090223C"/>
    <w:rsid w:val="0090242C"/>
    <w:rsid w:val="009026DA"/>
    <w:rsid w:val="0090292F"/>
    <w:rsid w:val="009032F9"/>
    <w:rsid w:val="00903E45"/>
    <w:rsid w:val="00904191"/>
    <w:rsid w:val="009045EC"/>
    <w:rsid w:val="00904A4B"/>
    <w:rsid w:val="00905037"/>
    <w:rsid w:val="009053B7"/>
    <w:rsid w:val="00905731"/>
    <w:rsid w:val="00905FD0"/>
    <w:rsid w:val="0090624D"/>
    <w:rsid w:val="00906AC6"/>
    <w:rsid w:val="00906E1F"/>
    <w:rsid w:val="00907520"/>
    <w:rsid w:val="00907A86"/>
    <w:rsid w:val="00907B77"/>
    <w:rsid w:val="00907EDB"/>
    <w:rsid w:val="009100A5"/>
    <w:rsid w:val="009105E3"/>
    <w:rsid w:val="009108D6"/>
    <w:rsid w:val="00910C47"/>
    <w:rsid w:val="00910E9B"/>
    <w:rsid w:val="0091125F"/>
    <w:rsid w:val="00911497"/>
    <w:rsid w:val="00911647"/>
    <w:rsid w:val="0091173E"/>
    <w:rsid w:val="0091195C"/>
    <w:rsid w:val="00911B0F"/>
    <w:rsid w:val="00911DC6"/>
    <w:rsid w:val="0091207E"/>
    <w:rsid w:val="00912AD7"/>
    <w:rsid w:val="00912D18"/>
    <w:rsid w:val="009136D5"/>
    <w:rsid w:val="00913ABA"/>
    <w:rsid w:val="00913E1F"/>
    <w:rsid w:val="00913EAF"/>
    <w:rsid w:val="00913FF9"/>
    <w:rsid w:val="0091433D"/>
    <w:rsid w:val="00915CCE"/>
    <w:rsid w:val="0091617D"/>
    <w:rsid w:val="009162A8"/>
    <w:rsid w:val="00916BEE"/>
    <w:rsid w:val="00916C93"/>
    <w:rsid w:val="00916F64"/>
    <w:rsid w:val="00917581"/>
    <w:rsid w:val="0091778A"/>
    <w:rsid w:val="00917B1C"/>
    <w:rsid w:val="00917B4E"/>
    <w:rsid w:val="00917B65"/>
    <w:rsid w:val="00917BAC"/>
    <w:rsid w:val="0092002E"/>
    <w:rsid w:val="009207CF"/>
    <w:rsid w:val="00920819"/>
    <w:rsid w:val="00920AA2"/>
    <w:rsid w:val="00920B37"/>
    <w:rsid w:val="009211A9"/>
    <w:rsid w:val="00921204"/>
    <w:rsid w:val="0092122F"/>
    <w:rsid w:val="009214D9"/>
    <w:rsid w:val="00921C31"/>
    <w:rsid w:val="00921CBB"/>
    <w:rsid w:val="00921E4F"/>
    <w:rsid w:val="0092214B"/>
    <w:rsid w:val="009223D5"/>
    <w:rsid w:val="00922912"/>
    <w:rsid w:val="00922A43"/>
    <w:rsid w:val="00922B10"/>
    <w:rsid w:val="00922CC4"/>
    <w:rsid w:val="00922DEB"/>
    <w:rsid w:val="009234B6"/>
    <w:rsid w:val="0092367D"/>
    <w:rsid w:val="00923BDE"/>
    <w:rsid w:val="00923C89"/>
    <w:rsid w:val="00923FC4"/>
    <w:rsid w:val="0092475D"/>
    <w:rsid w:val="00924BE2"/>
    <w:rsid w:val="0092551E"/>
    <w:rsid w:val="009255FB"/>
    <w:rsid w:val="0092567A"/>
    <w:rsid w:val="009258A4"/>
    <w:rsid w:val="00925EDF"/>
    <w:rsid w:val="00926445"/>
    <w:rsid w:val="00926511"/>
    <w:rsid w:val="00926691"/>
    <w:rsid w:val="00930097"/>
    <w:rsid w:val="0093013E"/>
    <w:rsid w:val="009305DE"/>
    <w:rsid w:val="00930B58"/>
    <w:rsid w:val="00931166"/>
    <w:rsid w:val="00931671"/>
    <w:rsid w:val="00931A24"/>
    <w:rsid w:val="00931C01"/>
    <w:rsid w:val="00931C52"/>
    <w:rsid w:val="00932140"/>
    <w:rsid w:val="009332D1"/>
    <w:rsid w:val="00933764"/>
    <w:rsid w:val="00933ED0"/>
    <w:rsid w:val="00933F54"/>
    <w:rsid w:val="00933F9B"/>
    <w:rsid w:val="00934346"/>
    <w:rsid w:val="00934A53"/>
    <w:rsid w:val="00934BC9"/>
    <w:rsid w:val="00934D50"/>
    <w:rsid w:val="00934E6A"/>
    <w:rsid w:val="009355EA"/>
    <w:rsid w:val="00935827"/>
    <w:rsid w:val="00935A1A"/>
    <w:rsid w:val="00935C82"/>
    <w:rsid w:val="00935ECD"/>
    <w:rsid w:val="00936127"/>
    <w:rsid w:val="00936A23"/>
    <w:rsid w:val="00936D39"/>
    <w:rsid w:val="00937341"/>
    <w:rsid w:val="00937AC0"/>
    <w:rsid w:val="00940329"/>
    <w:rsid w:val="00940508"/>
    <w:rsid w:val="00940536"/>
    <w:rsid w:val="00940546"/>
    <w:rsid w:val="009405B2"/>
    <w:rsid w:val="00940605"/>
    <w:rsid w:val="00940DC7"/>
    <w:rsid w:val="009415F4"/>
    <w:rsid w:val="009415F7"/>
    <w:rsid w:val="009418A0"/>
    <w:rsid w:val="00941B47"/>
    <w:rsid w:val="0094246B"/>
    <w:rsid w:val="00942514"/>
    <w:rsid w:val="0094262C"/>
    <w:rsid w:val="0094271F"/>
    <w:rsid w:val="00942EB8"/>
    <w:rsid w:val="00942F7F"/>
    <w:rsid w:val="00943153"/>
    <w:rsid w:val="00943210"/>
    <w:rsid w:val="00943331"/>
    <w:rsid w:val="009437B2"/>
    <w:rsid w:val="00943E6D"/>
    <w:rsid w:val="0094417F"/>
    <w:rsid w:val="00944A72"/>
    <w:rsid w:val="00944C69"/>
    <w:rsid w:val="00944D90"/>
    <w:rsid w:val="00945889"/>
    <w:rsid w:val="00945DCA"/>
    <w:rsid w:val="00946285"/>
    <w:rsid w:val="00946336"/>
    <w:rsid w:val="00947448"/>
    <w:rsid w:val="00947C03"/>
    <w:rsid w:val="00947E94"/>
    <w:rsid w:val="00950000"/>
    <w:rsid w:val="00950235"/>
    <w:rsid w:val="009505B7"/>
    <w:rsid w:val="00950752"/>
    <w:rsid w:val="00950A02"/>
    <w:rsid w:val="00950FC3"/>
    <w:rsid w:val="00951662"/>
    <w:rsid w:val="0095189C"/>
    <w:rsid w:val="009519C1"/>
    <w:rsid w:val="00951C92"/>
    <w:rsid w:val="00952140"/>
    <w:rsid w:val="00952291"/>
    <w:rsid w:val="009523FB"/>
    <w:rsid w:val="00952B33"/>
    <w:rsid w:val="00953426"/>
    <w:rsid w:val="00953738"/>
    <w:rsid w:val="00953AD0"/>
    <w:rsid w:val="00954196"/>
    <w:rsid w:val="00954399"/>
    <w:rsid w:val="00954560"/>
    <w:rsid w:val="0095478F"/>
    <w:rsid w:val="00955411"/>
    <w:rsid w:val="00955FEE"/>
    <w:rsid w:val="0095650C"/>
    <w:rsid w:val="00956635"/>
    <w:rsid w:val="009567D2"/>
    <w:rsid w:val="00956ABD"/>
    <w:rsid w:val="00956D82"/>
    <w:rsid w:val="00956EE8"/>
    <w:rsid w:val="0095731C"/>
    <w:rsid w:val="009574C3"/>
    <w:rsid w:val="00957DAC"/>
    <w:rsid w:val="00957F64"/>
    <w:rsid w:val="00957FD7"/>
    <w:rsid w:val="009609C9"/>
    <w:rsid w:val="0096161D"/>
    <w:rsid w:val="0096162A"/>
    <w:rsid w:val="00961C28"/>
    <w:rsid w:val="00961D4F"/>
    <w:rsid w:val="00961FB8"/>
    <w:rsid w:val="00962584"/>
    <w:rsid w:val="00962BE2"/>
    <w:rsid w:val="00962C56"/>
    <w:rsid w:val="00962E31"/>
    <w:rsid w:val="00962F55"/>
    <w:rsid w:val="00962F8A"/>
    <w:rsid w:val="009631F3"/>
    <w:rsid w:val="00963425"/>
    <w:rsid w:val="00963A9D"/>
    <w:rsid w:val="00963B76"/>
    <w:rsid w:val="00963B85"/>
    <w:rsid w:val="00963C61"/>
    <w:rsid w:val="00963FE6"/>
    <w:rsid w:val="009642DE"/>
    <w:rsid w:val="009648A5"/>
    <w:rsid w:val="0096499F"/>
    <w:rsid w:val="00964ED9"/>
    <w:rsid w:val="00964F43"/>
    <w:rsid w:val="00965017"/>
    <w:rsid w:val="009652DB"/>
    <w:rsid w:val="00965328"/>
    <w:rsid w:val="009653C1"/>
    <w:rsid w:val="00965530"/>
    <w:rsid w:val="009656A9"/>
    <w:rsid w:val="00965871"/>
    <w:rsid w:val="00965A70"/>
    <w:rsid w:val="00965E44"/>
    <w:rsid w:val="00965F1B"/>
    <w:rsid w:val="0096634A"/>
    <w:rsid w:val="00966393"/>
    <w:rsid w:val="0096644F"/>
    <w:rsid w:val="00966507"/>
    <w:rsid w:val="00966919"/>
    <w:rsid w:val="00966DAC"/>
    <w:rsid w:val="009670B7"/>
    <w:rsid w:val="009674BC"/>
    <w:rsid w:val="0096777F"/>
    <w:rsid w:val="00967908"/>
    <w:rsid w:val="009679D0"/>
    <w:rsid w:val="00967EFA"/>
    <w:rsid w:val="00970047"/>
    <w:rsid w:val="009704BD"/>
    <w:rsid w:val="00970675"/>
    <w:rsid w:val="00970759"/>
    <w:rsid w:val="00970D0B"/>
    <w:rsid w:val="009710C8"/>
    <w:rsid w:val="00971790"/>
    <w:rsid w:val="00971801"/>
    <w:rsid w:val="00971F73"/>
    <w:rsid w:val="009720BF"/>
    <w:rsid w:val="00972295"/>
    <w:rsid w:val="009722C6"/>
    <w:rsid w:val="00972744"/>
    <w:rsid w:val="009729C2"/>
    <w:rsid w:val="00972E14"/>
    <w:rsid w:val="00972E16"/>
    <w:rsid w:val="00973508"/>
    <w:rsid w:val="00973560"/>
    <w:rsid w:val="00973644"/>
    <w:rsid w:val="009739BB"/>
    <w:rsid w:val="00973A97"/>
    <w:rsid w:val="00973C9C"/>
    <w:rsid w:val="009742B1"/>
    <w:rsid w:val="00974355"/>
    <w:rsid w:val="00974529"/>
    <w:rsid w:val="009749C2"/>
    <w:rsid w:val="00974A3A"/>
    <w:rsid w:val="009751A5"/>
    <w:rsid w:val="009755AF"/>
    <w:rsid w:val="009757BF"/>
    <w:rsid w:val="00975B9E"/>
    <w:rsid w:val="009765A3"/>
    <w:rsid w:val="00976689"/>
    <w:rsid w:val="00976AFE"/>
    <w:rsid w:val="00976C80"/>
    <w:rsid w:val="00976CF4"/>
    <w:rsid w:val="00977288"/>
    <w:rsid w:val="00977549"/>
    <w:rsid w:val="00977924"/>
    <w:rsid w:val="00977929"/>
    <w:rsid w:val="009779F1"/>
    <w:rsid w:val="00977A53"/>
    <w:rsid w:val="009802EA"/>
    <w:rsid w:val="00980893"/>
    <w:rsid w:val="009809FB"/>
    <w:rsid w:val="00980AC4"/>
    <w:rsid w:val="00981170"/>
    <w:rsid w:val="0098140D"/>
    <w:rsid w:val="00981614"/>
    <w:rsid w:val="00981A7A"/>
    <w:rsid w:val="0098289F"/>
    <w:rsid w:val="00982C3B"/>
    <w:rsid w:val="009835D7"/>
    <w:rsid w:val="0098374E"/>
    <w:rsid w:val="009837FC"/>
    <w:rsid w:val="00983BF2"/>
    <w:rsid w:val="00984101"/>
    <w:rsid w:val="00984BBE"/>
    <w:rsid w:val="00984C68"/>
    <w:rsid w:val="00985BA5"/>
    <w:rsid w:val="00986946"/>
    <w:rsid w:val="00986A42"/>
    <w:rsid w:val="00986AA8"/>
    <w:rsid w:val="00986D70"/>
    <w:rsid w:val="0098708C"/>
    <w:rsid w:val="00990009"/>
    <w:rsid w:val="009900CC"/>
    <w:rsid w:val="00990147"/>
    <w:rsid w:val="00990256"/>
    <w:rsid w:val="00990261"/>
    <w:rsid w:val="00990A54"/>
    <w:rsid w:val="00991148"/>
    <w:rsid w:val="0099171A"/>
    <w:rsid w:val="00991D6D"/>
    <w:rsid w:val="00992657"/>
    <w:rsid w:val="0099276F"/>
    <w:rsid w:val="00992B35"/>
    <w:rsid w:val="00992E4D"/>
    <w:rsid w:val="00993153"/>
    <w:rsid w:val="009932B5"/>
    <w:rsid w:val="009939DE"/>
    <w:rsid w:val="00994225"/>
    <w:rsid w:val="009951D2"/>
    <w:rsid w:val="009952E5"/>
    <w:rsid w:val="00995305"/>
    <w:rsid w:val="00995B7D"/>
    <w:rsid w:val="00995DFB"/>
    <w:rsid w:val="00995E39"/>
    <w:rsid w:val="00996264"/>
    <w:rsid w:val="009964EB"/>
    <w:rsid w:val="00996657"/>
    <w:rsid w:val="00996A8B"/>
    <w:rsid w:val="00996BB9"/>
    <w:rsid w:val="00996F1D"/>
    <w:rsid w:val="00997584"/>
    <w:rsid w:val="0099768B"/>
    <w:rsid w:val="0099771B"/>
    <w:rsid w:val="009979A8"/>
    <w:rsid w:val="00997F49"/>
    <w:rsid w:val="009A009C"/>
    <w:rsid w:val="009A0376"/>
    <w:rsid w:val="009A03C5"/>
    <w:rsid w:val="009A047B"/>
    <w:rsid w:val="009A04E7"/>
    <w:rsid w:val="009A05BD"/>
    <w:rsid w:val="009A0ABA"/>
    <w:rsid w:val="009A0C26"/>
    <w:rsid w:val="009A0D24"/>
    <w:rsid w:val="009A0DE2"/>
    <w:rsid w:val="009A0E2E"/>
    <w:rsid w:val="009A1052"/>
    <w:rsid w:val="009A12B1"/>
    <w:rsid w:val="009A14BC"/>
    <w:rsid w:val="009A1AE9"/>
    <w:rsid w:val="009A2454"/>
    <w:rsid w:val="009A2463"/>
    <w:rsid w:val="009A2477"/>
    <w:rsid w:val="009A2685"/>
    <w:rsid w:val="009A2C65"/>
    <w:rsid w:val="009A3210"/>
    <w:rsid w:val="009A3491"/>
    <w:rsid w:val="009A34F4"/>
    <w:rsid w:val="009A36E5"/>
    <w:rsid w:val="009A388F"/>
    <w:rsid w:val="009A3B51"/>
    <w:rsid w:val="009A44A4"/>
    <w:rsid w:val="009A4717"/>
    <w:rsid w:val="009A4FEE"/>
    <w:rsid w:val="009A5266"/>
    <w:rsid w:val="009A570C"/>
    <w:rsid w:val="009A5C8D"/>
    <w:rsid w:val="009A5ED5"/>
    <w:rsid w:val="009A60A3"/>
    <w:rsid w:val="009A6582"/>
    <w:rsid w:val="009A6795"/>
    <w:rsid w:val="009A6A66"/>
    <w:rsid w:val="009A6E47"/>
    <w:rsid w:val="009A6ED7"/>
    <w:rsid w:val="009A6EDA"/>
    <w:rsid w:val="009A7280"/>
    <w:rsid w:val="009A7662"/>
    <w:rsid w:val="009A790D"/>
    <w:rsid w:val="009A7CBB"/>
    <w:rsid w:val="009A7EE2"/>
    <w:rsid w:val="009B0649"/>
    <w:rsid w:val="009B07AF"/>
    <w:rsid w:val="009B0C6D"/>
    <w:rsid w:val="009B0F84"/>
    <w:rsid w:val="009B1057"/>
    <w:rsid w:val="009B1365"/>
    <w:rsid w:val="009B1451"/>
    <w:rsid w:val="009B14F4"/>
    <w:rsid w:val="009B179F"/>
    <w:rsid w:val="009B1D91"/>
    <w:rsid w:val="009B2081"/>
    <w:rsid w:val="009B2BAE"/>
    <w:rsid w:val="009B3211"/>
    <w:rsid w:val="009B3398"/>
    <w:rsid w:val="009B360B"/>
    <w:rsid w:val="009B367A"/>
    <w:rsid w:val="009B3821"/>
    <w:rsid w:val="009B3A62"/>
    <w:rsid w:val="009B3DC7"/>
    <w:rsid w:val="009B3EFA"/>
    <w:rsid w:val="009B40DA"/>
    <w:rsid w:val="009B40F3"/>
    <w:rsid w:val="009B4BAF"/>
    <w:rsid w:val="009B4DFF"/>
    <w:rsid w:val="009B559B"/>
    <w:rsid w:val="009B571E"/>
    <w:rsid w:val="009B5977"/>
    <w:rsid w:val="009B5AF3"/>
    <w:rsid w:val="009B6284"/>
    <w:rsid w:val="009B66BE"/>
    <w:rsid w:val="009B6F6A"/>
    <w:rsid w:val="009B71BC"/>
    <w:rsid w:val="009B71DF"/>
    <w:rsid w:val="009B72C3"/>
    <w:rsid w:val="009B7714"/>
    <w:rsid w:val="009B7FD8"/>
    <w:rsid w:val="009C0087"/>
    <w:rsid w:val="009C050F"/>
    <w:rsid w:val="009C05FC"/>
    <w:rsid w:val="009C0BF8"/>
    <w:rsid w:val="009C0EDA"/>
    <w:rsid w:val="009C1395"/>
    <w:rsid w:val="009C14D6"/>
    <w:rsid w:val="009C1709"/>
    <w:rsid w:val="009C1B6A"/>
    <w:rsid w:val="009C1DB6"/>
    <w:rsid w:val="009C1FA6"/>
    <w:rsid w:val="009C1FC9"/>
    <w:rsid w:val="009C239A"/>
    <w:rsid w:val="009C25D0"/>
    <w:rsid w:val="009C2627"/>
    <w:rsid w:val="009C2C15"/>
    <w:rsid w:val="009C2F7F"/>
    <w:rsid w:val="009C3024"/>
    <w:rsid w:val="009C3B6F"/>
    <w:rsid w:val="009C40E6"/>
    <w:rsid w:val="009C45E5"/>
    <w:rsid w:val="009C4878"/>
    <w:rsid w:val="009C4B3A"/>
    <w:rsid w:val="009C4BB9"/>
    <w:rsid w:val="009C4C3A"/>
    <w:rsid w:val="009C53D0"/>
    <w:rsid w:val="009C56F7"/>
    <w:rsid w:val="009C5B7B"/>
    <w:rsid w:val="009C610D"/>
    <w:rsid w:val="009C674C"/>
    <w:rsid w:val="009C680A"/>
    <w:rsid w:val="009C6AFA"/>
    <w:rsid w:val="009C6E2E"/>
    <w:rsid w:val="009C6F9B"/>
    <w:rsid w:val="009C747A"/>
    <w:rsid w:val="009C778D"/>
    <w:rsid w:val="009C7B2F"/>
    <w:rsid w:val="009C7B47"/>
    <w:rsid w:val="009C7B7C"/>
    <w:rsid w:val="009C7C67"/>
    <w:rsid w:val="009C7FD9"/>
    <w:rsid w:val="009D167D"/>
    <w:rsid w:val="009D1788"/>
    <w:rsid w:val="009D1B2A"/>
    <w:rsid w:val="009D1BE9"/>
    <w:rsid w:val="009D1D92"/>
    <w:rsid w:val="009D1DF4"/>
    <w:rsid w:val="009D202C"/>
    <w:rsid w:val="009D223C"/>
    <w:rsid w:val="009D2421"/>
    <w:rsid w:val="009D2476"/>
    <w:rsid w:val="009D2801"/>
    <w:rsid w:val="009D287B"/>
    <w:rsid w:val="009D28E4"/>
    <w:rsid w:val="009D2978"/>
    <w:rsid w:val="009D2EF9"/>
    <w:rsid w:val="009D3453"/>
    <w:rsid w:val="009D37DA"/>
    <w:rsid w:val="009D3A8C"/>
    <w:rsid w:val="009D4774"/>
    <w:rsid w:val="009D480B"/>
    <w:rsid w:val="009D4C70"/>
    <w:rsid w:val="009D4CE1"/>
    <w:rsid w:val="009D4E04"/>
    <w:rsid w:val="009D534D"/>
    <w:rsid w:val="009D53A8"/>
    <w:rsid w:val="009D5539"/>
    <w:rsid w:val="009D57AD"/>
    <w:rsid w:val="009D5E7E"/>
    <w:rsid w:val="009D608E"/>
    <w:rsid w:val="009D6592"/>
    <w:rsid w:val="009D6667"/>
    <w:rsid w:val="009D688C"/>
    <w:rsid w:val="009D6946"/>
    <w:rsid w:val="009D6C9D"/>
    <w:rsid w:val="009D7326"/>
    <w:rsid w:val="009D7580"/>
    <w:rsid w:val="009D75DB"/>
    <w:rsid w:val="009D78DD"/>
    <w:rsid w:val="009D7B57"/>
    <w:rsid w:val="009D7D3C"/>
    <w:rsid w:val="009E0329"/>
    <w:rsid w:val="009E03F8"/>
    <w:rsid w:val="009E05C8"/>
    <w:rsid w:val="009E0DE3"/>
    <w:rsid w:val="009E0EBC"/>
    <w:rsid w:val="009E0FE1"/>
    <w:rsid w:val="009E12FD"/>
    <w:rsid w:val="009E1461"/>
    <w:rsid w:val="009E1544"/>
    <w:rsid w:val="009E1D81"/>
    <w:rsid w:val="009E1FCC"/>
    <w:rsid w:val="009E2467"/>
    <w:rsid w:val="009E2490"/>
    <w:rsid w:val="009E25AE"/>
    <w:rsid w:val="009E274B"/>
    <w:rsid w:val="009E27BC"/>
    <w:rsid w:val="009E2944"/>
    <w:rsid w:val="009E2AA2"/>
    <w:rsid w:val="009E2FA7"/>
    <w:rsid w:val="009E3C41"/>
    <w:rsid w:val="009E406F"/>
    <w:rsid w:val="009E458A"/>
    <w:rsid w:val="009E4C59"/>
    <w:rsid w:val="009E4EE5"/>
    <w:rsid w:val="009E5224"/>
    <w:rsid w:val="009E53F1"/>
    <w:rsid w:val="009E5522"/>
    <w:rsid w:val="009E5683"/>
    <w:rsid w:val="009E577F"/>
    <w:rsid w:val="009E5842"/>
    <w:rsid w:val="009E590E"/>
    <w:rsid w:val="009E5BFC"/>
    <w:rsid w:val="009E6420"/>
    <w:rsid w:val="009E649C"/>
    <w:rsid w:val="009E663D"/>
    <w:rsid w:val="009E6C0D"/>
    <w:rsid w:val="009E75BD"/>
    <w:rsid w:val="009E767D"/>
    <w:rsid w:val="009E7B8E"/>
    <w:rsid w:val="009E7E3E"/>
    <w:rsid w:val="009E7EB1"/>
    <w:rsid w:val="009F006C"/>
    <w:rsid w:val="009F031B"/>
    <w:rsid w:val="009F0355"/>
    <w:rsid w:val="009F06BB"/>
    <w:rsid w:val="009F0704"/>
    <w:rsid w:val="009F09D6"/>
    <w:rsid w:val="009F0A5F"/>
    <w:rsid w:val="009F1B06"/>
    <w:rsid w:val="009F2104"/>
    <w:rsid w:val="009F21AD"/>
    <w:rsid w:val="009F222D"/>
    <w:rsid w:val="009F2445"/>
    <w:rsid w:val="009F26E8"/>
    <w:rsid w:val="009F352C"/>
    <w:rsid w:val="009F375F"/>
    <w:rsid w:val="009F376E"/>
    <w:rsid w:val="009F3ACB"/>
    <w:rsid w:val="009F3B08"/>
    <w:rsid w:val="009F4143"/>
    <w:rsid w:val="009F4242"/>
    <w:rsid w:val="009F49D2"/>
    <w:rsid w:val="009F52E4"/>
    <w:rsid w:val="009F538A"/>
    <w:rsid w:val="009F5529"/>
    <w:rsid w:val="009F5775"/>
    <w:rsid w:val="009F5B46"/>
    <w:rsid w:val="009F5DCE"/>
    <w:rsid w:val="009F60F5"/>
    <w:rsid w:val="009F6585"/>
    <w:rsid w:val="009F7C01"/>
    <w:rsid w:val="009F7D27"/>
    <w:rsid w:val="00A000EC"/>
    <w:rsid w:val="00A001D1"/>
    <w:rsid w:val="00A00538"/>
    <w:rsid w:val="00A005C6"/>
    <w:rsid w:val="00A00A59"/>
    <w:rsid w:val="00A01020"/>
    <w:rsid w:val="00A018D8"/>
    <w:rsid w:val="00A01964"/>
    <w:rsid w:val="00A01A78"/>
    <w:rsid w:val="00A01B08"/>
    <w:rsid w:val="00A01E7A"/>
    <w:rsid w:val="00A021AC"/>
    <w:rsid w:val="00A0251E"/>
    <w:rsid w:val="00A026F6"/>
    <w:rsid w:val="00A02DA9"/>
    <w:rsid w:val="00A02F4D"/>
    <w:rsid w:val="00A03031"/>
    <w:rsid w:val="00A032B5"/>
    <w:rsid w:val="00A041FE"/>
    <w:rsid w:val="00A0493B"/>
    <w:rsid w:val="00A04C37"/>
    <w:rsid w:val="00A04D5B"/>
    <w:rsid w:val="00A0501C"/>
    <w:rsid w:val="00A055D1"/>
    <w:rsid w:val="00A05721"/>
    <w:rsid w:val="00A058D7"/>
    <w:rsid w:val="00A05A45"/>
    <w:rsid w:val="00A05B86"/>
    <w:rsid w:val="00A05FB5"/>
    <w:rsid w:val="00A062F5"/>
    <w:rsid w:val="00A06307"/>
    <w:rsid w:val="00A06672"/>
    <w:rsid w:val="00A06E41"/>
    <w:rsid w:val="00A06F32"/>
    <w:rsid w:val="00A070B5"/>
    <w:rsid w:val="00A0747C"/>
    <w:rsid w:val="00A1042C"/>
    <w:rsid w:val="00A105BD"/>
    <w:rsid w:val="00A10626"/>
    <w:rsid w:val="00A1075A"/>
    <w:rsid w:val="00A10F40"/>
    <w:rsid w:val="00A111DD"/>
    <w:rsid w:val="00A112D3"/>
    <w:rsid w:val="00A11405"/>
    <w:rsid w:val="00A1147C"/>
    <w:rsid w:val="00A11ABD"/>
    <w:rsid w:val="00A11BB9"/>
    <w:rsid w:val="00A11CB3"/>
    <w:rsid w:val="00A11DCC"/>
    <w:rsid w:val="00A120EF"/>
    <w:rsid w:val="00A12215"/>
    <w:rsid w:val="00A12247"/>
    <w:rsid w:val="00A1332B"/>
    <w:rsid w:val="00A142FB"/>
    <w:rsid w:val="00A14388"/>
    <w:rsid w:val="00A145E4"/>
    <w:rsid w:val="00A14ADA"/>
    <w:rsid w:val="00A1585D"/>
    <w:rsid w:val="00A15C1E"/>
    <w:rsid w:val="00A15F18"/>
    <w:rsid w:val="00A1627C"/>
    <w:rsid w:val="00A162AA"/>
    <w:rsid w:val="00A1682F"/>
    <w:rsid w:val="00A168BE"/>
    <w:rsid w:val="00A16D16"/>
    <w:rsid w:val="00A16EF0"/>
    <w:rsid w:val="00A16F14"/>
    <w:rsid w:val="00A16F1D"/>
    <w:rsid w:val="00A1757F"/>
    <w:rsid w:val="00A1784A"/>
    <w:rsid w:val="00A200E1"/>
    <w:rsid w:val="00A203EB"/>
    <w:rsid w:val="00A203EE"/>
    <w:rsid w:val="00A2040A"/>
    <w:rsid w:val="00A204DA"/>
    <w:rsid w:val="00A2082A"/>
    <w:rsid w:val="00A20D87"/>
    <w:rsid w:val="00A20E0F"/>
    <w:rsid w:val="00A20EA2"/>
    <w:rsid w:val="00A20EC1"/>
    <w:rsid w:val="00A2146B"/>
    <w:rsid w:val="00A21D9B"/>
    <w:rsid w:val="00A220D3"/>
    <w:rsid w:val="00A22280"/>
    <w:rsid w:val="00A2298B"/>
    <w:rsid w:val="00A22BF2"/>
    <w:rsid w:val="00A22E75"/>
    <w:rsid w:val="00A23B80"/>
    <w:rsid w:val="00A23BC1"/>
    <w:rsid w:val="00A23DA6"/>
    <w:rsid w:val="00A23DE2"/>
    <w:rsid w:val="00A2425C"/>
    <w:rsid w:val="00A2443C"/>
    <w:rsid w:val="00A2453E"/>
    <w:rsid w:val="00A2485B"/>
    <w:rsid w:val="00A24E9D"/>
    <w:rsid w:val="00A25018"/>
    <w:rsid w:val="00A2527E"/>
    <w:rsid w:val="00A2531B"/>
    <w:rsid w:val="00A2546B"/>
    <w:rsid w:val="00A258ED"/>
    <w:rsid w:val="00A25A5D"/>
    <w:rsid w:val="00A25F1C"/>
    <w:rsid w:val="00A262A2"/>
    <w:rsid w:val="00A2637F"/>
    <w:rsid w:val="00A263AA"/>
    <w:rsid w:val="00A2681D"/>
    <w:rsid w:val="00A268E1"/>
    <w:rsid w:val="00A26CCB"/>
    <w:rsid w:val="00A271C0"/>
    <w:rsid w:val="00A27561"/>
    <w:rsid w:val="00A278F1"/>
    <w:rsid w:val="00A27910"/>
    <w:rsid w:val="00A27A2A"/>
    <w:rsid w:val="00A302DC"/>
    <w:rsid w:val="00A30775"/>
    <w:rsid w:val="00A309A2"/>
    <w:rsid w:val="00A30DBD"/>
    <w:rsid w:val="00A31983"/>
    <w:rsid w:val="00A31B86"/>
    <w:rsid w:val="00A31DEC"/>
    <w:rsid w:val="00A320AA"/>
    <w:rsid w:val="00A32165"/>
    <w:rsid w:val="00A3238D"/>
    <w:rsid w:val="00A3270F"/>
    <w:rsid w:val="00A328B8"/>
    <w:rsid w:val="00A3303F"/>
    <w:rsid w:val="00A335AB"/>
    <w:rsid w:val="00A33683"/>
    <w:rsid w:val="00A33A26"/>
    <w:rsid w:val="00A33A5B"/>
    <w:rsid w:val="00A33C5B"/>
    <w:rsid w:val="00A33CC4"/>
    <w:rsid w:val="00A33D60"/>
    <w:rsid w:val="00A33FFA"/>
    <w:rsid w:val="00A34535"/>
    <w:rsid w:val="00A34889"/>
    <w:rsid w:val="00A349A5"/>
    <w:rsid w:val="00A34A1D"/>
    <w:rsid w:val="00A34C82"/>
    <w:rsid w:val="00A35639"/>
    <w:rsid w:val="00A3567D"/>
    <w:rsid w:val="00A3569E"/>
    <w:rsid w:val="00A35A6F"/>
    <w:rsid w:val="00A35CDB"/>
    <w:rsid w:val="00A35D3B"/>
    <w:rsid w:val="00A35FB2"/>
    <w:rsid w:val="00A362FD"/>
    <w:rsid w:val="00A36396"/>
    <w:rsid w:val="00A36B50"/>
    <w:rsid w:val="00A37309"/>
    <w:rsid w:val="00A373DA"/>
    <w:rsid w:val="00A376F8"/>
    <w:rsid w:val="00A37994"/>
    <w:rsid w:val="00A37CF4"/>
    <w:rsid w:val="00A37D62"/>
    <w:rsid w:val="00A4020C"/>
    <w:rsid w:val="00A403FB"/>
    <w:rsid w:val="00A40500"/>
    <w:rsid w:val="00A40CD2"/>
    <w:rsid w:val="00A40DF2"/>
    <w:rsid w:val="00A40E34"/>
    <w:rsid w:val="00A41646"/>
    <w:rsid w:val="00A4167A"/>
    <w:rsid w:val="00A41D73"/>
    <w:rsid w:val="00A421CF"/>
    <w:rsid w:val="00A421F1"/>
    <w:rsid w:val="00A42BD8"/>
    <w:rsid w:val="00A431BD"/>
    <w:rsid w:val="00A433FE"/>
    <w:rsid w:val="00A435AE"/>
    <w:rsid w:val="00A439EB"/>
    <w:rsid w:val="00A43D70"/>
    <w:rsid w:val="00A444D0"/>
    <w:rsid w:val="00A4493F"/>
    <w:rsid w:val="00A44AC0"/>
    <w:rsid w:val="00A44B5F"/>
    <w:rsid w:val="00A45279"/>
    <w:rsid w:val="00A45844"/>
    <w:rsid w:val="00A458D0"/>
    <w:rsid w:val="00A45966"/>
    <w:rsid w:val="00A459D0"/>
    <w:rsid w:val="00A45A65"/>
    <w:rsid w:val="00A45F74"/>
    <w:rsid w:val="00A4608E"/>
    <w:rsid w:val="00A4653F"/>
    <w:rsid w:val="00A4681C"/>
    <w:rsid w:val="00A468DD"/>
    <w:rsid w:val="00A46992"/>
    <w:rsid w:val="00A46B09"/>
    <w:rsid w:val="00A470B1"/>
    <w:rsid w:val="00A4730D"/>
    <w:rsid w:val="00A47E96"/>
    <w:rsid w:val="00A47EA1"/>
    <w:rsid w:val="00A501F9"/>
    <w:rsid w:val="00A502D0"/>
    <w:rsid w:val="00A50A8E"/>
    <w:rsid w:val="00A50E78"/>
    <w:rsid w:val="00A51A70"/>
    <w:rsid w:val="00A524C1"/>
    <w:rsid w:val="00A5268F"/>
    <w:rsid w:val="00A52DED"/>
    <w:rsid w:val="00A5300F"/>
    <w:rsid w:val="00A532A9"/>
    <w:rsid w:val="00A534B5"/>
    <w:rsid w:val="00A535CC"/>
    <w:rsid w:val="00A53680"/>
    <w:rsid w:val="00A53B9C"/>
    <w:rsid w:val="00A53EE2"/>
    <w:rsid w:val="00A53EE5"/>
    <w:rsid w:val="00A53EE9"/>
    <w:rsid w:val="00A54451"/>
    <w:rsid w:val="00A54D3D"/>
    <w:rsid w:val="00A54F3D"/>
    <w:rsid w:val="00A556B5"/>
    <w:rsid w:val="00A55BBC"/>
    <w:rsid w:val="00A55E05"/>
    <w:rsid w:val="00A55E3B"/>
    <w:rsid w:val="00A55E8B"/>
    <w:rsid w:val="00A55E93"/>
    <w:rsid w:val="00A55FAC"/>
    <w:rsid w:val="00A56025"/>
    <w:rsid w:val="00A563A8"/>
    <w:rsid w:val="00A56966"/>
    <w:rsid w:val="00A56FA8"/>
    <w:rsid w:val="00A576C6"/>
    <w:rsid w:val="00A579A0"/>
    <w:rsid w:val="00A57A32"/>
    <w:rsid w:val="00A57B32"/>
    <w:rsid w:val="00A57EDA"/>
    <w:rsid w:val="00A602B6"/>
    <w:rsid w:val="00A602DF"/>
    <w:rsid w:val="00A604D0"/>
    <w:rsid w:val="00A605A0"/>
    <w:rsid w:val="00A6065E"/>
    <w:rsid w:val="00A607B9"/>
    <w:rsid w:val="00A60A3F"/>
    <w:rsid w:val="00A60B18"/>
    <w:rsid w:val="00A611B9"/>
    <w:rsid w:val="00A615FF"/>
    <w:rsid w:val="00A61884"/>
    <w:rsid w:val="00A61CF1"/>
    <w:rsid w:val="00A61D87"/>
    <w:rsid w:val="00A62052"/>
    <w:rsid w:val="00A62101"/>
    <w:rsid w:val="00A62B18"/>
    <w:rsid w:val="00A63005"/>
    <w:rsid w:val="00A63041"/>
    <w:rsid w:val="00A63792"/>
    <w:rsid w:val="00A63B9F"/>
    <w:rsid w:val="00A64113"/>
    <w:rsid w:val="00A642F2"/>
    <w:rsid w:val="00A6477F"/>
    <w:rsid w:val="00A64D95"/>
    <w:rsid w:val="00A653F0"/>
    <w:rsid w:val="00A65426"/>
    <w:rsid w:val="00A65608"/>
    <w:rsid w:val="00A657BC"/>
    <w:rsid w:val="00A66301"/>
    <w:rsid w:val="00A66749"/>
    <w:rsid w:val="00A66E19"/>
    <w:rsid w:val="00A66FD1"/>
    <w:rsid w:val="00A6700D"/>
    <w:rsid w:val="00A674E6"/>
    <w:rsid w:val="00A67638"/>
    <w:rsid w:val="00A67DFF"/>
    <w:rsid w:val="00A708EB"/>
    <w:rsid w:val="00A70B3F"/>
    <w:rsid w:val="00A70CF4"/>
    <w:rsid w:val="00A70D4A"/>
    <w:rsid w:val="00A70DE3"/>
    <w:rsid w:val="00A70DF5"/>
    <w:rsid w:val="00A70FD5"/>
    <w:rsid w:val="00A7103C"/>
    <w:rsid w:val="00A7114D"/>
    <w:rsid w:val="00A71557"/>
    <w:rsid w:val="00A71FD9"/>
    <w:rsid w:val="00A72136"/>
    <w:rsid w:val="00A722C2"/>
    <w:rsid w:val="00A722F9"/>
    <w:rsid w:val="00A72441"/>
    <w:rsid w:val="00A72536"/>
    <w:rsid w:val="00A72545"/>
    <w:rsid w:val="00A72554"/>
    <w:rsid w:val="00A7257D"/>
    <w:rsid w:val="00A731DF"/>
    <w:rsid w:val="00A733C2"/>
    <w:rsid w:val="00A738EA"/>
    <w:rsid w:val="00A740AE"/>
    <w:rsid w:val="00A7474C"/>
    <w:rsid w:val="00A7484A"/>
    <w:rsid w:val="00A7584C"/>
    <w:rsid w:val="00A75D0C"/>
    <w:rsid w:val="00A75F65"/>
    <w:rsid w:val="00A76071"/>
    <w:rsid w:val="00A76219"/>
    <w:rsid w:val="00A7622F"/>
    <w:rsid w:val="00A76AB9"/>
    <w:rsid w:val="00A76F5B"/>
    <w:rsid w:val="00A7714E"/>
    <w:rsid w:val="00A77B04"/>
    <w:rsid w:val="00A77E1E"/>
    <w:rsid w:val="00A80DB4"/>
    <w:rsid w:val="00A81089"/>
    <w:rsid w:val="00A81848"/>
    <w:rsid w:val="00A81BDF"/>
    <w:rsid w:val="00A82190"/>
    <w:rsid w:val="00A82762"/>
    <w:rsid w:val="00A82820"/>
    <w:rsid w:val="00A82979"/>
    <w:rsid w:val="00A829FD"/>
    <w:rsid w:val="00A82B96"/>
    <w:rsid w:val="00A83237"/>
    <w:rsid w:val="00A83504"/>
    <w:rsid w:val="00A83811"/>
    <w:rsid w:val="00A8410A"/>
    <w:rsid w:val="00A8479D"/>
    <w:rsid w:val="00A848C3"/>
    <w:rsid w:val="00A84935"/>
    <w:rsid w:val="00A84944"/>
    <w:rsid w:val="00A84F77"/>
    <w:rsid w:val="00A850B3"/>
    <w:rsid w:val="00A85C37"/>
    <w:rsid w:val="00A8684D"/>
    <w:rsid w:val="00A86C81"/>
    <w:rsid w:val="00A86F33"/>
    <w:rsid w:val="00A871F5"/>
    <w:rsid w:val="00A879C9"/>
    <w:rsid w:val="00A87A68"/>
    <w:rsid w:val="00A87BC6"/>
    <w:rsid w:val="00A87CE7"/>
    <w:rsid w:val="00A900FB"/>
    <w:rsid w:val="00A90196"/>
    <w:rsid w:val="00A902FD"/>
    <w:rsid w:val="00A90930"/>
    <w:rsid w:val="00A90A2F"/>
    <w:rsid w:val="00A90D19"/>
    <w:rsid w:val="00A9135B"/>
    <w:rsid w:val="00A913C6"/>
    <w:rsid w:val="00A915AB"/>
    <w:rsid w:val="00A916C3"/>
    <w:rsid w:val="00A916E4"/>
    <w:rsid w:val="00A91CE6"/>
    <w:rsid w:val="00A92587"/>
    <w:rsid w:val="00A92853"/>
    <w:rsid w:val="00A92AC4"/>
    <w:rsid w:val="00A9335A"/>
    <w:rsid w:val="00A93775"/>
    <w:rsid w:val="00A93812"/>
    <w:rsid w:val="00A950C4"/>
    <w:rsid w:val="00A952C7"/>
    <w:rsid w:val="00A95531"/>
    <w:rsid w:val="00A95570"/>
    <w:rsid w:val="00A95675"/>
    <w:rsid w:val="00A956B5"/>
    <w:rsid w:val="00A95AC5"/>
    <w:rsid w:val="00A95D2C"/>
    <w:rsid w:val="00A95DEA"/>
    <w:rsid w:val="00A961CE"/>
    <w:rsid w:val="00A961D3"/>
    <w:rsid w:val="00A9638F"/>
    <w:rsid w:val="00A96430"/>
    <w:rsid w:val="00A966A8"/>
    <w:rsid w:val="00A96840"/>
    <w:rsid w:val="00A968E9"/>
    <w:rsid w:val="00A96AD4"/>
    <w:rsid w:val="00A96AF8"/>
    <w:rsid w:val="00A96E63"/>
    <w:rsid w:val="00A973F7"/>
    <w:rsid w:val="00A976E4"/>
    <w:rsid w:val="00A97EC6"/>
    <w:rsid w:val="00AA0147"/>
    <w:rsid w:val="00AA026E"/>
    <w:rsid w:val="00AA0392"/>
    <w:rsid w:val="00AA08AD"/>
    <w:rsid w:val="00AA0D53"/>
    <w:rsid w:val="00AA1204"/>
    <w:rsid w:val="00AA12F7"/>
    <w:rsid w:val="00AA13A5"/>
    <w:rsid w:val="00AA1CCC"/>
    <w:rsid w:val="00AA2B91"/>
    <w:rsid w:val="00AA2D3C"/>
    <w:rsid w:val="00AA2F2D"/>
    <w:rsid w:val="00AA30F3"/>
    <w:rsid w:val="00AA325D"/>
    <w:rsid w:val="00AA3477"/>
    <w:rsid w:val="00AA3686"/>
    <w:rsid w:val="00AA374D"/>
    <w:rsid w:val="00AA3AC3"/>
    <w:rsid w:val="00AA3C6E"/>
    <w:rsid w:val="00AA458E"/>
    <w:rsid w:val="00AA45DD"/>
    <w:rsid w:val="00AA46F7"/>
    <w:rsid w:val="00AA491A"/>
    <w:rsid w:val="00AA49C9"/>
    <w:rsid w:val="00AA4C65"/>
    <w:rsid w:val="00AA4D1F"/>
    <w:rsid w:val="00AA53FD"/>
    <w:rsid w:val="00AA5E22"/>
    <w:rsid w:val="00AA5F34"/>
    <w:rsid w:val="00AA609C"/>
    <w:rsid w:val="00AA611D"/>
    <w:rsid w:val="00AA63C3"/>
    <w:rsid w:val="00AA647D"/>
    <w:rsid w:val="00AA6AF1"/>
    <w:rsid w:val="00AA6C65"/>
    <w:rsid w:val="00AA71A0"/>
    <w:rsid w:val="00AA72D8"/>
    <w:rsid w:val="00AA73BC"/>
    <w:rsid w:val="00AB0BE6"/>
    <w:rsid w:val="00AB154A"/>
    <w:rsid w:val="00AB1572"/>
    <w:rsid w:val="00AB1BA5"/>
    <w:rsid w:val="00AB2670"/>
    <w:rsid w:val="00AB2A77"/>
    <w:rsid w:val="00AB2AC6"/>
    <w:rsid w:val="00AB3373"/>
    <w:rsid w:val="00AB372A"/>
    <w:rsid w:val="00AB375B"/>
    <w:rsid w:val="00AB393D"/>
    <w:rsid w:val="00AB40E8"/>
    <w:rsid w:val="00AB4147"/>
    <w:rsid w:val="00AB462C"/>
    <w:rsid w:val="00AB4BA0"/>
    <w:rsid w:val="00AB4F62"/>
    <w:rsid w:val="00AB5717"/>
    <w:rsid w:val="00AB5A7E"/>
    <w:rsid w:val="00AB5E26"/>
    <w:rsid w:val="00AB6510"/>
    <w:rsid w:val="00AB67F0"/>
    <w:rsid w:val="00AB6A83"/>
    <w:rsid w:val="00AB71C3"/>
    <w:rsid w:val="00AB741D"/>
    <w:rsid w:val="00AB78FE"/>
    <w:rsid w:val="00AC051A"/>
    <w:rsid w:val="00AC073D"/>
    <w:rsid w:val="00AC178E"/>
    <w:rsid w:val="00AC1CB1"/>
    <w:rsid w:val="00AC201F"/>
    <w:rsid w:val="00AC24BA"/>
    <w:rsid w:val="00AC2537"/>
    <w:rsid w:val="00AC261B"/>
    <w:rsid w:val="00AC271A"/>
    <w:rsid w:val="00AC2815"/>
    <w:rsid w:val="00AC2872"/>
    <w:rsid w:val="00AC28EE"/>
    <w:rsid w:val="00AC29A2"/>
    <w:rsid w:val="00AC2F2E"/>
    <w:rsid w:val="00AC3110"/>
    <w:rsid w:val="00AC3692"/>
    <w:rsid w:val="00AC3A8B"/>
    <w:rsid w:val="00AC3D66"/>
    <w:rsid w:val="00AC3FAB"/>
    <w:rsid w:val="00AC4241"/>
    <w:rsid w:val="00AC42C0"/>
    <w:rsid w:val="00AC4A65"/>
    <w:rsid w:val="00AC518C"/>
    <w:rsid w:val="00AC5800"/>
    <w:rsid w:val="00AC5CAC"/>
    <w:rsid w:val="00AC6597"/>
    <w:rsid w:val="00AC6952"/>
    <w:rsid w:val="00AC6A9D"/>
    <w:rsid w:val="00AC6CDE"/>
    <w:rsid w:val="00AD0078"/>
    <w:rsid w:val="00AD01D7"/>
    <w:rsid w:val="00AD01DF"/>
    <w:rsid w:val="00AD01EA"/>
    <w:rsid w:val="00AD0297"/>
    <w:rsid w:val="00AD03E5"/>
    <w:rsid w:val="00AD046A"/>
    <w:rsid w:val="00AD0540"/>
    <w:rsid w:val="00AD07A6"/>
    <w:rsid w:val="00AD0BE7"/>
    <w:rsid w:val="00AD0C6F"/>
    <w:rsid w:val="00AD1083"/>
    <w:rsid w:val="00AD120E"/>
    <w:rsid w:val="00AD15C3"/>
    <w:rsid w:val="00AD1BE9"/>
    <w:rsid w:val="00AD1C2B"/>
    <w:rsid w:val="00AD20E0"/>
    <w:rsid w:val="00AD24E3"/>
    <w:rsid w:val="00AD2E87"/>
    <w:rsid w:val="00AD38CD"/>
    <w:rsid w:val="00AD3E01"/>
    <w:rsid w:val="00AD42C2"/>
    <w:rsid w:val="00AD42D3"/>
    <w:rsid w:val="00AD44C0"/>
    <w:rsid w:val="00AD4542"/>
    <w:rsid w:val="00AD4828"/>
    <w:rsid w:val="00AD4D02"/>
    <w:rsid w:val="00AD4FF8"/>
    <w:rsid w:val="00AD5089"/>
    <w:rsid w:val="00AD5E5E"/>
    <w:rsid w:val="00AD5FA3"/>
    <w:rsid w:val="00AD613B"/>
    <w:rsid w:val="00AD65B3"/>
    <w:rsid w:val="00AD6E9A"/>
    <w:rsid w:val="00AD70E3"/>
    <w:rsid w:val="00AD739C"/>
    <w:rsid w:val="00AD742B"/>
    <w:rsid w:val="00AD7A72"/>
    <w:rsid w:val="00AD7BF6"/>
    <w:rsid w:val="00AE0574"/>
    <w:rsid w:val="00AE08DE"/>
    <w:rsid w:val="00AE132D"/>
    <w:rsid w:val="00AE1882"/>
    <w:rsid w:val="00AE1EFD"/>
    <w:rsid w:val="00AE20FB"/>
    <w:rsid w:val="00AE2C87"/>
    <w:rsid w:val="00AE2C9F"/>
    <w:rsid w:val="00AE2D0A"/>
    <w:rsid w:val="00AE2F8C"/>
    <w:rsid w:val="00AE4249"/>
    <w:rsid w:val="00AE43ED"/>
    <w:rsid w:val="00AE44E6"/>
    <w:rsid w:val="00AE4996"/>
    <w:rsid w:val="00AE49E3"/>
    <w:rsid w:val="00AE4DD4"/>
    <w:rsid w:val="00AE506F"/>
    <w:rsid w:val="00AE5169"/>
    <w:rsid w:val="00AE58C6"/>
    <w:rsid w:val="00AE58DF"/>
    <w:rsid w:val="00AE5DB4"/>
    <w:rsid w:val="00AE6652"/>
    <w:rsid w:val="00AE66CD"/>
    <w:rsid w:val="00AE6F02"/>
    <w:rsid w:val="00AE6FCA"/>
    <w:rsid w:val="00AE7977"/>
    <w:rsid w:val="00AE7C96"/>
    <w:rsid w:val="00AF0C18"/>
    <w:rsid w:val="00AF1259"/>
    <w:rsid w:val="00AF1362"/>
    <w:rsid w:val="00AF1424"/>
    <w:rsid w:val="00AF2102"/>
    <w:rsid w:val="00AF23E2"/>
    <w:rsid w:val="00AF25E2"/>
    <w:rsid w:val="00AF27D5"/>
    <w:rsid w:val="00AF2B47"/>
    <w:rsid w:val="00AF2C67"/>
    <w:rsid w:val="00AF31BB"/>
    <w:rsid w:val="00AF322F"/>
    <w:rsid w:val="00AF3297"/>
    <w:rsid w:val="00AF332A"/>
    <w:rsid w:val="00AF34C8"/>
    <w:rsid w:val="00AF35FE"/>
    <w:rsid w:val="00AF39EC"/>
    <w:rsid w:val="00AF4057"/>
    <w:rsid w:val="00AF4563"/>
    <w:rsid w:val="00AF4C57"/>
    <w:rsid w:val="00AF5173"/>
    <w:rsid w:val="00AF567D"/>
    <w:rsid w:val="00AF584D"/>
    <w:rsid w:val="00AF58F9"/>
    <w:rsid w:val="00AF5B9B"/>
    <w:rsid w:val="00AF5DAE"/>
    <w:rsid w:val="00AF6313"/>
    <w:rsid w:val="00AF6353"/>
    <w:rsid w:val="00AF675E"/>
    <w:rsid w:val="00AF6E95"/>
    <w:rsid w:val="00AF70BB"/>
    <w:rsid w:val="00AF7122"/>
    <w:rsid w:val="00AF76E6"/>
    <w:rsid w:val="00AF78E2"/>
    <w:rsid w:val="00AF7A17"/>
    <w:rsid w:val="00AF7F4B"/>
    <w:rsid w:val="00B0042B"/>
    <w:rsid w:val="00B006D2"/>
    <w:rsid w:val="00B00710"/>
    <w:rsid w:val="00B009AE"/>
    <w:rsid w:val="00B00E72"/>
    <w:rsid w:val="00B00EA2"/>
    <w:rsid w:val="00B00FB2"/>
    <w:rsid w:val="00B011F0"/>
    <w:rsid w:val="00B018FF"/>
    <w:rsid w:val="00B01A46"/>
    <w:rsid w:val="00B020F4"/>
    <w:rsid w:val="00B02EEB"/>
    <w:rsid w:val="00B02FE4"/>
    <w:rsid w:val="00B030CA"/>
    <w:rsid w:val="00B03162"/>
    <w:rsid w:val="00B033FC"/>
    <w:rsid w:val="00B036F2"/>
    <w:rsid w:val="00B03AC5"/>
    <w:rsid w:val="00B03E12"/>
    <w:rsid w:val="00B03F3F"/>
    <w:rsid w:val="00B04407"/>
    <w:rsid w:val="00B04762"/>
    <w:rsid w:val="00B048A7"/>
    <w:rsid w:val="00B048F1"/>
    <w:rsid w:val="00B04AB3"/>
    <w:rsid w:val="00B04B00"/>
    <w:rsid w:val="00B04B0F"/>
    <w:rsid w:val="00B04E48"/>
    <w:rsid w:val="00B04FF4"/>
    <w:rsid w:val="00B05011"/>
    <w:rsid w:val="00B05101"/>
    <w:rsid w:val="00B0526A"/>
    <w:rsid w:val="00B057B5"/>
    <w:rsid w:val="00B058FF"/>
    <w:rsid w:val="00B05D22"/>
    <w:rsid w:val="00B06178"/>
    <w:rsid w:val="00B061B4"/>
    <w:rsid w:val="00B06259"/>
    <w:rsid w:val="00B063B1"/>
    <w:rsid w:val="00B0679F"/>
    <w:rsid w:val="00B068DB"/>
    <w:rsid w:val="00B06CC2"/>
    <w:rsid w:val="00B06D9A"/>
    <w:rsid w:val="00B0715B"/>
    <w:rsid w:val="00B07480"/>
    <w:rsid w:val="00B075F1"/>
    <w:rsid w:val="00B07AA8"/>
    <w:rsid w:val="00B07BBF"/>
    <w:rsid w:val="00B07BEF"/>
    <w:rsid w:val="00B07F67"/>
    <w:rsid w:val="00B10532"/>
    <w:rsid w:val="00B10E02"/>
    <w:rsid w:val="00B10E08"/>
    <w:rsid w:val="00B10FC4"/>
    <w:rsid w:val="00B119AE"/>
    <w:rsid w:val="00B119BD"/>
    <w:rsid w:val="00B11EB6"/>
    <w:rsid w:val="00B11F23"/>
    <w:rsid w:val="00B12309"/>
    <w:rsid w:val="00B127A0"/>
    <w:rsid w:val="00B127C6"/>
    <w:rsid w:val="00B12B0A"/>
    <w:rsid w:val="00B13063"/>
    <w:rsid w:val="00B13646"/>
    <w:rsid w:val="00B13881"/>
    <w:rsid w:val="00B13A67"/>
    <w:rsid w:val="00B14187"/>
    <w:rsid w:val="00B1446E"/>
    <w:rsid w:val="00B14AC6"/>
    <w:rsid w:val="00B14D0A"/>
    <w:rsid w:val="00B14EF5"/>
    <w:rsid w:val="00B1504C"/>
    <w:rsid w:val="00B15111"/>
    <w:rsid w:val="00B151C7"/>
    <w:rsid w:val="00B15386"/>
    <w:rsid w:val="00B15457"/>
    <w:rsid w:val="00B1591B"/>
    <w:rsid w:val="00B15B74"/>
    <w:rsid w:val="00B1614D"/>
    <w:rsid w:val="00B16ABB"/>
    <w:rsid w:val="00B16E90"/>
    <w:rsid w:val="00B173CE"/>
    <w:rsid w:val="00B17709"/>
    <w:rsid w:val="00B17C30"/>
    <w:rsid w:val="00B17F69"/>
    <w:rsid w:val="00B200B2"/>
    <w:rsid w:val="00B20A44"/>
    <w:rsid w:val="00B20FE1"/>
    <w:rsid w:val="00B2112B"/>
    <w:rsid w:val="00B2122F"/>
    <w:rsid w:val="00B217D8"/>
    <w:rsid w:val="00B21E85"/>
    <w:rsid w:val="00B21F3C"/>
    <w:rsid w:val="00B22102"/>
    <w:rsid w:val="00B22931"/>
    <w:rsid w:val="00B2356F"/>
    <w:rsid w:val="00B23718"/>
    <w:rsid w:val="00B23AC7"/>
    <w:rsid w:val="00B2442A"/>
    <w:rsid w:val="00B2492F"/>
    <w:rsid w:val="00B2545D"/>
    <w:rsid w:val="00B259BE"/>
    <w:rsid w:val="00B25D5F"/>
    <w:rsid w:val="00B25F18"/>
    <w:rsid w:val="00B26525"/>
    <w:rsid w:val="00B26DAE"/>
    <w:rsid w:val="00B2715F"/>
    <w:rsid w:val="00B2798D"/>
    <w:rsid w:val="00B27AA7"/>
    <w:rsid w:val="00B27DF1"/>
    <w:rsid w:val="00B302EA"/>
    <w:rsid w:val="00B303B3"/>
    <w:rsid w:val="00B305A3"/>
    <w:rsid w:val="00B30754"/>
    <w:rsid w:val="00B3094E"/>
    <w:rsid w:val="00B309A9"/>
    <w:rsid w:val="00B30A4A"/>
    <w:rsid w:val="00B30AA1"/>
    <w:rsid w:val="00B30AD2"/>
    <w:rsid w:val="00B30BC5"/>
    <w:rsid w:val="00B316D5"/>
    <w:rsid w:val="00B31913"/>
    <w:rsid w:val="00B31E5B"/>
    <w:rsid w:val="00B3223A"/>
    <w:rsid w:val="00B32901"/>
    <w:rsid w:val="00B32AB7"/>
    <w:rsid w:val="00B32E70"/>
    <w:rsid w:val="00B332F0"/>
    <w:rsid w:val="00B3373D"/>
    <w:rsid w:val="00B33841"/>
    <w:rsid w:val="00B341FF"/>
    <w:rsid w:val="00B3451B"/>
    <w:rsid w:val="00B34ADF"/>
    <w:rsid w:val="00B34DFC"/>
    <w:rsid w:val="00B34FF2"/>
    <w:rsid w:val="00B351BC"/>
    <w:rsid w:val="00B3528F"/>
    <w:rsid w:val="00B352D2"/>
    <w:rsid w:val="00B35EE0"/>
    <w:rsid w:val="00B360E0"/>
    <w:rsid w:val="00B36339"/>
    <w:rsid w:val="00B363A1"/>
    <w:rsid w:val="00B36717"/>
    <w:rsid w:val="00B36771"/>
    <w:rsid w:val="00B36B74"/>
    <w:rsid w:val="00B36ECC"/>
    <w:rsid w:val="00B37360"/>
    <w:rsid w:val="00B4002A"/>
    <w:rsid w:val="00B405AF"/>
    <w:rsid w:val="00B41086"/>
    <w:rsid w:val="00B4133F"/>
    <w:rsid w:val="00B41605"/>
    <w:rsid w:val="00B41AFB"/>
    <w:rsid w:val="00B41BB2"/>
    <w:rsid w:val="00B41CFB"/>
    <w:rsid w:val="00B41D24"/>
    <w:rsid w:val="00B4218D"/>
    <w:rsid w:val="00B42227"/>
    <w:rsid w:val="00B42557"/>
    <w:rsid w:val="00B42AD6"/>
    <w:rsid w:val="00B4338F"/>
    <w:rsid w:val="00B438BB"/>
    <w:rsid w:val="00B43F07"/>
    <w:rsid w:val="00B44028"/>
    <w:rsid w:val="00B441C9"/>
    <w:rsid w:val="00B4456B"/>
    <w:rsid w:val="00B44825"/>
    <w:rsid w:val="00B44A80"/>
    <w:rsid w:val="00B4503E"/>
    <w:rsid w:val="00B454A7"/>
    <w:rsid w:val="00B456B9"/>
    <w:rsid w:val="00B45745"/>
    <w:rsid w:val="00B45B62"/>
    <w:rsid w:val="00B45F03"/>
    <w:rsid w:val="00B46072"/>
    <w:rsid w:val="00B4616A"/>
    <w:rsid w:val="00B4677E"/>
    <w:rsid w:val="00B46FE8"/>
    <w:rsid w:val="00B4751E"/>
    <w:rsid w:val="00B4755C"/>
    <w:rsid w:val="00B47759"/>
    <w:rsid w:val="00B47CD0"/>
    <w:rsid w:val="00B503FA"/>
    <w:rsid w:val="00B50408"/>
    <w:rsid w:val="00B5090C"/>
    <w:rsid w:val="00B5134F"/>
    <w:rsid w:val="00B51526"/>
    <w:rsid w:val="00B51D16"/>
    <w:rsid w:val="00B520E3"/>
    <w:rsid w:val="00B52309"/>
    <w:rsid w:val="00B52439"/>
    <w:rsid w:val="00B52723"/>
    <w:rsid w:val="00B52ECF"/>
    <w:rsid w:val="00B531D0"/>
    <w:rsid w:val="00B535EC"/>
    <w:rsid w:val="00B5392A"/>
    <w:rsid w:val="00B53BCD"/>
    <w:rsid w:val="00B53BF9"/>
    <w:rsid w:val="00B53F95"/>
    <w:rsid w:val="00B541A0"/>
    <w:rsid w:val="00B548F9"/>
    <w:rsid w:val="00B54A0F"/>
    <w:rsid w:val="00B54CA4"/>
    <w:rsid w:val="00B54CC1"/>
    <w:rsid w:val="00B54DAD"/>
    <w:rsid w:val="00B54DB7"/>
    <w:rsid w:val="00B54E1F"/>
    <w:rsid w:val="00B54FE6"/>
    <w:rsid w:val="00B55205"/>
    <w:rsid w:val="00B55338"/>
    <w:rsid w:val="00B5545C"/>
    <w:rsid w:val="00B55527"/>
    <w:rsid w:val="00B5578A"/>
    <w:rsid w:val="00B558EA"/>
    <w:rsid w:val="00B55BBC"/>
    <w:rsid w:val="00B55CFE"/>
    <w:rsid w:val="00B5600E"/>
    <w:rsid w:val="00B562ED"/>
    <w:rsid w:val="00B567DA"/>
    <w:rsid w:val="00B56835"/>
    <w:rsid w:val="00B568B1"/>
    <w:rsid w:val="00B56B8E"/>
    <w:rsid w:val="00B56D5E"/>
    <w:rsid w:val="00B5720F"/>
    <w:rsid w:val="00B575A8"/>
    <w:rsid w:val="00B5763A"/>
    <w:rsid w:val="00B577AC"/>
    <w:rsid w:val="00B57E3E"/>
    <w:rsid w:val="00B6047B"/>
    <w:rsid w:val="00B60542"/>
    <w:rsid w:val="00B60E04"/>
    <w:rsid w:val="00B60E62"/>
    <w:rsid w:val="00B6103D"/>
    <w:rsid w:val="00B61383"/>
    <w:rsid w:val="00B61700"/>
    <w:rsid w:val="00B6212E"/>
    <w:rsid w:val="00B62188"/>
    <w:rsid w:val="00B62C2E"/>
    <w:rsid w:val="00B634C4"/>
    <w:rsid w:val="00B63514"/>
    <w:rsid w:val="00B635D1"/>
    <w:rsid w:val="00B639A6"/>
    <w:rsid w:val="00B63A88"/>
    <w:rsid w:val="00B63E4D"/>
    <w:rsid w:val="00B64110"/>
    <w:rsid w:val="00B64282"/>
    <w:rsid w:val="00B644A2"/>
    <w:rsid w:val="00B64623"/>
    <w:rsid w:val="00B64826"/>
    <w:rsid w:val="00B653F2"/>
    <w:rsid w:val="00B655AF"/>
    <w:rsid w:val="00B65A89"/>
    <w:rsid w:val="00B662B3"/>
    <w:rsid w:val="00B662E6"/>
    <w:rsid w:val="00B66323"/>
    <w:rsid w:val="00B66551"/>
    <w:rsid w:val="00B66779"/>
    <w:rsid w:val="00B66801"/>
    <w:rsid w:val="00B66810"/>
    <w:rsid w:val="00B669B8"/>
    <w:rsid w:val="00B669D0"/>
    <w:rsid w:val="00B66AFA"/>
    <w:rsid w:val="00B66F3F"/>
    <w:rsid w:val="00B67CD4"/>
    <w:rsid w:val="00B67E67"/>
    <w:rsid w:val="00B7005B"/>
    <w:rsid w:val="00B704C9"/>
    <w:rsid w:val="00B70781"/>
    <w:rsid w:val="00B70D27"/>
    <w:rsid w:val="00B70DC5"/>
    <w:rsid w:val="00B7121C"/>
    <w:rsid w:val="00B7162B"/>
    <w:rsid w:val="00B71AB2"/>
    <w:rsid w:val="00B71B27"/>
    <w:rsid w:val="00B71BDE"/>
    <w:rsid w:val="00B72016"/>
    <w:rsid w:val="00B7221E"/>
    <w:rsid w:val="00B72793"/>
    <w:rsid w:val="00B7279C"/>
    <w:rsid w:val="00B72AF3"/>
    <w:rsid w:val="00B72CF7"/>
    <w:rsid w:val="00B734C6"/>
    <w:rsid w:val="00B737CA"/>
    <w:rsid w:val="00B738C1"/>
    <w:rsid w:val="00B739C6"/>
    <w:rsid w:val="00B73B83"/>
    <w:rsid w:val="00B73C9D"/>
    <w:rsid w:val="00B73FBC"/>
    <w:rsid w:val="00B740A9"/>
    <w:rsid w:val="00B74545"/>
    <w:rsid w:val="00B74BAB"/>
    <w:rsid w:val="00B74E33"/>
    <w:rsid w:val="00B754FE"/>
    <w:rsid w:val="00B75601"/>
    <w:rsid w:val="00B75D56"/>
    <w:rsid w:val="00B75E64"/>
    <w:rsid w:val="00B762F4"/>
    <w:rsid w:val="00B7670E"/>
    <w:rsid w:val="00B76749"/>
    <w:rsid w:val="00B768C0"/>
    <w:rsid w:val="00B76B31"/>
    <w:rsid w:val="00B771F9"/>
    <w:rsid w:val="00B77241"/>
    <w:rsid w:val="00B774E7"/>
    <w:rsid w:val="00B776B0"/>
    <w:rsid w:val="00B77779"/>
    <w:rsid w:val="00B77871"/>
    <w:rsid w:val="00B77BDF"/>
    <w:rsid w:val="00B77CA9"/>
    <w:rsid w:val="00B802F0"/>
    <w:rsid w:val="00B8049B"/>
    <w:rsid w:val="00B816BD"/>
    <w:rsid w:val="00B81AA0"/>
    <w:rsid w:val="00B81FED"/>
    <w:rsid w:val="00B82CAE"/>
    <w:rsid w:val="00B8310C"/>
    <w:rsid w:val="00B8320B"/>
    <w:rsid w:val="00B83AB7"/>
    <w:rsid w:val="00B841E5"/>
    <w:rsid w:val="00B844B5"/>
    <w:rsid w:val="00B8473E"/>
    <w:rsid w:val="00B8492C"/>
    <w:rsid w:val="00B84ABC"/>
    <w:rsid w:val="00B84C21"/>
    <w:rsid w:val="00B85142"/>
    <w:rsid w:val="00B851FA"/>
    <w:rsid w:val="00B855CD"/>
    <w:rsid w:val="00B85962"/>
    <w:rsid w:val="00B85DDA"/>
    <w:rsid w:val="00B85FDC"/>
    <w:rsid w:val="00B86105"/>
    <w:rsid w:val="00B86CE2"/>
    <w:rsid w:val="00B87997"/>
    <w:rsid w:val="00B87DDD"/>
    <w:rsid w:val="00B90534"/>
    <w:rsid w:val="00B9057C"/>
    <w:rsid w:val="00B908A5"/>
    <w:rsid w:val="00B90AB8"/>
    <w:rsid w:val="00B9179B"/>
    <w:rsid w:val="00B9185D"/>
    <w:rsid w:val="00B919E8"/>
    <w:rsid w:val="00B91C34"/>
    <w:rsid w:val="00B91C66"/>
    <w:rsid w:val="00B9277E"/>
    <w:rsid w:val="00B92E56"/>
    <w:rsid w:val="00B92EBA"/>
    <w:rsid w:val="00B92F8C"/>
    <w:rsid w:val="00B9324D"/>
    <w:rsid w:val="00B9352B"/>
    <w:rsid w:val="00B936BB"/>
    <w:rsid w:val="00B93BE7"/>
    <w:rsid w:val="00B93CAF"/>
    <w:rsid w:val="00B93EA2"/>
    <w:rsid w:val="00B946A5"/>
    <w:rsid w:val="00B94C1F"/>
    <w:rsid w:val="00B94F15"/>
    <w:rsid w:val="00B9554F"/>
    <w:rsid w:val="00B957F8"/>
    <w:rsid w:val="00B959D6"/>
    <w:rsid w:val="00B95CD6"/>
    <w:rsid w:val="00B963B7"/>
    <w:rsid w:val="00B965D4"/>
    <w:rsid w:val="00B9670A"/>
    <w:rsid w:val="00B9683C"/>
    <w:rsid w:val="00B96AD1"/>
    <w:rsid w:val="00B96AD6"/>
    <w:rsid w:val="00B97193"/>
    <w:rsid w:val="00B973D6"/>
    <w:rsid w:val="00B9792B"/>
    <w:rsid w:val="00B97978"/>
    <w:rsid w:val="00BA0252"/>
    <w:rsid w:val="00BA0375"/>
    <w:rsid w:val="00BA047C"/>
    <w:rsid w:val="00BA0859"/>
    <w:rsid w:val="00BA107B"/>
    <w:rsid w:val="00BA1959"/>
    <w:rsid w:val="00BA1A63"/>
    <w:rsid w:val="00BA1BBD"/>
    <w:rsid w:val="00BA1F46"/>
    <w:rsid w:val="00BA2033"/>
    <w:rsid w:val="00BA214D"/>
    <w:rsid w:val="00BA227E"/>
    <w:rsid w:val="00BA2B39"/>
    <w:rsid w:val="00BA2CF9"/>
    <w:rsid w:val="00BA2EA8"/>
    <w:rsid w:val="00BA2EC4"/>
    <w:rsid w:val="00BA3333"/>
    <w:rsid w:val="00BA344A"/>
    <w:rsid w:val="00BA4341"/>
    <w:rsid w:val="00BA4841"/>
    <w:rsid w:val="00BA4A64"/>
    <w:rsid w:val="00BA4FDE"/>
    <w:rsid w:val="00BA500C"/>
    <w:rsid w:val="00BA56BC"/>
    <w:rsid w:val="00BA5F9B"/>
    <w:rsid w:val="00BA657A"/>
    <w:rsid w:val="00BA67FE"/>
    <w:rsid w:val="00BA6EBA"/>
    <w:rsid w:val="00BA6F12"/>
    <w:rsid w:val="00BA71AE"/>
    <w:rsid w:val="00BA71D9"/>
    <w:rsid w:val="00BA7279"/>
    <w:rsid w:val="00BA792E"/>
    <w:rsid w:val="00BA7F16"/>
    <w:rsid w:val="00BB03E9"/>
    <w:rsid w:val="00BB089C"/>
    <w:rsid w:val="00BB0EA5"/>
    <w:rsid w:val="00BB0F84"/>
    <w:rsid w:val="00BB10AF"/>
    <w:rsid w:val="00BB17CE"/>
    <w:rsid w:val="00BB1BA2"/>
    <w:rsid w:val="00BB1F7B"/>
    <w:rsid w:val="00BB227A"/>
    <w:rsid w:val="00BB247F"/>
    <w:rsid w:val="00BB2533"/>
    <w:rsid w:val="00BB2BDB"/>
    <w:rsid w:val="00BB2C8A"/>
    <w:rsid w:val="00BB3006"/>
    <w:rsid w:val="00BB32E2"/>
    <w:rsid w:val="00BB33C8"/>
    <w:rsid w:val="00BB33D7"/>
    <w:rsid w:val="00BB34F4"/>
    <w:rsid w:val="00BB35E6"/>
    <w:rsid w:val="00BB3649"/>
    <w:rsid w:val="00BB3B96"/>
    <w:rsid w:val="00BB4116"/>
    <w:rsid w:val="00BB413A"/>
    <w:rsid w:val="00BB4426"/>
    <w:rsid w:val="00BB44F7"/>
    <w:rsid w:val="00BB4B21"/>
    <w:rsid w:val="00BB4B3F"/>
    <w:rsid w:val="00BB4C42"/>
    <w:rsid w:val="00BB50B7"/>
    <w:rsid w:val="00BB525A"/>
    <w:rsid w:val="00BB5503"/>
    <w:rsid w:val="00BB56B1"/>
    <w:rsid w:val="00BB5AB9"/>
    <w:rsid w:val="00BB5AFB"/>
    <w:rsid w:val="00BB5B6D"/>
    <w:rsid w:val="00BB5D19"/>
    <w:rsid w:val="00BB5FA9"/>
    <w:rsid w:val="00BB60D0"/>
    <w:rsid w:val="00BB6170"/>
    <w:rsid w:val="00BB626F"/>
    <w:rsid w:val="00BB68A6"/>
    <w:rsid w:val="00BB6DA8"/>
    <w:rsid w:val="00BB7314"/>
    <w:rsid w:val="00BB73EE"/>
    <w:rsid w:val="00BB74BA"/>
    <w:rsid w:val="00BB7839"/>
    <w:rsid w:val="00BB7AC6"/>
    <w:rsid w:val="00BB7E08"/>
    <w:rsid w:val="00BC014D"/>
    <w:rsid w:val="00BC01EA"/>
    <w:rsid w:val="00BC02F9"/>
    <w:rsid w:val="00BC0E86"/>
    <w:rsid w:val="00BC1057"/>
    <w:rsid w:val="00BC13B7"/>
    <w:rsid w:val="00BC167B"/>
    <w:rsid w:val="00BC17D1"/>
    <w:rsid w:val="00BC1B4F"/>
    <w:rsid w:val="00BC2D8C"/>
    <w:rsid w:val="00BC2E08"/>
    <w:rsid w:val="00BC2FE5"/>
    <w:rsid w:val="00BC31BE"/>
    <w:rsid w:val="00BC3465"/>
    <w:rsid w:val="00BC37AA"/>
    <w:rsid w:val="00BC3A81"/>
    <w:rsid w:val="00BC3A84"/>
    <w:rsid w:val="00BC4C96"/>
    <w:rsid w:val="00BC515D"/>
    <w:rsid w:val="00BC519B"/>
    <w:rsid w:val="00BC58D1"/>
    <w:rsid w:val="00BC59A1"/>
    <w:rsid w:val="00BC5C92"/>
    <w:rsid w:val="00BC6127"/>
    <w:rsid w:val="00BC6C80"/>
    <w:rsid w:val="00BC6F64"/>
    <w:rsid w:val="00BC74ED"/>
    <w:rsid w:val="00BC7734"/>
    <w:rsid w:val="00BC779A"/>
    <w:rsid w:val="00BC7843"/>
    <w:rsid w:val="00BC7DCC"/>
    <w:rsid w:val="00BC7F66"/>
    <w:rsid w:val="00BD017A"/>
    <w:rsid w:val="00BD03C9"/>
    <w:rsid w:val="00BD0D2C"/>
    <w:rsid w:val="00BD1380"/>
    <w:rsid w:val="00BD2158"/>
    <w:rsid w:val="00BD217A"/>
    <w:rsid w:val="00BD2259"/>
    <w:rsid w:val="00BD23CE"/>
    <w:rsid w:val="00BD2512"/>
    <w:rsid w:val="00BD272F"/>
    <w:rsid w:val="00BD32DE"/>
    <w:rsid w:val="00BD389A"/>
    <w:rsid w:val="00BD3A87"/>
    <w:rsid w:val="00BD3DD8"/>
    <w:rsid w:val="00BD3ED9"/>
    <w:rsid w:val="00BD460F"/>
    <w:rsid w:val="00BD48C9"/>
    <w:rsid w:val="00BD4CC1"/>
    <w:rsid w:val="00BD4D2B"/>
    <w:rsid w:val="00BD4FFD"/>
    <w:rsid w:val="00BD50BA"/>
    <w:rsid w:val="00BD5205"/>
    <w:rsid w:val="00BD5253"/>
    <w:rsid w:val="00BD5558"/>
    <w:rsid w:val="00BD5AEC"/>
    <w:rsid w:val="00BD5C64"/>
    <w:rsid w:val="00BD62C8"/>
    <w:rsid w:val="00BD6B3C"/>
    <w:rsid w:val="00BD6C36"/>
    <w:rsid w:val="00BD6C6D"/>
    <w:rsid w:val="00BD7453"/>
    <w:rsid w:val="00BD7687"/>
    <w:rsid w:val="00BD76A0"/>
    <w:rsid w:val="00BD7733"/>
    <w:rsid w:val="00BD79A4"/>
    <w:rsid w:val="00BE0117"/>
    <w:rsid w:val="00BE024B"/>
    <w:rsid w:val="00BE0325"/>
    <w:rsid w:val="00BE07CC"/>
    <w:rsid w:val="00BE09C9"/>
    <w:rsid w:val="00BE0AA3"/>
    <w:rsid w:val="00BE12FD"/>
    <w:rsid w:val="00BE1B4C"/>
    <w:rsid w:val="00BE1D38"/>
    <w:rsid w:val="00BE2844"/>
    <w:rsid w:val="00BE29EF"/>
    <w:rsid w:val="00BE2B2A"/>
    <w:rsid w:val="00BE2DCF"/>
    <w:rsid w:val="00BE31CF"/>
    <w:rsid w:val="00BE33E7"/>
    <w:rsid w:val="00BE3553"/>
    <w:rsid w:val="00BE3723"/>
    <w:rsid w:val="00BE38B0"/>
    <w:rsid w:val="00BE3BD9"/>
    <w:rsid w:val="00BE40EE"/>
    <w:rsid w:val="00BE4588"/>
    <w:rsid w:val="00BE4673"/>
    <w:rsid w:val="00BE495E"/>
    <w:rsid w:val="00BE49AB"/>
    <w:rsid w:val="00BE4EEC"/>
    <w:rsid w:val="00BE4FA1"/>
    <w:rsid w:val="00BE5515"/>
    <w:rsid w:val="00BE57A1"/>
    <w:rsid w:val="00BE6040"/>
    <w:rsid w:val="00BE62A5"/>
    <w:rsid w:val="00BE62CE"/>
    <w:rsid w:val="00BE639B"/>
    <w:rsid w:val="00BE6C35"/>
    <w:rsid w:val="00BE6D67"/>
    <w:rsid w:val="00BE6D93"/>
    <w:rsid w:val="00BE6FB7"/>
    <w:rsid w:val="00BE70D6"/>
    <w:rsid w:val="00BE766D"/>
    <w:rsid w:val="00BE775B"/>
    <w:rsid w:val="00BE7831"/>
    <w:rsid w:val="00BE7AE9"/>
    <w:rsid w:val="00BF05D9"/>
    <w:rsid w:val="00BF071B"/>
    <w:rsid w:val="00BF0835"/>
    <w:rsid w:val="00BF0A67"/>
    <w:rsid w:val="00BF0D28"/>
    <w:rsid w:val="00BF0F33"/>
    <w:rsid w:val="00BF114B"/>
    <w:rsid w:val="00BF147E"/>
    <w:rsid w:val="00BF1673"/>
    <w:rsid w:val="00BF185B"/>
    <w:rsid w:val="00BF1B94"/>
    <w:rsid w:val="00BF1DE7"/>
    <w:rsid w:val="00BF2993"/>
    <w:rsid w:val="00BF2F7C"/>
    <w:rsid w:val="00BF30C4"/>
    <w:rsid w:val="00BF333F"/>
    <w:rsid w:val="00BF3C81"/>
    <w:rsid w:val="00BF3CA0"/>
    <w:rsid w:val="00BF43DD"/>
    <w:rsid w:val="00BF44BE"/>
    <w:rsid w:val="00BF4513"/>
    <w:rsid w:val="00BF45C4"/>
    <w:rsid w:val="00BF4F24"/>
    <w:rsid w:val="00BF5283"/>
    <w:rsid w:val="00BF5979"/>
    <w:rsid w:val="00BF59F0"/>
    <w:rsid w:val="00BF5DC9"/>
    <w:rsid w:val="00BF5E46"/>
    <w:rsid w:val="00BF634D"/>
    <w:rsid w:val="00BF7080"/>
    <w:rsid w:val="00BF737F"/>
    <w:rsid w:val="00BF74AD"/>
    <w:rsid w:val="00BF7E26"/>
    <w:rsid w:val="00BF7E28"/>
    <w:rsid w:val="00C00529"/>
    <w:rsid w:val="00C016CC"/>
    <w:rsid w:val="00C016E0"/>
    <w:rsid w:val="00C0172C"/>
    <w:rsid w:val="00C017E4"/>
    <w:rsid w:val="00C019B4"/>
    <w:rsid w:val="00C01A77"/>
    <w:rsid w:val="00C01E95"/>
    <w:rsid w:val="00C024DF"/>
    <w:rsid w:val="00C028F7"/>
    <w:rsid w:val="00C02C88"/>
    <w:rsid w:val="00C03BA6"/>
    <w:rsid w:val="00C0400C"/>
    <w:rsid w:val="00C042BF"/>
    <w:rsid w:val="00C04421"/>
    <w:rsid w:val="00C044A3"/>
    <w:rsid w:val="00C045F4"/>
    <w:rsid w:val="00C04671"/>
    <w:rsid w:val="00C04CA8"/>
    <w:rsid w:val="00C04D1D"/>
    <w:rsid w:val="00C05126"/>
    <w:rsid w:val="00C053AC"/>
    <w:rsid w:val="00C06014"/>
    <w:rsid w:val="00C06089"/>
    <w:rsid w:val="00C0614E"/>
    <w:rsid w:val="00C0617D"/>
    <w:rsid w:val="00C065C0"/>
    <w:rsid w:val="00C06F67"/>
    <w:rsid w:val="00C07007"/>
    <w:rsid w:val="00C07114"/>
    <w:rsid w:val="00C07450"/>
    <w:rsid w:val="00C07A71"/>
    <w:rsid w:val="00C07A75"/>
    <w:rsid w:val="00C10103"/>
    <w:rsid w:val="00C101FD"/>
    <w:rsid w:val="00C10424"/>
    <w:rsid w:val="00C104EA"/>
    <w:rsid w:val="00C10612"/>
    <w:rsid w:val="00C10AFA"/>
    <w:rsid w:val="00C10EBA"/>
    <w:rsid w:val="00C11492"/>
    <w:rsid w:val="00C1177C"/>
    <w:rsid w:val="00C119EE"/>
    <w:rsid w:val="00C11A4A"/>
    <w:rsid w:val="00C11BD8"/>
    <w:rsid w:val="00C11DC3"/>
    <w:rsid w:val="00C12039"/>
    <w:rsid w:val="00C120E5"/>
    <w:rsid w:val="00C125FA"/>
    <w:rsid w:val="00C12629"/>
    <w:rsid w:val="00C132D7"/>
    <w:rsid w:val="00C13515"/>
    <w:rsid w:val="00C13734"/>
    <w:rsid w:val="00C13D82"/>
    <w:rsid w:val="00C13ECA"/>
    <w:rsid w:val="00C140DF"/>
    <w:rsid w:val="00C14168"/>
    <w:rsid w:val="00C14680"/>
    <w:rsid w:val="00C1474A"/>
    <w:rsid w:val="00C14824"/>
    <w:rsid w:val="00C14E7D"/>
    <w:rsid w:val="00C15060"/>
    <w:rsid w:val="00C15766"/>
    <w:rsid w:val="00C15ABA"/>
    <w:rsid w:val="00C15FAB"/>
    <w:rsid w:val="00C1619C"/>
    <w:rsid w:val="00C16347"/>
    <w:rsid w:val="00C16830"/>
    <w:rsid w:val="00C16845"/>
    <w:rsid w:val="00C17624"/>
    <w:rsid w:val="00C1789D"/>
    <w:rsid w:val="00C17CB4"/>
    <w:rsid w:val="00C17D4B"/>
    <w:rsid w:val="00C17D93"/>
    <w:rsid w:val="00C20073"/>
    <w:rsid w:val="00C20273"/>
    <w:rsid w:val="00C206FA"/>
    <w:rsid w:val="00C20825"/>
    <w:rsid w:val="00C2087D"/>
    <w:rsid w:val="00C20A2F"/>
    <w:rsid w:val="00C20EBB"/>
    <w:rsid w:val="00C21133"/>
    <w:rsid w:val="00C212ED"/>
    <w:rsid w:val="00C21B1D"/>
    <w:rsid w:val="00C21B50"/>
    <w:rsid w:val="00C21D69"/>
    <w:rsid w:val="00C22020"/>
    <w:rsid w:val="00C2217E"/>
    <w:rsid w:val="00C22370"/>
    <w:rsid w:val="00C2244E"/>
    <w:rsid w:val="00C2305C"/>
    <w:rsid w:val="00C2352F"/>
    <w:rsid w:val="00C238F4"/>
    <w:rsid w:val="00C23F83"/>
    <w:rsid w:val="00C24D18"/>
    <w:rsid w:val="00C24ED7"/>
    <w:rsid w:val="00C255D3"/>
    <w:rsid w:val="00C25E75"/>
    <w:rsid w:val="00C26039"/>
    <w:rsid w:val="00C2609F"/>
    <w:rsid w:val="00C26108"/>
    <w:rsid w:val="00C26895"/>
    <w:rsid w:val="00C275F8"/>
    <w:rsid w:val="00C27880"/>
    <w:rsid w:val="00C27B32"/>
    <w:rsid w:val="00C27CE9"/>
    <w:rsid w:val="00C27D16"/>
    <w:rsid w:val="00C27FEF"/>
    <w:rsid w:val="00C305CF"/>
    <w:rsid w:val="00C3062A"/>
    <w:rsid w:val="00C30B8C"/>
    <w:rsid w:val="00C30E12"/>
    <w:rsid w:val="00C310CB"/>
    <w:rsid w:val="00C31160"/>
    <w:rsid w:val="00C314EA"/>
    <w:rsid w:val="00C316B9"/>
    <w:rsid w:val="00C31A72"/>
    <w:rsid w:val="00C31D08"/>
    <w:rsid w:val="00C31D5A"/>
    <w:rsid w:val="00C31E8C"/>
    <w:rsid w:val="00C32438"/>
    <w:rsid w:val="00C324E2"/>
    <w:rsid w:val="00C32735"/>
    <w:rsid w:val="00C328BA"/>
    <w:rsid w:val="00C33032"/>
    <w:rsid w:val="00C3334D"/>
    <w:rsid w:val="00C33D14"/>
    <w:rsid w:val="00C33D5A"/>
    <w:rsid w:val="00C340BE"/>
    <w:rsid w:val="00C34323"/>
    <w:rsid w:val="00C34A40"/>
    <w:rsid w:val="00C35064"/>
    <w:rsid w:val="00C3515F"/>
    <w:rsid w:val="00C355A2"/>
    <w:rsid w:val="00C35AEC"/>
    <w:rsid w:val="00C35CF4"/>
    <w:rsid w:val="00C361AA"/>
    <w:rsid w:val="00C36579"/>
    <w:rsid w:val="00C3683D"/>
    <w:rsid w:val="00C37178"/>
    <w:rsid w:val="00C371AA"/>
    <w:rsid w:val="00C3749B"/>
    <w:rsid w:val="00C4015D"/>
    <w:rsid w:val="00C40497"/>
    <w:rsid w:val="00C404D4"/>
    <w:rsid w:val="00C409E7"/>
    <w:rsid w:val="00C40A57"/>
    <w:rsid w:val="00C40CF2"/>
    <w:rsid w:val="00C40D73"/>
    <w:rsid w:val="00C40DCD"/>
    <w:rsid w:val="00C40F1C"/>
    <w:rsid w:val="00C4138F"/>
    <w:rsid w:val="00C41601"/>
    <w:rsid w:val="00C419B9"/>
    <w:rsid w:val="00C41AF6"/>
    <w:rsid w:val="00C41DE2"/>
    <w:rsid w:val="00C4255D"/>
    <w:rsid w:val="00C42745"/>
    <w:rsid w:val="00C428B1"/>
    <w:rsid w:val="00C42D96"/>
    <w:rsid w:val="00C4322A"/>
    <w:rsid w:val="00C438AE"/>
    <w:rsid w:val="00C43A6E"/>
    <w:rsid w:val="00C43CA3"/>
    <w:rsid w:val="00C43CB6"/>
    <w:rsid w:val="00C441EE"/>
    <w:rsid w:val="00C44685"/>
    <w:rsid w:val="00C44971"/>
    <w:rsid w:val="00C44DA9"/>
    <w:rsid w:val="00C44E65"/>
    <w:rsid w:val="00C454A8"/>
    <w:rsid w:val="00C45F6D"/>
    <w:rsid w:val="00C460C8"/>
    <w:rsid w:val="00C46411"/>
    <w:rsid w:val="00C464A0"/>
    <w:rsid w:val="00C4675E"/>
    <w:rsid w:val="00C46C5A"/>
    <w:rsid w:val="00C46D65"/>
    <w:rsid w:val="00C46E9C"/>
    <w:rsid w:val="00C46F4A"/>
    <w:rsid w:val="00C46F9C"/>
    <w:rsid w:val="00C47049"/>
    <w:rsid w:val="00C4712F"/>
    <w:rsid w:val="00C475A8"/>
    <w:rsid w:val="00C47884"/>
    <w:rsid w:val="00C47A89"/>
    <w:rsid w:val="00C47BFF"/>
    <w:rsid w:val="00C47CF0"/>
    <w:rsid w:val="00C47FCC"/>
    <w:rsid w:val="00C5106F"/>
    <w:rsid w:val="00C510F8"/>
    <w:rsid w:val="00C51228"/>
    <w:rsid w:val="00C51264"/>
    <w:rsid w:val="00C51556"/>
    <w:rsid w:val="00C51829"/>
    <w:rsid w:val="00C519DF"/>
    <w:rsid w:val="00C51A14"/>
    <w:rsid w:val="00C51A3E"/>
    <w:rsid w:val="00C51AAF"/>
    <w:rsid w:val="00C51B9F"/>
    <w:rsid w:val="00C51CBE"/>
    <w:rsid w:val="00C51E1B"/>
    <w:rsid w:val="00C5215A"/>
    <w:rsid w:val="00C5217E"/>
    <w:rsid w:val="00C528A6"/>
    <w:rsid w:val="00C529CA"/>
    <w:rsid w:val="00C52B76"/>
    <w:rsid w:val="00C52D9C"/>
    <w:rsid w:val="00C52DE0"/>
    <w:rsid w:val="00C536D3"/>
    <w:rsid w:val="00C53FD3"/>
    <w:rsid w:val="00C54B0E"/>
    <w:rsid w:val="00C552D7"/>
    <w:rsid w:val="00C554D8"/>
    <w:rsid w:val="00C55A3A"/>
    <w:rsid w:val="00C55CBF"/>
    <w:rsid w:val="00C5625F"/>
    <w:rsid w:val="00C562E6"/>
    <w:rsid w:val="00C565F2"/>
    <w:rsid w:val="00C56B26"/>
    <w:rsid w:val="00C56BF0"/>
    <w:rsid w:val="00C56BF4"/>
    <w:rsid w:val="00C573BC"/>
    <w:rsid w:val="00C57591"/>
    <w:rsid w:val="00C57596"/>
    <w:rsid w:val="00C576E1"/>
    <w:rsid w:val="00C579D2"/>
    <w:rsid w:val="00C57C8B"/>
    <w:rsid w:val="00C57D94"/>
    <w:rsid w:val="00C6054C"/>
    <w:rsid w:val="00C60828"/>
    <w:rsid w:val="00C6098C"/>
    <w:rsid w:val="00C611A4"/>
    <w:rsid w:val="00C61266"/>
    <w:rsid w:val="00C613A3"/>
    <w:rsid w:val="00C617AD"/>
    <w:rsid w:val="00C61845"/>
    <w:rsid w:val="00C624F3"/>
    <w:rsid w:val="00C625BE"/>
    <w:rsid w:val="00C62750"/>
    <w:rsid w:val="00C627D2"/>
    <w:rsid w:val="00C631DC"/>
    <w:rsid w:val="00C633C2"/>
    <w:rsid w:val="00C636AB"/>
    <w:rsid w:val="00C63852"/>
    <w:rsid w:val="00C63E5B"/>
    <w:rsid w:val="00C63F04"/>
    <w:rsid w:val="00C64078"/>
    <w:rsid w:val="00C640C8"/>
    <w:rsid w:val="00C64954"/>
    <w:rsid w:val="00C64A8E"/>
    <w:rsid w:val="00C64C1D"/>
    <w:rsid w:val="00C6530F"/>
    <w:rsid w:val="00C653FF"/>
    <w:rsid w:val="00C65404"/>
    <w:rsid w:val="00C658BE"/>
    <w:rsid w:val="00C65C63"/>
    <w:rsid w:val="00C65D59"/>
    <w:rsid w:val="00C65E83"/>
    <w:rsid w:val="00C66021"/>
    <w:rsid w:val="00C6605F"/>
    <w:rsid w:val="00C66BE8"/>
    <w:rsid w:val="00C66E22"/>
    <w:rsid w:val="00C6713A"/>
    <w:rsid w:val="00C674E8"/>
    <w:rsid w:val="00C67633"/>
    <w:rsid w:val="00C678DE"/>
    <w:rsid w:val="00C67B4E"/>
    <w:rsid w:val="00C67CF1"/>
    <w:rsid w:val="00C67FBA"/>
    <w:rsid w:val="00C70248"/>
    <w:rsid w:val="00C7024E"/>
    <w:rsid w:val="00C7083D"/>
    <w:rsid w:val="00C708AB"/>
    <w:rsid w:val="00C708D4"/>
    <w:rsid w:val="00C718B5"/>
    <w:rsid w:val="00C71A98"/>
    <w:rsid w:val="00C72020"/>
    <w:rsid w:val="00C72180"/>
    <w:rsid w:val="00C7228C"/>
    <w:rsid w:val="00C725B1"/>
    <w:rsid w:val="00C72767"/>
    <w:rsid w:val="00C72FB9"/>
    <w:rsid w:val="00C73615"/>
    <w:rsid w:val="00C7366C"/>
    <w:rsid w:val="00C737B1"/>
    <w:rsid w:val="00C73B45"/>
    <w:rsid w:val="00C73F1F"/>
    <w:rsid w:val="00C7405D"/>
    <w:rsid w:val="00C74381"/>
    <w:rsid w:val="00C74449"/>
    <w:rsid w:val="00C74722"/>
    <w:rsid w:val="00C748FE"/>
    <w:rsid w:val="00C74907"/>
    <w:rsid w:val="00C74AAF"/>
    <w:rsid w:val="00C74CFC"/>
    <w:rsid w:val="00C75286"/>
    <w:rsid w:val="00C75D27"/>
    <w:rsid w:val="00C75D74"/>
    <w:rsid w:val="00C75EA7"/>
    <w:rsid w:val="00C764B3"/>
    <w:rsid w:val="00C76D94"/>
    <w:rsid w:val="00C77571"/>
    <w:rsid w:val="00C77930"/>
    <w:rsid w:val="00C77C30"/>
    <w:rsid w:val="00C77F67"/>
    <w:rsid w:val="00C801B7"/>
    <w:rsid w:val="00C80DB6"/>
    <w:rsid w:val="00C80F29"/>
    <w:rsid w:val="00C81923"/>
    <w:rsid w:val="00C81F49"/>
    <w:rsid w:val="00C820BD"/>
    <w:rsid w:val="00C822ED"/>
    <w:rsid w:val="00C83190"/>
    <w:rsid w:val="00C831E9"/>
    <w:rsid w:val="00C83A32"/>
    <w:rsid w:val="00C83AB5"/>
    <w:rsid w:val="00C841C0"/>
    <w:rsid w:val="00C84711"/>
    <w:rsid w:val="00C850B6"/>
    <w:rsid w:val="00C855E3"/>
    <w:rsid w:val="00C85ABA"/>
    <w:rsid w:val="00C85C21"/>
    <w:rsid w:val="00C860BD"/>
    <w:rsid w:val="00C86397"/>
    <w:rsid w:val="00C8649A"/>
    <w:rsid w:val="00C8682F"/>
    <w:rsid w:val="00C86BA8"/>
    <w:rsid w:val="00C86BE4"/>
    <w:rsid w:val="00C86CE1"/>
    <w:rsid w:val="00C86D84"/>
    <w:rsid w:val="00C86F9F"/>
    <w:rsid w:val="00C874F8"/>
    <w:rsid w:val="00C876B9"/>
    <w:rsid w:val="00C87834"/>
    <w:rsid w:val="00C8797B"/>
    <w:rsid w:val="00C87C62"/>
    <w:rsid w:val="00C87FFD"/>
    <w:rsid w:val="00C905C3"/>
    <w:rsid w:val="00C906E2"/>
    <w:rsid w:val="00C906F7"/>
    <w:rsid w:val="00C90A07"/>
    <w:rsid w:val="00C90B5D"/>
    <w:rsid w:val="00C91090"/>
    <w:rsid w:val="00C91105"/>
    <w:rsid w:val="00C91279"/>
    <w:rsid w:val="00C912EE"/>
    <w:rsid w:val="00C915CD"/>
    <w:rsid w:val="00C915F5"/>
    <w:rsid w:val="00C918AC"/>
    <w:rsid w:val="00C91AC1"/>
    <w:rsid w:val="00C91E78"/>
    <w:rsid w:val="00C9202D"/>
    <w:rsid w:val="00C920AA"/>
    <w:rsid w:val="00C921BB"/>
    <w:rsid w:val="00C92224"/>
    <w:rsid w:val="00C92484"/>
    <w:rsid w:val="00C9248E"/>
    <w:rsid w:val="00C928DB"/>
    <w:rsid w:val="00C92F10"/>
    <w:rsid w:val="00C92F20"/>
    <w:rsid w:val="00C93861"/>
    <w:rsid w:val="00C939F5"/>
    <w:rsid w:val="00C94170"/>
    <w:rsid w:val="00C941D3"/>
    <w:rsid w:val="00C941DE"/>
    <w:rsid w:val="00C941E1"/>
    <w:rsid w:val="00C94435"/>
    <w:rsid w:val="00C94599"/>
    <w:rsid w:val="00C94D84"/>
    <w:rsid w:val="00C9547A"/>
    <w:rsid w:val="00C95C48"/>
    <w:rsid w:val="00C96044"/>
    <w:rsid w:val="00C96724"/>
    <w:rsid w:val="00C96919"/>
    <w:rsid w:val="00C96A55"/>
    <w:rsid w:val="00C96B63"/>
    <w:rsid w:val="00C96C55"/>
    <w:rsid w:val="00C96F18"/>
    <w:rsid w:val="00C972AD"/>
    <w:rsid w:val="00C979EF"/>
    <w:rsid w:val="00C97DE2"/>
    <w:rsid w:val="00C97E05"/>
    <w:rsid w:val="00C97E52"/>
    <w:rsid w:val="00C97EC4"/>
    <w:rsid w:val="00CA02BA"/>
    <w:rsid w:val="00CA05E1"/>
    <w:rsid w:val="00CA0626"/>
    <w:rsid w:val="00CA0691"/>
    <w:rsid w:val="00CA0713"/>
    <w:rsid w:val="00CA0844"/>
    <w:rsid w:val="00CA0AA9"/>
    <w:rsid w:val="00CA0BDA"/>
    <w:rsid w:val="00CA19C5"/>
    <w:rsid w:val="00CA1B1D"/>
    <w:rsid w:val="00CA1B23"/>
    <w:rsid w:val="00CA2505"/>
    <w:rsid w:val="00CA32AE"/>
    <w:rsid w:val="00CA33A1"/>
    <w:rsid w:val="00CA4004"/>
    <w:rsid w:val="00CA4146"/>
    <w:rsid w:val="00CA41A1"/>
    <w:rsid w:val="00CA524D"/>
    <w:rsid w:val="00CA532E"/>
    <w:rsid w:val="00CA5343"/>
    <w:rsid w:val="00CA54AF"/>
    <w:rsid w:val="00CA555F"/>
    <w:rsid w:val="00CA5BD5"/>
    <w:rsid w:val="00CA5C27"/>
    <w:rsid w:val="00CA5C4C"/>
    <w:rsid w:val="00CA6204"/>
    <w:rsid w:val="00CA663B"/>
    <w:rsid w:val="00CA6A0F"/>
    <w:rsid w:val="00CA6B40"/>
    <w:rsid w:val="00CA6B81"/>
    <w:rsid w:val="00CA6DF0"/>
    <w:rsid w:val="00CA767A"/>
    <w:rsid w:val="00CA77EB"/>
    <w:rsid w:val="00CA785B"/>
    <w:rsid w:val="00CA79FA"/>
    <w:rsid w:val="00CA7C43"/>
    <w:rsid w:val="00CB00EF"/>
    <w:rsid w:val="00CB0763"/>
    <w:rsid w:val="00CB0B2A"/>
    <w:rsid w:val="00CB1416"/>
    <w:rsid w:val="00CB16C6"/>
    <w:rsid w:val="00CB1804"/>
    <w:rsid w:val="00CB18E5"/>
    <w:rsid w:val="00CB191C"/>
    <w:rsid w:val="00CB1CB0"/>
    <w:rsid w:val="00CB2081"/>
    <w:rsid w:val="00CB20A2"/>
    <w:rsid w:val="00CB259C"/>
    <w:rsid w:val="00CB3400"/>
    <w:rsid w:val="00CB3627"/>
    <w:rsid w:val="00CB3669"/>
    <w:rsid w:val="00CB3959"/>
    <w:rsid w:val="00CB3A1E"/>
    <w:rsid w:val="00CB3B7D"/>
    <w:rsid w:val="00CB3E4D"/>
    <w:rsid w:val="00CB3E8B"/>
    <w:rsid w:val="00CB3F46"/>
    <w:rsid w:val="00CB4759"/>
    <w:rsid w:val="00CB480B"/>
    <w:rsid w:val="00CB498A"/>
    <w:rsid w:val="00CB5015"/>
    <w:rsid w:val="00CB504F"/>
    <w:rsid w:val="00CB50F9"/>
    <w:rsid w:val="00CB511A"/>
    <w:rsid w:val="00CB533F"/>
    <w:rsid w:val="00CB53ED"/>
    <w:rsid w:val="00CB57A1"/>
    <w:rsid w:val="00CB57FC"/>
    <w:rsid w:val="00CB5A8B"/>
    <w:rsid w:val="00CB60ED"/>
    <w:rsid w:val="00CB625E"/>
    <w:rsid w:val="00CB63F3"/>
    <w:rsid w:val="00CB64C9"/>
    <w:rsid w:val="00CB66EC"/>
    <w:rsid w:val="00CB67E0"/>
    <w:rsid w:val="00CB6A6C"/>
    <w:rsid w:val="00CB6F86"/>
    <w:rsid w:val="00CB7701"/>
    <w:rsid w:val="00CB7CF9"/>
    <w:rsid w:val="00CB7D9F"/>
    <w:rsid w:val="00CC00D9"/>
    <w:rsid w:val="00CC015C"/>
    <w:rsid w:val="00CC037A"/>
    <w:rsid w:val="00CC04DF"/>
    <w:rsid w:val="00CC072A"/>
    <w:rsid w:val="00CC08CD"/>
    <w:rsid w:val="00CC0912"/>
    <w:rsid w:val="00CC0950"/>
    <w:rsid w:val="00CC09B1"/>
    <w:rsid w:val="00CC0A37"/>
    <w:rsid w:val="00CC0B4D"/>
    <w:rsid w:val="00CC0BB4"/>
    <w:rsid w:val="00CC119C"/>
    <w:rsid w:val="00CC11A7"/>
    <w:rsid w:val="00CC1FE4"/>
    <w:rsid w:val="00CC2050"/>
    <w:rsid w:val="00CC22F0"/>
    <w:rsid w:val="00CC24DA"/>
    <w:rsid w:val="00CC27EE"/>
    <w:rsid w:val="00CC291E"/>
    <w:rsid w:val="00CC2931"/>
    <w:rsid w:val="00CC2A4D"/>
    <w:rsid w:val="00CC31E7"/>
    <w:rsid w:val="00CC34A3"/>
    <w:rsid w:val="00CC3626"/>
    <w:rsid w:val="00CC3A9D"/>
    <w:rsid w:val="00CC3B0E"/>
    <w:rsid w:val="00CC3DA1"/>
    <w:rsid w:val="00CC3DA8"/>
    <w:rsid w:val="00CC40D5"/>
    <w:rsid w:val="00CC4197"/>
    <w:rsid w:val="00CC4371"/>
    <w:rsid w:val="00CC445A"/>
    <w:rsid w:val="00CC4BD3"/>
    <w:rsid w:val="00CC4D2D"/>
    <w:rsid w:val="00CC4F00"/>
    <w:rsid w:val="00CC5061"/>
    <w:rsid w:val="00CC539F"/>
    <w:rsid w:val="00CC5759"/>
    <w:rsid w:val="00CC5E29"/>
    <w:rsid w:val="00CC681C"/>
    <w:rsid w:val="00CC6861"/>
    <w:rsid w:val="00CC692D"/>
    <w:rsid w:val="00CC6BDA"/>
    <w:rsid w:val="00CC728F"/>
    <w:rsid w:val="00CC7755"/>
    <w:rsid w:val="00CC780A"/>
    <w:rsid w:val="00CC7CE6"/>
    <w:rsid w:val="00CC7DF3"/>
    <w:rsid w:val="00CC7E7C"/>
    <w:rsid w:val="00CC7E86"/>
    <w:rsid w:val="00CC7F6B"/>
    <w:rsid w:val="00CD0340"/>
    <w:rsid w:val="00CD04CA"/>
    <w:rsid w:val="00CD084B"/>
    <w:rsid w:val="00CD0D0D"/>
    <w:rsid w:val="00CD0DFC"/>
    <w:rsid w:val="00CD142F"/>
    <w:rsid w:val="00CD160A"/>
    <w:rsid w:val="00CD1E60"/>
    <w:rsid w:val="00CD23CD"/>
    <w:rsid w:val="00CD23CE"/>
    <w:rsid w:val="00CD29B1"/>
    <w:rsid w:val="00CD2D47"/>
    <w:rsid w:val="00CD2FFA"/>
    <w:rsid w:val="00CD312E"/>
    <w:rsid w:val="00CD3D5E"/>
    <w:rsid w:val="00CD3E1A"/>
    <w:rsid w:val="00CD4356"/>
    <w:rsid w:val="00CD43C9"/>
    <w:rsid w:val="00CD489A"/>
    <w:rsid w:val="00CD4A89"/>
    <w:rsid w:val="00CD4ED2"/>
    <w:rsid w:val="00CD54BD"/>
    <w:rsid w:val="00CD55E3"/>
    <w:rsid w:val="00CD5638"/>
    <w:rsid w:val="00CD572D"/>
    <w:rsid w:val="00CD57E9"/>
    <w:rsid w:val="00CD5809"/>
    <w:rsid w:val="00CD5A3D"/>
    <w:rsid w:val="00CD5CFE"/>
    <w:rsid w:val="00CD602B"/>
    <w:rsid w:val="00CD60D4"/>
    <w:rsid w:val="00CD6531"/>
    <w:rsid w:val="00CD6658"/>
    <w:rsid w:val="00CD6E97"/>
    <w:rsid w:val="00CD7169"/>
    <w:rsid w:val="00CD7357"/>
    <w:rsid w:val="00CD7486"/>
    <w:rsid w:val="00CD7AD8"/>
    <w:rsid w:val="00CD7D09"/>
    <w:rsid w:val="00CE00B2"/>
    <w:rsid w:val="00CE042C"/>
    <w:rsid w:val="00CE065A"/>
    <w:rsid w:val="00CE0CC5"/>
    <w:rsid w:val="00CE1177"/>
    <w:rsid w:val="00CE123D"/>
    <w:rsid w:val="00CE1312"/>
    <w:rsid w:val="00CE169B"/>
    <w:rsid w:val="00CE1ACC"/>
    <w:rsid w:val="00CE1D53"/>
    <w:rsid w:val="00CE1DC4"/>
    <w:rsid w:val="00CE1EBF"/>
    <w:rsid w:val="00CE2051"/>
    <w:rsid w:val="00CE20CE"/>
    <w:rsid w:val="00CE2363"/>
    <w:rsid w:val="00CE283F"/>
    <w:rsid w:val="00CE2CD9"/>
    <w:rsid w:val="00CE2CFA"/>
    <w:rsid w:val="00CE3699"/>
    <w:rsid w:val="00CE3932"/>
    <w:rsid w:val="00CE3BE9"/>
    <w:rsid w:val="00CE4118"/>
    <w:rsid w:val="00CE4227"/>
    <w:rsid w:val="00CE437E"/>
    <w:rsid w:val="00CE4440"/>
    <w:rsid w:val="00CE496A"/>
    <w:rsid w:val="00CE49E4"/>
    <w:rsid w:val="00CE529E"/>
    <w:rsid w:val="00CE530E"/>
    <w:rsid w:val="00CE53CA"/>
    <w:rsid w:val="00CE5BC4"/>
    <w:rsid w:val="00CE6345"/>
    <w:rsid w:val="00CE64FE"/>
    <w:rsid w:val="00CE67AE"/>
    <w:rsid w:val="00CE6844"/>
    <w:rsid w:val="00CE6A83"/>
    <w:rsid w:val="00CE6C09"/>
    <w:rsid w:val="00CE7779"/>
    <w:rsid w:val="00CF0268"/>
    <w:rsid w:val="00CF05DD"/>
    <w:rsid w:val="00CF0674"/>
    <w:rsid w:val="00CF0675"/>
    <w:rsid w:val="00CF0749"/>
    <w:rsid w:val="00CF100B"/>
    <w:rsid w:val="00CF117D"/>
    <w:rsid w:val="00CF17B0"/>
    <w:rsid w:val="00CF1823"/>
    <w:rsid w:val="00CF23DD"/>
    <w:rsid w:val="00CF244B"/>
    <w:rsid w:val="00CF27CB"/>
    <w:rsid w:val="00CF2C99"/>
    <w:rsid w:val="00CF322F"/>
    <w:rsid w:val="00CF349C"/>
    <w:rsid w:val="00CF3A84"/>
    <w:rsid w:val="00CF3A9F"/>
    <w:rsid w:val="00CF3C1A"/>
    <w:rsid w:val="00CF3CD7"/>
    <w:rsid w:val="00CF46DC"/>
    <w:rsid w:val="00CF4873"/>
    <w:rsid w:val="00CF48BD"/>
    <w:rsid w:val="00CF5152"/>
    <w:rsid w:val="00CF5585"/>
    <w:rsid w:val="00CF5D5E"/>
    <w:rsid w:val="00CF64FB"/>
    <w:rsid w:val="00CF6A7A"/>
    <w:rsid w:val="00CF6BA3"/>
    <w:rsid w:val="00CF6BB8"/>
    <w:rsid w:val="00CF7E06"/>
    <w:rsid w:val="00D0008A"/>
    <w:rsid w:val="00D00FFF"/>
    <w:rsid w:val="00D0100D"/>
    <w:rsid w:val="00D01AE9"/>
    <w:rsid w:val="00D01C39"/>
    <w:rsid w:val="00D01C87"/>
    <w:rsid w:val="00D01E67"/>
    <w:rsid w:val="00D0204E"/>
    <w:rsid w:val="00D02060"/>
    <w:rsid w:val="00D0224E"/>
    <w:rsid w:val="00D02262"/>
    <w:rsid w:val="00D02753"/>
    <w:rsid w:val="00D029A9"/>
    <w:rsid w:val="00D02E9C"/>
    <w:rsid w:val="00D0346A"/>
    <w:rsid w:val="00D036E9"/>
    <w:rsid w:val="00D039AB"/>
    <w:rsid w:val="00D03ACB"/>
    <w:rsid w:val="00D03BE3"/>
    <w:rsid w:val="00D04097"/>
    <w:rsid w:val="00D04141"/>
    <w:rsid w:val="00D0456F"/>
    <w:rsid w:val="00D0475D"/>
    <w:rsid w:val="00D04819"/>
    <w:rsid w:val="00D04F0F"/>
    <w:rsid w:val="00D052A2"/>
    <w:rsid w:val="00D0536F"/>
    <w:rsid w:val="00D0562A"/>
    <w:rsid w:val="00D05840"/>
    <w:rsid w:val="00D05AFC"/>
    <w:rsid w:val="00D05D0B"/>
    <w:rsid w:val="00D05DF6"/>
    <w:rsid w:val="00D06276"/>
    <w:rsid w:val="00D066CE"/>
    <w:rsid w:val="00D06C74"/>
    <w:rsid w:val="00D06D56"/>
    <w:rsid w:val="00D06F19"/>
    <w:rsid w:val="00D06F46"/>
    <w:rsid w:val="00D070D9"/>
    <w:rsid w:val="00D0735B"/>
    <w:rsid w:val="00D07595"/>
    <w:rsid w:val="00D078A2"/>
    <w:rsid w:val="00D079B5"/>
    <w:rsid w:val="00D07A9C"/>
    <w:rsid w:val="00D07BB5"/>
    <w:rsid w:val="00D07BC2"/>
    <w:rsid w:val="00D10622"/>
    <w:rsid w:val="00D1075A"/>
    <w:rsid w:val="00D107E8"/>
    <w:rsid w:val="00D10B0B"/>
    <w:rsid w:val="00D10EAF"/>
    <w:rsid w:val="00D10EFD"/>
    <w:rsid w:val="00D11132"/>
    <w:rsid w:val="00D11438"/>
    <w:rsid w:val="00D1154B"/>
    <w:rsid w:val="00D11905"/>
    <w:rsid w:val="00D1198A"/>
    <w:rsid w:val="00D11D7C"/>
    <w:rsid w:val="00D12212"/>
    <w:rsid w:val="00D1287D"/>
    <w:rsid w:val="00D1295B"/>
    <w:rsid w:val="00D12996"/>
    <w:rsid w:val="00D13653"/>
    <w:rsid w:val="00D1375C"/>
    <w:rsid w:val="00D13E40"/>
    <w:rsid w:val="00D13E6A"/>
    <w:rsid w:val="00D14122"/>
    <w:rsid w:val="00D1430F"/>
    <w:rsid w:val="00D1454D"/>
    <w:rsid w:val="00D145DF"/>
    <w:rsid w:val="00D1468F"/>
    <w:rsid w:val="00D147E6"/>
    <w:rsid w:val="00D1485A"/>
    <w:rsid w:val="00D15314"/>
    <w:rsid w:val="00D154FE"/>
    <w:rsid w:val="00D1596A"/>
    <w:rsid w:val="00D15CA7"/>
    <w:rsid w:val="00D1675E"/>
    <w:rsid w:val="00D16785"/>
    <w:rsid w:val="00D16D3A"/>
    <w:rsid w:val="00D171B3"/>
    <w:rsid w:val="00D171CE"/>
    <w:rsid w:val="00D17AF2"/>
    <w:rsid w:val="00D202D5"/>
    <w:rsid w:val="00D20976"/>
    <w:rsid w:val="00D20AF2"/>
    <w:rsid w:val="00D20BA7"/>
    <w:rsid w:val="00D20DB4"/>
    <w:rsid w:val="00D20F3D"/>
    <w:rsid w:val="00D2115C"/>
    <w:rsid w:val="00D21F01"/>
    <w:rsid w:val="00D21F1F"/>
    <w:rsid w:val="00D22039"/>
    <w:rsid w:val="00D22466"/>
    <w:rsid w:val="00D2284D"/>
    <w:rsid w:val="00D228B7"/>
    <w:rsid w:val="00D2354C"/>
    <w:rsid w:val="00D236CF"/>
    <w:rsid w:val="00D23A64"/>
    <w:rsid w:val="00D2437A"/>
    <w:rsid w:val="00D24C1B"/>
    <w:rsid w:val="00D24E14"/>
    <w:rsid w:val="00D2514E"/>
    <w:rsid w:val="00D2517E"/>
    <w:rsid w:val="00D255F0"/>
    <w:rsid w:val="00D256D9"/>
    <w:rsid w:val="00D25C0A"/>
    <w:rsid w:val="00D25EAB"/>
    <w:rsid w:val="00D262A0"/>
    <w:rsid w:val="00D263D9"/>
    <w:rsid w:val="00D26468"/>
    <w:rsid w:val="00D2648F"/>
    <w:rsid w:val="00D2685F"/>
    <w:rsid w:val="00D269BB"/>
    <w:rsid w:val="00D26EFE"/>
    <w:rsid w:val="00D27062"/>
    <w:rsid w:val="00D271FC"/>
    <w:rsid w:val="00D279CA"/>
    <w:rsid w:val="00D27A50"/>
    <w:rsid w:val="00D27AE6"/>
    <w:rsid w:val="00D27DEB"/>
    <w:rsid w:val="00D300F5"/>
    <w:rsid w:val="00D301B4"/>
    <w:rsid w:val="00D30218"/>
    <w:rsid w:val="00D3026D"/>
    <w:rsid w:val="00D308CB"/>
    <w:rsid w:val="00D30A38"/>
    <w:rsid w:val="00D30D68"/>
    <w:rsid w:val="00D30E02"/>
    <w:rsid w:val="00D310E8"/>
    <w:rsid w:val="00D31419"/>
    <w:rsid w:val="00D3142B"/>
    <w:rsid w:val="00D314B5"/>
    <w:rsid w:val="00D318BB"/>
    <w:rsid w:val="00D31BD8"/>
    <w:rsid w:val="00D31F72"/>
    <w:rsid w:val="00D328F3"/>
    <w:rsid w:val="00D32DAE"/>
    <w:rsid w:val="00D32E5A"/>
    <w:rsid w:val="00D33062"/>
    <w:rsid w:val="00D3308F"/>
    <w:rsid w:val="00D332E3"/>
    <w:rsid w:val="00D332F4"/>
    <w:rsid w:val="00D3380B"/>
    <w:rsid w:val="00D3430C"/>
    <w:rsid w:val="00D34945"/>
    <w:rsid w:val="00D34A24"/>
    <w:rsid w:val="00D35291"/>
    <w:rsid w:val="00D36424"/>
    <w:rsid w:val="00D367AA"/>
    <w:rsid w:val="00D368E4"/>
    <w:rsid w:val="00D36DD4"/>
    <w:rsid w:val="00D3705D"/>
    <w:rsid w:val="00D37390"/>
    <w:rsid w:val="00D374BF"/>
    <w:rsid w:val="00D3750A"/>
    <w:rsid w:val="00D376A0"/>
    <w:rsid w:val="00D377BD"/>
    <w:rsid w:val="00D37A32"/>
    <w:rsid w:val="00D37DF2"/>
    <w:rsid w:val="00D4014B"/>
    <w:rsid w:val="00D4049A"/>
    <w:rsid w:val="00D40563"/>
    <w:rsid w:val="00D40DEB"/>
    <w:rsid w:val="00D411D5"/>
    <w:rsid w:val="00D41C96"/>
    <w:rsid w:val="00D41FF1"/>
    <w:rsid w:val="00D42830"/>
    <w:rsid w:val="00D4288B"/>
    <w:rsid w:val="00D42E89"/>
    <w:rsid w:val="00D43402"/>
    <w:rsid w:val="00D4358D"/>
    <w:rsid w:val="00D43668"/>
    <w:rsid w:val="00D43972"/>
    <w:rsid w:val="00D439E9"/>
    <w:rsid w:val="00D43C83"/>
    <w:rsid w:val="00D43DEE"/>
    <w:rsid w:val="00D43EFD"/>
    <w:rsid w:val="00D44646"/>
    <w:rsid w:val="00D447D7"/>
    <w:rsid w:val="00D448C0"/>
    <w:rsid w:val="00D44B02"/>
    <w:rsid w:val="00D44BD6"/>
    <w:rsid w:val="00D456D9"/>
    <w:rsid w:val="00D457B6"/>
    <w:rsid w:val="00D458DE"/>
    <w:rsid w:val="00D458EA"/>
    <w:rsid w:val="00D45A92"/>
    <w:rsid w:val="00D46145"/>
    <w:rsid w:val="00D461C2"/>
    <w:rsid w:val="00D464E9"/>
    <w:rsid w:val="00D4657E"/>
    <w:rsid w:val="00D466FA"/>
    <w:rsid w:val="00D468CA"/>
    <w:rsid w:val="00D468F1"/>
    <w:rsid w:val="00D46BE9"/>
    <w:rsid w:val="00D46C18"/>
    <w:rsid w:val="00D46D58"/>
    <w:rsid w:val="00D472B5"/>
    <w:rsid w:val="00D47301"/>
    <w:rsid w:val="00D47861"/>
    <w:rsid w:val="00D47BF8"/>
    <w:rsid w:val="00D47DAA"/>
    <w:rsid w:val="00D47E9F"/>
    <w:rsid w:val="00D47F58"/>
    <w:rsid w:val="00D5005E"/>
    <w:rsid w:val="00D50303"/>
    <w:rsid w:val="00D50415"/>
    <w:rsid w:val="00D510E9"/>
    <w:rsid w:val="00D512CF"/>
    <w:rsid w:val="00D51938"/>
    <w:rsid w:val="00D51973"/>
    <w:rsid w:val="00D51F6E"/>
    <w:rsid w:val="00D52001"/>
    <w:rsid w:val="00D52257"/>
    <w:rsid w:val="00D5265C"/>
    <w:rsid w:val="00D52E00"/>
    <w:rsid w:val="00D52F22"/>
    <w:rsid w:val="00D533C3"/>
    <w:rsid w:val="00D53CBA"/>
    <w:rsid w:val="00D5421D"/>
    <w:rsid w:val="00D5445D"/>
    <w:rsid w:val="00D54688"/>
    <w:rsid w:val="00D54723"/>
    <w:rsid w:val="00D547D7"/>
    <w:rsid w:val="00D54E67"/>
    <w:rsid w:val="00D5577A"/>
    <w:rsid w:val="00D557E8"/>
    <w:rsid w:val="00D5587C"/>
    <w:rsid w:val="00D558A6"/>
    <w:rsid w:val="00D55C05"/>
    <w:rsid w:val="00D55F0E"/>
    <w:rsid w:val="00D56126"/>
    <w:rsid w:val="00D5673E"/>
    <w:rsid w:val="00D5677F"/>
    <w:rsid w:val="00D567B5"/>
    <w:rsid w:val="00D56945"/>
    <w:rsid w:val="00D56B56"/>
    <w:rsid w:val="00D579D1"/>
    <w:rsid w:val="00D605A3"/>
    <w:rsid w:val="00D605D7"/>
    <w:rsid w:val="00D60761"/>
    <w:rsid w:val="00D60A6F"/>
    <w:rsid w:val="00D60AAB"/>
    <w:rsid w:val="00D60C76"/>
    <w:rsid w:val="00D610AB"/>
    <w:rsid w:val="00D619FE"/>
    <w:rsid w:val="00D61D0B"/>
    <w:rsid w:val="00D62540"/>
    <w:rsid w:val="00D625C4"/>
    <w:rsid w:val="00D62B5B"/>
    <w:rsid w:val="00D633F9"/>
    <w:rsid w:val="00D637AF"/>
    <w:rsid w:val="00D6389D"/>
    <w:rsid w:val="00D6393D"/>
    <w:rsid w:val="00D6403C"/>
    <w:rsid w:val="00D646F5"/>
    <w:rsid w:val="00D649AE"/>
    <w:rsid w:val="00D64EC0"/>
    <w:rsid w:val="00D64F3E"/>
    <w:rsid w:val="00D64FB9"/>
    <w:rsid w:val="00D64FDA"/>
    <w:rsid w:val="00D655A5"/>
    <w:rsid w:val="00D65E07"/>
    <w:rsid w:val="00D66294"/>
    <w:rsid w:val="00D66445"/>
    <w:rsid w:val="00D66621"/>
    <w:rsid w:val="00D6663F"/>
    <w:rsid w:val="00D675B4"/>
    <w:rsid w:val="00D67824"/>
    <w:rsid w:val="00D67E09"/>
    <w:rsid w:val="00D704CE"/>
    <w:rsid w:val="00D704FB"/>
    <w:rsid w:val="00D706A8"/>
    <w:rsid w:val="00D70EFE"/>
    <w:rsid w:val="00D71207"/>
    <w:rsid w:val="00D712B6"/>
    <w:rsid w:val="00D71710"/>
    <w:rsid w:val="00D71835"/>
    <w:rsid w:val="00D719BB"/>
    <w:rsid w:val="00D719E4"/>
    <w:rsid w:val="00D720B9"/>
    <w:rsid w:val="00D72F58"/>
    <w:rsid w:val="00D73101"/>
    <w:rsid w:val="00D733C9"/>
    <w:rsid w:val="00D735C5"/>
    <w:rsid w:val="00D7363A"/>
    <w:rsid w:val="00D736AF"/>
    <w:rsid w:val="00D739D8"/>
    <w:rsid w:val="00D73B57"/>
    <w:rsid w:val="00D745FB"/>
    <w:rsid w:val="00D748E1"/>
    <w:rsid w:val="00D75633"/>
    <w:rsid w:val="00D757DE"/>
    <w:rsid w:val="00D75A27"/>
    <w:rsid w:val="00D75C5C"/>
    <w:rsid w:val="00D75DA7"/>
    <w:rsid w:val="00D75E9C"/>
    <w:rsid w:val="00D76520"/>
    <w:rsid w:val="00D766E8"/>
    <w:rsid w:val="00D7674F"/>
    <w:rsid w:val="00D76774"/>
    <w:rsid w:val="00D767FF"/>
    <w:rsid w:val="00D76C0D"/>
    <w:rsid w:val="00D76F39"/>
    <w:rsid w:val="00D770F1"/>
    <w:rsid w:val="00D779DF"/>
    <w:rsid w:val="00D77AA9"/>
    <w:rsid w:val="00D77EFE"/>
    <w:rsid w:val="00D8054A"/>
    <w:rsid w:val="00D80943"/>
    <w:rsid w:val="00D80947"/>
    <w:rsid w:val="00D80B94"/>
    <w:rsid w:val="00D81121"/>
    <w:rsid w:val="00D811FC"/>
    <w:rsid w:val="00D813CF"/>
    <w:rsid w:val="00D815F4"/>
    <w:rsid w:val="00D818C0"/>
    <w:rsid w:val="00D81DDA"/>
    <w:rsid w:val="00D81FDC"/>
    <w:rsid w:val="00D82289"/>
    <w:rsid w:val="00D823AF"/>
    <w:rsid w:val="00D82598"/>
    <w:rsid w:val="00D825E1"/>
    <w:rsid w:val="00D826C1"/>
    <w:rsid w:val="00D82F63"/>
    <w:rsid w:val="00D835E8"/>
    <w:rsid w:val="00D83636"/>
    <w:rsid w:val="00D83DE7"/>
    <w:rsid w:val="00D83E10"/>
    <w:rsid w:val="00D83EED"/>
    <w:rsid w:val="00D84095"/>
    <w:rsid w:val="00D8439E"/>
    <w:rsid w:val="00D8448D"/>
    <w:rsid w:val="00D846E9"/>
    <w:rsid w:val="00D84B01"/>
    <w:rsid w:val="00D84CA9"/>
    <w:rsid w:val="00D84ED3"/>
    <w:rsid w:val="00D84FB1"/>
    <w:rsid w:val="00D852EF"/>
    <w:rsid w:val="00D85723"/>
    <w:rsid w:val="00D8573B"/>
    <w:rsid w:val="00D85835"/>
    <w:rsid w:val="00D858EE"/>
    <w:rsid w:val="00D85ED0"/>
    <w:rsid w:val="00D86133"/>
    <w:rsid w:val="00D864F0"/>
    <w:rsid w:val="00D874C1"/>
    <w:rsid w:val="00D8773C"/>
    <w:rsid w:val="00D87ABE"/>
    <w:rsid w:val="00D87CC9"/>
    <w:rsid w:val="00D900F5"/>
    <w:rsid w:val="00D90273"/>
    <w:rsid w:val="00D90C29"/>
    <w:rsid w:val="00D90C95"/>
    <w:rsid w:val="00D90D82"/>
    <w:rsid w:val="00D9141D"/>
    <w:rsid w:val="00D91BC5"/>
    <w:rsid w:val="00D92060"/>
    <w:rsid w:val="00D92589"/>
    <w:rsid w:val="00D92609"/>
    <w:rsid w:val="00D927A3"/>
    <w:rsid w:val="00D92D03"/>
    <w:rsid w:val="00D92F1B"/>
    <w:rsid w:val="00D92FA7"/>
    <w:rsid w:val="00D9353E"/>
    <w:rsid w:val="00D93FD2"/>
    <w:rsid w:val="00D94146"/>
    <w:rsid w:val="00D943BF"/>
    <w:rsid w:val="00D943D7"/>
    <w:rsid w:val="00D94BB4"/>
    <w:rsid w:val="00D94CD1"/>
    <w:rsid w:val="00D94D13"/>
    <w:rsid w:val="00D953B3"/>
    <w:rsid w:val="00D95650"/>
    <w:rsid w:val="00D9572A"/>
    <w:rsid w:val="00D9594A"/>
    <w:rsid w:val="00D95C41"/>
    <w:rsid w:val="00D9653E"/>
    <w:rsid w:val="00D965FE"/>
    <w:rsid w:val="00D97155"/>
    <w:rsid w:val="00D9716F"/>
    <w:rsid w:val="00D97231"/>
    <w:rsid w:val="00D97497"/>
    <w:rsid w:val="00D975DE"/>
    <w:rsid w:val="00D97662"/>
    <w:rsid w:val="00D9776A"/>
    <w:rsid w:val="00DA002E"/>
    <w:rsid w:val="00DA007C"/>
    <w:rsid w:val="00DA01DD"/>
    <w:rsid w:val="00DA02E8"/>
    <w:rsid w:val="00DA0718"/>
    <w:rsid w:val="00DA09A1"/>
    <w:rsid w:val="00DA1237"/>
    <w:rsid w:val="00DA1258"/>
    <w:rsid w:val="00DA1651"/>
    <w:rsid w:val="00DA1662"/>
    <w:rsid w:val="00DA1B50"/>
    <w:rsid w:val="00DA1D43"/>
    <w:rsid w:val="00DA254A"/>
    <w:rsid w:val="00DA2658"/>
    <w:rsid w:val="00DA2817"/>
    <w:rsid w:val="00DA2945"/>
    <w:rsid w:val="00DA2CA9"/>
    <w:rsid w:val="00DA32C9"/>
    <w:rsid w:val="00DA337D"/>
    <w:rsid w:val="00DA3496"/>
    <w:rsid w:val="00DA351C"/>
    <w:rsid w:val="00DA37D6"/>
    <w:rsid w:val="00DA3DE8"/>
    <w:rsid w:val="00DA3E54"/>
    <w:rsid w:val="00DA3E9C"/>
    <w:rsid w:val="00DA3EF3"/>
    <w:rsid w:val="00DA3F44"/>
    <w:rsid w:val="00DA4086"/>
    <w:rsid w:val="00DA4100"/>
    <w:rsid w:val="00DA43D9"/>
    <w:rsid w:val="00DA47F5"/>
    <w:rsid w:val="00DA4D95"/>
    <w:rsid w:val="00DA5122"/>
    <w:rsid w:val="00DA5DC0"/>
    <w:rsid w:val="00DA5EC0"/>
    <w:rsid w:val="00DA6A15"/>
    <w:rsid w:val="00DA6A27"/>
    <w:rsid w:val="00DA6AB0"/>
    <w:rsid w:val="00DA71AA"/>
    <w:rsid w:val="00DA7727"/>
    <w:rsid w:val="00DA7C07"/>
    <w:rsid w:val="00DB011B"/>
    <w:rsid w:val="00DB0225"/>
    <w:rsid w:val="00DB0445"/>
    <w:rsid w:val="00DB0B7D"/>
    <w:rsid w:val="00DB0CFC"/>
    <w:rsid w:val="00DB0FBC"/>
    <w:rsid w:val="00DB143D"/>
    <w:rsid w:val="00DB19C8"/>
    <w:rsid w:val="00DB1F08"/>
    <w:rsid w:val="00DB25B9"/>
    <w:rsid w:val="00DB298C"/>
    <w:rsid w:val="00DB2BC5"/>
    <w:rsid w:val="00DB2DFD"/>
    <w:rsid w:val="00DB2E9B"/>
    <w:rsid w:val="00DB31AD"/>
    <w:rsid w:val="00DB31D1"/>
    <w:rsid w:val="00DB334A"/>
    <w:rsid w:val="00DB38D7"/>
    <w:rsid w:val="00DB3C87"/>
    <w:rsid w:val="00DB3E37"/>
    <w:rsid w:val="00DB4432"/>
    <w:rsid w:val="00DB45B9"/>
    <w:rsid w:val="00DB4A76"/>
    <w:rsid w:val="00DB4E42"/>
    <w:rsid w:val="00DB4EB9"/>
    <w:rsid w:val="00DB529C"/>
    <w:rsid w:val="00DB52F5"/>
    <w:rsid w:val="00DB5492"/>
    <w:rsid w:val="00DB56C3"/>
    <w:rsid w:val="00DB58AC"/>
    <w:rsid w:val="00DB5A2E"/>
    <w:rsid w:val="00DB5D42"/>
    <w:rsid w:val="00DB62BD"/>
    <w:rsid w:val="00DB63C7"/>
    <w:rsid w:val="00DB6416"/>
    <w:rsid w:val="00DB6812"/>
    <w:rsid w:val="00DB6BB1"/>
    <w:rsid w:val="00DB70C3"/>
    <w:rsid w:val="00DB74AC"/>
    <w:rsid w:val="00DB7727"/>
    <w:rsid w:val="00DB7EBB"/>
    <w:rsid w:val="00DC0348"/>
    <w:rsid w:val="00DC075C"/>
    <w:rsid w:val="00DC0CEB"/>
    <w:rsid w:val="00DC0FA1"/>
    <w:rsid w:val="00DC1066"/>
    <w:rsid w:val="00DC14AD"/>
    <w:rsid w:val="00DC15CF"/>
    <w:rsid w:val="00DC1847"/>
    <w:rsid w:val="00DC1A61"/>
    <w:rsid w:val="00DC1C95"/>
    <w:rsid w:val="00DC1FCC"/>
    <w:rsid w:val="00DC2097"/>
    <w:rsid w:val="00DC21DD"/>
    <w:rsid w:val="00DC2265"/>
    <w:rsid w:val="00DC25E2"/>
    <w:rsid w:val="00DC2914"/>
    <w:rsid w:val="00DC2A33"/>
    <w:rsid w:val="00DC2C08"/>
    <w:rsid w:val="00DC31C4"/>
    <w:rsid w:val="00DC3D5C"/>
    <w:rsid w:val="00DC405D"/>
    <w:rsid w:val="00DC4531"/>
    <w:rsid w:val="00DC465E"/>
    <w:rsid w:val="00DC467E"/>
    <w:rsid w:val="00DC4AE9"/>
    <w:rsid w:val="00DC4D04"/>
    <w:rsid w:val="00DC50E7"/>
    <w:rsid w:val="00DC50F9"/>
    <w:rsid w:val="00DC52E1"/>
    <w:rsid w:val="00DC560F"/>
    <w:rsid w:val="00DC5B33"/>
    <w:rsid w:val="00DC6577"/>
    <w:rsid w:val="00DC69DE"/>
    <w:rsid w:val="00DC6A47"/>
    <w:rsid w:val="00DC6BA4"/>
    <w:rsid w:val="00DC6E11"/>
    <w:rsid w:val="00DC6E63"/>
    <w:rsid w:val="00DC705C"/>
    <w:rsid w:val="00DC7401"/>
    <w:rsid w:val="00DC7757"/>
    <w:rsid w:val="00DC7B04"/>
    <w:rsid w:val="00DC7E70"/>
    <w:rsid w:val="00DD0243"/>
    <w:rsid w:val="00DD07C9"/>
    <w:rsid w:val="00DD0B70"/>
    <w:rsid w:val="00DD0CE6"/>
    <w:rsid w:val="00DD0D0E"/>
    <w:rsid w:val="00DD0D91"/>
    <w:rsid w:val="00DD1443"/>
    <w:rsid w:val="00DD1791"/>
    <w:rsid w:val="00DD1C49"/>
    <w:rsid w:val="00DD256B"/>
    <w:rsid w:val="00DD26D9"/>
    <w:rsid w:val="00DD2D40"/>
    <w:rsid w:val="00DD2DD1"/>
    <w:rsid w:val="00DD2EFC"/>
    <w:rsid w:val="00DD3080"/>
    <w:rsid w:val="00DD3097"/>
    <w:rsid w:val="00DD3AAD"/>
    <w:rsid w:val="00DD3B9B"/>
    <w:rsid w:val="00DD3F7C"/>
    <w:rsid w:val="00DD3FA3"/>
    <w:rsid w:val="00DD4032"/>
    <w:rsid w:val="00DD47AF"/>
    <w:rsid w:val="00DD47DC"/>
    <w:rsid w:val="00DD4BBB"/>
    <w:rsid w:val="00DD5587"/>
    <w:rsid w:val="00DD563C"/>
    <w:rsid w:val="00DD5BAA"/>
    <w:rsid w:val="00DD5D2A"/>
    <w:rsid w:val="00DD60C4"/>
    <w:rsid w:val="00DD6206"/>
    <w:rsid w:val="00DD63EF"/>
    <w:rsid w:val="00DD6493"/>
    <w:rsid w:val="00DD6C39"/>
    <w:rsid w:val="00DD77D1"/>
    <w:rsid w:val="00DD783E"/>
    <w:rsid w:val="00DD7AB7"/>
    <w:rsid w:val="00DE05DB"/>
    <w:rsid w:val="00DE0E6F"/>
    <w:rsid w:val="00DE1090"/>
    <w:rsid w:val="00DE1160"/>
    <w:rsid w:val="00DE11DB"/>
    <w:rsid w:val="00DE1237"/>
    <w:rsid w:val="00DE19B6"/>
    <w:rsid w:val="00DE1DE2"/>
    <w:rsid w:val="00DE208C"/>
    <w:rsid w:val="00DE2105"/>
    <w:rsid w:val="00DE21A3"/>
    <w:rsid w:val="00DE25D6"/>
    <w:rsid w:val="00DE28D4"/>
    <w:rsid w:val="00DE2DE0"/>
    <w:rsid w:val="00DE2E02"/>
    <w:rsid w:val="00DE2F29"/>
    <w:rsid w:val="00DE300E"/>
    <w:rsid w:val="00DE3120"/>
    <w:rsid w:val="00DE3415"/>
    <w:rsid w:val="00DE3A7D"/>
    <w:rsid w:val="00DE3CFD"/>
    <w:rsid w:val="00DE4199"/>
    <w:rsid w:val="00DE45DD"/>
    <w:rsid w:val="00DE45FB"/>
    <w:rsid w:val="00DE4C9B"/>
    <w:rsid w:val="00DE4E9B"/>
    <w:rsid w:val="00DE50F9"/>
    <w:rsid w:val="00DE5125"/>
    <w:rsid w:val="00DE5445"/>
    <w:rsid w:val="00DE56A3"/>
    <w:rsid w:val="00DE592C"/>
    <w:rsid w:val="00DE5A99"/>
    <w:rsid w:val="00DE63D2"/>
    <w:rsid w:val="00DE6799"/>
    <w:rsid w:val="00DE680E"/>
    <w:rsid w:val="00DE6840"/>
    <w:rsid w:val="00DE69B6"/>
    <w:rsid w:val="00DE69F1"/>
    <w:rsid w:val="00DE7270"/>
    <w:rsid w:val="00DE756A"/>
    <w:rsid w:val="00DE76E4"/>
    <w:rsid w:val="00DE77D8"/>
    <w:rsid w:val="00DE794C"/>
    <w:rsid w:val="00DE7B3A"/>
    <w:rsid w:val="00DF0151"/>
    <w:rsid w:val="00DF01C6"/>
    <w:rsid w:val="00DF05A1"/>
    <w:rsid w:val="00DF0639"/>
    <w:rsid w:val="00DF099D"/>
    <w:rsid w:val="00DF0D80"/>
    <w:rsid w:val="00DF0ED3"/>
    <w:rsid w:val="00DF1402"/>
    <w:rsid w:val="00DF22BD"/>
    <w:rsid w:val="00DF2B9F"/>
    <w:rsid w:val="00DF2C59"/>
    <w:rsid w:val="00DF30BE"/>
    <w:rsid w:val="00DF34F5"/>
    <w:rsid w:val="00DF353D"/>
    <w:rsid w:val="00DF3717"/>
    <w:rsid w:val="00DF394D"/>
    <w:rsid w:val="00DF3A8C"/>
    <w:rsid w:val="00DF4364"/>
    <w:rsid w:val="00DF4702"/>
    <w:rsid w:val="00DF492A"/>
    <w:rsid w:val="00DF49B7"/>
    <w:rsid w:val="00DF4EE9"/>
    <w:rsid w:val="00DF5098"/>
    <w:rsid w:val="00DF5722"/>
    <w:rsid w:val="00DF586E"/>
    <w:rsid w:val="00DF58A0"/>
    <w:rsid w:val="00DF59A1"/>
    <w:rsid w:val="00DF6071"/>
    <w:rsid w:val="00DF643B"/>
    <w:rsid w:val="00DF6476"/>
    <w:rsid w:val="00DF6970"/>
    <w:rsid w:val="00DF6C0A"/>
    <w:rsid w:val="00DF708D"/>
    <w:rsid w:val="00DF7109"/>
    <w:rsid w:val="00DF73DB"/>
    <w:rsid w:val="00DF75B0"/>
    <w:rsid w:val="00DF76C9"/>
    <w:rsid w:val="00DF7BD2"/>
    <w:rsid w:val="00DF7CE8"/>
    <w:rsid w:val="00DF7F73"/>
    <w:rsid w:val="00E003F6"/>
    <w:rsid w:val="00E00F60"/>
    <w:rsid w:val="00E00F7F"/>
    <w:rsid w:val="00E0151E"/>
    <w:rsid w:val="00E01ABD"/>
    <w:rsid w:val="00E01B4F"/>
    <w:rsid w:val="00E01B99"/>
    <w:rsid w:val="00E02698"/>
    <w:rsid w:val="00E02781"/>
    <w:rsid w:val="00E0278C"/>
    <w:rsid w:val="00E02799"/>
    <w:rsid w:val="00E027D4"/>
    <w:rsid w:val="00E02A7B"/>
    <w:rsid w:val="00E02B0C"/>
    <w:rsid w:val="00E02B64"/>
    <w:rsid w:val="00E0303D"/>
    <w:rsid w:val="00E033DD"/>
    <w:rsid w:val="00E03BF9"/>
    <w:rsid w:val="00E03E8A"/>
    <w:rsid w:val="00E04F57"/>
    <w:rsid w:val="00E05153"/>
    <w:rsid w:val="00E056AD"/>
    <w:rsid w:val="00E057D3"/>
    <w:rsid w:val="00E05911"/>
    <w:rsid w:val="00E05F78"/>
    <w:rsid w:val="00E05F8F"/>
    <w:rsid w:val="00E06271"/>
    <w:rsid w:val="00E069DA"/>
    <w:rsid w:val="00E06C38"/>
    <w:rsid w:val="00E06E57"/>
    <w:rsid w:val="00E07468"/>
    <w:rsid w:val="00E075C5"/>
    <w:rsid w:val="00E07608"/>
    <w:rsid w:val="00E0778F"/>
    <w:rsid w:val="00E07E01"/>
    <w:rsid w:val="00E100A0"/>
    <w:rsid w:val="00E10424"/>
    <w:rsid w:val="00E1046A"/>
    <w:rsid w:val="00E1085F"/>
    <w:rsid w:val="00E1099E"/>
    <w:rsid w:val="00E10BAF"/>
    <w:rsid w:val="00E10EB3"/>
    <w:rsid w:val="00E11120"/>
    <w:rsid w:val="00E115D8"/>
    <w:rsid w:val="00E11717"/>
    <w:rsid w:val="00E11825"/>
    <w:rsid w:val="00E11C04"/>
    <w:rsid w:val="00E11E3B"/>
    <w:rsid w:val="00E120D5"/>
    <w:rsid w:val="00E12B53"/>
    <w:rsid w:val="00E13546"/>
    <w:rsid w:val="00E13AA3"/>
    <w:rsid w:val="00E14057"/>
    <w:rsid w:val="00E14066"/>
    <w:rsid w:val="00E140F8"/>
    <w:rsid w:val="00E1416A"/>
    <w:rsid w:val="00E14844"/>
    <w:rsid w:val="00E149C1"/>
    <w:rsid w:val="00E14D3A"/>
    <w:rsid w:val="00E14E21"/>
    <w:rsid w:val="00E15309"/>
    <w:rsid w:val="00E15691"/>
    <w:rsid w:val="00E15F83"/>
    <w:rsid w:val="00E16523"/>
    <w:rsid w:val="00E16FCE"/>
    <w:rsid w:val="00E172BB"/>
    <w:rsid w:val="00E175B6"/>
    <w:rsid w:val="00E17843"/>
    <w:rsid w:val="00E17B4D"/>
    <w:rsid w:val="00E17BB8"/>
    <w:rsid w:val="00E17E62"/>
    <w:rsid w:val="00E20623"/>
    <w:rsid w:val="00E206B5"/>
    <w:rsid w:val="00E208DC"/>
    <w:rsid w:val="00E209D9"/>
    <w:rsid w:val="00E20B96"/>
    <w:rsid w:val="00E20EC6"/>
    <w:rsid w:val="00E2137A"/>
    <w:rsid w:val="00E21F95"/>
    <w:rsid w:val="00E21FB4"/>
    <w:rsid w:val="00E22088"/>
    <w:rsid w:val="00E222E8"/>
    <w:rsid w:val="00E22E9A"/>
    <w:rsid w:val="00E23B19"/>
    <w:rsid w:val="00E23BF6"/>
    <w:rsid w:val="00E23D37"/>
    <w:rsid w:val="00E240B6"/>
    <w:rsid w:val="00E24246"/>
    <w:rsid w:val="00E24449"/>
    <w:rsid w:val="00E247BA"/>
    <w:rsid w:val="00E248F4"/>
    <w:rsid w:val="00E24A73"/>
    <w:rsid w:val="00E250AF"/>
    <w:rsid w:val="00E2514A"/>
    <w:rsid w:val="00E25206"/>
    <w:rsid w:val="00E25352"/>
    <w:rsid w:val="00E254D1"/>
    <w:rsid w:val="00E257D0"/>
    <w:rsid w:val="00E258F0"/>
    <w:rsid w:val="00E25A6C"/>
    <w:rsid w:val="00E25C8A"/>
    <w:rsid w:val="00E25EAF"/>
    <w:rsid w:val="00E26002"/>
    <w:rsid w:val="00E264F2"/>
    <w:rsid w:val="00E266E4"/>
    <w:rsid w:val="00E26AED"/>
    <w:rsid w:val="00E26CB0"/>
    <w:rsid w:val="00E271E9"/>
    <w:rsid w:val="00E27F8B"/>
    <w:rsid w:val="00E30387"/>
    <w:rsid w:val="00E3061D"/>
    <w:rsid w:val="00E30638"/>
    <w:rsid w:val="00E30728"/>
    <w:rsid w:val="00E308CA"/>
    <w:rsid w:val="00E30CEA"/>
    <w:rsid w:val="00E3135E"/>
    <w:rsid w:val="00E317E3"/>
    <w:rsid w:val="00E3191A"/>
    <w:rsid w:val="00E32616"/>
    <w:rsid w:val="00E32854"/>
    <w:rsid w:val="00E32C46"/>
    <w:rsid w:val="00E33117"/>
    <w:rsid w:val="00E33367"/>
    <w:rsid w:val="00E3349E"/>
    <w:rsid w:val="00E3380A"/>
    <w:rsid w:val="00E33A3C"/>
    <w:rsid w:val="00E33A6D"/>
    <w:rsid w:val="00E34263"/>
    <w:rsid w:val="00E34687"/>
    <w:rsid w:val="00E34739"/>
    <w:rsid w:val="00E34ED6"/>
    <w:rsid w:val="00E350B3"/>
    <w:rsid w:val="00E350F6"/>
    <w:rsid w:val="00E351E7"/>
    <w:rsid w:val="00E3586D"/>
    <w:rsid w:val="00E35875"/>
    <w:rsid w:val="00E35A66"/>
    <w:rsid w:val="00E35C19"/>
    <w:rsid w:val="00E35C57"/>
    <w:rsid w:val="00E35F14"/>
    <w:rsid w:val="00E35F5A"/>
    <w:rsid w:val="00E36192"/>
    <w:rsid w:val="00E36703"/>
    <w:rsid w:val="00E36897"/>
    <w:rsid w:val="00E36920"/>
    <w:rsid w:val="00E36BAE"/>
    <w:rsid w:val="00E36C4E"/>
    <w:rsid w:val="00E36C68"/>
    <w:rsid w:val="00E37581"/>
    <w:rsid w:val="00E37601"/>
    <w:rsid w:val="00E37C10"/>
    <w:rsid w:val="00E37F40"/>
    <w:rsid w:val="00E4005A"/>
    <w:rsid w:val="00E40990"/>
    <w:rsid w:val="00E40D18"/>
    <w:rsid w:val="00E42079"/>
    <w:rsid w:val="00E42231"/>
    <w:rsid w:val="00E42ECB"/>
    <w:rsid w:val="00E4312C"/>
    <w:rsid w:val="00E4336F"/>
    <w:rsid w:val="00E433DA"/>
    <w:rsid w:val="00E4341B"/>
    <w:rsid w:val="00E43457"/>
    <w:rsid w:val="00E4384C"/>
    <w:rsid w:val="00E439BB"/>
    <w:rsid w:val="00E43B9E"/>
    <w:rsid w:val="00E43CBB"/>
    <w:rsid w:val="00E43D97"/>
    <w:rsid w:val="00E44226"/>
    <w:rsid w:val="00E44304"/>
    <w:rsid w:val="00E445D2"/>
    <w:rsid w:val="00E44BD3"/>
    <w:rsid w:val="00E44C9C"/>
    <w:rsid w:val="00E44E06"/>
    <w:rsid w:val="00E450F4"/>
    <w:rsid w:val="00E454E3"/>
    <w:rsid w:val="00E46B95"/>
    <w:rsid w:val="00E46D8B"/>
    <w:rsid w:val="00E470D3"/>
    <w:rsid w:val="00E479E9"/>
    <w:rsid w:val="00E47A7B"/>
    <w:rsid w:val="00E47C91"/>
    <w:rsid w:val="00E50149"/>
    <w:rsid w:val="00E5060E"/>
    <w:rsid w:val="00E506B5"/>
    <w:rsid w:val="00E50990"/>
    <w:rsid w:val="00E50BA4"/>
    <w:rsid w:val="00E50D72"/>
    <w:rsid w:val="00E50E3B"/>
    <w:rsid w:val="00E50F62"/>
    <w:rsid w:val="00E5107F"/>
    <w:rsid w:val="00E51669"/>
    <w:rsid w:val="00E51AD2"/>
    <w:rsid w:val="00E52075"/>
    <w:rsid w:val="00E521F4"/>
    <w:rsid w:val="00E526F7"/>
    <w:rsid w:val="00E5299C"/>
    <w:rsid w:val="00E533BF"/>
    <w:rsid w:val="00E5365B"/>
    <w:rsid w:val="00E539FC"/>
    <w:rsid w:val="00E53E89"/>
    <w:rsid w:val="00E53ED5"/>
    <w:rsid w:val="00E545D9"/>
    <w:rsid w:val="00E54625"/>
    <w:rsid w:val="00E5496A"/>
    <w:rsid w:val="00E54BDE"/>
    <w:rsid w:val="00E5540D"/>
    <w:rsid w:val="00E554B6"/>
    <w:rsid w:val="00E5583B"/>
    <w:rsid w:val="00E558CB"/>
    <w:rsid w:val="00E55B2B"/>
    <w:rsid w:val="00E55C9F"/>
    <w:rsid w:val="00E55F68"/>
    <w:rsid w:val="00E56152"/>
    <w:rsid w:val="00E5618D"/>
    <w:rsid w:val="00E567D9"/>
    <w:rsid w:val="00E568B0"/>
    <w:rsid w:val="00E568BD"/>
    <w:rsid w:val="00E56C26"/>
    <w:rsid w:val="00E56E44"/>
    <w:rsid w:val="00E5702B"/>
    <w:rsid w:val="00E5751E"/>
    <w:rsid w:val="00E5767A"/>
    <w:rsid w:val="00E577D7"/>
    <w:rsid w:val="00E57867"/>
    <w:rsid w:val="00E57C23"/>
    <w:rsid w:val="00E60209"/>
    <w:rsid w:val="00E6054D"/>
    <w:rsid w:val="00E605C6"/>
    <w:rsid w:val="00E608BC"/>
    <w:rsid w:val="00E60B06"/>
    <w:rsid w:val="00E61219"/>
    <w:rsid w:val="00E612BF"/>
    <w:rsid w:val="00E613C8"/>
    <w:rsid w:val="00E61431"/>
    <w:rsid w:val="00E6165B"/>
    <w:rsid w:val="00E61827"/>
    <w:rsid w:val="00E6182B"/>
    <w:rsid w:val="00E618FF"/>
    <w:rsid w:val="00E61925"/>
    <w:rsid w:val="00E619E3"/>
    <w:rsid w:val="00E6248A"/>
    <w:rsid w:val="00E62FAC"/>
    <w:rsid w:val="00E633C9"/>
    <w:rsid w:val="00E6363B"/>
    <w:rsid w:val="00E63F7F"/>
    <w:rsid w:val="00E64017"/>
    <w:rsid w:val="00E64180"/>
    <w:rsid w:val="00E64291"/>
    <w:rsid w:val="00E64373"/>
    <w:rsid w:val="00E64640"/>
    <w:rsid w:val="00E64749"/>
    <w:rsid w:val="00E64AFD"/>
    <w:rsid w:val="00E64DE5"/>
    <w:rsid w:val="00E650D2"/>
    <w:rsid w:val="00E657F7"/>
    <w:rsid w:val="00E65812"/>
    <w:rsid w:val="00E65960"/>
    <w:rsid w:val="00E65A3B"/>
    <w:rsid w:val="00E65B2D"/>
    <w:rsid w:val="00E65DF0"/>
    <w:rsid w:val="00E6613C"/>
    <w:rsid w:val="00E66301"/>
    <w:rsid w:val="00E66581"/>
    <w:rsid w:val="00E66662"/>
    <w:rsid w:val="00E67108"/>
    <w:rsid w:val="00E671B5"/>
    <w:rsid w:val="00E67593"/>
    <w:rsid w:val="00E70475"/>
    <w:rsid w:val="00E7058A"/>
    <w:rsid w:val="00E70C16"/>
    <w:rsid w:val="00E70C9A"/>
    <w:rsid w:val="00E70E6D"/>
    <w:rsid w:val="00E70F18"/>
    <w:rsid w:val="00E71120"/>
    <w:rsid w:val="00E7115A"/>
    <w:rsid w:val="00E71D3B"/>
    <w:rsid w:val="00E72360"/>
    <w:rsid w:val="00E7299F"/>
    <w:rsid w:val="00E729EC"/>
    <w:rsid w:val="00E72A07"/>
    <w:rsid w:val="00E72B96"/>
    <w:rsid w:val="00E72E93"/>
    <w:rsid w:val="00E72FE4"/>
    <w:rsid w:val="00E7326D"/>
    <w:rsid w:val="00E73C65"/>
    <w:rsid w:val="00E73F95"/>
    <w:rsid w:val="00E74301"/>
    <w:rsid w:val="00E7438B"/>
    <w:rsid w:val="00E74E74"/>
    <w:rsid w:val="00E753AD"/>
    <w:rsid w:val="00E7573B"/>
    <w:rsid w:val="00E757B8"/>
    <w:rsid w:val="00E75A45"/>
    <w:rsid w:val="00E75D6E"/>
    <w:rsid w:val="00E75EC0"/>
    <w:rsid w:val="00E7606D"/>
    <w:rsid w:val="00E761B1"/>
    <w:rsid w:val="00E761F9"/>
    <w:rsid w:val="00E762CC"/>
    <w:rsid w:val="00E7697C"/>
    <w:rsid w:val="00E76B0A"/>
    <w:rsid w:val="00E76BC7"/>
    <w:rsid w:val="00E76E2A"/>
    <w:rsid w:val="00E77597"/>
    <w:rsid w:val="00E7779C"/>
    <w:rsid w:val="00E77AE2"/>
    <w:rsid w:val="00E77C19"/>
    <w:rsid w:val="00E80052"/>
    <w:rsid w:val="00E8036B"/>
    <w:rsid w:val="00E80410"/>
    <w:rsid w:val="00E80792"/>
    <w:rsid w:val="00E808A7"/>
    <w:rsid w:val="00E8120C"/>
    <w:rsid w:val="00E81662"/>
    <w:rsid w:val="00E81AAA"/>
    <w:rsid w:val="00E81CAF"/>
    <w:rsid w:val="00E81D9A"/>
    <w:rsid w:val="00E82069"/>
    <w:rsid w:val="00E827F8"/>
    <w:rsid w:val="00E82AEF"/>
    <w:rsid w:val="00E830DF"/>
    <w:rsid w:val="00E832B1"/>
    <w:rsid w:val="00E832E2"/>
    <w:rsid w:val="00E83714"/>
    <w:rsid w:val="00E83E16"/>
    <w:rsid w:val="00E84804"/>
    <w:rsid w:val="00E848F7"/>
    <w:rsid w:val="00E84E69"/>
    <w:rsid w:val="00E84EA3"/>
    <w:rsid w:val="00E84FA6"/>
    <w:rsid w:val="00E851FC"/>
    <w:rsid w:val="00E85D57"/>
    <w:rsid w:val="00E85DCD"/>
    <w:rsid w:val="00E85FB1"/>
    <w:rsid w:val="00E862CF"/>
    <w:rsid w:val="00E86908"/>
    <w:rsid w:val="00E86EFB"/>
    <w:rsid w:val="00E872C4"/>
    <w:rsid w:val="00E8788C"/>
    <w:rsid w:val="00E90752"/>
    <w:rsid w:val="00E90759"/>
    <w:rsid w:val="00E90F3A"/>
    <w:rsid w:val="00E9122E"/>
    <w:rsid w:val="00E9123C"/>
    <w:rsid w:val="00E916D3"/>
    <w:rsid w:val="00E91C40"/>
    <w:rsid w:val="00E92062"/>
    <w:rsid w:val="00E9221D"/>
    <w:rsid w:val="00E9258A"/>
    <w:rsid w:val="00E92648"/>
    <w:rsid w:val="00E9284C"/>
    <w:rsid w:val="00E92A83"/>
    <w:rsid w:val="00E92B10"/>
    <w:rsid w:val="00E92E5D"/>
    <w:rsid w:val="00E93070"/>
    <w:rsid w:val="00E93806"/>
    <w:rsid w:val="00E9390D"/>
    <w:rsid w:val="00E941AA"/>
    <w:rsid w:val="00E94D5D"/>
    <w:rsid w:val="00E94E41"/>
    <w:rsid w:val="00E9599F"/>
    <w:rsid w:val="00E95DDC"/>
    <w:rsid w:val="00E9611A"/>
    <w:rsid w:val="00E966E1"/>
    <w:rsid w:val="00E96CAA"/>
    <w:rsid w:val="00E96DD8"/>
    <w:rsid w:val="00E96EF0"/>
    <w:rsid w:val="00E974D0"/>
    <w:rsid w:val="00E97BC4"/>
    <w:rsid w:val="00E97C14"/>
    <w:rsid w:val="00EA0889"/>
    <w:rsid w:val="00EA0F9C"/>
    <w:rsid w:val="00EA10B4"/>
    <w:rsid w:val="00EA12DE"/>
    <w:rsid w:val="00EA12EB"/>
    <w:rsid w:val="00EA1530"/>
    <w:rsid w:val="00EA1825"/>
    <w:rsid w:val="00EA22E8"/>
    <w:rsid w:val="00EA26FD"/>
    <w:rsid w:val="00EA2CAF"/>
    <w:rsid w:val="00EA2D37"/>
    <w:rsid w:val="00EA2ECE"/>
    <w:rsid w:val="00EA3426"/>
    <w:rsid w:val="00EA34D2"/>
    <w:rsid w:val="00EA34D4"/>
    <w:rsid w:val="00EA3710"/>
    <w:rsid w:val="00EA3927"/>
    <w:rsid w:val="00EA3C71"/>
    <w:rsid w:val="00EA3CD2"/>
    <w:rsid w:val="00EA3D1D"/>
    <w:rsid w:val="00EA40D6"/>
    <w:rsid w:val="00EA46AC"/>
    <w:rsid w:val="00EA58B5"/>
    <w:rsid w:val="00EA5909"/>
    <w:rsid w:val="00EA5C0C"/>
    <w:rsid w:val="00EA638B"/>
    <w:rsid w:val="00EA63F3"/>
    <w:rsid w:val="00EA6768"/>
    <w:rsid w:val="00EA6C7A"/>
    <w:rsid w:val="00EA6ECE"/>
    <w:rsid w:val="00EA71C3"/>
    <w:rsid w:val="00EA72BD"/>
    <w:rsid w:val="00EA7713"/>
    <w:rsid w:val="00EA772E"/>
    <w:rsid w:val="00EA7809"/>
    <w:rsid w:val="00EA7891"/>
    <w:rsid w:val="00EA7ACE"/>
    <w:rsid w:val="00EB13ED"/>
    <w:rsid w:val="00EB13F4"/>
    <w:rsid w:val="00EB1633"/>
    <w:rsid w:val="00EB17C4"/>
    <w:rsid w:val="00EB1800"/>
    <w:rsid w:val="00EB18D9"/>
    <w:rsid w:val="00EB1B73"/>
    <w:rsid w:val="00EB1F0A"/>
    <w:rsid w:val="00EB21A6"/>
    <w:rsid w:val="00EB21C9"/>
    <w:rsid w:val="00EB2ABF"/>
    <w:rsid w:val="00EB2D35"/>
    <w:rsid w:val="00EB3070"/>
    <w:rsid w:val="00EB3371"/>
    <w:rsid w:val="00EB3560"/>
    <w:rsid w:val="00EB3791"/>
    <w:rsid w:val="00EB39C8"/>
    <w:rsid w:val="00EB3D23"/>
    <w:rsid w:val="00EB3FD4"/>
    <w:rsid w:val="00EB405A"/>
    <w:rsid w:val="00EB4255"/>
    <w:rsid w:val="00EB42DB"/>
    <w:rsid w:val="00EB4CD5"/>
    <w:rsid w:val="00EB4D5A"/>
    <w:rsid w:val="00EB56D4"/>
    <w:rsid w:val="00EB5710"/>
    <w:rsid w:val="00EB58A9"/>
    <w:rsid w:val="00EB592F"/>
    <w:rsid w:val="00EB602F"/>
    <w:rsid w:val="00EB634C"/>
    <w:rsid w:val="00EB682B"/>
    <w:rsid w:val="00EB6C58"/>
    <w:rsid w:val="00EB6D45"/>
    <w:rsid w:val="00EB706D"/>
    <w:rsid w:val="00EB73BE"/>
    <w:rsid w:val="00EB7997"/>
    <w:rsid w:val="00EB7E2B"/>
    <w:rsid w:val="00EB7F44"/>
    <w:rsid w:val="00EC012A"/>
    <w:rsid w:val="00EC0259"/>
    <w:rsid w:val="00EC093C"/>
    <w:rsid w:val="00EC096A"/>
    <w:rsid w:val="00EC0B71"/>
    <w:rsid w:val="00EC0D39"/>
    <w:rsid w:val="00EC0DF7"/>
    <w:rsid w:val="00EC0E14"/>
    <w:rsid w:val="00EC1596"/>
    <w:rsid w:val="00EC19A6"/>
    <w:rsid w:val="00EC1DEF"/>
    <w:rsid w:val="00EC1EBB"/>
    <w:rsid w:val="00EC1EBC"/>
    <w:rsid w:val="00EC20D5"/>
    <w:rsid w:val="00EC2459"/>
    <w:rsid w:val="00EC251A"/>
    <w:rsid w:val="00EC2635"/>
    <w:rsid w:val="00EC2756"/>
    <w:rsid w:val="00EC2870"/>
    <w:rsid w:val="00EC28A1"/>
    <w:rsid w:val="00EC2DAA"/>
    <w:rsid w:val="00EC2EB1"/>
    <w:rsid w:val="00EC311E"/>
    <w:rsid w:val="00EC3120"/>
    <w:rsid w:val="00EC3406"/>
    <w:rsid w:val="00EC364A"/>
    <w:rsid w:val="00EC3991"/>
    <w:rsid w:val="00EC3FCE"/>
    <w:rsid w:val="00EC4D4C"/>
    <w:rsid w:val="00EC52C1"/>
    <w:rsid w:val="00EC538F"/>
    <w:rsid w:val="00EC5390"/>
    <w:rsid w:val="00EC5834"/>
    <w:rsid w:val="00EC5C2F"/>
    <w:rsid w:val="00EC5DEC"/>
    <w:rsid w:val="00EC67F5"/>
    <w:rsid w:val="00EC6CA2"/>
    <w:rsid w:val="00EC6CC0"/>
    <w:rsid w:val="00EC6D1E"/>
    <w:rsid w:val="00EC6D79"/>
    <w:rsid w:val="00EC6E4B"/>
    <w:rsid w:val="00EC714E"/>
    <w:rsid w:val="00EC71BA"/>
    <w:rsid w:val="00ED18AF"/>
    <w:rsid w:val="00ED1920"/>
    <w:rsid w:val="00ED1EB1"/>
    <w:rsid w:val="00ED203E"/>
    <w:rsid w:val="00ED243C"/>
    <w:rsid w:val="00ED2704"/>
    <w:rsid w:val="00ED2A23"/>
    <w:rsid w:val="00ED3119"/>
    <w:rsid w:val="00ED386D"/>
    <w:rsid w:val="00ED3E2F"/>
    <w:rsid w:val="00ED4343"/>
    <w:rsid w:val="00ED43B1"/>
    <w:rsid w:val="00ED4553"/>
    <w:rsid w:val="00ED46A9"/>
    <w:rsid w:val="00ED49AE"/>
    <w:rsid w:val="00ED5473"/>
    <w:rsid w:val="00ED5CF6"/>
    <w:rsid w:val="00ED60BC"/>
    <w:rsid w:val="00ED638B"/>
    <w:rsid w:val="00ED6591"/>
    <w:rsid w:val="00ED6B13"/>
    <w:rsid w:val="00ED6C94"/>
    <w:rsid w:val="00ED773B"/>
    <w:rsid w:val="00ED7D48"/>
    <w:rsid w:val="00EE030A"/>
    <w:rsid w:val="00EE0911"/>
    <w:rsid w:val="00EE0E87"/>
    <w:rsid w:val="00EE1316"/>
    <w:rsid w:val="00EE1401"/>
    <w:rsid w:val="00EE18F0"/>
    <w:rsid w:val="00EE1EEA"/>
    <w:rsid w:val="00EE20C5"/>
    <w:rsid w:val="00EE22F2"/>
    <w:rsid w:val="00EE29A2"/>
    <w:rsid w:val="00EE3205"/>
    <w:rsid w:val="00EE329A"/>
    <w:rsid w:val="00EE395E"/>
    <w:rsid w:val="00EE4435"/>
    <w:rsid w:val="00EE4CD8"/>
    <w:rsid w:val="00EE5BCC"/>
    <w:rsid w:val="00EE5C19"/>
    <w:rsid w:val="00EE60D2"/>
    <w:rsid w:val="00EE6240"/>
    <w:rsid w:val="00EE6835"/>
    <w:rsid w:val="00EE69AC"/>
    <w:rsid w:val="00EE75D5"/>
    <w:rsid w:val="00EE7612"/>
    <w:rsid w:val="00EE771B"/>
    <w:rsid w:val="00EE7916"/>
    <w:rsid w:val="00EE7AE6"/>
    <w:rsid w:val="00EE7CE9"/>
    <w:rsid w:val="00EF0012"/>
    <w:rsid w:val="00EF0740"/>
    <w:rsid w:val="00EF0C4E"/>
    <w:rsid w:val="00EF0D9F"/>
    <w:rsid w:val="00EF1612"/>
    <w:rsid w:val="00EF1D9E"/>
    <w:rsid w:val="00EF2190"/>
    <w:rsid w:val="00EF23A5"/>
    <w:rsid w:val="00EF2857"/>
    <w:rsid w:val="00EF2F3B"/>
    <w:rsid w:val="00EF3C90"/>
    <w:rsid w:val="00EF5996"/>
    <w:rsid w:val="00EF5B96"/>
    <w:rsid w:val="00EF5CA2"/>
    <w:rsid w:val="00EF5E4C"/>
    <w:rsid w:val="00EF5EA0"/>
    <w:rsid w:val="00EF6026"/>
    <w:rsid w:val="00EF61BC"/>
    <w:rsid w:val="00EF6465"/>
    <w:rsid w:val="00EF658A"/>
    <w:rsid w:val="00EF6909"/>
    <w:rsid w:val="00EF692D"/>
    <w:rsid w:val="00EF6E98"/>
    <w:rsid w:val="00EF755F"/>
    <w:rsid w:val="00EF767A"/>
    <w:rsid w:val="00EF790F"/>
    <w:rsid w:val="00EF7A75"/>
    <w:rsid w:val="00EF7D1E"/>
    <w:rsid w:val="00EF7F7B"/>
    <w:rsid w:val="00F0055F"/>
    <w:rsid w:val="00F00852"/>
    <w:rsid w:val="00F00A50"/>
    <w:rsid w:val="00F00D34"/>
    <w:rsid w:val="00F00F08"/>
    <w:rsid w:val="00F011BF"/>
    <w:rsid w:val="00F01272"/>
    <w:rsid w:val="00F012BF"/>
    <w:rsid w:val="00F0169D"/>
    <w:rsid w:val="00F01A1A"/>
    <w:rsid w:val="00F01A67"/>
    <w:rsid w:val="00F01DC1"/>
    <w:rsid w:val="00F02027"/>
    <w:rsid w:val="00F02353"/>
    <w:rsid w:val="00F023A8"/>
    <w:rsid w:val="00F0244B"/>
    <w:rsid w:val="00F02ECB"/>
    <w:rsid w:val="00F02F8C"/>
    <w:rsid w:val="00F030B5"/>
    <w:rsid w:val="00F03503"/>
    <w:rsid w:val="00F035B6"/>
    <w:rsid w:val="00F03A0B"/>
    <w:rsid w:val="00F03ADE"/>
    <w:rsid w:val="00F03AFD"/>
    <w:rsid w:val="00F04212"/>
    <w:rsid w:val="00F0435D"/>
    <w:rsid w:val="00F04776"/>
    <w:rsid w:val="00F04823"/>
    <w:rsid w:val="00F048DA"/>
    <w:rsid w:val="00F04B94"/>
    <w:rsid w:val="00F04C86"/>
    <w:rsid w:val="00F0522A"/>
    <w:rsid w:val="00F05238"/>
    <w:rsid w:val="00F0532A"/>
    <w:rsid w:val="00F05584"/>
    <w:rsid w:val="00F055B8"/>
    <w:rsid w:val="00F05C2B"/>
    <w:rsid w:val="00F05D03"/>
    <w:rsid w:val="00F068F6"/>
    <w:rsid w:val="00F06F02"/>
    <w:rsid w:val="00F071F3"/>
    <w:rsid w:val="00F07355"/>
    <w:rsid w:val="00F10344"/>
    <w:rsid w:val="00F107C5"/>
    <w:rsid w:val="00F11199"/>
    <w:rsid w:val="00F111B1"/>
    <w:rsid w:val="00F11358"/>
    <w:rsid w:val="00F113D6"/>
    <w:rsid w:val="00F11C82"/>
    <w:rsid w:val="00F12287"/>
    <w:rsid w:val="00F12330"/>
    <w:rsid w:val="00F129E8"/>
    <w:rsid w:val="00F12D54"/>
    <w:rsid w:val="00F12F20"/>
    <w:rsid w:val="00F1300C"/>
    <w:rsid w:val="00F1303D"/>
    <w:rsid w:val="00F1355B"/>
    <w:rsid w:val="00F13814"/>
    <w:rsid w:val="00F13BAF"/>
    <w:rsid w:val="00F14037"/>
    <w:rsid w:val="00F14474"/>
    <w:rsid w:val="00F144F6"/>
    <w:rsid w:val="00F14B4C"/>
    <w:rsid w:val="00F14EC4"/>
    <w:rsid w:val="00F15019"/>
    <w:rsid w:val="00F15383"/>
    <w:rsid w:val="00F15426"/>
    <w:rsid w:val="00F154CF"/>
    <w:rsid w:val="00F15546"/>
    <w:rsid w:val="00F1564F"/>
    <w:rsid w:val="00F156B3"/>
    <w:rsid w:val="00F158D0"/>
    <w:rsid w:val="00F159B4"/>
    <w:rsid w:val="00F15AC0"/>
    <w:rsid w:val="00F15D10"/>
    <w:rsid w:val="00F15ED8"/>
    <w:rsid w:val="00F1698E"/>
    <w:rsid w:val="00F1702E"/>
    <w:rsid w:val="00F172A2"/>
    <w:rsid w:val="00F17547"/>
    <w:rsid w:val="00F17670"/>
    <w:rsid w:val="00F17721"/>
    <w:rsid w:val="00F178E4"/>
    <w:rsid w:val="00F17942"/>
    <w:rsid w:val="00F1794A"/>
    <w:rsid w:val="00F17998"/>
    <w:rsid w:val="00F17B97"/>
    <w:rsid w:val="00F17C5B"/>
    <w:rsid w:val="00F2039E"/>
    <w:rsid w:val="00F20936"/>
    <w:rsid w:val="00F20988"/>
    <w:rsid w:val="00F20B46"/>
    <w:rsid w:val="00F20C25"/>
    <w:rsid w:val="00F210CF"/>
    <w:rsid w:val="00F21289"/>
    <w:rsid w:val="00F2149C"/>
    <w:rsid w:val="00F21CF9"/>
    <w:rsid w:val="00F2249D"/>
    <w:rsid w:val="00F23607"/>
    <w:rsid w:val="00F23B23"/>
    <w:rsid w:val="00F243B7"/>
    <w:rsid w:val="00F24706"/>
    <w:rsid w:val="00F24ACA"/>
    <w:rsid w:val="00F256A4"/>
    <w:rsid w:val="00F256F6"/>
    <w:rsid w:val="00F25777"/>
    <w:rsid w:val="00F25C2B"/>
    <w:rsid w:val="00F26003"/>
    <w:rsid w:val="00F26251"/>
    <w:rsid w:val="00F26443"/>
    <w:rsid w:val="00F266FC"/>
    <w:rsid w:val="00F2696A"/>
    <w:rsid w:val="00F269FD"/>
    <w:rsid w:val="00F26A12"/>
    <w:rsid w:val="00F275BA"/>
    <w:rsid w:val="00F2797C"/>
    <w:rsid w:val="00F27DD8"/>
    <w:rsid w:val="00F27E97"/>
    <w:rsid w:val="00F30615"/>
    <w:rsid w:val="00F30894"/>
    <w:rsid w:val="00F31221"/>
    <w:rsid w:val="00F3174B"/>
    <w:rsid w:val="00F317B7"/>
    <w:rsid w:val="00F31A3F"/>
    <w:rsid w:val="00F31FB6"/>
    <w:rsid w:val="00F3232E"/>
    <w:rsid w:val="00F324E8"/>
    <w:rsid w:val="00F32ABC"/>
    <w:rsid w:val="00F32B8A"/>
    <w:rsid w:val="00F32EAD"/>
    <w:rsid w:val="00F33300"/>
    <w:rsid w:val="00F338B1"/>
    <w:rsid w:val="00F33DBB"/>
    <w:rsid w:val="00F34052"/>
    <w:rsid w:val="00F34407"/>
    <w:rsid w:val="00F34536"/>
    <w:rsid w:val="00F34674"/>
    <w:rsid w:val="00F34916"/>
    <w:rsid w:val="00F349F9"/>
    <w:rsid w:val="00F350FF"/>
    <w:rsid w:val="00F35189"/>
    <w:rsid w:val="00F35B03"/>
    <w:rsid w:val="00F36489"/>
    <w:rsid w:val="00F3656E"/>
    <w:rsid w:val="00F36AB0"/>
    <w:rsid w:val="00F36D0F"/>
    <w:rsid w:val="00F36ED1"/>
    <w:rsid w:val="00F370E9"/>
    <w:rsid w:val="00F3739B"/>
    <w:rsid w:val="00F3771E"/>
    <w:rsid w:val="00F37965"/>
    <w:rsid w:val="00F4002C"/>
    <w:rsid w:val="00F40149"/>
    <w:rsid w:val="00F4014E"/>
    <w:rsid w:val="00F40275"/>
    <w:rsid w:val="00F4029C"/>
    <w:rsid w:val="00F40365"/>
    <w:rsid w:val="00F408BE"/>
    <w:rsid w:val="00F41540"/>
    <w:rsid w:val="00F415DA"/>
    <w:rsid w:val="00F4182F"/>
    <w:rsid w:val="00F41C7A"/>
    <w:rsid w:val="00F41FFB"/>
    <w:rsid w:val="00F421E0"/>
    <w:rsid w:val="00F4239D"/>
    <w:rsid w:val="00F424C0"/>
    <w:rsid w:val="00F42651"/>
    <w:rsid w:val="00F42688"/>
    <w:rsid w:val="00F42758"/>
    <w:rsid w:val="00F42875"/>
    <w:rsid w:val="00F42B15"/>
    <w:rsid w:val="00F42CC5"/>
    <w:rsid w:val="00F42E00"/>
    <w:rsid w:val="00F43558"/>
    <w:rsid w:val="00F435C6"/>
    <w:rsid w:val="00F4374F"/>
    <w:rsid w:val="00F4379B"/>
    <w:rsid w:val="00F43D0D"/>
    <w:rsid w:val="00F43DD0"/>
    <w:rsid w:val="00F4430F"/>
    <w:rsid w:val="00F448AF"/>
    <w:rsid w:val="00F449A6"/>
    <w:rsid w:val="00F45471"/>
    <w:rsid w:val="00F4603E"/>
    <w:rsid w:val="00F46169"/>
    <w:rsid w:val="00F46672"/>
    <w:rsid w:val="00F4691F"/>
    <w:rsid w:val="00F46A6B"/>
    <w:rsid w:val="00F47267"/>
    <w:rsid w:val="00F4736F"/>
    <w:rsid w:val="00F4792F"/>
    <w:rsid w:val="00F47D14"/>
    <w:rsid w:val="00F5001E"/>
    <w:rsid w:val="00F5010A"/>
    <w:rsid w:val="00F50872"/>
    <w:rsid w:val="00F50A2D"/>
    <w:rsid w:val="00F50A47"/>
    <w:rsid w:val="00F50C02"/>
    <w:rsid w:val="00F50DB2"/>
    <w:rsid w:val="00F5157E"/>
    <w:rsid w:val="00F51878"/>
    <w:rsid w:val="00F51DDF"/>
    <w:rsid w:val="00F51EC5"/>
    <w:rsid w:val="00F52A2E"/>
    <w:rsid w:val="00F538CF"/>
    <w:rsid w:val="00F53E97"/>
    <w:rsid w:val="00F53EEF"/>
    <w:rsid w:val="00F54116"/>
    <w:rsid w:val="00F5436B"/>
    <w:rsid w:val="00F5487A"/>
    <w:rsid w:val="00F5498C"/>
    <w:rsid w:val="00F54CC1"/>
    <w:rsid w:val="00F54E49"/>
    <w:rsid w:val="00F54F11"/>
    <w:rsid w:val="00F55275"/>
    <w:rsid w:val="00F55356"/>
    <w:rsid w:val="00F5593E"/>
    <w:rsid w:val="00F55980"/>
    <w:rsid w:val="00F55A2A"/>
    <w:rsid w:val="00F55CDB"/>
    <w:rsid w:val="00F55E78"/>
    <w:rsid w:val="00F56768"/>
    <w:rsid w:val="00F56A4A"/>
    <w:rsid w:val="00F56A5C"/>
    <w:rsid w:val="00F56C28"/>
    <w:rsid w:val="00F57014"/>
    <w:rsid w:val="00F574D9"/>
    <w:rsid w:val="00F576DE"/>
    <w:rsid w:val="00F577AB"/>
    <w:rsid w:val="00F57DCB"/>
    <w:rsid w:val="00F601E6"/>
    <w:rsid w:val="00F602BD"/>
    <w:rsid w:val="00F609A3"/>
    <w:rsid w:val="00F60CB8"/>
    <w:rsid w:val="00F60CD9"/>
    <w:rsid w:val="00F60FC4"/>
    <w:rsid w:val="00F615CE"/>
    <w:rsid w:val="00F61A21"/>
    <w:rsid w:val="00F61B94"/>
    <w:rsid w:val="00F61C29"/>
    <w:rsid w:val="00F61F04"/>
    <w:rsid w:val="00F6279C"/>
    <w:rsid w:val="00F62DB0"/>
    <w:rsid w:val="00F63136"/>
    <w:rsid w:val="00F63618"/>
    <w:rsid w:val="00F6367C"/>
    <w:rsid w:val="00F63922"/>
    <w:rsid w:val="00F63C4D"/>
    <w:rsid w:val="00F63EDE"/>
    <w:rsid w:val="00F641BB"/>
    <w:rsid w:val="00F64846"/>
    <w:rsid w:val="00F65082"/>
    <w:rsid w:val="00F657BF"/>
    <w:rsid w:val="00F659EC"/>
    <w:rsid w:val="00F66066"/>
    <w:rsid w:val="00F6611C"/>
    <w:rsid w:val="00F6617E"/>
    <w:rsid w:val="00F66313"/>
    <w:rsid w:val="00F669E1"/>
    <w:rsid w:val="00F66BD9"/>
    <w:rsid w:val="00F66CA3"/>
    <w:rsid w:val="00F66F23"/>
    <w:rsid w:val="00F6714E"/>
    <w:rsid w:val="00F671D4"/>
    <w:rsid w:val="00F67464"/>
    <w:rsid w:val="00F67550"/>
    <w:rsid w:val="00F6758E"/>
    <w:rsid w:val="00F67680"/>
    <w:rsid w:val="00F677F7"/>
    <w:rsid w:val="00F67B90"/>
    <w:rsid w:val="00F67E87"/>
    <w:rsid w:val="00F70276"/>
    <w:rsid w:val="00F702D6"/>
    <w:rsid w:val="00F70822"/>
    <w:rsid w:val="00F70CCE"/>
    <w:rsid w:val="00F70EBF"/>
    <w:rsid w:val="00F70F0C"/>
    <w:rsid w:val="00F713E2"/>
    <w:rsid w:val="00F71C2C"/>
    <w:rsid w:val="00F72401"/>
    <w:rsid w:val="00F7275F"/>
    <w:rsid w:val="00F73138"/>
    <w:rsid w:val="00F73144"/>
    <w:rsid w:val="00F73252"/>
    <w:rsid w:val="00F73428"/>
    <w:rsid w:val="00F73948"/>
    <w:rsid w:val="00F740A6"/>
    <w:rsid w:val="00F756DA"/>
    <w:rsid w:val="00F75BC2"/>
    <w:rsid w:val="00F76160"/>
    <w:rsid w:val="00F761A8"/>
    <w:rsid w:val="00F761EE"/>
    <w:rsid w:val="00F76400"/>
    <w:rsid w:val="00F765C4"/>
    <w:rsid w:val="00F76765"/>
    <w:rsid w:val="00F7680B"/>
    <w:rsid w:val="00F76866"/>
    <w:rsid w:val="00F76A62"/>
    <w:rsid w:val="00F7713D"/>
    <w:rsid w:val="00F77332"/>
    <w:rsid w:val="00F77993"/>
    <w:rsid w:val="00F77D9D"/>
    <w:rsid w:val="00F80268"/>
    <w:rsid w:val="00F80CCE"/>
    <w:rsid w:val="00F80CF4"/>
    <w:rsid w:val="00F811CB"/>
    <w:rsid w:val="00F812E0"/>
    <w:rsid w:val="00F81508"/>
    <w:rsid w:val="00F817E1"/>
    <w:rsid w:val="00F81832"/>
    <w:rsid w:val="00F82151"/>
    <w:rsid w:val="00F826DF"/>
    <w:rsid w:val="00F829D3"/>
    <w:rsid w:val="00F82B04"/>
    <w:rsid w:val="00F82B97"/>
    <w:rsid w:val="00F82EA1"/>
    <w:rsid w:val="00F83387"/>
    <w:rsid w:val="00F8358D"/>
    <w:rsid w:val="00F835C7"/>
    <w:rsid w:val="00F83DFC"/>
    <w:rsid w:val="00F83E69"/>
    <w:rsid w:val="00F83ED5"/>
    <w:rsid w:val="00F84468"/>
    <w:rsid w:val="00F849E9"/>
    <w:rsid w:val="00F84A66"/>
    <w:rsid w:val="00F85762"/>
    <w:rsid w:val="00F8589E"/>
    <w:rsid w:val="00F85928"/>
    <w:rsid w:val="00F859D1"/>
    <w:rsid w:val="00F85D45"/>
    <w:rsid w:val="00F85EDE"/>
    <w:rsid w:val="00F86007"/>
    <w:rsid w:val="00F86CF1"/>
    <w:rsid w:val="00F86E24"/>
    <w:rsid w:val="00F87381"/>
    <w:rsid w:val="00F87EC1"/>
    <w:rsid w:val="00F91109"/>
    <w:rsid w:val="00F912D0"/>
    <w:rsid w:val="00F912F3"/>
    <w:rsid w:val="00F9140D"/>
    <w:rsid w:val="00F9196C"/>
    <w:rsid w:val="00F919C4"/>
    <w:rsid w:val="00F91A79"/>
    <w:rsid w:val="00F91AB8"/>
    <w:rsid w:val="00F91D44"/>
    <w:rsid w:val="00F9229A"/>
    <w:rsid w:val="00F928BF"/>
    <w:rsid w:val="00F92996"/>
    <w:rsid w:val="00F92C50"/>
    <w:rsid w:val="00F92EF0"/>
    <w:rsid w:val="00F93318"/>
    <w:rsid w:val="00F93595"/>
    <w:rsid w:val="00F93645"/>
    <w:rsid w:val="00F93865"/>
    <w:rsid w:val="00F9397E"/>
    <w:rsid w:val="00F93F6C"/>
    <w:rsid w:val="00F94448"/>
    <w:rsid w:val="00F946EB"/>
    <w:rsid w:val="00F94E35"/>
    <w:rsid w:val="00F95429"/>
    <w:rsid w:val="00F954CE"/>
    <w:rsid w:val="00F957EC"/>
    <w:rsid w:val="00F95EF4"/>
    <w:rsid w:val="00F9675A"/>
    <w:rsid w:val="00F96D76"/>
    <w:rsid w:val="00F97419"/>
    <w:rsid w:val="00F97519"/>
    <w:rsid w:val="00F97B6B"/>
    <w:rsid w:val="00F97D5C"/>
    <w:rsid w:val="00F97EA1"/>
    <w:rsid w:val="00FA003A"/>
    <w:rsid w:val="00FA0376"/>
    <w:rsid w:val="00FA06FA"/>
    <w:rsid w:val="00FA0C73"/>
    <w:rsid w:val="00FA0DCF"/>
    <w:rsid w:val="00FA1249"/>
    <w:rsid w:val="00FA20FE"/>
    <w:rsid w:val="00FA214C"/>
    <w:rsid w:val="00FA310C"/>
    <w:rsid w:val="00FA33E4"/>
    <w:rsid w:val="00FA3463"/>
    <w:rsid w:val="00FA39B8"/>
    <w:rsid w:val="00FA3B48"/>
    <w:rsid w:val="00FA3C78"/>
    <w:rsid w:val="00FA4419"/>
    <w:rsid w:val="00FA46A4"/>
    <w:rsid w:val="00FA4D19"/>
    <w:rsid w:val="00FA5453"/>
    <w:rsid w:val="00FA56E8"/>
    <w:rsid w:val="00FA57A9"/>
    <w:rsid w:val="00FA59D8"/>
    <w:rsid w:val="00FA6037"/>
    <w:rsid w:val="00FA73FF"/>
    <w:rsid w:val="00FA76F0"/>
    <w:rsid w:val="00FA7B43"/>
    <w:rsid w:val="00FA7E2D"/>
    <w:rsid w:val="00FA7FDD"/>
    <w:rsid w:val="00FB0356"/>
    <w:rsid w:val="00FB0444"/>
    <w:rsid w:val="00FB0476"/>
    <w:rsid w:val="00FB06CB"/>
    <w:rsid w:val="00FB0CD5"/>
    <w:rsid w:val="00FB114F"/>
    <w:rsid w:val="00FB176E"/>
    <w:rsid w:val="00FB1804"/>
    <w:rsid w:val="00FB1832"/>
    <w:rsid w:val="00FB19D0"/>
    <w:rsid w:val="00FB19E1"/>
    <w:rsid w:val="00FB1DA2"/>
    <w:rsid w:val="00FB23FC"/>
    <w:rsid w:val="00FB23FF"/>
    <w:rsid w:val="00FB255E"/>
    <w:rsid w:val="00FB25E4"/>
    <w:rsid w:val="00FB2797"/>
    <w:rsid w:val="00FB2810"/>
    <w:rsid w:val="00FB2B4F"/>
    <w:rsid w:val="00FB2C1A"/>
    <w:rsid w:val="00FB320A"/>
    <w:rsid w:val="00FB3216"/>
    <w:rsid w:val="00FB323B"/>
    <w:rsid w:val="00FB396C"/>
    <w:rsid w:val="00FB414F"/>
    <w:rsid w:val="00FB425E"/>
    <w:rsid w:val="00FB4672"/>
    <w:rsid w:val="00FB467A"/>
    <w:rsid w:val="00FB487C"/>
    <w:rsid w:val="00FB488F"/>
    <w:rsid w:val="00FB48D5"/>
    <w:rsid w:val="00FB48DE"/>
    <w:rsid w:val="00FB49C0"/>
    <w:rsid w:val="00FB4B47"/>
    <w:rsid w:val="00FB50AE"/>
    <w:rsid w:val="00FB53EC"/>
    <w:rsid w:val="00FB54CF"/>
    <w:rsid w:val="00FB5BF2"/>
    <w:rsid w:val="00FB6393"/>
    <w:rsid w:val="00FB66A6"/>
    <w:rsid w:val="00FB6E85"/>
    <w:rsid w:val="00FB760A"/>
    <w:rsid w:val="00FB799D"/>
    <w:rsid w:val="00FB7A92"/>
    <w:rsid w:val="00FB7AE6"/>
    <w:rsid w:val="00FB7E16"/>
    <w:rsid w:val="00FB7F7A"/>
    <w:rsid w:val="00FC029E"/>
    <w:rsid w:val="00FC0544"/>
    <w:rsid w:val="00FC0990"/>
    <w:rsid w:val="00FC09A3"/>
    <w:rsid w:val="00FC0D40"/>
    <w:rsid w:val="00FC0DE7"/>
    <w:rsid w:val="00FC1BE4"/>
    <w:rsid w:val="00FC1E14"/>
    <w:rsid w:val="00FC2B6D"/>
    <w:rsid w:val="00FC2E74"/>
    <w:rsid w:val="00FC34E7"/>
    <w:rsid w:val="00FC3675"/>
    <w:rsid w:val="00FC3B9F"/>
    <w:rsid w:val="00FC3D48"/>
    <w:rsid w:val="00FC3DF6"/>
    <w:rsid w:val="00FC4315"/>
    <w:rsid w:val="00FC43D5"/>
    <w:rsid w:val="00FC466A"/>
    <w:rsid w:val="00FC4B4A"/>
    <w:rsid w:val="00FC4F28"/>
    <w:rsid w:val="00FC5183"/>
    <w:rsid w:val="00FC574F"/>
    <w:rsid w:val="00FC57D1"/>
    <w:rsid w:val="00FC5865"/>
    <w:rsid w:val="00FC5ADA"/>
    <w:rsid w:val="00FC638B"/>
    <w:rsid w:val="00FC6489"/>
    <w:rsid w:val="00FC68C8"/>
    <w:rsid w:val="00FC7610"/>
    <w:rsid w:val="00FC77C9"/>
    <w:rsid w:val="00FC7BA2"/>
    <w:rsid w:val="00FD02CE"/>
    <w:rsid w:val="00FD0326"/>
    <w:rsid w:val="00FD0772"/>
    <w:rsid w:val="00FD12DD"/>
    <w:rsid w:val="00FD1728"/>
    <w:rsid w:val="00FD1A92"/>
    <w:rsid w:val="00FD1D0E"/>
    <w:rsid w:val="00FD1F2C"/>
    <w:rsid w:val="00FD1FFC"/>
    <w:rsid w:val="00FD23ED"/>
    <w:rsid w:val="00FD24CC"/>
    <w:rsid w:val="00FD2855"/>
    <w:rsid w:val="00FD29CD"/>
    <w:rsid w:val="00FD2CE0"/>
    <w:rsid w:val="00FD2F1E"/>
    <w:rsid w:val="00FD3117"/>
    <w:rsid w:val="00FD341C"/>
    <w:rsid w:val="00FD3512"/>
    <w:rsid w:val="00FD3591"/>
    <w:rsid w:val="00FD387B"/>
    <w:rsid w:val="00FD3B2C"/>
    <w:rsid w:val="00FD3C15"/>
    <w:rsid w:val="00FD3E0F"/>
    <w:rsid w:val="00FD4153"/>
    <w:rsid w:val="00FD42A9"/>
    <w:rsid w:val="00FD4473"/>
    <w:rsid w:val="00FD4499"/>
    <w:rsid w:val="00FD4D72"/>
    <w:rsid w:val="00FD4E36"/>
    <w:rsid w:val="00FD5971"/>
    <w:rsid w:val="00FD5B64"/>
    <w:rsid w:val="00FD63D4"/>
    <w:rsid w:val="00FD6614"/>
    <w:rsid w:val="00FD67F2"/>
    <w:rsid w:val="00FD6EA6"/>
    <w:rsid w:val="00FD74D3"/>
    <w:rsid w:val="00FD7579"/>
    <w:rsid w:val="00FD7AA5"/>
    <w:rsid w:val="00FD7BE3"/>
    <w:rsid w:val="00FD7C94"/>
    <w:rsid w:val="00FE062E"/>
    <w:rsid w:val="00FE088C"/>
    <w:rsid w:val="00FE08EF"/>
    <w:rsid w:val="00FE099C"/>
    <w:rsid w:val="00FE0B3D"/>
    <w:rsid w:val="00FE0D8D"/>
    <w:rsid w:val="00FE0F1E"/>
    <w:rsid w:val="00FE0F2B"/>
    <w:rsid w:val="00FE110D"/>
    <w:rsid w:val="00FE1232"/>
    <w:rsid w:val="00FE1338"/>
    <w:rsid w:val="00FE16AD"/>
    <w:rsid w:val="00FE192B"/>
    <w:rsid w:val="00FE19B3"/>
    <w:rsid w:val="00FE1B9E"/>
    <w:rsid w:val="00FE1F2E"/>
    <w:rsid w:val="00FE2173"/>
    <w:rsid w:val="00FE23F6"/>
    <w:rsid w:val="00FE245E"/>
    <w:rsid w:val="00FE2925"/>
    <w:rsid w:val="00FE2A1A"/>
    <w:rsid w:val="00FE2C65"/>
    <w:rsid w:val="00FE2CC1"/>
    <w:rsid w:val="00FE448C"/>
    <w:rsid w:val="00FE4793"/>
    <w:rsid w:val="00FE5199"/>
    <w:rsid w:val="00FE51F5"/>
    <w:rsid w:val="00FE537E"/>
    <w:rsid w:val="00FE53FB"/>
    <w:rsid w:val="00FE5A30"/>
    <w:rsid w:val="00FE5C7D"/>
    <w:rsid w:val="00FE6B3D"/>
    <w:rsid w:val="00FE7006"/>
    <w:rsid w:val="00FE7084"/>
    <w:rsid w:val="00FE720E"/>
    <w:rsid w:val="00FE7445"/>
    <w:rsid w:val="00FE7462"/>
    <w:rsid w:val="00FE761D"/>
    <w:rsid w:val="00FE78BA"/>
    <w:rsid w:val="00FE7931"/>
    <w:rsid w:val="00FE7CD7"/>
    <w:rsid w:val="00FF0ABD"/>
    <w:rsid w:val="00FF0F8D"/>
    <w:rsid w:val="00FF104D"/>
    <w:rsid w:val="00FF146A"/>
    <w:rsid w:val="00FF1C74"/>
    <w:rsid w:val="00FF1D21"/>
    <w:rsid w:val="00FF2376"/>
    <w:rsid w:val="00FF249B"/>
    <w:rsid w:val="00FF3172"/>
    <w:rsid w:val="00FF358A"/>
    <w:rsid w:val="00FF377A"/>
    <w:rsid w:val="00FF3988"/>
    <w:rsid w:val="00FF3E29"/>
    <w:rsid w:val="00FF3FBB"/>
    <w:rsid w:val="00FF4132"/>
    <w:rsid w:val="00FF48AE"/>
    <w:rsid w:val="00FF4A40"/>
    <w:rsid w:val="00FF4B65"/>
    <w:rsid w:val="00FF4E6A"/>
    <w:rsid w:val="00FF516B"/>
    <w:rsid w:val="00FF5180"/>
    <w:rsid w:val="00FF5185"/>
    <w:rsid w:val="00FF5348"/>
    <w:rsid w:val="00FF5573"/>
    <w:rsid w:val="00FF59DB"/>
    <w:rsid w:val="00FF5A4F"/>
    <w:rsid w:val="00FF63D1"/>
    <w:rsid w:val="00FF655C"/>
    <w:rsid w:val="00FF6A48"/>
    <w:rsid w:val="00FF6C49"/>
    <w:rsid w:val="00FF6C6B"/>
    <w:rsid w:val="00FF6E29"/>
    <w:rsid w:val="00FF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E24F"/>
  <w15:docId w15:val="{39641AE8-2592-4E98-B8D0-66DE7B1F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77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D8F"/>
  </w:style>
  <w:style w:type="paragraph" w:styleId="1">
    <w:name w:val="heading 1"/>
    <w:basedOn w:val="a"/>
    <w:next w:val="a"/>
    <w:link w:val="10"/>
    <w:qFormat/>
    <w:rsid w:val="00740104"/>
    <w:pPr>
      <w:keepNext/>
      <w:ind w:left="0" w:firstLine="5812"/>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740104"/>
    <w:pPr>
      <w:keepNext/>
      <w:ind w:left="0" w:firstLine="0"/>
      <w:jc w:val="both"/>
      <w:outlineLvl w:val="1"/>
    </w:pPr>
    <w:rPr>
      <w:rFonts w:ascii="Times New Roman" w:eastAsia="Times New Roman" w:hAnsi="Times New Roman" w:cs="Times New Roman"/>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2EEB"/>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2EEB"/>
  </w:style>
  <w:style w:type="character" w:customStyle="1" w:styleId="10">
    <w:name w:val="Заголовок 1 Знак"/>
    <w:basedOn w:val="a0"/>
    <w:link w:val="1"/>
    <w:rsid w:val="0074010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40104"/>
    <w:rPr>
      <w:rFonts w:ascii="Times New Roman" w:eastAsia="Times New Roman" w:hAnsi="Times New Roman" w:cs="Times New Roman"/>
      <w:b/>
      <w:i/>
      <w:szCs w:val="20"/>
      <w:lang w:eastAsia="ru-RU"/>
    </w:rPr>
  </w:style>
  <w:style w:type="paragraph" w:styleId="a4">
    <w:name w:val="Body Text"/>
    <w:basedOn w:val="a"/>
    <w:link w:val="a5"/>
    <w:rsid w:val="00740104"/>
    <w:pPr>
      <w:ind w:left="0" w:firstLine="0"/>
      <w:jc w:val="both"/>
    </w:pPr>
    <w:rPr>
      <w:rFonts w:ascii="Times New Roman" w:eastAsia="Times New Roman" w:hAnsi="Times New Roman" w:cs="Times New Roman"/>
      <w:color w:val="000000"/>
      <w:sz w:val="28"/>
      <w:szCs w:val="28"/>
      <w:lang w:eastAsia="ru-RU"/>
    </w:rPr>
  </w:style>
  <w:style w:type="character" w:customStyle="1" w:styleId="a5">
    <w:name w:val="Основной текст Знак"/>
    <w:basedOn w:val="a0"/>
    <w:link w:val="a4"/>
    <w:rsid w:val="00740104"/>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740104"/>
    <w:rPr>
      <w:rFonts w:ascii="Tahoma" w:hAnsi="Tahoma" w:cs="Tahoma"/>
      <w:sz w:val="16"/>
      <w:szCs w:val="16"/>
    </w:rPr>
  </w:style>
  <w:style w:type="character" w:customStyle="1" w:styleId="a7">
    <w:name w:val="Текст выноски Знак"/>
    <w:basedOn w:val="a0"/>
    <w:link w:val="a6"/>
    <w:uiPriority w:val="99"/>
    <w:semiHidden/>
    <w:rsid w:val="00740104"/>
    <w:rPr>
      <w:rFonts w:ascii="Tahoma" w:hAnsi="Tahoma" w:cs="Tahoma"/>
      <w:sz w:val="16"/>
      <w:szCs w:val="16"/>
    </w:rPr>
  </w:style>
  <w:style w:type="table" w:styleId="a8">
    <w:name w:val="Table Grid"/>
    <w:basedOn w:val="a1"/>
    <w:uiPriority w:val="59"/>
    <w:rsid w:val="0045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1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5C519D768DA07855247C59B75CC939BA4657A8159B144FB32C51B762A23FB4D48F8349F02BE7C46090934Bv0nDF" TargetMode="External"/><Relationship Id="rId3" Type="http://schemas.openxmlformats.org/officeDocument/2006/relationships/styles" Target="styles.xml"/><Relationship Id="rId7" Type="http://schemas.openxmlformats.org/officeDocument/2006/relationships/hyperlink" Target="consultantplus://offline/ref=445C519D768DA07855246254A1309E36BD4B0CAD1C9D1B1DEA7A57E03DF239E194CF851FB36FvEn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A8EF2-9B56-45BE-9BAC-B148CEB9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югина МВ</dc:creator>
  <cp:lastModifiedBy>Трофимова Марина Викторовна</cp:lastModifiedBy>
  <cp:revision>2</cp:revision>
  <cp:lastPrinted>2014-10-28T15:37:00Z</cp:lastPrinted>
  <dcterms:created xsi:type="dcterms:W3CDTF">2017-02-08T07:28:00Z</dcterms:created>
  <dcterms:modified xsi:type="dcterms:W3CDTF">2017-02-08T07:28:00Z</dcterms:modified>
</cp:coreProperties>
</file>